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8193E" w14:textId="7014676F" w:rsidR="003D06E6" w:rsidRPr="00982108" w:rsidRDefault="003D06E6">
      <w:pPr>
        <w:spacing w:after="0"/>
        <w:ind w:left="120"/>
        <w:rPr>
          <w:lang w:val="ru-RU"/>
        </w:rPr>
      </w:pPr>
      <w:bookmarkStart w:id="0" w:name="block-1264472"/>
    </w:p>
    <w:p w14:paraId="5280E64E" w14:textId="49864836" w:rsidR="00731270" w:rsidRDefault="00731270" w:rsidP="00731270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264476"/>
      <w:bookmarkEnd w:id="0"/>
    </w:p>
    <w:p w14:paraId="36100F69" w14:textId="5E130ACE" w:rsidR="00731270" w:rsidRDefault="00731270" w:rsidP="00731270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_GoBack"/>
      <w:r w:rsidRPr="00731270">
        <w:rPr>
          <w:rFonts w:ascii="Times New Roman" w:hAnsi="Times New Roman"/>
          <w:b/>
          <w:noProof/>
          <w:color w:val="000000"/>
          <w:sz w:val="28"/>
          <w:lang w:val="ru-RU"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52B835E8" wp14:editId="1889DD00">
            <wp:simplePos x="0" y="0"/>
            <wp:positionH relativeFrom="margin">
              <wp:posOffset>-299720</wp:posOffset>
            </wp:positionH>
            <wp:positionV relativeFrom="margin">
              <wp:posOffset>28575</wp:posOffset>
            </wp:positionV>
            <wp:extent cx="6121177" cy="8690369"/>
            <wp:effectExtent l="0" t="0" r="0" b="0"/>
            <wp:wrapSquare wrapText="bothSides"/>
            <wp:docPr id="1" name="Рисунок 1" descr="C:\Users\User\Downloads\сканы018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ы018_page-000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77" cy="869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14:paraId="5EF46E02" w14:textId="223ECB89" w:rsidR="003D06E6" w:rsidRPr="00982108" w:rsidRDefault="00731270" w:rsidP="00731270">
      <w:pPr>
        <w:spacing w:after="0" w:line="264" w:lineRule="auto"/>
        <w:ind w:left="120"/>
        <w:jc w:val="center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22D37EA" w14:textId="77777777" w:rsidR="003D06E6" w:rsidRPr="00982108" w:rsidRDefault="003D06E6">
      <w:pPr>
        <w:spacing w:after="0" w:line="264" w:lineRule="auto"/>
        <w:ind w:left="120"/>
        <w:rPr>
          <w:lang w:val="ru-RU"/>
        </w:rPr>
      </w:pPr>
    </w:p>
    <w:p w14:paraId="7BC6E924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</w:t>
      </w:r>
      <w:r w:rsidRPr="00982108">
        <w:rPr>
          <w:rFonts w:ascii="Times New Roman" w:hAnsi="Times New Roman"/>
          <w:color w:val="000000"/>
          <w:sz w:val="28"/>
          <w:lang w:val="ru-RU"/>
        </w:rPr>
        <w:t>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</w:t>
      </w:r>
      <w:r w:rsidRPr="00982108">
        <w:rPr>
          <w:rFonts w:ascii="Times New Roman" w:hAnsi="Times New Roman"/>
          <w:color w:val="000000"/>
          <w:sz w:val="28"/>
          <w:lang w:val="ru-RU"/>
        </w:rPr>
        <w:t>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14:paraId="18EB01D1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держание обучения предст</w:t>
      </w:r>
      <w:r w:rsidRPr="00982108">
        <w:rPr>
          <w:rFonts w:ascii="Times New Roman" w:hAnsi="Times New Roman"/>
          <w:color w:val="000000"/>
          <w:sz w:val="28"/>
          <w:lang w:val="ru-RU"/>
        </w:rPr>
        <w:t>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регулятивных), которые возможно формировать средствами литературного чтения с учётом возрастных особенностей обучающихся.</w:t>
      </w:r>
    </w:p>
    <w:p w14:paraId="0AB16C9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метапредметные результаты за период обучения, </w:t>
      </w:r>
      <w:r w:rsidRPr="00982108">
        <w:rPr>
          <w:rFonts w:ascii="Times New Roman" w:hAnsi="Times New Roman"/>
          <w:color w:val="000000"/>
          <w:sz w:val="28"/>
          <w:lang w:val="ru-RU"/>
        </w:rPr>
        <w:t>а также предметные достижения обучающегося за каждый год обучения на уровне начального общего образования.</w:t>
      </w:r>
    </w:p>
    <w:p w14:paraId="539FC980" w14:textId="77777777" w:rsidR="003D06E6" w:rsidRPr="00982108" w:rsidRDefault="003D06E6">
      <w:pPr>
        <w:spacing w:after="0" w:line="264" w:lineRule="auto"/>
        <w:ind w:left="120"/>
        <w:rPr>
          <w:lang w:val="ru-RU"/>
        </w:rPr>
      </w:pPr>
    </w:p>
    <w:p w14:paraId="34021BE0" w14:textId="77777777" w:rsidR="003D06E6" w:rsidRPr="00982108" w:rsidRDefault="00731270">
      <w:pPr>
        <w:spacing w:after="0" w:line="264" w:lineRule="auto"/>
        <w:ind w:left="120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14:paraId="4FF43B30" w14:textId="77777777" w:rsidR="003D06E6" w:rsidRPr="00982108" w:rsidRDefault="003D06E6">
      <w:pPr>
        <w:spacing w:after="0" w:line="264" w:lineRule="auto"/>
        <w:ind w:left="120"/>
        <w:rPr>
          <w:lang w:val="ru-RU"/>
        </w:rPr>
      </w:pPr>
    </w:p>
    <w:p w14:paraId="678F7FF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оспитания и социализации обучающихся, сформулированные в федеральной </w:t>
      </w:r>
      <w:r w:rsidRPr="00982108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982108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14:paraId="072D3DA4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</w:t>
      </w:r>
      <w:r w:rsidRPr="00982108">
        <w:rPr>
          <w:rFonts w:ascii="Times New Roman" w:hAnsi="Times New Roman"/>
          <w:color w:val="000000"/>
          <w:sz w:val="28"/>
          <w:lang w:val="ru-RU"/>
        </w:rPr>
        <w:t>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14:paraId="6DA2694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Литературно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е чтение призвано ввести обучающегося в мир художественной литературы, обеспечить формирование навыков смыслового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0AAEE667" w14:textId="77777777" w:rsidR="003D06E6" w:rsidRPr="00982108" w:rsidRDefault="00731270">
      <w:pPr>
        <w:spacing w:after="0" w:line="264" w:lineRule="auto"/>
        <w:ind w:left="120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14:paraId="72C9A3B4" w14:textId="77777777" w:rsidR="003D06E6" w:rsidRPr="00982108" w:rsidRDefault="003D06E6">
      <w:pPr>
        <w:spacing w:after="0" w:line="264" w:lineRule="auto"/>
        <w:ind w:left="120"/>
        <w:rPr>
          <w:lang w:val="ru-RU"/>
        </w:rPr>
      </w:pPr>
    </w:p>
    <w:p w14:paraId="3C9A29A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иоритетная цель обучения лит</w:t>
      </w:r>
      <w:r w:rsidRPr="00982108">
        <w:rPr>
          <w:rFonts w:ascii="Times New Roman" w:hAnsi="Times New Roman"/>
          <w:color w:val="000000"/>
          <w:sz w:val="28"/>
          <w:lang w:val="ru-RU"/>
        </w:rPr>
        <w:t>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</w:t>
      </w:r>
      <w:r w:rsidRPr="00982108">
        <w:rPr>
          <w:rFonts w:ascii="Times New Roman" w:hAnsi="Times New Roman"/>
          <w:color w:val="000000"/>
          <w:sz w:val="28"/>
          <w:lang w:val="ru-RU"/>
        </w:rPr>
        <w:t>рослушанное или прочитанное произведение.</w:t>
      </w:r>
    </w:p>
    <w:p w14:paraId="013BB512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</w:t>
      </w:r>
      <w:r w:rsidRPr="00982108">
        <w:rPr>
          <w:rFonts w:ascii="Times New Roman" w:hAnsi="Times New Roman"/>
          <w:color w:val="000000"/>
          <w:sz w:val="28"/>
          <w:lang w:val="ru-RU"/>
        </w:rPr>
        <w:t>основного общего образования, а также будут востребованы в жизни.</w:t>
      </w:r>
    </w:p>
    <w:p w14:paraId="6A9E342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14:paraId="52429F7E" w14:textId="77777777" w:rsidR="003D06E6" w:rsidRPr="00982108" w:rsidRDefault="0073127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формирование у обучающихся положительной мотивации к систематическому чтению и слушанию художественной </w:t>
      </w:r>
      <w:r w:rsidRPr="00982108">
        <w:rPr>
          <w:rFonts w:ascii="Times New Roman" w:hAnsi="Times New Roman"/>
          <w:color w:val="000000"/>
          <w:sz w:val="28"/>
          <w:lang w:val="ru-RU"/>
        </w:rPr>
        <w:t>литературы и произведений устного народного творчества;</w:t>
      </w:r>
    </w:p>
    <w:p w14:paraId="60ED9158" w14:textId="77777777" w:rsidR="003D06E6" w:rsidRPr="00982108" w:rsidRDefault="0073127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14:paraId="14EDBE61" w14:textId="77777777" w:rsidR="003D06E6" w:rsidRPr="00982108" w:rsidRDefault="0073127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</w:t>
      </w:r>
      <w:r w:rsidRPr="00982108">
        <w:rPr>
          <w:rFonts w:ascii="Times New Roman" w:hAnsi="Times New Roman"/>
          <w:color w:val="000000"/>
          <w:sz w:val="28"/>
          <w:lang w:val="ru-RU"/>
        </w:rPr>
        <w:t>ия личности человека;</w:t>
      </w:r>
    </w:p>
    <w:p w14:paraId="7FAD47CE" w14:textId="77777777" w:rsidR="003D06E6" w:rsidRPr="00982108" w:rsidRDefault="0073127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5A8AF5C" w14:textId="77777777" w:rsidR="003D06E6" w:rsidRPr="00982108" w:rsidRDefault="0073127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овладение элементарными умениями анализа и интерпретации текста, осознанного использования при анализе текста </w:t>
      </w:r>
      <w:r w:rsidRPr="00982108">
        <w:rPr>
          <w:rFonts w:ascii="Times New Roman" w:hAnsi="Times New Roman"/>
          <w:color w:val="000000"/>
          <w:sz w:val="28"/>
          <w:lang w:val="ru-RU"/>
        </w:rPr>
        <w:t>изученных литературных понятий в соответствии с представленными предметными результатами по классам;</w:t>
      </w:r>
    </w:p>
    <w:p w14:paraId="235C2A46" w14:textId="77777777" w:rsidR="003D06E6" w:rsidRPr="00982108" w:rsidRDefault="0073127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14:paraId="21CE8EB5" w14:textId="77777777" w:rsidR="003D06E6" w:rsidRDefault="00731270"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для решения </w:t>
      </w:r>
      <w:r>
        <w:rPr>
          <w:rFonts w:ascii="Times New Roman" w:hAnsi="Times New Roman"/>
          <w:color w:val="000000"/>
          <w:sz w:val="28"/>
        </w:rPr>
        <w:t>учебных задач.</w:t>
      </w:r>
    </w:p>
    <w:p w14:paraId="0C456FFA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</w:t>
      </w:r>
      <w:r w:rsidRPr="00982108">
        <w:rPr>
          <w:rFonts w:ascii="Times New Roman" w:hAnsi="Times New Roman"/>
          <w:color w:val="000000"/>
          <w:sz w:val="28"/>
          <w:lang w:val="ru-RU"/>
        </w:rPr>
        <w:t>ого образования обучающегося: речевая и читательская деятельности, круг чтения, творческая деятельность.</w:t>
      </w:r>
    </w:p>
    <w:p w14:paraId="5EE5827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982108">
        <w:rPr>
          <w:rFonts w:ascii="Times New Roman" w:hAnsi="Times New Roman"/>
          <w:color w:val="FF0000"/>
          <w:sz w:val="28"/>
          <w:lang w:val="ru-RU"/>
        </w:rPr>
        <w:t>.</w:t>
      </w:r>
    </w:p>
    <w:p w14:paraId="25CAF55C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</w:t>
      </w:r>
      <w:r w:rsidRPr="00982108">
        <w:rPr>
          <w:rFonts w:ascii="Times New Roman" w:hAnsi="Times New Roman"/>
          <w:color w:val="000000"/>
          <w:sz w:val="28"/>
          <w:lang w:val="ru-RU"/>
        </w:rPr>
        <w:t>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14:paraId="7633940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</w:t>
      </w:r>
      <w:r w:rsidRPr="00982108">
        <w:rPr>
          <w:rFonts w:ascii="Times New Roman" w:hAnsi="Times New Roman"/>
          <w:color w:val="000000"/>
          <w:sz w:val="28"/>
          <w:lang w:val="ru-RU"/>
        </w:rPr>
        <w:t>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33C1AC14" w14:textId="77777777" w:rsidR="003D06E6" w:rsidRPr="00982108" w:rsidRDefault="00731270">
      <w:pPr>
        <w:spacing w:after="0" w:line="264" w:lineRule="auto"/>
        <w:ind w:left="120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14:paraId="27F33A48" w14:textId="77777777" w:rsidR="003D06E6" w:rsidRPr="00982108" w:rsidRDefault="003D06E6">
      <w:pPr>
        <w:spacing w:after="0" w:line="264" w:lineRule="auto"/>
        <w:ind w:left="120"/>
        <w:rPr>
          <w:lang w:val="ru-RU"/>
        </w:rPr>
      </w:pPr>
    </w:p>
    <w:p w14:paraId="390FACC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</w:t>
      </w:r>
      <w:r w:rsidRPr="00982108">
        <w:rPr>
          <w:rFonts w:ascii="Times New Roman" w:hAnsi="Times New Roman"/>
          <w:color w:val="000000"/>
          <w:sz w:val="28"/>
          <w:lang w:val="ru-RU"/>
        </w:rPr>
        <w:t>редмету «Литература», который изучается в основной школе.</w:t>
      </w:r>
    </w:p>
    <w:p w14:paraId="2964393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3" w:name="ddec985a-8145-4835-94dd-4cab4866d4ad"/>
      <w:r w:rsidRPr="00982108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3"/>
      <w:r w:rsidRPr="00982108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</w:t>
      </w:r>
      <w:r w:rsidRPr="00982108">
        <w:rPr>
          <w:rFonts w:ascii="Times New Roman" w:hAnsi="Times New Roman"/>
          <w:color w:val="000000"/>
          <w:sz w:val="28"/>
          <w:lang w:val="ru-RU"/>
        </w:rPr>
        <w:t>аждом классе).</w:t>
      </w:r>
    </w:p>
    <w:p w14:paraId="04F3D48B" w14:textId="77777777" w:rsidR="003D06E6" w:rsidRPr="00982108" w:rsidRDefault="003D06E6">
      <w:pPr>
        <w:rPr>
          <w:lang w:val="ru-RU"/>
        </w:rPr>
        <w:sectPr w:rsidR="003D06E6" w:rsidRPr="00982108">
          <w:pgSz w:w="11906" w:h="16383"/>
          <w:pgMar w:top="1134" w:right="850" w:bottom="1134" w:left="1701" w:header="720" w:footer="720" w:gutter="0"/>
          <w:cols w:space="720"/>
        </w:sectPr>
      </w:pPr>
    </w:p>
    <w:p w14:paraId="192D78A5" w14:textId="77777777" w:rsidR="003D06E6" w:rsidRPr="00982108" w:rsidRDefault="00731270">
      <w:pPr>
        <w:spacing w:after="0" w:line="264" w:lineRule="auto"/>
        <w:ind w:left="120"/>
        <w:jc w:val="both"/>
        <w:rPr>
          <w:lang w:val="ru-RU"/>
        </w:rPr>
      </w:pPr>
      <w:bookmarkStart w:id="4" w:name="block-1264474"/>
      <w:bookmarkEnd w:id="1"/>
      <w:r w:rsidRPr="00982108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007A0280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63BE9096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14:paraId="20BDAB2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bookmarkStart w:id="5" w:name="_ftnref1"/>
      <w:r>
        <w:fldChar w:fldCharType="begin"/>
      </w:r>
      <w:r>
        <w:instrText>HYPERLINK</w:instrText>
      </w:r>
      <w:r w:rsidRPr="00982108">
        <w:rPr>
          <w:lang w:val="ru-RU"/>
        </w:rPr>
        <w:instrText xml:space="preserve"> \</w:instrText>
      </w:r>
      <w:r>
        <w:instrText>l</w:instrText>
      </w:r>
      <w:r w:rsidRPr="00982108">
        <w:rPr>
          <w:lang w:val="ru-RU"/>
        </w:rPr>
        <w:instrText xml:space="preserve"> "_</w:instrText>
      </w:r>
      <w:r>
        <w:instrText>ftn</w:instrText>
      </w:r>
      <w:r w:rsidRPr="00982108">
        <w:rPr>
          <w:lang w:val="ru-RU"/>
        </w:rPr>
        <w:instrText>1" \</w:instrText>
      </w:r>
      <w:r>
        <w:instrText>h</w:instrText>
      </w:r>
      <w:r>
        <w:fldChar w:fldCharType="separate"/>
      </w:r>
      <w:r w:rsidRPr="00982108">
        <w:rPr>
          <w:rFonts w:ascii="Times New Roman" w:hAnsi="Times New Roman"/>
          <w:b/>
          <w:color w:val="0000FF"/>
          <w:sz w:val="24"/>
          <w:lang w:val="ru-RU"/>
        </w:rPr>
        <w:t>[1]</w:t>
      </w:r>
      <w:r>
        <w:rPr>
          <w:rFonts w:ascii="Times New Roman" w:hAnsi="Times New Roman"/>
          <w:b/>
          <w:color w:val="0000FF"/>
          <w:sz w:val="24"/>
        </w:rPr>
        <w:fldChar w:fldCharType="end"/>
      </w:r>
      <w:bookmarkEnd w:id="5"/>
    </w:p>
    <w:p w14:paraId="275BC23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637C4E1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Составление небольших рассказов на основе собственных игр, занятий. Участие в диалоге. Понимание текста при его прослушивании и при </w:t>
      </w:r>
      <w:r w:rsidRPr="00982108">
        <w:rPr>
          <w:rFonts w:ascii="Times New Roman" w:hAnsi="Times New Roman"/>
          <w:color w:val="000000"/>
          <w:sz w:val="28"/>
          <w:lang w:val="ru-RU"/>
        </w:rPr>
        <w:t>самостоятельном чтении вслух.</w:t>
      </w:r>
    </w:p>
    <w:p w14:paraId="2488A4FC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292E28B2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14:paraId="6ADC03A3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14:paraId="15846F4A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</w:t>
      </w:r>
      <w:r w:rsidRPr="00982108">
        <w:rPr>
          <w:rFonts w:ascii="Times New Roman" w:hAnsi="Times New Roman"/>
          <w:color w:val="000000"/>
          <w:sz w:val="28"/>
          <w:lang w:val="ru-RU"/>
        </w:rPr>
        <w:t>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</w:t>
      </w:r>
      <w:r w:rsidRPr="00982108">
        <w:rPr>
          <w:rFonts w:ascii="Times New Roman" w:hAnsi="Times New Roman"/>
          <w:color w:val="000000"/>
          <w:sz w:val="28"/>
          <w:lang w:val="ru-RU"/>
        </w:rPr>
        <w:t>больших прозаических текстов и стихотворений.</w:t>
      </w:r>
    </w:p>
    <w:p w14:paraId="14AE331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79EABE96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3D9E7A6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Сказка фольклорная (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народная) и литературная (авторская)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</w:t>
      </w:r>
      <w:r w:rsidRPr="00982108">
        <w:rPr>
          <w:rFonts w:ascii="Times New Roman" w:hAnsi="Times New Roman"/>
          <w:color w:val="000000"/>
          <w:sz w:val="28"/>
          <w:lang w:val="ru-RU"/>
        </w:rPr>
        <w:t>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литературных (авторских) сказках, поступки, отражающие нравственные качества (отношение к природе, людям, предметам).</w:t>
      </w:r>
    </w:p>
    <w:p w14:paraId="03CA894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ые сказки о животных «Лисица и тетерев», «Лиса и рак», литературные (авторские) сказки К.Д. Ушинский «Пету</w:t>
      </w:r>
      <w:r w:rsidRPr="00982108">
        <w:rPr>
          <w:rFonts w:ascii="Times New Roman" w:hAnsi="Times New Roman"/>
          <w:color w:val="000000"/>
          <w:sz w:val="28"/>
          <w:lang w:val="ru-RU"/>
        </w:rPr>
        <w:t>х и собака», сказки В.Г.Сутеева «Кораблик», «Под грибом» ‌</w:t>
      </w:r>
      <w:bookmarkStart w:id="6" w:name="3c6557ae-d295-4af1-a85d-0fdc296e52d0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6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 </w:t>
      </w:r>
    </w:p>
    <w:p w14:paraId="0C0123B1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Произведения о детях и для детей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чит? какие качества воспитывает?).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Барто, Ю. И. Ермол</w:t>
      </w:r>
      <w:r w:rsidRPr="00982108">
        <w:rPr>
          <w:rFonts w:ascii="Times New Roman" w:hAnsi="Times New Roman"/>
          <w:color w:val="000000"/>
          <w:sz w:val="28"/>
          <w:lang w:val="ru-RU"/>
        </w:rPr>
        <w:t>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14:paraId="22C2E7F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изведения для </w:t>
      </w:r>
      <w:r w:rsidRPr="00982108">
        <w:rPr>
          <w:rFonts w:ascii="Times New Roman" w:hAnsi="Times New Roman"/>
          <w:color w:val="000000"/>
          <w:sz w:val="28"/>
          <w:lang w:val="ru-RU"/>
        </w:rPr>
        <w:t>чтения: К.Д. Ушинский «Худо тому, кто добра не делает никому», Л.Н. Толстой «Косточка», Е.А. Пермяк «Торопливый ножик»,</w:t>
      </w:r>
    </w:p>
    <w:p w14:paraId="2A48A33A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.А. Осеева «Три товарища», А.Л. Барто «Я – лишний», Ю.И. Ермолаев «Лучший друг» ‌</w:t>
      </w:r>
      <w:bookmarkStart w:id="7" w:name="ca7d65a8-67a1-48ad-b9f5-4c964ecb554d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7"/>
      <w:r w:rsidRPr="00982108">
        <w:rPr>
          <w:rFonts w:ascii="Times New Roman" w:hAnsi="Times New Roman"/>
          <w:color w:val="000000"/>
          <w:sz w:val="28"/>
          <w:lang w:val="ru-RU"/>
        </w:rPr>
        <w:t>‌</w:t>
      </w:r>
    </w:p>
    <w:p w14:paraId="3FAAB506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родной природе. </w:t>
      </w:r>
      <w:r w:rsidRPr="00982108">
        <w:rPr>
          <w:rFonts w:ascii="Times New Roman" w:hAnsi="Times New Roman"/>
          <w:color w:val="000000"/>
          <w:sz w:val="28"/>
          <w:lang w:val="ru-RU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</w:t>
      </w:r>
      <w:r w:rsidRPr="00982108">
        <w:rPr>
          <w:rFonts w:ascii="Times New Roman" w:hAnsi="Times New Roman"/>
          <w:color w:val="000000"/>
          <w:sz w:val="28"/>
          <w:lang w:val="ru-RU"/>
        </w:rPr>
        <w:t>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14:paraId="12EF6F9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Устн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ое народное творчество – малые фольклорные жанры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(не менее шести произведений). 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</w:t>
      </w:r>
      <w:r w:rsidRPr="00982108">
        <w:rPr>
          <w:rFonts w:ascii="Times New Roman" w:hAnsi="Times New Roman"/>
          <w:color w:val="000000"/>
          <w:sz w:val="28"/>
          <w:lang w:val="ru-RU"/>
        </w:rPr>
        <w:t>анров. Потешка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14:paraId="0697ACA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потешки, загадки, пословицы.</w:t>
      </w:r>
    </w:p>
    <w:p w14:paraId="03C62A4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Произв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едения о братьях наших меньших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</w:t>
      </w:r>
      <w:r w:rsidRPr="00982108">
        <w:rPr>
          <w:rFonts w:ascii="Times New Roman" w:hAnsi="Times New Roman"/>
          <w:color w:val="000000"/>
          <w:sz w:val="28"/>
          <w:lang w:val="ru-RU"/>
        </w:rPr>
        <w:t>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14:paraId="6450A974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В.В. Бианки «Лис и Мышонок», Е.И. Чарушин «Про Томку», М.М. Пришвин «Ёж», Н.И. Сладков </w:t>
      </w:r>
      <w:r w:rsidRPr="00982108">
        <w:rPr>
          <w:rFonts w:ascii="Times New Roman" w:hAnsi="Times New Roman"/>
          <w:color w:val="000000"/>
          <w:sz w:val="28"/>
          <w:lang w:val="ru-RU"/>
        </w:rPr>
        <w:t>«Лисица и Ёж» ‌</w:t>
      </w:r>
      <w:bookmarkStart w:id="8" w:name="66727995-ccb9-483c-ab87-338e562062bf"/>
      <w:r w:rsidRPr="00982108">
        <w:rPr>
          <w:rFonts w:ascii="Times New Roman" w:hAnsi="Times New Roman"/>
          <w:color w:val="000000"/>
          <w:sz w:val="28"/>
          <w:lang w:val="ru-RU"/>
        </w:rPr>
        <w:t>и другие.</w:t>
      </w:r>
      <w:bookmarkEnd w:id="8"/>
      <w:r w:rsidRPr="00982108">
        <w:rPr>
          <w:rFonts w:ascii="Times New Roman" w:hAnsi="Times New Roman"/>
          <w:color w:val="000000"/>
          <w:sz w:val="28"/>
          <w:lang w:val="ru-RU"/>
        </w:rPr>
        <w:t>‌</w:t>
      </w:r>
    </w:p>
    <w:p w14:paraId="0581A1C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Произведения о маме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Барто, А. В. Митяева ‌</w:t>
      </w:r>
      <w:bookmarkStart w:id="9" w:name="e46fa320-3923-4d10-a9b9-62c8e2f571cd"/>
      <w:r w:rsidRPr="00982108">
        <w:rPr>
          <w:rFonts w:ascii="Times New Roman" w:hAnsi="Times New Roman"/>
          <w:color w:val="000000"/>
          <w:sz w:val="28"/>
          <w:lang w:val="ru-RU"/>
        </w:rPr>
        <w:t>и др.</w:t>
      </w:r>
      <w:bookmarkEnd w:id="9"/>
      <w:r w:rsidRPr="00982108">
        <w:rPr>
          <w:rFonts w:ascii="Times New Roman" w:hAnsi="Times New Roman"/>
          <w:color w:val="000000"/>
          <w:sz w:val="28"/>
          <w:lang w:val="ru-RU"/>
        </w:rPr>
        <w:t>‌). Осознание нравственно-этическ</w:t>
      </w:r>
      <w:r w:rsidRPr="00982108">
        <w:rPr>
          <w:rFonts w:ascii="Times New Roman" w:hAnsi="Times New Roman"/>
          <w:color w:val="000000"/>
          <w:sz w:val="28"/>
          <w:lang w:val="ru-RU"/>
        </w:rPr>
        <w:t>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14:paraId="59292D6E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Барто «Мама», А.В. Митяев «За что </w:t>
      </w:r>
      <w:r w:rsidRPr="00982108">
        <w:rPr>
          <w:rFonts w:ascii="Times New Roman" w:hAnsi="Times New Roman"/>
          <w:color w:val="000000"/>
          <w:sz w:val="28"/>
          <w:lang w:val="ru-RU"/>
        </w:rPr>
        <w:t>я люблю маму» ‌</w:t>
      </w:r>
      <w:bookmarkStart w:id="10" w:name="63596e71-5bd8-419a-90ca-6aed494cac88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10"/>
      <w:r w:rsidRPr="00982108">
        <w:rPr>
          <w:rFonts w:ascii="Times New Roman" w:hAnsi="Times New Roman"/>
          <w:color w:val="000000"/>
          <w:sz w:val="28"/>
          <w:lang w:val="ru-RU"/>
        </w:rPr>
        <w:t>‌</w:t>
      </w:r>
    </w:p>
    <w:p w14:paraId="1BC0CDB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</w:t>
      </w:r>
      <w:r w:rsidRPr="00982108">
        <w:rPr>
          <w:rFonts w:ascii="Times New Roman" w:hAnsi="Times New Roman"/>
          <w:color w:val="000000"/>
          <w:sz w:val="28"/>
          <w:lang w:val="ru-RU"/>
        </w:rPr>
        <w:t>а. Сочетание в произведении реалистических событий с необычными, сказочными, фантастическими.</w:t>
      </w:r>
    </w:p>
    <w:p w14:paraId="4EA1EAB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Р.С. Сеф «Чудо», В.В. Лунин «Я видел чудо», Б.В. Заходер «Моя Вообразилия», Ю.П. Мориц «Сто фантазий» </w:t>
      </w:r>
      <w:r w:rsidRPr="00982108">
        <w:rPr>
          <w:rFonts w:ascii="Times New Roman" w:hAnsi="Times New Roman"/>
          <w:color w:val="333333"/>
          <w:sz w:val="28"/>
          <w:lang w:val="ru-RU"/>
        </w:rPr>
        <w:t>​‌</w:t>
      </w:r>
      <w:bookmarkStart w:id="11" w:name="12713f49-ef73-4ff6-b09f-5cc4c35dfca4"/>
      <w:r w:rsidRPr="00982108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1"/>
      <w:r w:rsidRPr="00982108">
        <w:rPr>
          <w:rFonts w:ascii="Times New Roman" w:hAnsi="Times New Roman"/>
          <w:color w:val="333333"/>
          <w:sz w:val="28"/>
          <w:lang w:val="ru-RU"/>
        </w:rPr>
        <w:t>‌</w:t>
      </w:r>
    </w:p>
    <w:p w14:paraId="34B6F9AD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14:paraId="6A95315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зу</w:t>
      </w:r>
      <w:r w:rsidRPr="00982108">
        <w:rPr>
          <w:rFonts w:ascii="Times New Roman" w:hAnsi="Times New Roman"/>
          <w:color w:val="000000"/>
          <w:sz w:val="28"/>
          <w:lang w:val="ru-RU"/>
        </w:rPr>
        <w:t>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йствий, совместной деятельности. </w:t>
      </w:r>
    </w:p>
    <w:p w14:paraId="7892F274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386C4527" w14:textId="77777777" w:rsidR="003D06E6" w:rsidRPr="00982108" w:rsidRDefault="0073127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</w:t>
      </w:r>
      <w:r w:rsidRPr="00982108">
        <w:rPr>
          <w:rFonts w:ascii="Times New Roman" w:hAnsi="Times New Roman"/>
          <w:color w:val="000000"/>
          <w:sz w:val="28"/>
          <w:lang w:val="ru-RU"/>
        </w:rPr>
        <w:t>ие по объёму прозаические и стихотворные произведения;</w:t>
      </w:r>
    </w:p>
    <w:p w14:paraId="2CA5AA22" w14:textId="77777777" w:rsidR="003D06E6" w:rsidRPr="00982108" w:rsidRDefault="0073127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нимать фактическое содержание прочитанного или прослушанного текста;</w:t>
      </w:r>
    </w:p>
    <w:p w14:paraId="6A7CA055" w14:textId="77777777" w:rsidR="003D06E6" w:rsidRPr="00982108" w:rsidRDefault="0073127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: фольклор, малые фольклорные жанры, тема, идея, заголовок, содержание произведения, сказка </w:t>
      </w:r>
      <w:r w:rsidRPr="00982108">
        <w:rPr>
          <w:rFonts w:ascii="Times New Roman" w:hAnsi="Times New Roman"/>
          <w:color w:val="000000"/>
          <w:sz w:val="28"/>
          <w:lang w:val="ru-RU"/>
        </w:rPr>
        <w:t>(фольклорная и литературная), автор, герой, рассказ, стихотворение (в пределах изученного);</w:t>
      </w:r>
    </w:p>
    <w:p w14:paraId="4A1FCFBE" w14:textId="77777777" w:rsidR="003D06E6" w:rsidRPr="00982108" w:rsidRDefault="0073127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14:paraId="41719752" w14:textId="77777777" w:rsidR="003D06E6" w:rsidRPr="00982108" w:rsidRDefault="0073127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т</w:t>
      </w:r>
      <w:r w:rsidRPr="00982108">
        <w:rPr>
          <w:rFonts w:ascii="Times New Roman" w:hAnsi="Times New Roman"/>
          <w:color w:val="000000"/>
          <w:sz w:val="28"/>
          <w:lang w:val="ru-RU"/>
        </w:rPr>
        <w:t>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14:paraId="3DC702D3" w14:textId="77777777" w:rsidR="003D06E6" w:rsidRPr="00982108" w:rsidRDefault="0073127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настроению, которое оно вызывает</w:t>
      </w:r>
      <w:r w:rsidRPr="00982108">
        <w:rPr>
          <w:rFonts w:ascii="Times New Roman" w:hAnsi="Times New Roman"/>
          <w:color w:val="000000"/>
          <w:sz w:val="28"/>
          <w:lang w:val="ru-RU"/>
        </w:rPr>
        <w:t>.</w:t>
      </w:r>
    </w:p>
    <w:p w14:paraId="16C430EC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7F958028" w14:textId="77777777" w:rsidR="003D06E6" w:rsidRPr="00982108" w:rsidRDefault="0073127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14:paraId="2562881A" w14:textId="77777777" w:rsidR="003D06E6" w:rsidRPr="00982108" w:rsidRDefault="0073127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от</w:t>
      </w:r>
      <w:r w:rsidRPr="00982108">
        <w:rPr>
          <w:rFonts w:ascii="Times New Roman" w:hAnsi="Times New Roman"/>
          <w:color w:val="000000"/>
          <w:sz w:val="28"/>
          <w:lang w:val="ru-RU"/>
        </w:rPr>
        <w:t>носить иллюстрацию с текстом произведения, читать отрывки из текста, которые соответствуют иллюстрации.</w:t>
      </w:r>
    </w:p>
    <w:p w14:paraId="500C13CD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7A608ED0" w14:textId="77777777" w:rsidR="003D06E6" w:rsidRPr="00982108" w:rsidRDefault="0073127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наизусть стихотворения, соблюдать орфоэпические и пунктуационные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нормы;</w:t>
      </w:r>
    </w:p>
    <w:p w14:paraId="6553BE9E" w14:textId="77777777" w:rsidR="003D06E6" w:rsidRPr="00982108" w:rsidRDefault="0073127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14:paraId="58C49361" w14:textId="77777777" w:rsidR="003D06E6" w:rsidRPr="00982108" w:rsidRDefault="0073127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опорой на вопросы, рисунки, предл</w:t>
      </w:r>
      <w:r w:rsidRPr="00982108">
        <w:rPr>
          <w:rFonts w:ascii="Times New Roman" w:hAnsi="Times New Roman"/>
          <w:color w:val="000000"/>
          <w:sz w:val="28"/>
          <w:lang w:val="ru-RU"/>
        </w:rPr>
        <w:t>оженный план;</w:t>
      </w:r>
    </w:p>
    <w:p w14:paraId="0856E43B" w14:textId="77777777" w:rsidR="003D06E6" w:rsidRPr="00982108" w:rsidRDefault="0073127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</w:t>
      </w:r>
    </w:p>
    <w:p w14:paraId="087E65CE" w14:textId="77777777" w:rsidR="003D06E6" w:rsidRPr="00982108" w:rsidRDefault="0073127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писывать своё настроение после слушания (чтения) стихотворений, сказок, рассказов.</w:t>
      </w:r>
    </w:p>
    <w:p w14:paraId="7414566A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4B4424C2" w14:textId="77777777" w:rsidR="003D06E6" w:rsidRPr="00982108" w:rsidRDefault="0073127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нимать и удерживать поста</w:t>
      </w:r>
      <w:r w:rsidRPr="00982108">
        <w:rPr>
          <w:rFonts w:ascii="Times New Roman" w:hAnsi="Times New Roman"/>
          <w:color w:val="000000"/>
          <w:sz w:val="28"/>
          <w:lang w:val="ru-RU"/>
        </w:rPr>
        <w:t>вленную учебную задачу, в случае необходимости обращаться за помощью к учителю;</w:t>
      </w:r>
    </w:p>
    <w:p w14:paraId="1042F0E2" w14:textId="77777777" w:rsidR="003D06E6" w:rsidRPr="00982108" w:rsidRDefault="0073127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14:paraId="731FCFBC" w14:textId="77777777" w:rsidR="003D06E6" w:rsidRPr="00982108" w:rsidRDefault="0073127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 помощью учителя оценивать свои успехи (трудности) в освоении читательской деятельности.</w:t>
      </w:r>
    </w:p>
    <w:p w14:paraId="267163F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14:paraId="6715FB7C" w14:textId="77777777" w:rsidR="003D06E6" w:rsidRPr="00982108" w:rsidRDefault="0073127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являть желание работать в парах, небольших группах;</w:t>
      </w:r>
    </w:p>
    <w:p w14:paraId="515DB9AF" w14:textId="77777777" w:rsidR="003D06E6" w:rsidRPr="00982108" w:rsidRDefault="0073127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проявлять культуру взаимодействия, терпение, умение договариваться, ответственно выполнять свою часть работы.</w:t>
      </w:r>
    </w:p>
    <w:p w14:paraId="13A94F29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614E908A" w14:textId="77777777" w:rsidR="003D06E6" w:rsidRPr="00982108" w:rsidRDefault="00731270">
      <w:pPr>
        <w:spacing w:after="0" w:line="264" w:lineRule="auto"/>
        <w:ind w:left="12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1E0BE443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Круг чте</w:t>
      </w:r>
      <w:r w:rsidRPr="00982108">
        <w:rPr>
          <w:rFonts w:ascii="Times New Roman" w:hAnsi="Times New Roman"/>
          <w:color w:val="000000"/>
          <w:sz w:val="28"/>
          <w:lang w:val="ru-RU"/>
        </w:rPr>
        <w:t>ния: произведения о Родине (на примере не менее трёх стихотворений И. С. Никитина, Ф. П. Савинова, А. А. Прокофьева ‌</w:t>
      </w:r>
      <w:bookmarkStart w:id="12" w:name="ed982dc1-4f41-4e50-8468-d935ee87e24a"/>
      <w:r w:rsidRPr="00982108">
        <w:rPr>
          <w:rFonts w:ascii="Times New Roman" w:hAnsi="Times New Roman"/>
          <w:color w:val="000000"/>
          <w:sz w:val="28"/>
          <w:lang w:val="ru-RU"/>
        </w:rPr>
        <w:t>и др.</w:t>
      </w:r>
      <w:bookmarkEnd w:id="12"/>
      <w:r w:rsidRPr="00982108">
        <w:rPr>
          <w:rFonts w:ascii="Times New Roman" w:hAnsi="Times New Roman"/>
          <w:color w:val="000000"/>
          <w:sz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</w:t>
      </w:r>
      <w:r w:rsidRPr="00982108">
        <w:rPr>
          <w:rFonts w:ascii="Times New Roman" w:hAnsi="Times New Roman"/>
          <w:color w:val="000000"/>
          <w:sz w:val="28"/>
          <w:lang w:val="ru-RU"/>
        </w:rPr>
        <w:t>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</w:t>
      </w:r>
      <w:r w:rsidRPr="00982108">
        <w:rPr>
          <w:rFonts w:ascii="Times New Roman" w:hAnsi="Times New Roman"/>
          <w:color w:val="000000"/>
          <w:sz w:val="28"/>
          <w:lang w:val="ru-RU"/>
        </w:rPr>
        <w:t>ана, И. И. Шишкина, В. Д. Поленова ‌</w:t>
      </w:r>
      <w:bookmarkStart w:id="13" w:name="1298bf26-b436-4fc1-84b0-9ebe666f1df3"/>
      <w:r w:rsidRPr="00982108">
        <w:rPr>
          <w:rFonts w:ascii="Times New Roman" w:hAnsi="Times New Roman"/>
          <w:color w:val="000000"/>
          <w:sz w:val="28"/>
          <w:lang w:val="ru-RU"/>
        </w:rPr>
        <w:t>и др.</w:t>
      </w:r>
      <w:bookmarkEnd w:id="13"/>
      <w:r w:rsidRPr="00982108">
        <w:rPr>
          <w:rFonts w:ascii="Times New Roman" w:hAnsi="Times New Roman"/>
          <w:color w:val="000000"/>
          <w:sz w:val="28"/>
          <w:lang w:val="ru-RU"/>
        </w:rPr>
        <w:t>‌).</w:t>
      </w:r>
    </w:p>
    <w:p w14:paraId="4940A7E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4" w:name="962cdfcc-893b-46af-892f-e7c6efd8159d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4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5076CA72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потешки, считалки,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</w:t>
      </w:r>
      <w:r w:rsidRPr="00982108">
        <w:rPr>
          <w:rFonts w:ascii="Times New Roman" w:hAnsi="Times New Roman"/>
          <w:color w:val="000000"/>
          <w:sz w:val="28"/>
          <w:lang w:val="ru-RU"/>
        </w:rPr>
        <w:t>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</w:t>
      </w:r>
      <w:r w:rsidRPr="00982108">
        <w:rPr>
          <w:rFonts w:ascii="Times New Roman" w:hAnsi="Times New Roman"/>
          <w:color w:val="000000"/>
          <w:sz w:val="28"/>
          <w:lang w:val="ru-RU"/>
        </w:rPr>
        <w:t>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герои. Фольклорные произведения народов России: отражение в сказках народного быта и культуры.</w:t>
      </w:r>
    </w:p>
    <w:p w14:paraId="78415CB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отешки, считалки, пословицы, скороговорки, загадки, народные песни, русская народная сказка «Каша из топора», русская народная сказка </w:t>
      </w:r>
      <w:r w:rsidRPr="00982108">
        <w:rPr>
          <w:rFonts w:ascii="Times New Roman" w:hAnsi="Times New Roman"/>
          <w:color w:val="000000"/>
          <w:sz w:val="28"/>
          <w:lang w:val="ru-RU"/>
        </w:rPr>
        <w:t>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5" w:name="456c0f4b-38df-4ede-9bfd-a6dc69bb3da3"/>
      <w:r w:rsidRPr="00982108">
        <w:rPr>
          <w:rFonts w:ascii="Times New Roman" w:hAnsi="Times New Roman"/>
          <w:color w:val="000000"/>
          <w:sz w:val="28"/>
          <w:lang w:val="ru-RU"/>
        </w:rPr>
        <w:t>(1-2 произведения) и другие.</w:t>
      </w:r>
      <w:bookmarkEnd w:id="15"/>
      <w:r w:rsidRPr="00982108">
        <w:rPr>
          <w:rFonts w:ascii="Times New Roman" w:hAnsi="Times New Roman"/>
          <w:color w:val="000000"/>
          <w:sz w:val="28"/>
          <w:lang w:val="ru-RU"/>
        </w:rPr>
        <w:t>‌</w:t>
      </w:r>
    </w:p>
    <w:p w14:paraId="7E8EC87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Звуки и краски родной природы в разные времена года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Тема природы в разные времена года (осень, зи</w:t>
      </w:r>
      <w:r w:rsidRPr="00982108">
        <w:rPr>
          <w:rFonts w:ascii="Times New Roman" w:hAnsi="Times New Roman"/>
          <w:color w:val="000000"/>
          <w:sz w:val="28"/>
          <w:lang w:val="ru-RU"/>
        </w:rPr>
        <w:t>ма, весна, лето) в произведениях литературы ‌</w:t>
      </w:r>
      <w:bookmarkStart w:id="16" w:name="a795cdb6-3331-4707-b8e8-5cb0da99412e"/>
      <w:r w:rsidRPr="00982108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16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ейзажная </w:t>
      </w:r>
      <w:r w:rsidRPr="00982108">
        <w:rPr>
          <w:rFonts w:ascii="Times New Roman" w:hAnsi="Times New Roman"/>
          <w:color w:val="000000"/>
          <w:sz w:val="28"/>
          <w:lang w:val="ru-RU"/>
        </w:rPr>
        <w:t>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7" w:name="38ebb684-bb96-4634-9e10-7eed67228eb5"/>
      <w:r w:rsidRPr="00982108">
        <w:rPr>
          <w:rFonts w:ascii="Times New Roman" w:hAnsi="Times New Roman"/>
          <w:color w:val="000000"/>
          <w:sz w:val="28"/>
          <w:lang w:val="ru-RU"/>
        </w:rPr>
        <w:t>и др.</w:t>
      </w:r>
      <w:bookmarkEnd w:id="17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) и музыкальных произведениях (например, </w:t>
      </w: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П. И. Чайковского, А. Вивальди ‌</w:t>
      </w:r>
      <w:bookmarkStart w:id="18" w:name="dd29e9f3-12b7-4b9a-918b-b4f7d1d4e3e3"/>
      <w:r w:rsidRPr="00982108">
        <w:rPr>
          <w:rFonts w:ascii="Times New Roman" w:hAnsi="Times New Roman"/>
          <w:color w:val="000000"/>
          <w:sz w:val="28"/>
          <w:lang w:val="ru-RU"/>
        </w:rPr>
        <w:t>и др.</w:t>
      </w:r>
      <w:bookmarkEnd w:id="18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). </w:t>
      </w:r>
    </w:p>
    <w:p w14:paraId="46AE9F41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Скребицкий </w:t>
      </w:r>
      <w:r w:rsidRPr="00982108">
        <w:rPr>
          <w:rFonts w:ascii="Times New Roman" w:hAnsi="Times New Roman"/>
          <w:color w:val="000000"/>
          <w:sz w:val="28"/>
          <w:lang w:val="ru-RU"/>
        </w:rPr>
        <w:t>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9" w:name="efb88ac4-efc6-4819-b5c6-387e3421f079"/>
      <w:r w:rsidRPr="0098210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9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342068D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982108">
        <w:rPr>
          <w:rFonts w:ascii="Times New Roman" w:hAnsi="Times New Roman"/>
          <w:color w:val="000000"/>
          <w:sz w:val="28"/>
          <w:lang w:val="ru-RU"/>
        </w:rPr>
        <w:t>. Круг чтения: тема дружбы в художественном произведении (расш</w:t>
      </w:r>
      <w:r w:rsidRPr="00982108">
        <w:rPr>
          <w:rFonts w:ascii="Times New Roman" w:hAnsi="Times New Roman"/>
          <w:color w:val="000000"/>
          <w:sz w:val="28"/>
          <w:lang w:val="ru-RU"/>
        </w:rPr>
        <w:t>ирение круга чтения: не менее четырёх произведений Н.Н. Носова, В.А. Осеевой, В.Ю. Драгунского, В.В. Лунина ‌</w:t>
      </w:r>
      <w:bookmarkStart w:id="20" w:name="a7e1fa52-e56b-4337-8267-56515f0ca83b"/>
      <w:r w:rsidRPr="00982108">
        <w:rPr>
          <w:rFonts w:ascii="Times New Roman" w:hAnsi="Times New Roman"/>
          <w:color w:val="000000"/>
          <w:sz w:val="28"/>
          <w:lang w:val="ru-RU"/>
        </w:rPr>
        <w:t>и др.</w:t>
      </w:r>
      <w:bookmarkEnd w:id="20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). Отражение в произведениях нравственно-этических понятий: дружба, терпение, уважение, помощь друг другу. Главная мысль произведения. Герой </w:t>
      </w: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(введение понятия «главный герой»), его характеристика (портрет), оценка поступков.</w:t>
      </w:r>
    </w:p>
    <w:p w14:paraId="5A62CCF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«Заплатка», А.Л. Барто «Катя», В.В. Лунин «Я и Вовка», В.Ю. Драгунский «Тайное становится явным» ‌</w:t>
      </w:r>
      <w:bookmarkStart w:id="21" w:name="40ab19d4-931e-4d2b-9014-ad354b0f7461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1B5EA0F6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Мир сказок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Фольклорная (народная) и литературная (авторская) сказка: «бродячие» сюжеты (произведения по выбору, не менее четырёх). Фо</w:t>
      </w:r>
      <w:r w:rsidRPr="00982108">
        <w:rPr>
          <w:rFonts w:ascii="Times New Roman" w:hAnsi="Times New Roman"/>
          <w:color w:val="000000"/>
          <w:sz w:val="28"/>
          <w:lang w:val="ru-RU"/>
        </w:rPr>
        <w:t>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14:paraId="1851C6CD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ая сказка «Золотая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22" w:name="8d7547e0-2914-4de4-90fd-ef23443cae29"/>
      <w:r w:rsidRPr="0098210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22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14445A4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982108">
        <w:rPr>
          <w:rFonts w:ascii="Times New Roman" w:hAnsi="Times New Roman"/>
          <w:color w:val="000000"/>
          <w:sz w:val="28"/>
          <w:lang w:val="ru-RU"/>
        </w:rPr>
        <w:t>. Жанровое многообразие произведений о животных (песни, загадки, сказки, басни, ра</w:t>
      </w:r>
      <w:r w:rsidRPr="00982108">
        <w:rPr>
          <w:rFonts w:ascii="Times New Roman" w:hAnsi="Times New Roman"/>
          <w:color w:val="000000"/>
          <w:sz w:val="28"/>
          <w:lang w:val="ru-RU"/>
        </w:rPr>
        <w:t>ссказы, стихотворения; произведения по выбору, не менее пяти авторов). Дружба людей и животных – тема литературы (произведения Е. И. Чарушина, В. В. Бианки, С. В. Михалкова, Б. С. Житкова, М. М. Пришвина ‌</w:t>
      </w:r>
      <w:bookmarkStart w:id="23" w:name="f6c97960-2744-496b-9707-3fa9fd7e78f4"/>
      <w:r w:rsidRPr="00982108">
        <w:rPr>
          <w:rFonts w:ascii="Times New Roman" w:hAnsi="Times New Roman"/>
          <w:color w:val="000000"/>
          <w:sz w:val="28"/>
          <w:lang w:val="ru-RU"/>
        </w:rPr>
        <w:t>и др.</w:t>
      </w:r>
      <w:bookmarkEnd w:id="23"/>
      <w:r w:rsidRPr="00982108">
        <w:rPr>
          <w:rFonts w:ascii="Times New Roman" w:hAnsi="Times New Roman"/>
          <w:color w:val="000000"/>
          <w:sz w:val="28"/>
          <w:lang w:val="ru-RU"/>
        </w:rPr>
        <w:t>‌). Отражение образов животных в фольклоре (ру</w:t>
      </w:r>
      <w:r w:rsidRPr="00982108">
        <w:rPr>
          <w:rFonts w:ascii="Times New Roman" w:hAnsi="Times New Roman"/>
          <w:color w:val="000000"/>
          <w:sz w:val="28"/>
          <w:lang w:val="ru-RU"/>
        </w:rPr>
        <w:t>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этические понятия: отношение человека к животным (любовь и забота). Особенност</w:t>
      </w:r>
      <w:r w:rsidRPr="00982108">
        <w:rPr>
          <w:rFonts w:ascii="Times New Roman" w:hAnsi="Times New Roman"/>
          <w:color w:val="000000"/>
          <w:sz w:val="28"/>
          <w:lang w:val="ru-RU"/>
        </w:rPr>
        <w:t>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Чарушин, В. В. Бианки.</w:t>
      </w:r>
    </w:p>
    <w:p w14:paraId="1D47106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Чарушин «Страшный </w:t>
      </w:r>
      <w:r w:rsidRPr="00982108">
        <w:rPr>
          <w:rFonts w:ascii="Times New Roman" w:hAnsi="Times New Roman"/>
          <w:color w:val="000000"/>
          <w:sz w:val="28"/>
          <w:lang w:val="ru-RU"/>
        </w:rPr>
        <w:t>рассказ», С.В. Михалков «Мой щенок» ‌</w:t>
      </w:r>
      <w:bookmarkStart w:id="24" w:name="e10d51fb-77d6-4eb6-82fa-e73f940d872c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4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4A4E3B3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О наших близких, о семье</w:t>
      </w:r>
      <w:r w:rsidRPr="00982108">
        <w:rPr>
          <w:rFonts w:ascii="Times New Roman" w:hAnsi="Times New Roman"/>
          <w:color w:val="000000"/>
          <w:sz w:val="28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5" w:name="75f04348-e596-4238-bab2-9e51a0dd9d49"/>
      <w:r w:rsidRPr="00982108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25"/>
      <w:r w:rsidRPr="00982108">
        <w:rPr>
          <w:rFonts w:ascii="Times New Roman" w:hAnsi="Times New Roman"/>
          <w:color w:val="000000"/>
          <w:sz w:val="28"/>
          <w:lang w:val="ru-RU"/>
        </w:rPr>
        <w:t>‌. Отражение нравственных семейных ценностей в произв</w:t>
      </w:r>
      <w:r w:rsidRPr="00982108">
        <w:rPr>
          <w:rFonts w:ascii="Times New Roman" w:hAnsi="Times New Roman"/>
          <w:color w:val="000000"/>
          <w:sz w:val="28"/>
          <w:lang w:val="ru-RU"/>
        </w:rPr>
        <w:t>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14:paraId="36431629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Отец и сыновья», А.</w:t>
      </w:r>
      <w:r w:rsidRPr="00982108">
        <w:rPr>
          <w:rFonts w:ascii="Times New Roman" w:hAnsi="Times New Roman"/>
          <w:color w:val="000000"/>
          <w:sz w:val="28"/>
          <w:lang w:val="ru-RU"/>
        </w:rPr>
        <w:t>А. Плещеев «Песня матери», В.А. Осеева «Сыновья», С.В. Михалков «Быль для детей», С.А. Баруздин «Салют» ‌</w:t>
      </w:r>
      <w:bookmarkStart w:id="26" w:name="00a4a385-cff4-49eb-ae4b-82aa3880cc76"/>
      <w:r w:rsidRPr="00982108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6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46B5E08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982108">
        <w:rPr>
          <w:rFonts w:ascii="Times New Roman" w:hAnsi="Times New Roman"/>
          <w:color w:val="000000"/>
          <w:sz w:val="28"/>
          <w:lang w:val="ru-RU"/>
        </w:rPr>
        <w:t>. Круг чтения: литературная (авторская) сказка ‌</w:t>
      </w:r>
      <w:bookmarkStart w:id="27" w:name="0e5bc33d-ae81-4c2f-be70-c19efbdc81bd"/>
      <w:r w:rsidRPr="00982108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7"/>
      <w:r w:rsidRPr="00982108">
        <w:rPr>
          <w:rFonts w:ascii="Times New Roman" w:hAnsi="Times New Roman"/>
          <w:color w:val="000000"/>
          <w:sz w:val="28"/>
          <w:lang w:val="ru-RU"/>
        </w:rPr>
        <w:t>‌: зарубежные писатели-сказочни</w:t>
      </w:r>
      <w:r w:rsidRPr="00982108">
        <w:rPr>
          <w:rFonts w:ascii="Times New Roman" w:hAnsi="Times New Roman"/>
          <w:color w:val="000000"/>
          <w:sz w:val="28"/>
          <w:lang w:val="ru-RU"/>
        </w:rPr>
        <w:t>ки (Ш. Перро, Х.-К. Андерсен ‌</w:t>
      </w:r>
      <w:bookmarkStart w:id="28" w:name="55b8cda5-6d6e-49c3-8976-c08403fa95c8"/>
      <w:r w:rsidRPr="00982108">
        <w:rPr>
          <w:rFonts w:ascii="Times New Roman" w:hAnsi="Times New Roman"/>
          <w:color w:val="000000"/>
          <w:sz w:val="28"/>
          <w:lang w:val="ru-RU"/>
        </w:rPr>
        <w:t>и др.</w:t>
      </w:r>
      <w:bookmarkEnd w:id="28"/>
      <w:r w:rsidRPr="00982108">
        <w:rPr>
          <w:rFonts w:ascii="Times New Roman" w:hAnsi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</w:t>
      </w:r>
      <w:r w:rsidRPr="00982108">
        <w:rPr>
          <w:rFonts w:ascii="Times New Roman" w:hAnsi="Times New Roman"/>
          <w:color w:val="000000"/>
          <w:sz w:val="28"/>
          <w:lang w:val="ru-RU"/>
        </w:rPr>
        <w:t>ение в раскрытии содержания произведения.</w:t>
      </w:r>
    </w:p>
    <w:p w14:paraId="4A74BA9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9" w:name="cc294092-e172-41aa-9592-11fd4136cf7d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9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7B27419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(работа с детской книгой и справочной литературой)</w:t>
      </w:r>
      <w:r w:rsidRPr="00982108">
        <w:rPr>
          <w:rFonts w:ascii="Times New Roman" w:hAnsi="Times New Roman"/>
          <w:color w:val="000000"/>
          <w:sz w:val="28"/>
          <w:lang w:val="ru-RU"/>
        </w:rPr>
        <w:t>. Книга как источник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14:paraId="2C0C3F09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о 2 классе с</w:t>
      </w:r>
      <w:r w:rsidRPr="00982108">
        <w:rPr>
          <w:rFonts w:ascii="Times New Roman" w:hAnsi="Times New Roman"/>
          <w:color w:val="000000"/>
          <w:sz w:val="28"/>
          <w:lang w:val="ru-RU"/>
        </w:rPr>
        <w:t>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CDAF57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е логические и исследовательские действия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2706BA3B" w14:textId="77777777" w:rsidR="003D06E6" w:rsidRPr="00982108" w:rsidRDefault="007312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объёму </w:t>
      </w:r>
      <w:r w:rsidRPr="00982108">
        <w:rPr>
          <w:rFonts w:ascii="Times New Roman" w:hAnsi="Times New Roman"/>
          <w:color w:val="000000"/>
          <w:sz w:val="28"/>
          <w:lang w:val="ru-RU"/>
        </w:rPr>
        <w:t>прозаические и стихотворные произведения (без отметочного оценивания);</w:t>
      </w:r>
    </w:p>
    <w:p w14:paraId="48233CAE" w14:textId="77777777" w:rsidR="003D06E6" w:rsidRPr="00982108" w:rsidRDefault="007312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</w:p>
    <w:p w14:paraId="0ADBB17C" w14:textId="77777777" w:rsidR="003D06E6" w:rsidRPr="00982108" w:rsidRDefault="007312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14:paraId="2934A675" w14:textId="77777777" w:rsidR="003D06E6" w:rsidRPr="00982108" w:rsidRDefault="007312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о жанрам (произведения устного народного </w:t>
      </w:r>
      <w:r w:rsidRPr="00982108">
        <w:rPr>
          <w:rFonts w:ascii="Times New Roman" w:hAnsi="Times New Roman"/>
          <w:color w:val="000000"/>
          <w:sz w:val="28"/>
          <w:lang w:val="ru-RU"/>
        </w:rPr>
        <w:t>творчества, сказка (фольклорная</w:t>
      </w:r>
    </w:p>
    <w:p w14:paraId="63E2AA1F" w14:textId="77777777" w:rsidR="003D06E6" w:rsidRPr="00982108" w:rsidRDefault="007312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</w:p>
    <w:p w14:paraId="09A55C61" w14:textId="77777777" w:rsidR="003D06E6" w:rsidRPr="00982108" w:rsidRDefault="007312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14:paraId="27D5A50B" w14:textId="77777777" w:rsidR="003D06E6" w:rsidRPr="00982108" w:rsidRDefault="007312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анализировать текст сказки, расска</w:t>
      </w:r>
      <w:r w:rsidRPr="00982108">
        <w:rPr>
          <w:rFonts w:ascii="Times New Roman" w:hAnsi="Times New Roman"/>
          <w:color w:val="000000"/>
          <w:sz w:val="28"/>
          <w:lang w:val="ru-RU"/>
        </w:rPr>
        <w:t>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</w:t>
      </w:r>
      <w:r w:rsidRPr="00982108">
        <w:rPr>
          <w:rFonts w:ascii="Times New Roman" w:hAnsi="Times New Roman"/>
          <w:color w:val="000000"/>
          <w:sz w:val="28"/>
          <w:lang w:val="ru-RU"/>
        </w:rPr>
        <w:t>азе;</w:t>
      </w:r>
    </w:p>
    <w:p w14:paraId="4A296C7D" w14:textId="77777777" w:rsidR="003D06E6" w:rsidRPr="00982108" w:rsidRDefault="007312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14:paraId="3233DAE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как часть позн</w:t>
      </w:r>
      <w:r w:rsidRPr="00982108">
        <w:rPr>
          <w:rFonts w:ascii="Times New Roman" w:hAnsi="Times New Roman"/>
          <w:color w:val="000000"/>
          <w:sz w:val="28"/>
          <w:lang w:val="ru-RU"/>
        </w:rPr>
        <w:t>авательных универсальных учебных действий способствует формированию умений:</w:t>
      </w:r>
    </w:p>
    <w:p w14:paraId="0A62253E" w14:textId="77777777" w:rsidR="003D06E6" w:rsidRPr="00982108" w:rsidRDefault="0073127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14:paraId="723B7404" w14:textId="77777777" w:rsidR="003D06E6" w:rsidRPr="00982108" w:rsidRDefault="0073127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14:paraId="6DDEBC01" w14:textId="77777777" w:rsidR="003D06E6" w:rsidRPr="00982108" w:rsidRDefault="0073127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 информации, пр</w:t>
      </w:r>
      <w:r w:rsidRPr="00982108">
        <w:rPr>
          <w:rFonts w:ascii="Times New Roman" w:hAnsi="Times New Roman"/>
          <w:color w:val="000000"/>
          <w:sz w:val="28"/>
          <w:lang w:val="ru-RU"/>
        </w:rPr>
        <w:t>едставленной в оглавлении, в иллюстрациях предполагать тему и содержание книги;</w:t>
      </w:r>
    </w:p>
    <w:p w14:paraId="14DF6AA0" w14:textId="77777777" w:rsidR="003D06E6" w:rsidRPr="00982108" w:rsidRDefault="0073127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14:paraId="5A0A4421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14:paraId="56E4952E" w14:textId="77777777" w:rsidR="003D06E6" w:rsidRPr="00982108" w:rsidRDefault="0073127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участвовать в диалоге: отвечат</w:t>
      </w:r>
      <w:r w:rsidRPr="00982108">
        <w:rPr>
          <w:rFonts w:ascii="Times New Roman" w:hAnsi="Times New Roman"/>
          <w:color w:val="000000"/>
          <w:sz w:val="28"/>
          <w:lang w:val="ru-RU"/>
        </w:rPr>
        <w:t>ь на вопросы, кратко объяснять свои ответы, дополнять ответы других участников, составлять свои вопросы и высказывания</w:t>
      </w:r>
    </w:p>
    <w:p w14:paraId="1A3BF4D5" w14:textId="77777777" w:rsidR="003D06E6" w:rsidRDefault="00731270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а заданную тему;</w:t>
      </w:r>
    </w:p>
    <w:p w14:paraId="092C512B" w14:textId="77777777" w:rsidR="003D06E6" w:rsidRPr="00982108" w:rsidRDefault="0073127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14:paraId="0432A488" w14:textId="77777777" w:rsidR="003D06E6" w:rsidRPr="00982108" w:rsidRDefault="0073127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</w:t>
      </w:r>
      <w:r w:rsidRPr="00982108">
        <w:rPr>
          <w:rFonts w:ascii="Times New Roman" w:hAnsi="Times New Roman"/>
          <w:color w:val="000000"/>
          <w:sz w:val="28"/>
          <w:lang w:val="ru-RU"/>
        </w:rPr>
        <w:t>ать (устно) простые выводы на основе прочитанного (прослушанного) произведения;</w:t>
      </w:r>
    </w:p>
    <w:p w14:paraId="25DEBAF1" w14:textId="77777777" w:rsidR="003D06E6" w:rsidRDefault="00731270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вать (устно) картины природы;</w:t>
      </w:r>
    </w:p>
    <w:p w14:paraId="6CB6789A" w14:textId="77777777" w:rsidR="003D06E6" w:rsidRPr="00982108" w:rsidRDefault="0073127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 загадки, рассказы, небольшие сказки;</w:t>
      </w:r>
    </w:p>
    <w:p w14:paraId="2F3DAFF8" w14:textId="77777777" w:rsidR="003D06E6" w:rsidRPr="00982108" w:rsidRDefault="0073127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произведений.</w:t>
      </w:r>
    </w:p>
    <w:p w14:paraId="6C94990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1BBF9CE1" w14:textId="77777777" w:rsidR="003D06E6" w:rsidRPr="00982108" w:rsidRDefault="0073127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14:paraId="20F2169E" w14:textId="77777777" w:rsidR="003D06E6" w:rsidRPr="00982108" w:rsidRDefault="0073127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удерживать в памяти последовательность событий прослушанного </w:t>
      </w:r>
      <w:r w:rsidRPr="00982108">
        <w:rPr>
          <w:rFonts w:ascii="Times New Roman" w:hAnsi="Times New Roman"/>
          <w:color w:val="000000"/>
          <w:sz w:val="28"/>
          <w:lang w:val="ru-RU"/>
        </w:rPr>
        <w:t>(прочитанного) текста;</w:t>
      </w:r>
    </w:p>
    <w:p w14:paraId="025A6BB1" w14:textId="77777777" w:rsidR="003D06E6" w:rsidRPr="00982108" w:rsidRDefault="0073127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14:paraId="61E212EE" w14:textId="77777777" w:rsidR="003D06E6" w:rsidRDefault="00731270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слушании) произведения;</w:t>
      </w:r>
    </w:p>
    <w:p w14:paraId="38FD260E" w14:textId="77777777" w:rsidR="003D06E6" w:rsidRPr="00982108" w:rsidRDefault="0073127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14:paraId="62A9BFA6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14:paraId="252A37F8" w14:textId="77777777" w:rsidR="003D06E6" w:rsidRPr="00982108" w:rsidRDefault="0073127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выбирать себе </w:t>
      </w:r>
      <w:r w:rsidRPr="00982108">
        <w:rPr>
          <w:rFonts w:ascii="Times New Roman" w:hAnsi="Times New Roman"/>
          <w:color w:val="000000"/>
          <w:sz w:val="28"/>
          <w:lang w:val="ru-RU"/>
        </w:rPr>
        <w:t>партнёров по совместной деятельности;</w:t>
      </w:r>
    </w:p>
    <w:p w14:paraId="5FB1F7D0" w14:textId="77777777" w:rsidR="003D06E6" w:rsidRPr="00982108" w:rsidRDefault="0073127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14:paraId="497CD4C8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54FBDDEA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14:paraId="5D7D2B01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</w:t>
      </w:r>
      <w:r w:rsidRPr="00982108">
        <w:rPr>
          <w:rFonts w:ascii="Times New Roman" w:hAnsi="Times New Roman"/>
          <w:color w:val="000000"/>
          <w:sz w:val="28"/>
          <w:lang w:val="ru-RU"/>
        </w:rPr>
        <w:t>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</w:t>
      </w:r>
      <w:r w:rsidRPr="00982108">
        <w:rPr>
          <w:rFonts w:ascii="Times New Roman" w:hAnsi="Times New Roman"/>
          <w:color w:val="000000"/>
          <w:sz w:val="28"/>
          <w:lang w:val="ru-RU"/>
        </w:rPr>
        <w:t>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982108">
        <w:rPr>
          <w:rFonts w:ascii="Times New Roman" w:hAnsi="Times New Roman"/>
          <w:color w:val="000000"/>
          <w:sz w:val="28"/>
          <w:lang w:val="ru-RU"/>
        </w:rPr>
        <w:t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не. Использование средств выразительности при чтении вслух: интонация, темп, ритм, логические ударения. </w:t>
      </w:r>
    </w:p>
    <w:p w14:paraId="25E7ACC4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</w:t>
      </w:r>
      <w:r w:rsidRPr="00982108">
        <w:rPr>
          <w:rFonts w:ascii="Times New Roman" w:hAnsi="Times New Roman"/>
          <w:color w:val="000000"/>
          <w:sz w:val="28"/>
          <w:lang w:val="ru-RU"/>
        </w:rPr>
        <w:t>трывки) ‌</w:t>
      </w:r>
      <w:bookmarkStart w:id="30" w:name="d00a8a00-2c60-4286-8f19-088326d29c80"/>
      <w:r w:rsidRPr="00982108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30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43DBA82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Фольклор (устное народное творчество). </w:t>
      </w:r>
      <w:r w:rsidRPr="00982108">
        <w:rPr>
          <w:rFonts w:ascii="Times New Roman" w:hAnsi="Times New Roman"/>
          <w:color w:val="000000"/>
          <w:sz w:val="28"/>
          <w:lang w:val="ru-RU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</w:t>
      </w:r>
      <w:r w:rsidRPr="00982108">
        <w:rPr>
          <w:rFonts w:ascii="Times New Roman" w:hAnsi="Times New Roman"/>
          <w:color w:val="000000"/>
          <w:sz w:val="28"/>
          <w:lang w:val="ru-RU"/>
        </w:rPr>
        <w:t>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14:paraId="5CCECEE9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Фольклорная сказка к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ак отражение общечеловеческих ценностей и нравственных правил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</w:t>
      </w:r>
      <w:r w:rsidRPr="00982108">
        <w:rPr>
          <w:rFonts w:ascii="Times New Roman" w:hAnsi="Times New Roman"/>
          <w:color w:val="000000"/>
          <w:sz w:val="28"/>
          <w:lang w:val="ru-RU"/>
        </w:rPr>
        <w:t>жета волшебной сказки (картины В. М. Васнецова, И. Я. Билибина ‌</w:t>
      </w:r>
      <w:bookmarkStart w:id="31" w:name="9a1ca34d-f9dc-4302-9e63-e924ee605cec"/>
      <w:r w:rsidRPr="00982108">
        <w:rPr>
          <w:rFonts w:ascii="Times New Roman" w:hAnsi="Times New Roman"/>
          <w:color w:val="000000"/>
          <w:sz w:val="28"/>
          <w:lang w:val="ru-RU"/>
        </w:rPr>
        <w:t>и др.)</w:t>
      </w:r>
      <w:bookmarkEnd w:id="31"/>
      <w:r w:rsidRPr="00982108">
        <w:rPr>
          <w:rFonts w:ascii="Times New Roman" w:hAnsi="Times New Roman"/>
          <w:color w:val="000000"/>
          <w:sz w:val="28"/>
          <w:lang w:val="ru-RU"/>
        </w:rPr>
        <w:t>‌. Отражение в сказках народного быта и культуры. Составление плана сказки.</w:t>
      </w:r>
    </w:p>
    <w:p w14:paraId="04E4AC52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</w:t>
      </w:r>
      <w:r w:rsidRPr="00982108">
        <w:rPr>
          <w:rFonts w:ascii="Times New Roman" w:hAnsi="Times New Roman"/>
          <w:color w:val="000000"/>
          <w:sz w:val="28"/>
          <w:lang w:val="ru-RU"/>
        </w:rPr>
        <w:t>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</w:t>
      </w:r>
      <w:r w:rsidRPr="00982108">
        <w:rPr>
          <w:rFonts w:ascii="Times New Roman" w:hAnsi="Times New Roman"/>
          <w:color w:val="000000"/>
          <w:sz w:val="28"/>
          <w:lang w:val="ru-RU"/>
        </w:rPr>
        <w:t>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14:paraId="53B379F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</w:t>
      </w:r>
      <w:r w:rsidRPr="00982108">
        <w:rPr>
          <w:rFonts w:ascii="Times New Roman" w:hAnsi="Times New Roman"/>
          <w:color w:val="000000"/>
          <w:sz w:val="28"/>
          <w:lang w:val="ru-RU"/>
        </w:rPr>
        <w:t>изведения для чтения: малые жанры фольклора, русская народная сказка «Иван-царевич и серый волк», былина об Илье Муромце ‌</w:t>
      </w:r>
      <w:bookmarkStart w:id="32" w:name="58561a97-d265-41cb-bf59-ddf30c464d8d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2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2759D636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А. С. Пушкин – великий русский поэт. Лирические произведения А. С. Пушкина: средства </w:t>
      </w:r>
      <w:r w:rsidRPr="00982108">
        <w:rPr>
          <w:rFonts w:ascii="Times New Roman" w:hAnsi="Times New Roman"/>
          <w:color w:val="000000"/>
          <w:sz w:val="28"/>
          <w:lang w:val="ru-RU"/>
        </w:rPr>
        <w:t>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33" w:name="dc3f83fe-0982-472d-91b9-5894bc2e1b31"/>
      <w:r w:rsidRPr="00982108">
        <w:rPr>
          <w:rFonts w:ascii="Times New Roman" w:hAnsi="Times New Roman"/>
          <w:color w:val="000000"/>
          <w:sz w:val="28"/>
          <w:lang w:val="ru-RU"/>
        </w:rPr>
        <w:t>и другие по выбору)</w:t>
      </w:r>
      <w:bookmarkEnd w:id="33"/>
      <w:r w:rsidRPr="00982108">
        <w:rPr>
          <w:rFonts w:ascii="Times New Roman" w:hAnsi="Times New Roman"/>
          <w:color w:val="000000"/>
          <w:sz w:val="28"/>
          <w:lang w:val="ru-RU"/>
        </w:rPr>
        <w:t>‌. Нравс</w:t>
      </w:r>
      <w:r w:rsidRPr="00982108">
        <w:rPr>
          <w:rFonts w:ascii="Times New Roman" w:hAnsi="Times New Roman"/>
          <w:color w:val="000000"/>
          <w:sz w:val="28"/>
          <w:lang w:val="ru-RU"/>
        </w:rPr>
        <w:t>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иллюстратор сказок А. С. Пушкина.</w:t>
      </w:r>
    </w:p>
    <w:p w14:paraId="3C7BB04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царе Салтане, о сыне его славном и могучем богатыре князе Гвидоне Салтановиче и о прекрасной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царевне Лебеди», «В тот год осенняя погода…», «Опрятней модного паркета…» ‌</w:t>
      </w:r>
      <w:bookmarkStart w:id="34" w:name="ee2506f9-6b35-4c15-96b7-0a6f7dca45fe"/>
      <w:r w:rsidRPr="00982108">
        <w:rPr>
          <w:rFonts w:ascii="Times New Roman" w:hAnsi="Times New Roman"/>
          <w:color w:val="000000"/>
          <w:sz w:val="28"/>
          <w:lang w:val="ru-RU"/>
        </w:rPr>
        <w:t>и друг</w:t>
      </w:r>
      <w:r w:rsidRPr="00982108">
        <w:rPr>
          <w:rFonts w:ascii="Times New Roman" w:hAnsi="Times New Roman"/>
          <w:color w:val="000000"/>
          <w:sz w:val="28"/>
          <w:lang w:val="ru-RU"/>
        </w:rPr>
        <w:t>ие (по выбору)</w:t>
      </w:r>
      <w:bookmarkEnd w:id="34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70268BC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35" w:name="614c2242-0143-4009-8e7f-ab46c40b7926"/>
      <w:r w:rsidRPr="00982108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35"/>
      <w:r w:rsidRPr="00982108">
        <w:rPr>
          <w:rFonts w:ascii="Times New Roman" w:hAnsi="Times New Roman"/>
          <w:color w:val="000000"/>
          <w:sz w:val="28"/>
          <w:lang w:val="ru-RU"/>
        </w:rPr>
        <w:t>‌: назначение, темы и герои, осо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бенности языка. Явная и скрытая мораль басен. Использование крылатых выражений в речи. </w:t>
      </w:r>
    </w:p>
    <w:p w14:paraId="11CC3D8A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36" w:name="43b4fd57-b309-4401-8773-3c89ed62f2bd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6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6361831D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982108">
        <w:rPr>
          <w:rFonts w:ascii="Times New Roman" w:hAnsi="Times New Roman"/>
          <w:color w:val="000000"/>
          <w:sz w:val="28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37" w:name="b441a4bc-2148-48fb-b8e8-dcc0759b7593"/>
      <w:r w:rsidRPr="00982108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37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: Ф. И. Тютчева, А. А. Фета, А. Н. Майкова, Н. А. Некрасова, А. А. Блока, И. А. Бунина, </w:t>
      </w:r>
      <w:r w:rsidRPr="00982108">
        <w:rPr>
          <w:rFonts w:ascii="Times New Roman" w:hAnsi="Times New Roman"/>
          <w:color w:val="000000"/>
          <w:sz w:val="28"/>
          <w:lang w:val="ru-RU"/>
        </w:rPr>
        <w:t>‌</w:t>
      </w:r>
      <w:bookmarkStart w:id="38" w:name="1018b3a6-4dcc-4ca1-a250-12e2f12102b5"/>
      <w:r w:rsidRPr="00982108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38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</w:t>
      </w:r>
      <w:r w:rsidRPr="00982108">
        <w:rPr>
          <w:rFonts w:ascii="Times New Roman" w:hAnsi="Times New Roman"/>
          <w:color w:val="000000"/>
          <w:sz w:val="28"/>
          <w:lang w:val="ru-RU"/>
        </w:rPr>
        <w:t>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</w:t>
      </w:r>
      <w:r w:rsidRPr="00982108">
        <w:rPr>
          <w:rFonts w:ascii="Times New Roman" w:hAnsi="Times New Roman"/>
          <w:color w:val="000000"/>
          <w:sz w:val="28"/>
          <w:lang w:val="ru-RU"/>
        </w:rPr>
        <w:t>), в произведениях музыкального искусства (тон, темп, мелодия).</w:t>
      </w:r>
    </w:p>
    <w:p w14:paraId="2EEFE14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</w:t>
      </w:r>
      <w:r w:rsidRPr="00982108">
        <w:rPr>
          <w:rFonts w:ascii="Times New Roman" w:hAnsi="Times New Roman"/>
          <w:color w:val="000000"/>
          <w:sz w:val="28"/>
          <w:lang w:val="ru-RU"/>
        </w:rPr>
        <w:t>Железная дорога» (отрывок), А.А. Блок «Ворона», И.А. Бунин «Первый снег» ‌</w:t>
      </w:r>
      <w:bookmarkStart w:id="39" w:name="1033d91b-8f88-47bd-803e-0ed377ac696a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9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43A2304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982108">
        <w:rPr>
          <w:rFonts w:ascii="Times New Roman" w:hAnsi="Times New Roman"/>
          <w:color w:val="000000"/>
          <w:sz w:val="28"/>
          <w:lang w:val="ru-RU"/>
        </w:rPr>
        <w:t>. Жанровое многообразие произведений Л. Н. Толстого: сказки, рассказы, басни, быль ‌</w:t>
      </w:r>
      <w:bookmarkStart w:id="40" w:name="a132e50c-1cdf-403a-8303-def77894f164"/>
      <w:r w:rsidRPr="00982108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40"/>
      <w:r w:rsidRPr="00982108">
        <w:rPr>
          <w:rFonts w:ascii="Times New Roman" w:hAnsi="Times New Roman"/>
          <w:color w:val="000000"/>
          <w:sz w:val="28"/>
          <w:lang w:val="ru-RU"/>
        </w:rPr>
        <w:t>‌. Рассказ как повеств</w:t>
      </w:r>
      <w:r w:rsidRPr="00982108">
        <w:rPr>
          <w:rFonts w:ascii="Times New Roman" w:hAnsi="Times New Roman"/>
          <w:color w:val="000000"/>
          <w:sz w:val="28"/>
          <w:lang w:val="ru-RU"/>
        </w:rPr>
        <w:t>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различение рассказчика и автора произведения. Художественные особенности текста-описания, текста-рассуждения.</w:t>
      </w:r>
    </w:p>
    <w:p w14:paraId="40237C5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Лебеди», «Зайцы», «Прыжок», «Акула» ‌</w:t>
      </w:r>
      <w:bookmarkStart w:id="41" w:name="4e72b4a5-ca1b-4b4f-8871-9a881be6ba0e"/>
      <w:r w:rsidRPr="0098210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41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2C671B29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‌</w:t>
      </w:r>
      <w:bookmarkStart w:id="42" w:name="f86cba24-245b-4adf-a152-d400b1261545"/>
      <w:r w:rsidRPr="00982108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42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. Круг чтения: произведения В. М. Гаршина, М. Горького, И. С.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Соколова-Микитова ‌</w:t>
      </w:r>
      <w:bookmarkStart w:id="43" w:name="fe929a01-33b4-4b39-9e3d-6611afcac377"/>
      <w:r w:rsidRPr="00982108">
        <w:rPr>
          <w:rFonts w:ascii="Times New Roman" w:hAnsi="Times New Roman"/>
          <w:color w:val="000000"/>
          <w:sz w:val="28"/>
          <w:lang w:val="ru-RU"/>
        </w:rPr>
        <w:t>и др.</w:t>
      </w:r>
      <w:bookmarkEnd w:id="43"/>
      <w:r w:rsidRPr="00982108">
        <w:rPr>
          <w:rFonts w:ascii="Times New Roman" w:hAnsi="Times New Roman"/>
          <w:color w:val="000000"/>
          <w:sz w:val="28"/>
          <w:lang w:val="ru-RU"/>
        </w:rPr>
        <w:t>‌ Особенности авторских сказок (сюжет, язык, герои). Составление аннотации.</w:t>
      </w:r>
    </w:p>
    <w:p w14:paraId="0A89B4C9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В.М. Гаршин «</w:t>
      </w:r>
      <w:r w:rsidRPr="00982108">
        <w:rPr>
          <w:rFonts w:ascii="Times New Roman" w:hAnsi="Times New Roman"/>
          <w:color w:val="000000"/>
          <w:sz w:val="28"/>
          <w:lang w:val="ru-RU"/>
        </w:rPr>
        <w:t>Лягушка-путешественница», И.С. Соколов-Микитов «Листопадничек», М. Горький «Случай с Евсейкой» ‌</w:t>
      </w:r>
      <w:bookmarkStart w:id="44" w:name="778a2326-caf5-43f1-afe4-4182f4966524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4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5FE9420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982108">
        <w:rPr>
          <w:rFonts w:ascii="Times New Roman" w:hAnsi="Times New Roman"/>
          <w:color w:val="000000"/>
          <w:sz w:val="28"/>
          <w:lang w:val="ru-RU"/>
        </w:rPr>
        <w:t>. Человек и его отношения с животными: верность, преданность, забота и любовь. Круг чт</w:t>
      </w:r>
      <w:r w:rsidRPr="00982108">
        <w:rPr>
          <w:rFonts w:ascii="Times New Roman" w:hAnsi="Times New Roman"/>
          <w:color w:val="000000"/>
          <w:sz w:val="28"/>
          <w:lang w:val="ru-RU"/>
        </w:rPr>
        <w:t>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14:paraId="129723E5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Б.С. Житков «Про </w:t>
      </w:r>
      <w:r w:rsidRPr="00982108">
        <w:rPr>
          <w:rFonts w:ascii="Times New Roman" w:hAnsi="Times New Roman"/>
          <w:color w:val="000000"/>
          <w:sz w:val="28"/>
          <w:lang w:val="ru-RU"/>
        </w:rPr>
        <w:t>обезьянку», К.Г. Паустовский «Барсучий нос», «Кот-ворюга», Д.Н. Мамин-Сибиряк «Приёмыш» ‌</w:t>
      </w:r>
      <w:bookmarkStart w:id="45" w:name="be0a3ce7-2810-4152-bdbb-e9b59639e326"/>
      <w:r w:rsidRPr="00982108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45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4B48CCC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. Дети – герои произведений: раскрытие тем «Разные детские судьбы», «Дети на войне». Отличие автора от героя и рассказчика. </w:t>
      </w:r>
      <w:r w:rsidRPr="00982108">
        <w:rPr>
          <w:rFonts w:ascii="Times New Roman" w:hAnsi="Times New Roman"/>
          <w:color w:val="000000"/>
          <w:sz w:val="28"/>
          <w:lang w:val="ru-RU"/>
        </w:rPr>
        <w:t>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6" w:name="331dfbe2-0c2a-4d57-bae5-dd9be04207aa"/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46"/>
      <w:r w:rsidRPr="00982108">
        <w:rPr>
          <w:rFonts w:ascii="Times New Roman" w:hAnsi="Times New Roman"/>
          <w:color w:val="000000"/>
          <w:sz w:val="28"/>
          <w:lang w:val="ru-RU"/>
        </w:rPr>
        <w:t>‌). Основные собы</w:t>
      </w:r>
      <w:r w:rsidRPr="00982108">
        <w:rPr>
          <w:rFonts w:ascii="Times New Roman" w:hAnsi="Times New Roman"/>
          <w:color w:val="000000"/>
          <w:sz w:val="28"/>
          <w:lang w:val="ru-RU"/>
        </w:rPr>
        <w:t>тия сюжета, отношение к ним героев произведения. Оценка нравственных качеств, проявляющихся в военное время.</w:t>
      </w:r>
    </w:p>
    <w:p w14:paraId="42E3C34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Л. Пантелеев «На ялике», А. Гайдар «Тимур и его команда» (отрывки), Л. Кассиль ‌</w:t>
      </w:r>
      <w:bookmarkStart w:id="47" w:name="03c27566-d1a1-4f16-a468-2534a5c3d7cb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7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36C87435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 xml:space="preserve">Юмористические 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произведения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48" w:name="37ba09b2-c44c-4867-9734-3337735e34d7"/>
      <w:r w:rsidRPr="00982108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48"/>
      <w:r w:rsidRPr="00982108">
        <w:rPr>
          <w:rFonts w:ascii="Times New Roman" w:hAnsi="Times New Roman"/>
          <w:color w:val="000000"/>
          <w:sz w:val="28"/>
          <w:lang w:val="ru-RU"/>
        </w:rPr>
        <w:t>‌: Н. Н. Носов, В.Ю. Драгунский, ‌</w:t>
      </w:r>
      <w:bookmarkStart w:id="49" w:name="a4986842-2eb9-40c1-9200-5982dff42a34"/>
      <w:r w:rsidRPr="00982108">
        <w:rPr>
          <w:rFonts w:ascii="Times New Roman" w:hAnsi="Times New Roman"/>
          <w:color w:val="000000"/>
          <w:sz w:val="28"/>
          <w:lang w:val="ru-RU"/>
        </w:rPr>
        <w:t xml:space="preserve">М. М. </w:t>
      </w:r>
      <w:r w:rsidRPr="00982108">
        <w:rPr>
          <w:rFonts w:ascii="Times New Roman" w:hAnsi="Times New Roman"/>
          <w:color w:val="000000"/>
          <w:sz w:val="28"/>
          <w:lang w:val="ru-RU"/>
        </w:rPr>
        <w:t>Зощенко и др.</w:t>
      </w:r>
      <w:bookmarkEnd w:id="49"/>
      <w:r w:rsidRPr="00982108">
        <w:rPr>
          <w:rFonts w:ascii="Times New Roman" w:hAnsi="Times New Roman"/>
          <w:color w:val="000000"/>
          <w:sz w:val="28"/>
          <w:lang w:val="ru-RU"/>
        </w:rPr>
        <w:t>‌</w:t>
      </w:r>
    </w:p>
    <w:p w14:paraId="431EEC2C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50" w:name="29ee45c0-37f9-4bc3-837c-5489bfeee391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50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1457227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51" w:name="61601e78-795b-42c8-84b7-ee41b7724e5d"/>
      <w:r w:rsidRPr="00982108">
        <w:rPr>
          <w:rFonts w:ascii="Times New Roman" w:hAnsi="Times New Roman"/>
          <w:color w:val="000000"/>
          <w:sz w:val="28"/>
          <w:lang w:val="ru-RU"/>
        </w:rPr>
        <w:t>(произведения двух-трёх авторов по выбору):</w:t>
      </w:r>
      <w:bookmarkEnd w:id="51"/>
      <w:r w:rsidRPr="00982108">
        <w:rPr>
          <w:rFonts w:ascii="Times New Roman" w:hAnsi="Times New Roman"/>
          <w:color w:val="000000"/>
          <w:sz w:val="28"/>
          <w:lang w:val="ru-RU"/>
        </w:rPr>
        <w:t>‌ л</w:t>
      </w:r>
      <w:r w:rsidRPr="00982108">
        <w:rPr>
          <w:rFonts w:ascii="Times New Roman" w:hAnsi="Times New Roman"/>
          <w:color w:val="000000"/>
          <w:sz w:val="28"/>
          <w:lang w:val="ru-RU"/>
        </w:rPr>
        <w:t>итературные сказки Ш. Перро, Х.-К. Андерсена, ‌</w:t>
      </w:r>
      <w:bookmarkStart w:id="52" w:name="2092e5d3-308e-406e-9ded-49cfe306308f"/>
      <w:r w:rsidRPr="00982108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52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14:paraId="6DD0DCF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</w:t>
      </w:r>
      <w:r w:rsidRPr="00982108">
        <w:rPr>
          <w:rFonts w:ascii="Times New Roman" w:hAnsi="Times New Roman"/>
          <w:color w:val="000000"/>
          <w:sz w:val="28"/>
          <w:lang w:val="ru-RU"/>
        </w:rPr>
        <w:t>ия для чтения: Х.-К. Андерсен «Гадкий утёнок», Ш. Перро «Подарок феи» ‌</w:t>
      </w:r>
      <w:bookmarkStart w:id="53" w:name="bc006481-9149-41fe-9c87-858e6b4a7b93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53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00BA6F2A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lastRenderedPageBreak/>
        <w:t>Библиографическая культура (работа с детской книгой и справочной литературой)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</w:t>
      </w:r>
      <w:r w:rsidRPr="00982108">
        <w:rPr>
          <w:rFonts w:ascii="Times New Roman" w:hAnsi="Times New Roman"/>
          <w:color w:val="000000"/>
          <w:sz w:val="28"/>
          <w:lang w:val="ru-RU"/>
        </w:rPr>
        <w:t>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</w:t>
      </w:r>
      <w:r w:rsidRPr="00982108">
        <w:rPr>
          <w:rFonts w:ascii="Times New Roman" w:hAnsi="Times New Roman"/>
          <w:color w:val="000000"/>
          <w:sz w:val="28"/>
          <w:lang w:val="ru-RU"/>
        </w:rPr>
        <w:t>и книгами.</w:t>
      </w:r>
    </w:p>
    <w:p w14:paraId="0B4759F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стной деятельности. </w:t>
      </w:r>
    </w:p>
    <w:p w14:paraId="4B539CBE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61B110F5" w14:textId="77777777" w:rsidR="003D06E6" w:rsidRPr="00982108" w:rsidRDefault="0073127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</w:t>
      </w:r>
      <w:r w:rsidRPr="00982108">
        <w:rPr>
          <w:rFonts w:ascii="Times New Roman" w:hAnsi="Times New Roman"/>
          <w:color w:val="000000"/>
          <w:sz w:val="28"/>
          <w:lang w:val="ru-RU"/>
        </w:rPr>
        <w:t>з отметочного оценивания);</w:t>
      </w:r>
    </w:p>
    <w:p w14:paraId="60E466C3" w14:textId="77777777" w:rsidR="003D06E6" w:rsidRPr="00982108" w:rsidRDefault="0073127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14:paraId="354725ED" w14:textId="77777777" w:rsidR="003D06E6" w:rsidRPr="00982108" w:rsidRDefault="0073127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: обосновывать принадлежность к жанру, определять тему и главную мысль, делить текст на части, озаглавливать их, </w:t>
      </w:r>
      <w:r w:rsidRPr="00982108">
        <w:rPr>
          <w:rFonts w:ascii="Times New Roman" w:hAnsi="Times New Roman"/>
          <w:color w:val="000000"/>
          <w:sz w:val="28"/>
          <w:lang w:val="ru-RU"/>
        </w:rPr>
        <w:t>находить в тексте заданный эпизод, определять композицию произведения, характеризовать героя;</w:t>
      </w:r>
    </w:p>
    <w:p w14:paraId="0586BBD5" w14:textId="77777777" w:rsidR="003D06E6" w:rsidRPr="00982108" w:rsidRDefault="0073127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14:paraId="1CE09FD7" w14:textId="77777777" w:rsidR="003D06E6" w:rsidRPr="00982108" w:rsidRDefault="0073127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</w:t>
      </w:r>
      <w:r w:rsidRPr="00982108">
        <w:rPr>
          <w:rFonts w:ascii="Times New Roman" w:hAnsi="Times New Roman"/>
          <w:color w:val="000000"/>
          <w:sz w:val="28"/>
          <w:lang w:val="ru-RU"/>
        </w:rPr>
        <w:t>едения одного жанра, но разной тематики;</w:t>
      </w:r>
    </w:p>
    <w:p w14:paraId="7060BD31" w14:textId="77777777" w:rsidR="003D06E6" w:rsidRPr="00982108" w:rsidRDefault="0073127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14:paraId="4A46E295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982108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14:paraId="1C6F499E" w14:textId="77777777" w:rsidR="003D06E6" w:rsidRDefault="00731270">
      <w:pPr>
        <w:numPr>
          <w:ilvl w:val="0"/>
          <w:numId w:val="13"/>
        </w:numPr>
        <w:spacing w:after="0" w:line="264" w:lineRule="auto"/>
        <w:jc w:val="both"/>
      </w:pPr>
      <w:r w:rsidRPr="00982108">
        <w:rPr>
          <w:rFonts w:ascii="Times New Roman" w:hAnsi="Times New Roman"/>
          <w:color w:val="000000"/>
          <w:sz w:val="28"/>
          <w:lang w:val="ru-RU"/>
        </w:rPr>
        <w:t>сравнива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иллюстрация), звуковую (музыкальное произведение);</w:t>
      </w:r>
    </w:p>
    <w:p w14:paraId="746803EB" w14:textId="77777777" w:rsidR="003D06E6" w:rsidRPr="00982108" w:rsidRDefault="0073127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</w:t>
      </w:r>
      <w:r w:rsidRPr="00982108">
        <w:rPr>
          <w:rFonts w:ascii="Times New Roman" w:hAnsi="Times New Roman"/>
          <w:color w:val="000000"/>
          <w:sz w:val="28"/>
          <w:lang w:val="ru-RU"/>
        </w:rPr>
        <w:t>льности;</w:t>
      </w:r>
    </w:p>
    <w:p w14:paraId="556B4030" w14:textId="77777777" w:rsidR="003D06E6" w:rsidRPr="00982108" w:rsidRDefault="0073127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14:paraId="0E8A47FC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69F83A27" w14:textId="77777777" w:rsidR="003D06E6" w:rsidRPr="00982108" w:rsidRDefault="0073127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читать текст с разными интонациями, передавая своё отношение к событиям, героям </w:t>
      </w:r>
      <w:r w:rsidRPr="00982108">
        <w:rPr>
          <w:rFonts w:ascii="Times New Roman" w:hAnsi="Times New Roman"/>
          <w:color w:val="000000"/>
          <w:sz w:val="28"/>
          <w:lang w:val="ru-RU"/>
        </w:rPr>
        <w:t>произведения;</w:t>
      </w:r>
    </w:p>
    <w:p w14:paraId="72DBDF6E" w14:textId="77777777" w:rsidR="003D06E6" w:rsidRPr="00982108" w:rsidRDefault="0073127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14:paraId="78176310" w14:textId="77777777" w:rsidR="003D06E6" w:rsidRPr="00982108" w:rsidRDefault="0073127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14:paraId="3440506E" w14:textId="77777777" w:rsidR="003D06E6" w:rsidRPr="00982108" w:rsidRDefault="0073127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14:paraId="225A49EE" w14:textId="77777777" w:rsidR="003D06E6" w:rsidRPr="00982108" w:rsidRDefault="0073127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</w:t>
      </w:r>
      <w:r w:rsidRPr="00982108">
        <w:rPr>
          <w:rFonts w:ascii="Times New Roman" w:hAnsi="Times New Roman"/>
          <w:color w:val="000000"/>
          <w:sz w:val="28"/>
          <w:lang w:val="ru-RU"/>
        </w:rPr>
        <w:t>) по аналогии.</w:t>
      </w:r>
    </w:p>
    <w:p w14:paraId="7CD2EB4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4297F481" w14:textId="77777777" w:rsidR="003D06E6" w:rsidRPr="00982108" w:rsidRDefault="0073127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14:paraId="5A8BD540" w14:textId="77777777" w:rsidR="003D06E6" w:rsidRPr="00982108" w:rsidRDefault="0073127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ценивать каче</w:t>
      </w:r>
      <w:r w:rsidRPr="00982108">
        <w:rPr>
          <w:rFonts w:ascii="Times New Roman" w:hAnsi="Times New Roman"/>
          <w:color w:val="000000"/>
          <w:sz w:val="28"/>
          <w:lang w:val="ru-RU"/>
        </w:rPr>
        <w:t>ство своего восприятия текста на слух;</w:t>
      </w:r>
    </w:p>
    <w:p w14:paraId="4180D0AA" w14:textId="77777777" w:rsidR="003D06E6" w:rsidRPr="00982108" w:rsidRDefault="0073127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14:paraId="05D1F07D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14:paraId="6203A002" w14:textId="77777777" w:rsidR="003D06E6" w:rsidRPr="00982108" w:rsidRDefault="0073127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участвоват</w:t>
      </w:r>
      <w:r w:rsidRPr="00982108">
        <w:rPr>
          <w:rFonts w:ascii="Times New Roman" w:hAnsi="Times New Roman"/>
          <w:color w:val="000000"/>
          <w:sz w:val="28"/>
          <w:lang w:val="ru-RU"/>
        </w:rPr>
        <w:t>ь в совместной деятельности: выполнять роли лидера, подчинённого, соблюдать равноправие и дружелюбие;</w:t>
      </w:r>
    </w:p>
    <w:p w14:paraId="401E5A32" w14:textId="77777777" w:rsidR="003D06E6" w:rsidRPr="00982108" w:rsidRDefault="0073127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</w:t>
      </w:r>
      <w:r w:rsidRPr="00982108">
        <w:rPr>
          <w:rFonts w:ascii="Times New Roman" w:hAnsi="Times New Roman"/>
          <w:color w:val="000000"/>
          <w:sz w:val="28"/>
          <w:lang w:val="ru-RU"/>
        </w:rPr>
        <w:t>; выбирать роль, договариваться о манере её исполнения в соответствии с общим замыслом;</w:t>
      </w:r>
    </w:p>
    <w:p w14:paraId="67771876" w14:textId="77777777" w:rsidR="003D06E6" w:rsidRPr="00982108" w:rsidRDefault="0073127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14:paraId="5EF26113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1382F98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333333"/>
          <w:sz w:val="28"/>
          <w:lang w:val="ru-RU"/>
        </w:rPr>
        <w:t>4 КЛАСС</w:t>
      </w:r>
    </w:p>
    <w:p w14:paraId="22ACACC1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 xml:space="preserve">О Родине, героические страницы 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истории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982108">
        <w:rPr>
          <w:rFonts w:ascii="Times New Roman" w:hAnsi="Times New Roman"/>
          <w:color w:val="000000"/>
          <w:sz w:val="28"/>
          <w:lang w:val="ru-RU"/>
        </w:rPr>
        <w:t>Х и ХХ веков (по выбору, не менее четырёх, например произведения С. Т. Романовского, А. Т. Твардовского, С. Д. Дрожжина, В. М. Пескова ‌</w:t>
      </w:r>
      <w:bookmarkStart w:id="54" w:name="22bb0d2e-ad81-40b0-b0be-dd89da9f72dc"/>
      <w:r w:rsidRPr="00982108">
        <w:rPr>
          <w:rFonts w:ascii="Times New Roman" w:hAnsi="Times New Roman"/>
          <w:color w:val="000000"/>
          <w:sz w:val="28"/>
          <w:lang w:val="ru-RU"/>
        </w:rPr>
        <w:t>и др.</w:t>
      </w:r>
      <w:bookmarkEnd w:id="54"/>
      <w:r w:rsidRPr="00982108">
        <w:rPr>
          <w:rFonts w:ascii="Times New Roman" w:hAnsi="Times New Roman"/>
          <w:color w:val="000000"/>
          <w:sz w:val="28"/>
          <w:lang w:val="ru-RU"/>
        </w:rPr>
        <w:t>‌). Пр</w:t>
      </w:r>
      <w:r w:rsidRPr="00982108">
        <w:rPr>
          <w:rFonts w:ascii="Times New Roman" w:hAnsi="Times New Roman"/>
          <w:color w:val="000000"/>
          <w:sz w:val="28"/>
          <w:lang w:val="ru-RU"/>
        </w:rPr>
        <w:t>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ющихся защитников Отечества в литературе для детей. Отражение нравственной идеи: любовь к Родине. Героическое прошлое России, тема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Великой Отечественной войны в произведениях литературы (на примере рассказов Л. А. Кассиля, С. П. Алексеева). Осознание понят</w:t>
      </w:r>
      <w:r w:rsidRPr="00982108">
        <w:rPr>
          <w:rFonts w:ascii="Times New Roman" w:hAnsi="Times New Roman"/>
          <w:color w:val="000000"/>
          <w:sz w:val="28"/>
          <w:lang w:val="ru-RU"/>
        </w:rPr>
        <w:t>ия: поступок, подвиг.</w:t>
      </w:r>
    </w:p>
    <w:p w14:paraId="556C3EB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982108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14:paraId="34AF64E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С.Д. Дрожжин «Родине», В.М. Песков «Родине», А.Т. Тва</w:t>
      </w:r>
      <w:r w:rsidRPr="00982108">
        <w:rPr>
          <w:rFonts w:ascii="Times New Roman" w:hAnsi="Times New Roman"/>
          <w:color w:val="000000"/>
          <w:sz w:val="28"/>
          <w:lang w:val="ru-RU"/>
        </w:rPr>
        <w:t>рдовский «О Родине большой и малой» (отрывок), С.Т. Романовский «Ледовое побоище», С.П. Алексеев ‌</w:t>
      </w:r>
      <w:bookmarkStart w:id="55" w:name="aef5db48-a5ba-41f7-b163-0303bacd376a"/>
      <w:r w:rsidRPr="00982108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55"/>
      <w:r w:rsidRPr="00982108">
        <w:rPr>
          <w:rFonts w:ascii="Times New Roman" w:hAnsi="Times New Roman"/>
          <w:color w:val="000000"/>
          <w:sz w:val="28"/>
          <w:lang w:val="ru-RU"/>
        </w:rPr>
        <w:t>‌</w:t>
      </w:r>
    </w:p>
    <w:p w14:paraId="47BDB02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982108">
        <w:rPr>
          <w:rFonts w:ascii="Times New Roman" w:hAnsi="Times New Roman"/>
          <w:color w:val="000000"/>
          <w:sz w:val="28"/>
          <w:lang w:val="ru-RU"/>
        </w:rPr>
        <w:t>. Фольклор как народная духовная культура (произведени</w:t>
      </w:r>
      <w:r w:rsidRPr="00982108">
        <w:rPr>
          <w:rFonts w:ascii="Times New Roman" w:hAnsi="Times New Roman"/>
          <w:color w:val="000000"/>
          <w:sz w:val="28"/>
          <w:lang w:val="ru-RU"/>
        </w:rPr>
        <w:t>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</w:t>
      </w:r>
      <w:r w:rsidRPr="00982108">
        <w:rPr>
          <w:rFonts w:ascii="Times New Roman" w:hAnsi="Times New Roman"/>
          <w:color w:val="000000"/>
          <w:sz w:val="28"/>
          <w:lang w:val="ru-RU"/>
        </w:rPr>
        <w:t>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ячие» сюжеты). </w:t>
      </w:r>
    </w:p>
    <w:p w14:paraId="531BACA5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982108">
        <w:rPr>
          <w:rFonts w:ascii="Times New Roman" w:hAnsi="Times New Roman"/>
          <w:color w:val="000000"/>
          <w:sz w:val="28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</w:t>
      </w:r>
      <w:r w:rsidRPr="00982108">
        <w:rPr>
          <w:rFonts w:ascii="Times New Roman" w:hAnsi="Times New Roman"/>
          <w:color w:val="000000"/>
          <w:sz w:val="28"/>
          <w:lang w:val="ru-RU"/>
        </w:rPr>
        <w:t>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14:paraId="67BB260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</w:t>
      </w:r>
      <w:r w:rsidRPr="00982108">
        <w:rPr>
          <w:rFonts w:ascii="Times New Roman" w:hAnsi="Times New Roman"/>
          <w:color w:val="000000"/>
          <w:sz w:val="28"/>
          <w:lang w:val="ru-RU"/>
        </w:rPr>
        <w:t>ения: произведения малых жанров фольклора, народные сказки ‌</w:t>
      </w:r>
      <w:bookmarkStart w:id="56" w:name="84376614-4523-4b0a-9f16-ae119cf5e9dc"/>
      <w:r w:rsidRPr="00982108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56"/>
      <w:r w:rsidRPr="00982108">
        <w:rPr>
          <w:rFonts w:ascii="Times New Roman" w:hAnsi="Times New Roman"/>
          <w:color w:val="000000"/>
          <w:sz w:val="28"/>
          <w:lang w:val="ru-RU"/>
        </w:rPr>
        <w:t>‌, сказки народов России ‌</w:t>
      </w:r>
      <w:bookmarkStart w:id="57" w:name="3b38b09e-3fe3-499c-b80d-cceeb3629ca1"/>
      <w:r w:rsidRPr="00982108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57"/>
      <w:r w:rsidRPr="00982108">
        <w:rPr>
          <w:rFonts w:ascii="Times New Roman" w:hAnsi="Times New Roman"/>
          <w:color w:val="000000"/>
          <w:sz w:val="28"/>
          <w:lang w:val="ru-RU"/>
        </w:rPr>
        <w:t>‌, былины из цикла об Илье Муромце, Алёше Поповиче, Добрыне Никитиче ‌</w:t>
      </w:r>
      <w:bookmarkStart w:id="58" w:name="3d9e8111-f715-4c8f-b609-9be939e4edcb"/>
      <w:r w:rsidRPr="00982108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58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11AEF6EC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Картины </w:t>
      </w:r>
      <w:r w:rsidRPr="00982108">
        <w:rPr>
          <w:rFonts w:ascii="Times New Roman" w:hAnsi="Times New Roman"/>
          <w:color w:val="000000"/>
          <w:sz w:val="28"/>
          <w:lang w:val="ru-RU"/>
        </w:rPr>
        <w:t>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основа авторской сказки. Положительные и отрицательные герои, волшебные помощники, язык авторской сказки.</w:t>
      </w:r>
    </w:p>
    <w:p w14:paraId="0043727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9" w:name="85f049d2-bd23-4247-86de-df33da036e22"/>
      <w:r w:rsidRPr="0098210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59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3689D6B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Творчество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 xml:space="preserve"> И. А. Крылова. </w:t>
      </w:r>
      <w:r w:rsidRPr="00982108">
        <w:rPr>
          <w:rFonts w:ascii="Times New Roman" w:hAnsi="Times New Roman"/>
          <w:color w:val="000000"/>
          <w:sz w:val="28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‌</w:t>
      </w:r>
      <w:bookmarkStart w:id="60" w:name="f8d9e167-2e1b-48a4-8672-33b243ab1f7a"/>
      <w:r w:rsidRPr="00982108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60"/>
      <w:r w:rsidRPr="00982108">
        <w:rPr>
          <w:rFonts w:ascii="Times New Roman" w:hAnsi="Times New Roman"/>
          <w:color w:val="000000"/>
          <w:sz w:val="28"/>
          <w:lang w:val="ru-RU"/>
        </w:rPr>
        <w:t>‌. Развитие событий в басне, её ге</w:t>
      </w:r>
      <w:r w:rsidRPr="00982108">
        <w:rPr>
          <w:rFonts w:ascii="Times New Roman" w:hAnsi="Times New Roman"/>
          <w:color w:val="000000"/>
          <w:sz w:val="28"/>
          <w:lang w:val="ru-RU"/>
        </w:rPr>
        <w:t>рои (положительные, отрицательные). Аллегория в баснях. Сравнение басен: назначение, темы и герои, особенности языка.</w:t>
      </w:r>
    </w:p>
    <w:p w14:paraId="60FF8592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Крылов И.А. «Стрекоза и муравей», «Квартет», И.И. Хемницер «Стрекоза», Л.Н. Толстой «Стрекоза и муравьи» ‌</w:t>
      </w:r>
      <w:bookmarkStart w:id="61" w:name="be84008f-4714-4af7-9a8d-d5db8855805f"/>
      <w:r w:rsidRPr="00982108">
        <w:rPr>
          <w:rFonts w:ascii="Times New Roman" w:hAnsi="Times New Roman"/>
          <w:color w:val="000000"/>
          <w:sz w:val="28"/>
          <w:lang w:val="ru-RU"/>
        </w:rPr>
        <w:t>и други</w:t>
      </w:r>
      <w:r w:rsidRPr="00982108">
        <w:rPr>
          <w:rFonts w:ascii="Times New Roman" w:hAnsi="Times New Roman"/>
          <w:color w:val="000000"/>
          <w:sz w:val="28"/>
          <w:lang w:val="ru-RU"/>
        </w:rPr>
        <w:t>е</w:t>
      </w:r>
      <w:bookmarkEnd w:id="61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14:paraId="45B41EC3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982108">
        <w:rPr>
          <w:rFonts w:ascii="Times New Roman" w:hAnsi="Times New Roman"/>
          <w:color w:val="000000"/>
          <w:sz w:val="28"/>
          <w:lang w:val="ru-RU"/>
        </w:rPr>
        <w:t>. Круг чтения: лирические произведения М. Ю. Лермонтова ‌</w:t>
      </w:r>
      <w:bookmarkStart w:id="62" w:name="2efe8bc1-9239-4ace-b5a7-c3561f743493"/>
      <w:r w:rsidRPr="00982108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62"/>
      <w:r w:rsidRPr="00982108">
        <w:rPr>
          <w:rFonts w:ascii="Times New Roman" w:hAnsi="Times New Roman"/>
          <w:color w:val="000000"/>
          <w:sz w:val="28"/>
          <w:lang w:val="ru-RU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</w:t>
      </w:r>
      <w:r w:rsidRPr="00982108">
        <w:rPr>
          <w:rFonts w:ascii="Times New Roman" w:hAnsi="Times New Roman"/>
          <w:color w:val="000000"/>
          <w:sz w:val="28"/>
          <w:lang w:val="ru-RU"/>
        </w:rPr>
        <w:t>зиции стихотворения. Переносное значение слов в метафоре. Метафора в стихотворениях М. Ю. Лермонтова.</w:t>
      </w:r>
    </w:p>
    <w:p w14:paraId="2A0CE7D2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63" w:name="f1d30773-6a94-4f42-887a-2166f2750849"/>
      <w:r w:rsidRPr="0098210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3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4C2639F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</w:t>
      </w:r>
      <w:r w:rsidRPr="00982108">
        <w:rPr>
          <w:rFonts w:ascii="Times New Roman" w:hAnsi="Times New Roman"/>
          <w:color w:val="000000"/>
          <w:sz w:val="28"/>
          <w:lang w:val="ru-RU"/>
        </w:rPr>
        <w:t>ворных сказок ‌</w:t>
      </w:r>
      <w:bookmarkStart w:id="64" w:name="d24420f5-7784-4de8-bf47-fec2f656960e"/>
      <w:r w:rsidRPr="00982108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64"/>
      <w:r w:rsidRPr="00982108">
        <w:rPr>
          <w:rFonts w:ascii="Times New Roman" w:hAnsi="Times New Roman"/>
          <w:color w:val="000000"/>
          <w:sz w:val="28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65" w:name="cda96387-1c94-4697-ac9d-f64db13bc866"/>
      <w:r w:rsidRPr="00982108">
        <w:rPr>
          <w:rFonts w:ascii="Times New Roman" w:hAnsi="Times New Roman"/>
          <w:color w:val="000000"/>
          <w:sz w:val="28"/>
          <w:lang w:val="ru-RU"/>
        </w:rPr>
        <w:t>и др.</w:t>
      </w:r>
      <w:bookmarkEnd w:id="65"/>
      <w:r w:rsidRPr="00982108">
        <w:rPr>
          <w:rFonts w:ascii="Times New Roman" w:hAnsi="Times New Roman"/>
          <w:color w:val="000000"/>
          <w:sz w:val="28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</w:t>
      </w:r>
      <w:r w:rsidRPr="00982108">
        <w:rPr>
          <w:rFonts w:ascii="Times New Roman" w:hAnsi="Times New Roman"/>
          <w:color w:val="000000"/>
          <w:sz w:val="28"/>
          <w:lang w:val="ru-RU"/>
        </w:rPr>
        <w:t>значение, особенности.</w:t>
      </w:r>
    </w:p>
    <w:p w14:paraId="718B321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6" w:name="08954654-1f97-4b2e-9229-74ec92d8c8a5"/>
      <w:r w:rsidRPr="0098210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6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14:paraId="040D8961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Х– ХХ веков</w:t>
      </w:r>
      <w:r w:rsidRPr="00982108">
        <w:rPr>
          <w:rFonts w:ascii="Times New Roman" w:hAnsi="Times New Roman"/>
          <w:color w:val="000000"/>
          <w:sz w:val="28"/>
          <w:lang w:val="ru-RU"/>
        </w:rPr>
        <w:t>. Лирика, лирические произведения как о</w:t>
      </w:r>
      <w:r w:rsidRPr="00982108">
        <w:rPr>
          <w:rFonts w:ascii="Times New Roman" w:hAnsi="Times New Roman"/>
          <w:color w:val="000000"/>
          <w:sz w:val="28"/>
          <w:lang w:val="ru-RU"/>
        </w:rPr>
        <w:t>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67" w:name="b631436a-def7-48d2-b0a7-7e64aceb08fd"/>
      <w:r w:rsidRPr="00982108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67"/>
      <w:r w:rsidRPr="00982108">
        <w:rPr>
          <w:rFonts w:ascii="Times New Roman" w:hAnsi="Times New Roman"/>
          <w:color w:val="000000"/>
          <w:sz w:val="28"/>
          <w:lang w:val="ru-RU"/>
        </w:rPr>
        <w:t>‌: В. А. Жуковский, И.С. Никитин, Е. А. Баратынский, Ф. И. Тютчев, А. А. Фет,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68" w:name="9a99601d-2f81-41a7-a40b-18f4d76e554b"/>
      <w:r w:rsidRPr="00982108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68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</w:t>
      </w:r>
      <w:r w:rsidRPr="00982108">
        <w:rPr>
          <w:rFonts w:ascii="Times New Roman" w:hAnsi="Times New Roman"/>
          <w:color w:val="000000"/>
          <w:sz w:val="28"/>
          <w:lang w:val="ru-RU"/>
        </w:rPr>
        <w:t>антонимы, сравнения, олицетворения, метафоры. Репродукция картины как иллюстрация к лирическому произведению.</w:t>
      </w:r>
    </w:p>
    <w:p w14:paraId="165C0CCE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А.А. Фет «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Весенний дождь», Е.А. Баратынский «Весна, весна! Как воздух чист», И.А. Бунин «Листопад» (отрывки) </w:t>
      </w:r>
      <w:r w:rsidRPr="00982108">
        <w:rPr>
          <w:rFonts w:ascii="Times New Roman" w:hAnsi="Times New Roman"/>
          <w:color w:val="333333"/>
          <w:sz w:val="28"/>
          <w:lang w:val="ru-RU"/>
        </w:rPr>
        <w:t>​‌</w:t>
      </w:r>
      <w:bookmarkStart w:id="69" w:name="cf36c94d-b3f5-4b3d-a3c7-3ba766d230a2"/>
      <w:r w:rsidRPr="00982108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69"/>
      <w:r w:rsidRPr="00982108">
        <w:rPr>
          <w:rFonts w:ascii="Times New Roman" w:hAnsi="Times New Roman"/>
          <w:color w:val="333333"/>
          <w:sz w:val="28"/>
          <w:lang w:val="ru-RU"/>
        </w:rPr>
        <w:t>‌</w:t>
      </w:r>
    </w:p>
    <w:p w14:paraId="64640803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982108">
        <w:rPr>
          <w:rFonts w:ascii="Times New Roman" w:hAnsi="Times New Roman"/>
          <w:color w:val="000000"/>
          <w:sz w:val="28"/>
          <w:lang w:val="ru-RU"/>
        </w:rPr>
        <w:t>. Круг чтения ‌</w:t>
      </w:r>
      <w:bookmarkStart w:id="70" w:name="9f73dd0a-54f2-4590-ac41-ba0d876049a1"/>
      <w:r w:rsidRPr="00982108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70"/>
      <w:r w:rsidRPr="00982108">
        <w:rPr>
          <w:rFonts w:ascii="Times New Roman" w:hAnsi="Times New Roman"/>
          <w:color w:val="000000"/>
          <w:sz w:val="28"/>
          <w:lang w:val="ru-RU"/>
        </w:rPr>
        <w:t>‌: рассказ (художественный и научно-познавательный), сказки, бас</w:t>
      </w:r>
      <w:r w:rsidRPr="00982108">
        <w:rPr>
          <w:rFonts w:ascii="Times New Roman" w:hAnsi="Times New Roman"/>
          <w:color w:val="000000"/>
          <w:sz w:val="28"/>
          <w:lang w:val="ru-RU"/>
        </w:rPr>
        <w:t>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</w:t>
      </w:r>
      <w:r w:rsidRPr="00982108">
        <w:rPr>
          <w:rFonts w:ascii="Times New Roman" w:hAnsi="Times New Roman"/>
          <w:color w:val="000000"/>
          <w:sz w:val="28"/>
          <w:lang w:val="ru-RU"/>
        </w:rPr>
        <w:t>я, интерьер. Примеры текста-рассуждения в рассказах Л. Н. Толстого.</w:t>
      </w:r>
    </w:p>
    <w:p w14:paraId="6C94386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71" w:name="d876fe18-c1a8-4a91-8d52-d25058604082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71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0D439A3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</w:t>
      </w:r>
      <w:r w:rsidRPr="00982108">
        <w:rPr>
          <w:rFonts w:ascii="Times New Roman" w:hAnsi="Times New Roman"/>
          <w:color w:val="000000"/>
          <w:sz w:val="28"/>
          <w:lang w:val="ru-RU"/>
        </w:rPr>
        <w:t>, защита и охрана природы – тема произведений литературы. Круг чтения ‌</w:t>
      </w:r>
      <w:bookmarkStart w:id="72" w:name="246de2e0-56be-4295-9596-db940aac14bd"/>
      <w:r w:rsidRPr="00982108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72"/>
      <w:r w:rsidRPr="00982108">
        <w:rPr>
          <w:rFonts w:ascii="Times New Roman" w:hAnsi="Times New Roman"/>
          <w:color w:val="000000"/>
          <w:sz w:val="28"/>
          <w:lang w:val="ru-RU"/>
        </w:rPr>
        <w:t>‌: на примере произведений В. П. Астафьева, М. М. Пришвина, С.А. Есенина, ‌</w:t>
      </w:r>
      <w:bookmarkStart w:id="73" w:name="bc1695a5-bd06-4a76-858a-d4d40b281db4"/>
      <w:r w:rsidRPr="00982108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73"/>
      <w:r w:rsidRPr="00982108">
        <w:rPr>
          <w:rFonts w:ascii="Times New Roman" w:hAnsi="Times New Roman"/>
          <w:color w:val="000000"/>
          <w:sz w:val="28"/>
          <w:lang w:val="ru-RU"/>
        </w:rPr>
        <w:t>‌</w:t>
      </w:r>
    </w:p>
    <w:p w14:paraId="757ED8B5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В.П. Ас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тафьев «Капалуха», М.М. Пришвин «Выскочка», С.А. Есенин «Лебёдушка» </w:t>
      </w:r>
      <w:r w:rsidRPr="00982108">
        <w:rPr>
          <w:rFonts w:ascii="Times New Roman" w:hAnsi="Times New Roman"/>
          <w:color w:val="333333"/>
          <w:sz w:val="28"/>
          <w:lang w:val="ru-RU"/>
        </w:rPr>
        <w:t>​‌</w:t>
      </w:r>
      <w:bookmarkStart w:id="74" w:name="43cc23b0-61c4-4e00-b89d-508f8c0c86cc"/>
      <w:r w:rsidRPr="00982108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74"/>
      <w:r w:rsidRPr="00982108">
        <w:rPr>
          <w:rFonts w:ascii="Times New Roman" w:hAnsi="Times New Roman"/>
          <w:color w:val="333333"/>
          <w:sz w:val="28"/>
          <w:lang w:val="ru-RU"/>
        </w:rPr>
        <w:t>‌</w:t>
      </w:r>
    </w:p>
    <w:p w14:paraId="1E4C9D94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982108">
        <w:rPr>
          <w:rFonts w:ascii="Times New Roman" w:hAnsi="Times New Roman"/>
          <w:color w:val="000000"/>
          <w:sz w:val="28"/>
          <w:lang w:val="ru-RU"/>
        </w:rPr>
        <w:t>. Тематика произведений о детях, их жизни, играх и занятиях, взаимоотношениях со взрослыми и сверстниками ‌</w:t>
      </w:r>
      <w:bookmarkStart w:id="75" w:name="7d70a143-b34a-48de-a855-a34e00cf3c38"/>
      <w:r w:rsidRPr="00982108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</w:t>
      </w:r>
      <w:r w:rsidRPr="00982108">
        <w:rPr>
          <w:rFonts w:ascii="Times New Roman" w:hAnsi="Times New Roman"/>
          <w:color w:val="000000"/>
          <w:sz w:val="28"/>
          <w:lang w:val="ru-RU"/>
        </w:rPr>
        <w:t>ёх авторов)</w:t>
      </w:r>
      <w:bookmarkEnd w:id="75"/>
      <w:r w:rsidRPr="00982108">
        <w:rPr>
          <w:rFonts w:ascii="Times New Roman" w:hAnsi="Times New Roman"/>
          <w:color w:val="000000"/>
          <w:sz w:val="28"/>
          <w:lang w:val="ru-RU"/>
        </w:rPr>
        <w:t>‌: А. П. Чехова, Н. Г. Гарина-Михайловского, М.М. Зощенко, К.Г.Паустовский, ‌</w:t>
      </w:r>
      <w:bookmarkStart w:id="76" w:name="26220ac3-4e82-456a-9e95-74ad70c180f4"/>
      <w:r w:rsidRPr="00982108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76"/>
      <w:r w:rsidRPr="00982108">
        <w:rPr>
          <w:rFonts w:ascii="Times New Roman" w:hAnsi="Times New Roman"/>
          <w:color w:val="000000"/>
          <w:sz w:val="28"/>
          <w:lang w:val="ru-RU"/>
        </w:rPr>
        <w:t>‌ Словесный портрет героя как его характеристика. Авторский способ выражения главной мысли. Основные события сюжета, отношение к ним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героев. </w:t>
      </w:r>
    </w:p>
    <w:p w14:paraId="7C45FA1F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77" w:name="a4cb9ea3-0451-4889-b1a1-f6f4710bf1d9"/>
      <w:r w:rsidRPr="00982108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77"/>
      <w:r w:rsidRPr="00982108">
        <w:rPr>
          <w:rFonts w:ascii="Times New Roman" w:hAnsi="Times New Roman"/>
          <w:color w:val="000000"/>
          <w:sz w:val="28"/>
          <w:lang w:val="ru-RU"/>
        </w:rPr>
        <w:t>‌, К.Г. Паустовский «Корзина с еловыми шишками» и другие.</w:t>
      </w:r>
    </w:p>
    <w:p w14:paraId="239982C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78" w:name="9ce33c6b-ec01-45c7-8e71-faa83c253d05"/>
      <w:r w:rsidRPr="00982108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78"/>
      <w:r w:rsidRPr="00982108">
        <w:rPr>
          <w:rFonts w:ascii="Times New Roman" w:hAnsi="Times New Roman"/>
          <w:color w:val="000000"/>
          <w:sz w:val="28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</w:t>
      </w:r>
      <w:r w:rsidRPr="00982108">
        <w:rPr>
          <w:rFonts w:ascii="Times New Roman" w:hAnsi="Times New Roman"/>
          <w:color w:val="000000"/>
          <w:sz w:val="28"/>
          <w:lang w:val="ru-RU"/>
        </w:rPr>
        <w:t>ержание.</w:t>
      </w:r>
    </w:p>
    <w:p w14:paraId="533AEE86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14:paraId="16DD698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79" w:name="062a5f32-e196-4fe2-a2d8-404f5174ede8"/>
      <w:r w:rsidRPr="00982108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79"/>
      <w:r w:rsidRPr="00982108">
        <w:rPr>
          <w:rFonts w:ascii="Times New Roman" w:hAnsi="Times New Roman"/>
          <w:color w:val="000000"/>
          <w:sz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80" w:name="4e231ac4-4ac0-464c-bde6-6a1b7d5919e6"/>
      <w:r w:rsidRPr="00982108">
        <w:rPr>
          <w:rFonts w:ascii="Times New Roman" w:hAnsi="Times New Roman"/>
          <w:color w:val="000000"/>
          <w:sz w:val="28"/>
          <w:lang w:val="ru-RU"/>
        </w:rPr>
        <w:t>М. М. Зощенк</w:t>
      </w:r>
      <w:r w:rsidRPr="00982108">
        <w:rPr>
          <w:rFonts w:ascii="Times New Roman" w:hAnsi="Times New Roman"/>
          <w:color w:val="000000"/>
          <w:sz w:val="28"/>
          <w:lang w:val="ru-RU"/>
        </w:rPr>
        <w:t>о, В. В. Голявкина</w:t>
      </w:r>
      <w:bookmarkEnd w:id="80"/>
      <w:r w:rsidRPr="00982108">
        <w:rPr>
          <w:rFonts w:ascii="Times New Roman" w:hAnsi="Times New Roman"/>
          <w:color w:val="000000"/>
          <w:sz w:val="28"/>
          <w:lang w:val="ru-RU"/>
        </w:rPr>
        <w:t xml:space="preserve">‌. Герои юмористических произведений. Средства выразительности текста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юмористического содержания: гипербола. Юмористические произведения в кино и театре.</w:t>
      </w:r>
    </w:p>
    <w:p w14:paraId="4726AB53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‌</w:t>
      </w:r>
      <w:bookmarkStart w:id="81" w:name="53c080ee-763e-43ed-999e-471164d70763"/>
      <w:r w:rsidRPr="00982108">
        <w:rPr>
          <w:rFonts w:ascii="Times New Roman" w:hAnsi="Times New Roman"/>
          <w:color w:val="000000"/>
          <w:sz w:val="28"/>
          <w:lang w:val="ru-RU"/>
        </w:rPr>
        <w:t xml:space="preserve">(1-2 произведения по </w:t>
      </w:r>
      <w:r w:rsidRPr="00982108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81"/>
      <w:r w:rsidRPr="00982108">
        <w:rPr>
          <w:rFonts w:ascii="Times New Roman" w:hAnsi="Times New Roman"/>
          <w:color w:val="000000"/>
          <w:sz w:val="28"/>
          <w:lang w:val="ru-RU"/>
        </w:rPr>
        <w:t>‌, Н.Н. Носов «Витя Малеев в школе и дома» (отдельные главы) ‌</w:t>
      </w:r>
      <w:bookmarkStart w:id="82" w:name="26aa4aeb-d898-422a-9eda-b866102f0def"/>
      <w:r w:rsidRPr="0098210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82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318760FA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982108">
        <w:rPr>
          <w:rFonts w:ascii="Times New Roman" w:hAnsi="Times New Roman"/>
          <w:color w:val="000000"/>
          <w:sz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83" w:name="de9a53ab-3e80-4b5b-8ed7-4e2e364c4403"/>
      <w:r w:rsidRPr="00982108">
        <w:rPr>
          <w:rFonts w:ascii="Times New Roman" w:hAnsi="Times New Roman"/>
          <w:color w:val="000000"/>
          <w:sz w:val="28"/>
          <w:lang w:val="ru-RU"/>
        </w:rPr>
        <w:t>Ш. Перро, братьев Гримм и др. (по выбору)</w:t>
      </w:r>
      <w:bookmarkEnd w:id="83"/>
      <w:r w:rsidRPr="00982108">
        <w:rPr>
          <w:rFonts w:ascii="Times New Roman" w:hAnsi="Times New Roman"/>
          <w:color w:val="000000"/>
          <w:sz w:val="28"/>
          <w:lang w:val="ru-RU"/>
        </w:rPr>
        <w:t>‌. Приключенчес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кая литература: произведения Дж. Свифта, Марка Твена. </w:t>
      </w:r>
    </w:p>
    <w:p w14:paraId="31A017C9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Дикие лебеди», «Русалочка», Дж. Свифт «Приключения Гулливера» (отдельные главы), Марк Твен «Том Сойер» (отдельные главы) ‌</w:t>
      </w:r>
      <w:bookmarkStart w:id="84" w:name="47a66d7e-7bca-4ea2-ba5d-914bf7023a72"/>
      <w:r w:rsidRPr="0098210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84"/>
      <w:r w:rsidRPr="00982108">
        <w:rPr>
          <w:rFonts w:ascii="Times New Roman" w:hAnsi="Times New Roman"/>
          <w:color w:val="000000"/>
          <w:sz w:val="28"/>
          <w:lang w:val="ru-RU"/>
        </w:rPr>
        <w:t>‌.</w:t>
      </w:r>
    </w:p>
    <w:p w14:paraId="65BD4000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i/>
          <w:color w:val="000000"/>
          <w:sz w:val="28"/>
          <w:lang w:val="ru-RU"/>
        </w:rPr>
        <w:t>Библиографическ</w:t>
      </w:r>
      <w:r w:rsidRPr="00982108">
        <w:rPr>
          <w:rFonts w:ascii="Times New Roman" w:hAnsi="Times New Roman"/>
          <w:i/>
          <w:color w:val="000000"/>
          <w:sz w:val="28"/>
          <w:lang w:val="ru-RU"/>
        </w:rPr>
        <w:t>ая культура (работа с детской книгой и справочной литературой)</w:t>
      </w:r>
      <w:r w:rsidRPr="00982108">
        <w:rPr>
          <w:rFonts w:ascii="Times New Roman" w:hAnsi="Times New Roman"/>
          <w:color w:val="000000"/>
          <w:sz w:val="28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</w:t>
      </w:r>
      <w:r w:rsidRPr="00982108">
        <w:rPr>
          <w:rFonts w:ascii="Times New Roman" w:hAnsi="Times New Roman"/>
          <w:color w:val="000000"/>
          <w:sz w:val="28"/>
          <w:lang w:val="ru-RU"/>
        </w:rPr>
        <w:t>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</w:t>
      </w:r>
      <w:r w:rsidRPr="00982108">
        <w:rPr>
          <w:rFonts w:ascii="Times New Roman" w:hAnsi="Times New Roman"/>
          <w:color w:val="000000"/>
          <w:sz w:val="28"/>
          <w:lang w:val="ru-RU"/>
        </w:rPr>
        <w:t>кой печати.</w:t>
      </w:r>
    </w:p>
    <w:p w14:paraId="284D32DE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естной деятельности. </w:t>
      </w:r>
    </w:p>
    <w:p w14:paraId="34A53395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40B8B92A" w14:textId="77777777" w:rsidR="003D06E6" w:rsidRPr="00982108" w:rsidRDefault="0073127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небольшие по объёму прозаические и стихотворные произведения (без отметочного оценивания);</w:t>
      </w:r>
    </w:p>
    <w:p w14:paraId="09A45887" w14:textId="77777777" w:rsidR="003D06E6" w:rsidRPr="00982108" w:rsidRDefault="0073127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14:paraId="00E4E579" w14:textId="77777777" w:rsidR="003D06E6" w:rsidRPr="00982108" w:rsidRDefault="0073127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: определять главную мысль, обосновывать </w:t>
      </w:r>
      <w:r w:rsidRPr="00982108">
        <w:rPr>
          <w:rFonts w:ascii="Times New Roman" w:hAnsi="Times New Roman"/>
          <w:color w:val="000000"/>
          <w:sz w:val="28"/>
          <w:lang w:val="ru-RU"/>
        </w:rPr>
        <w:t>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14:paraId="68440FCC" w14:textId="77777777" w:rsidR="003D06E6" w:rsidRPr="00982108" w:rsidRDefault="0073127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14:paraId="161EF1D6" w14:textId="77777777" w:rsidR="003D06E6" w:rsidRPr="00982108" w:rsidRDefault="0073127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сравнивать героев одного произведения по предложе</w:t>
      </w:r>
      <w:r w:rsidRPr="00982108">
        <w:rPr>
          <w:rFonts w:ascii="Times New Roman" w:hAnsi="Times New Roman"/>
          <w:color w:val="000000"/>
          <w:sz w:val="28"/>
          <w:lang w:val="ru-RU"/>
        </w:rPr>
        <w:t>нным критериям, самостоятельно выбирать критерий сопоставления героев, их поступков (по контрасту или аналогии);</w:t>
      </w:r>
    </w:p>
    <w:p w14:paraId="3C304CD3" w14:textId="77777777" w:rsidR="003D06E6" w:rsidRPr="00982108" w:rsidRDefault="0073127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14:paraId="24000954" w14:textId="77777777" w:rsidR="003D06E6" w:rsidRPr="00982108" w:rsidRDefault="0073127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сследовать текст: наход</w:t>
      </w:r>
      <w:r w:rsidRPr="00982108">
        <w:rPr>
          <w:rFonts w:ascii="Times New Roman" w:hAnsi="Times New Roman"/>
          <w:color w:val="000000"/>
          <w:sz w:val="28"/>
          <w:lang w:val="ru-RU"/>
        </w:rPr>
        <w:t>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14:paraId="3072AAB7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</w:t>
      </w:r>
      <w:r w:rsidRPr="00982108">
        <w:rPr>
          <w:rFonts w:ascii="Times New Roman" w:hAnsi="Times New Roman"/>
          <w:color w:val="000000"/>
          <w:sz w:val="28"/>
          <w:lang w:val="ru-RU"/>
        </w:rPr>
        <w:t>ных универсальных учебных действий способствуют формированию умений:</w:t>
      </w:r>
    </w:p>
    <w:p w14:paraId="3A0C0818" w14:textId="77777777" w:rsidR="003D06E6" w:rsidRPr="00982108" w:rsidRDefault="007312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14:paraId="7A9F63D8" w14:textId="77777777" w:rsidR="003D06E6" w:rsidRPr="00982108" w:rsidRDefault="007312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</w:t>
      </w:r>
      <w:r w:rsidRPr="00982108">
        <w:rPr>
          <w:rFonts w:ascii="Times New Roman" w:hAnsi="Times New Roman"/>
          <w:color w:val="000000"/>
          <w:sz w:val="28"/>
          <w:lang w:val="ru-RU"/>
        </w:rPr>
        <w:t>овие, иллюстрации, примечания и другое);</w:t>
      </w:r>
    </w:p>
    <w:p w14:paraId="4FC66196" w14:textId="77777777" w:rsidR="003D06E6" w:rsidRPr="00982108" w:rsidRDefault="007312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14:paraId="089A84BF" w14:textId="77777777" w:rsidR="003D06E6" w:rsidRPr="00982108" w:rsidRDefault="007312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14:paraId="2AE35147" w14:textId="77777777" w:rsidR="003D06E6" w:rsidRPr="00982108" w:rsidRDefault="007312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</w:t>
      </w:r>
      <w:r w:rsidRPr="00982108">
        <w:rPr>
          <w:rFonts w:ascii="Times New Roman" w:hAnsi="Times New Roman"/>
          <w:color w:val="000000"/>
          <w:sz w:val="28"/>
          <w:lang w:val="ru-RU"/>
        </w:rPr>
        <w:t>ге, отвечать и задавать вопросы к учебным и художественным текстам;</w:t>
      </w:r>
    </w:p>
    <w:p w14:paraId="6DB1EBFA" w14:textId="77777777" w:rsidR="003D06E6" w:rsidRPr="00982108" w:rsidRDefault="007312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14:paraId="5DB6D832" w14:textId="77777777" w:rsidR="003D06E6" w:rsidRPr="00982108" w:rsidRDefault="007312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14:paraId="4A90D21A" w14:textId="77777777" w:rsidR="003D06E6" w:rsidRPr="00982108" w:rsidRDefault="007312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к ним;</w:t>
      </w:r>
    </w:p>
    <w:p w14:paraId="30D9046A" w14:textId="77777777" w:rsidR="003D06E6" w:rsidRPr="00982108" w:rsidRDefault="007312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спользовать элементы импровизации при исполнении фольклорных произведений;</w:t>
      </w:r>
    </w:p>
    <w:p w14:paraId="108B2F9A" w14:textId="77777777" w:rsidR="003D06E6" w:rsidRPr="00982108" w:rsidRDefault="007312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14:paraId="46ADD94C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способствуют формированию умений</w:t>
      </w:r>
      <w:r w:rsidRPr="00982108">
        <w:rPr>
          <w:rFonts w:ascii="Times New Roman" w:hAnsi="Times New Roman"/>
          <w:color w:val="000000"/>
          <w:sz w:val="28"/>
          <w:lang w:val="ru-RU"/>
        </w:rPr>
        <w:t>:</w:t>
      </w:r>
    </w:p>
    <w:p w14:paraId="167614D9" w14:textId="77777777" w:rsidR="003D06E6" w:rsidRPr="00982108" w:rsidRDefault="0073127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14:paraId="4B0A934F" w14:textId="77777777" w:rsidR="003D06E6" w:rsidRPr="00982108" w:rsidRDefault="0073127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14:paraId="6FC22CAA" w14:textId="77777777" w:rsidR="003D06E6" w:rsidRPr="00982108" w:rsidRDefault="0073127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</w:t>
      </w:r>
      <w:r w:rsidRPr="00982108">
        <w:rPr>
          <w:rFonts w:ascii="Times New Roman" w:hAnsi="Times New Roman"/>
          <w:color w:val="000000"/>
          <w:sz w:val="28"/>
          <w:lang w:val="ru-RU"/>
        </w:rPr>
        <w:t>ия передачи настроения, особенностей произведения и героев;</w:t>
      </w:r>
    </w:p>
    <w:p w14:paraId="07387657" w14:textId="77777777" w:rsidR="003D06E6" w:rsidRPr="00982108" w:rsidRDefault="0073127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14:paraId="1C208F65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вместная деятельность спо</w:t>
      </w:r>
      <w:r w:rsidRPr="00982108">
        <w:rPr>
          <w:rFonts w:ascii="Times New Roman" w:hAnsi="Times New Roman"/>
          <w:color w:val="000000"/>
          <w:sz w:val="28"/>
          <w:lang w:val="ru-RU"/>
        </w:rPr>
        <w:t>собствует формированию умений:</w:t>
      </w:r>
    </w:p>
    <w:p w14:paraId="2829DA7A" w14:textId="77777777" w:rsidR="003D06E6" w:rsidRPr="00982108" w:rsidRDefault="0073127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14:paraId="68AF4A6B" w14:textId="77777777" w:rsidR="003D06E6" w:rsidRDefault="00731270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взаимодействия;</w:t>
      </w:r>
    </w:p>
    <w:p w14:paraId="27C6CB61" w14:textId="77777777" w:rsidR="003D06E6" w:rsidRPr="00982108" w:rsidRDefault="0073127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</w:t>
      </w:r>
      <w:r w:rsidRPr="00982108">
        <w:rPr>
          <w:rFonts w:ascii="Times New Roman" w:hAnsi="Times New Roman"/>
          <w:color w:val="000000"/>
          <w:sz w:val="28"/>
          <w:lang w:val="ru-RU"/>
        </w:rPr>
        <w:t>деятельности, оценивать свой вклад в общее дело.</w:t>
      </w:r>
    </w:p>
    <w:bookmarkStart w:id="85" w:name="_ftn1"/>
    <w:p w14:paraId="10752048" w14:textId="77777777" w:rsidR="003D06E6" w:rsidRPr="00982108" w:rsidRDefault="00731270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>
        <w:instrText>HYPERLINK</w:instrText>
      </w:r>
      <w:r w:rsidRPr="00982108">
        <w:rPr>
          <w:lang w:val="ru-RU"/>
        </w:rPr>
        <w:instrText xml:space="preserve"> \</w:instrText>
      </w:r>
      <w:r>
        <w:instrText>l</w:instrText>
      </w:r>
      <w:r w:rsidRPr="00982108">
        <w:rPr>
          <w:lang w:val="ru-RU"/>
        </w:rPr>
        <w:instrText xml:space="preserve"> "_</w:instrText>
      </w:r>
      <w:r>
        <w:instrText>ftnref</w:instrText>
      </w:r>
      <w:r w:rsidRPr="00982108">
        <w:rPr>
          <w:lang w:val="ru-RU"/>
        </w:rPr>
        <w:instrText>1" \</w:instrText>
      </w:r>
      <w:r>
        <w:instrText>h</w:instrText>
      </w:r>
      <w:r>
        <w:fldChar w:fldCharType="separate"/>
      </w:r>
      <w:r w:rsidRPr="00982108">
        <w:rPr>
          <w:rFonts w:ascii="Times New Roman" w:hAnsi="Times New Roman"/>
          <w:color w:val="0000FF"/>
          <w:sz w:val="18"/>
          <w:lang w:val="ru-RU"/>
        </w:rPr>
        <w:t>[1]</w:t>
      </w:r>
      <w:r>
        <w:rPr>
          <w:rFonts w:ascii="Times New Roman" w:hAnsi="Times New Roman"/>
          <w:color w:val="0000FF"/>
          <w:sz w:val="18"/>
        </w:rPr>
        <w:fldChar w:fldCharType="end"/>
      </w:r>
      <w:bookmarkEnd w:id="85"/>
      <w:r w:rsidRPr="00982108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</w:t>
      </w:r>
      <w:r w:rsidRPr="00982108">
        <w:rPr>
          <w:rFonts w:ascii="Times New Roman" w:hAnsi="Times New Roman"/>
          <w:color w:val="000000"/>
          <w:sz w:val="28"/>
          <w:lang w:val="ru-RU"/>
        </w:rPr>
        <w:t>а «Литературное чтение», остальное содержание прописывается в рабочей программе предмета «Русский язык».</w:t>
      </w:r>
    </w:p>
    <w:p w14:paraId="78642E0A" w14:textId="77777777" w:rsidR="003D06E6" w:rsidRPr="00982108" w:rsidRDefault="003D06E6">
      <w:pPr>
        <w:rPr>
          <w:lang w:val="ru-RU"/>
        </w:rPr>
        <w:sectPr w:rsidR="003D06E6" w:rsidRPr="00982108">
          <w:pgSz w:w="11906" w:h="16383"/>
          <w:pgMar w:top="1134" w:right="850" w:bottom="1134" w:left="1701" w:header="720" w:footer="720" w:gutter="0"/>
          <w:cols w:space="720"/>
        </w:sectPr>
      </w:pPr>
    </w:p>
    <w:p w14:paraId="36472534" w14:textId="77777777" w:rsidR="003D06E6" w:rsidRPr="00982108" w:rsidRDefault="00731270">
      <w:pPr>
        <w:spacing w:after="0" w:line="264" w:lineRule="auto"/>
        <w:ind w:left="120"/>
        <w:jc w:val="both"/>
        <w:rPr>
          <w:lang w:val="ru-RU"/>
        </w:rPr>
      </w:pPr>
      <w:bookmarkStart w:id="86" w:name="block-1264473"/>
      <w:bookmarkEnd w:id="4"/>
      <w:r w:rsidRPr="00982108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982108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982108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14:paraId="626B0133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3E19DC0B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1-4 классах направлено на достижение обучающимися личностных, метапредмет</w:t>
      </w:r>
      <w:r w:rsidRPr="00982108">
        <w:rPr>
          <w:rFonts w:ascii="Times New Roman" w:hAnsi="Times New Roman"/>
          <w:color w:val="000000"/>
          <w:sz w:val="28"/>
          <w:lang w:val="ru-RU"/>
        </w:rPr>
        <w:t>ных и предметных результатов освоения учебного предмета.</w:t>
      </w:r>
    </w:p>
    <w:p w14:paraId="011B55A9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10B1E8B3" w14:textId="77777777" w:rsidR="003D06E6" w:rsidRPr="00982108" w:rsidRDefault="00731270">
      <w:pPr>
        <w:spacing w:after="0" w:line="264" w:lineRule="auto"/>
        <w:ind w:left="12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438C644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611AD643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</w:t>
      </w:r>
      <w:r w:rsidRPr="00982108">
        <w:rPr>
          <w:rFonts w:ascii="Times New Roman" w:hAnsi="Times New Roman"/>
          <w:color w:val="000000"/>
          <w:sz w:val="28"/>
          <w:lang w:val="ru-RU"/>
        </w:rPr>
        <w:t>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</w:t>
      </w:r>
      <w:r w:rsidRPr="00982108">
        <w:rPr>
          <w:rFonts w:ascii="Times New Roman" w:hAnsi="Times New Roman"/>
          <w:color w:val="000000"/>
          <w:sz w:val="28"/>
          <w:lang w:val="ru-RU"/>
        </w:rPr>
        <w:t>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5D9AA955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14:paraId="115F1413" w14:textId="77777777" w:rsidR="003D06E6" w:rsidRPr="00982108" w:rsidRDefault="0073127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тано</w:t>
      </w:r>
      <w:r w:rsidRPr="00982108">
        <w:rPr>
          <w:rFonts w:ascii="Times New Roman" w:hAnsi="Times New Roman"/>
          <w:color w:val="000000"/>
          <w:sz w:val="28"/>
          <w:lang w:val="ru-RU"/>
        </w:rPr>
        <w:t>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0791C97D" w14:textId="77777777" w:rsidR="003D06E6" w:rsidRPr="00982108" w:rsidRDefault="0073127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сознание своей этнокультурно</w:t>
      </w:r>
      <w:r w:rsidRPr="00982108">
        <w:rPr>
          <w:rFonts w:ascii="Times New Roman" w:hAnsi="Times New Roman"/>
          <w:color w:val="000000"/>
          <w:sz w:val="28"/>
          <w:lang w:val="ru-RU"/>
        </w:rPr>
        <w:t>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русской литературы и творчества народов России;</w:t>
      </w:r>
    </w:p>
    <w:p w14:paraId="7EEB76CE" w14:textId="77777777" w:rsidR="003D06E6" w:rsidRPr="00982108" w:rsidRDefault="0073127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2A39B818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</w:t>
      </w:r>
      <w:r>
        <w:rPr>
          <w:rFonts w:ascii="Times New Roman" w:hAnsi="Times New Roman"/>
          <w:b/>
          <w:color w:val="000000"/>
          <w:sz w:val="28"/>
        </w:rPr>
        <w:t>равственное воспитание:</w:t>
      </w:r>
    </w:p>
    <w:p w14:paraId="035842EB" w14:textId="77777777" w:rsidR="003D06E6" w:rsidRPr="00982108" w:rsidRDefault="0073127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</w:t>
      </w:r>
      <w:r w:rsidRPr="00982108">
        <w:rPr>
          <w:rFonts w:ascii="Times New Roman" w:hAnsi="Times New Roman"/>
          <w:color w:val="000000"/>
          <w:sz w:val="28"/>
          <w:lang w:val="ru-RU"/>
        </w:rPr>
        <w:t>ональности, социального статуса, вероисповедания;</w:t>
      </w:r>
    </w:p>
    <w:p w14:paraId="6C0BEECF" w14:textId="77777777" w:rsidR="003D06E6" w:rsidRPr="00982108" w:rsidRDefault="0073127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20D5794E" w14:textId="77777777" w:rsidR="003D06E6" w:rsidRPr="00982108" w:rsidRDefault="0073127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и систематизации литературных впечатлений, разнообразных по эмоциональной окраске;</w:t>
      </w:r>
    </w:p>
    <w:p w14:paraId="389B73C9" w14:textId="77777777" w:rsidR="003D06E6" w:rsidRPr="00982108" w:rsidRDefault="0073127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14:paraId="3EB5C6AD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14:paraId="5E93C0D3" w14:textId="77777777" w:rsidR="003D06E6" w:rsidRPr="00982108" w:rsidRDefault="0073127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роявление уважительного отношения и </w:t>
      </w:r>
      <w:r w:rsidRPr="00982108">
        <w:rPr>
          <w:rFonts w:ascii="Times New Roman" w:hAnsi="Times New Roman"/>
          <w:color w:val="000000"/>
          <w:sz w:val="28"/>
          <w:lang w:val="ru-RU"/>
        </w:rPr>
        <w:t>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655940A8" w14:textId="77777777" w:rsidR="003D06E6" w:rsidRPr="00982108" w:rsidRDefault="0073127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иобретение эстетичес</w:t>
      </w:r>
      <w:r w:rsidRPr="00982108">
        <w:rPr>
          <w:rFonts w:ascii="Times New Roman" w:hAnsi="Times New Roman"/>
          <w:color w:val="000000"/>
          <w:sz w:val="28"/>
          <w:lang w:val="ru-RU"/>
        </w:rPr>
        <w:t>кого опыта слушания, чтения и эмоционально-эстетической оценки произведений фольклора и художественной литературы;</w:t>
      </w:r>
    </w:p>
    <w:p w14:paraId="2C125D5A" w14:textId="77777777" w:rsidR="003D06E6" w:rsidRPr="00982108" w:rsidRDefault="0073127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579403E2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14:paraId="6465EC29" w14:textId="77777777" w:rsidR="003D06E6" w:rsidRPr="00982108" w:rsidRDefault="0073127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осознание </w:t>
      </w:r>
      <w:r w:rsidRPr="00982108">
        <w:rPr>
          <w:rFonts w:ascii="Times New Roman" w:hAnsi="Times New Roman"/>
          <w:color w:val="000000"/>
          <w:sz w:val="28"/>
          <w:lang w:val="ru-RU"/>
        </w:rPr>
        <w:t>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3521D2C9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14:paraId="6DA04674" w14:textId="77777777" w:rsidR="003D06E6" w:rsidRPr="00982108" w:rsidRDefault="0073127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бережное отношение к природе, </w:t>
      </w:r>
      <w:r w:rsidRPr="00982108">
        <w:rPr>
          <w:rFonts w:ascii="Times New Roman" w:hAnsi="Times New Roman"/>
          <w:color w:val="000000"/>
          <w:sz w:val="28"/>
          <w:lang w:val="ru-RU"/>
        </w:rPr>
        <w:t>осознание проблем взаимоотношений человека и животных, отражённых в литературных произведениях;</w:t>
      </w:r>
    </w:p>
    <w:p w14:paraId="38BBBD63" w14:textId="77777777" w:rsidR="003D06E6" w:rsidRPr="00982108" w:rsidRDefault="0073127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14:paraId="155D5283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14:paraId="3833335F" w14:textId="77777777" w:rsidR="003D06E6" w:rsidRPr="00982108" w:rsidRDefault="0073127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первоначальные представления о научной картине мира, понимание </w:t>
      </w:r>
      <w:r w:rsidRPr="00982108">
        <w:rPr>
          <w:rFonts w:ascii="Times New Roman" w:hAnsi="Times New Roman"/>
          <w:color w:val="000000"/>
          <w:sz w:val="28"/>
          <w:lang w:val="ru-RU"/>
        </w:rPr>
        <w:t>важности слова как средства создания словесно-художественного образа, способа выражения мыслей, чувств, идей автора;</w:t>
      </w:r>
    </w:p>
    <w:p w14:paraId="1F469DCD" w14:textId="77777777" w:rsidR="003D06E6" w:rsidRPr="00982108" w:rsidRDefault="0073127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14:paraId="73209697" w14:textId="77777777" w:rsidR="003D06E6" w:rsidRPr="00982108" w:rsidRDefault="0073127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требность в самостоятельной читательской деятельност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и, саморазвитии средствами литературы, развитие познавательного интереса, активности, инициативности, любознательности и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14:paraId="443E05E2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1A747FA7" w14:textId="77777777" w:rsidR="003D06E6" w:rsidRPr="00982108" w:rsidRDefault="00731270">
      <w:pPr>
        <w:spacing w:after="0" w:line="264" w:lineRule="auto"/>
        <w:ind w:left="12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251E743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1B21B4A8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 ре</w:t>
      </w:r>
      <w:r w:rsidRPr="00982108">
        <w:rPr>
          <w:rFonts w:ascii="Times New Roman" w:hAnsi="Times New Roman"/>
          <w:color w:val="000000"/>
          <w:sz w:val="28"/>
          <w:lang w:val="ru-RU"/>
        </w:rPr>
        <w:t>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771C572A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14:paraId="1548D7B4" w14:textId="77777777" w:rsidR="003D06E6" w:rsidRPr="00982108" w:rsidRDefault="0073127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сравнивать произведения по теме, главной мысли (морали), жанру, соотносить </w:t>
      </w:r>
      <w:r w:rsidRPr="00982108">
        <w:rPr>
          <w:rFonts w:ascii="Times New Roman" w:hAnsi="Times New Roman"/>
          <w:color w:val="000000"/>
          <w:sz w:val="28"/>
          <w:lang w:val="ru-RU"/>
        </w:rPr>
        <w:t>произведение и его автора, устанавливать основания для сравнения произведений, устанавливать аналогии;</w:t>
      </w:r>
    </w:p>
    <w:p w14:paraId="2687C82B" w14:textId="77777777" w:rsidR="003D06E6" w:rsidRPr="00982108" w:rsidRDefault="0073127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14:paraId="4216E0CE" w14:textId="77777777" w:rsidR="003D06E6" w:rsidRPr="00982108" w:rsidRDefault="0073127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</w:t>
      </w:r>
      <w:r w:rsidRPr="00982108">
        <w:rPr>
          <w:rFonts w:ascii="Times New Roman" w:hAnsi="Times New Roman"/>
          <w:color w:val="000000"/>
          <w:sz w:val="28"/>
          <w:lang w:val="ru-RU"/>
        </w:rPr>
        <w:t>нрам и видам;</w:t>
      </w:r>
    </w:p>
    <w:p w14:paraId="02BB07BF" w14:textId="77777777" w:rsidR="003D06E6" w:rsidRPr="00982108" w:rsidRDefault="0073127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5C24D3BF" w14:textId="77777777" w:rsidR="003D06E6" w:rsidRPr="00982108" w:rsidRDefault="0073127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(практической) задачи на основе предложенного алгоритма;</w:t>
      </w:r>
    </w:p>
    <w:p w14:paraId="0BDC2A6C" w14:textId="77777777" w:rsidR="003D06E6" w:rsidRPr="00982108" w:rsidRDefault="0073127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14:paraId="18542829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i/>
          <w:color w:val="000000"/>
          <w:sz w:val="28"/>
        </w:rPr>
        <w:t>:</w:t>
      </w:r>
    </w:p>
    <w:p w14:paraId="6F9565D6" w14:textId="77777777" w:rsidR="003D06E6" w:rsidRPr="00982108" w:rsidRDefault="0073127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14:paraId="5170C4BE" w14:textId="77777777" w:rsidR="003D06E6" w:rsidRPr="00982108" w:rsidRDefault="0073127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14:paraId="6E388C8E" w14:textId="77777777" w:rsidR="003D06E6" w:rsidRPr="00982108" w:rsidRDefault="0073127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</w:t>
      </w:r>
      <w:r w:rsidRPr="00982108">
        <w:rPr>
          <w:rFonts w:ascii="Times New Roman" w:hAnsi="Times New Roman"/>
          <w:color w:val="000000"/>
          <w:sz w:val="28"/>
          <w:lang w:val="ru-RU"/>
        </w:rPr>
        <w:t>наиболее подходящий (на основе предложенных критериев);</w:t>
      </w:r>
    </w:p>
    <w:p w14:paraId="0A751422" w14:textId="77777777" w:rsidR="003D06E6" w:rsidRPr="00982108" w:rsidRDefault="0073127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14:paraId="4892093C" w14:textId="77777777" w:rsidR="003D06E6" w:rsidRPr="00982108" w:rsidRDefault="0073127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формулировать выводы и подкре</w:t>
      </w:r>
      <w:r w:rsidRPr="00982108">
        <w:rPr>
          <w:rFonts w:ascii="Times New Roman" w:hAnsi="Times New Roman"/>
          <w:color w:val="000000"/>
          <w:sz w:val="28"/>
          <w:lang w:val="ru-RU"/>
        </w:rPr>
        <w:t>плять их доказательствами на основе результатов проведённого наблюдения (опыта, классификации, сравнения, исследования);</w:t>
      </w:r>
    </w:p>
    <w:p w14:paraId="25791512" w14:textId="77777777" w:rsidR="003D06E6" w:rsidRPr="00982108" w:rsidRDefault="0073127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312A17F3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14:paraId="36E598E6" w14:textId="77777777" w:rsidR="003D06E6" w:rsidRDefault="00731270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бира</w:t>
      </w:r>
      <w:r>
        <w:rPr>
          <w:rFonts w:ascii="Times New Roman" w:hAnsi="Times New Roman"/>
          <w:color w:val="000000"/>
          <w:sz w:val="28"/>
        </w:rPr>
        <w:t>ть источник получения информации;</w:t>
      </w:r>
    </w:p>
    <w:p w14:paraId="21277E4E" w14:textId="77777777" w:rsidR="003D06E6" w:rsidRPr="00982108" w:rsidRDefault="007312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3254C82" w14:textId="77777777" w:rsidR="003D06E6" w:rsidRPr="00982108" w:rsidRDefault="007312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</w:t>
      </w:r>
      <w:r w:rsidRPr="00982108">
        <w:rPr>
          <w:rFonts w:ascii="Times New Roman" w:hAnsi="Times New Roman"/>
          <w:color w:val="000000"/>
          <w:sz w:val="28"/>
          <w:lang w:val="ru-RU"/>
        </w:rPr>
        <w:t>проверки;</w:t>
      </w:r>
    </w:p>
    <w:p w14:paraId="48F4C65B" w14:textId="77777777" w:rsidR="003D06E6" w:rsidRPr="00982108" w:rsidRDefault="007312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14:paraId="716A7490" w14:textId="77777777" w:rsidR="003D06E6" w:rsidRPr="00982108" w:rsidRDefault="007312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</w:t>
      </w:r>
      <w:r w:rsidRPr="00982108">
        <w:rPr>
          <w:rFonts w:ascii="Times New Roman" w:hAnsi="Times New Roman"/>
          <w:color w:val="000000"/>
          <w:sz w:val="28"/>
          <w:lang w:val="ru-RU"/>
        </w:rPr>
        <w:t>чебной задачей;</w:t>
      </w:r>
    </w:p>
    <w:p w14:paraId="1C06B18D" w14:textId="77777777" w:rsidR="003D06E6" w:rsidRPr="00982108" w:rsidRDefault="007312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47D61DCD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982108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982108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14:paraId="7C42286C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14:paraId="1115A71B" w14:textId="77777777" w:rsidR="003D06E6" w:rsidRPr="00982108" w:rsidRDefault="0073127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</w:t>
      </w:r>
      <w:r w:rsidRPr="00982108">
        <w:rPr>
          <w:rFonts w:ascii="Times New Roman" w:hAnsi="Times New Roman"/>
          <w:color w:val="000000"/>
          <w:sz w:val="28"/>
          <w:lang w:val="ru-RU"/>
        </w:rPr>
        <w:t>эмоции в соответствии с целями и условиями общения в знакомой среде;</w:t>
      </w:r>
    </w:p>
    <w:p w14:paraId="06B871A2" w14:textId="77777777" w:rsidR="003D06E6" w:rsidRPr="00982108" w:rsidRDefault="0073127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6CEBF784" w14:textId="77777777" w:rsidR="003D06E6" w:rsidRPr="00982108" w:rsidRDefault="0073127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33836E7A" w14:textId="77777777" w:rsidR="003D06E6" w:rsidRPr="00982108" w:rsidRDefault="0073127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корректно и аргументированно </w:t>
      </w:r>
      <w:r w:rsidRPr="00982108">
        <w:rPr>
          <w:rFonts w:ascii="Times New Roman" w:hAnsi="Times New Roman"/>
          <w:color w:val="000000"/>
          <w:sz w:val="28"/>
          <w:lang w:val="ru-RU"/>
        </w:rPr>
        <w:t>высказывать своё мнение;</w:t>
      </w:r>
    </w:p>
    <w:p w14:paraId="54320AF9" w14:textId="77777777" w:rsidR="003D06E6" w:rsidRPr="00982108" w:rsidRDefault="0073127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1EDBC554" w14:textId="77777777" w:rsidR="003D06E6" w:rsidRPr="00982108" w:rsidRDefault="0073127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702DFD4E" w14:textId="77777777" w:rsidR="003D06E6" w:rsidRDefault="00731270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14:paraId="2F5B98B7" w14:textId="77777777" w:rsidR="003D06E6" w:rsidRPr="00982108" w:rsidRDefault="0073127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одбирать иллюстративный материал (рисунки, </w:t>
      </w:r>
      <w:r w:rsidRPr="00982108">
        <w:rPr>
          <w:rFonts w:ascii="Times New Roman" w:hAnsi="Times New Roman"/>
          <w:color w:val="000000"/>
          <w:sz w:val="28"/>
          <w:lang w:val="ru-RU"/>
        </w:rPr>
        <w:t>фото, плакаты) к тексту выступления.</w:t>
      </w:r>
    </w:p>
    <w:p w14:paraId="67FE763A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982108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14:paraId="280A6F6E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14:paraId="33619911" w14:textId="77777777" w:rsidR="003D06E6" w:rsidRPr="00982108" w:rsidRDefault="0073127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4239ED4E" w14:textId="77777777" w:rsidR="003D06E6" w:rsidRDefault="00731270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</w:t>
      </w:r>
      <w:r>
        <w:rPr>
          <w:rFonts w:ascii="Times New Roman" w:hAnsi="Times New Roman"/>
          <w:color w:val="000000"/>
          <w:sz w:val="28"/>
        </w:rPr>
        <w:t>ельность выбранных действий;</w:t>
      </w:r>
    </w:p>
    <w:p w14:paraId="435191CB" w14:textId="77777777" w:rsidR="003D06E6" w:rsidRDefault="0073127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14:paraId="2B52E506" w14:textId="77777777" w:rsidR="003D06E6" w:rsidRPr="00982108" w:rsidRDefault="0073127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14:paraId="2628ED93" w14:textId="77777777" w:rsidR="003D06E6" w:rsidRPr="00982108" w:rsidRDefault="0073127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0B2EE471" w14:textId="77777777" w:rsidR="003D06E6" w:rsidRDefault="007312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14:paraId="20FE73D5" w14:textId="77777777" w:rsidR="003D06E6" w:rsidRPr="00982108" w:rsidRDefault="0073127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</w:t>
      </w:r>
      <w:r w:rsidRPr="00982108">
        <w:rPr>
          <w:rFonts w:ascii="Times New Roman" w:hAnsi="Times New Roman"/>
          <w:color w:val="000000"/>
          <w:sz w:val="28"/>
          <w:lang w:val="ru-RU"/>
        </w:rPr>
        <w:t>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5CAE6F5E" w14:textId="77777777" w:rsidR="003D06E6" w:rsidRPr="00982108" w:rsidRDefault="0073127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</w:t>
      </w:r>
      <w:r w:rsidRPr="00982108">
        <w:rPr>
          <w:rFonts w:ascii="Times New Roman" w:hAnsi="Times New Roman"/>
          <w:color w:val="000000"/>
          <w:sz w:val="28"/>
          <w:lang w:val="ru-RU"/>
        </w:rPr>
        <w:t>ть роли, договариваться, обсуждать процесс и результат совместной работы;</w:t>
      </w:r>
    </w:p>
    <w:p w14:paraId="2AF363CF" w14:textId="77777777" w:rsidR="003D06E6" w:rsidRPr="00982108" w:rsidRDefault="0073127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14:paraId="5648BCF0" w14:textId="77777777" w:rsidR="003D06E6" w:rsidRPr="00982108" w:rsidRDefault="0073127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3F851AA1" w14:textId="77777777" w:rsidR="003D06E6" w:rsidRPr="00982108" w:rsidRDefault="0073127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705B6B5A" w14:textId="77777777" w:rsidR="003D06E6" w:rsidRPr="00982108" w:rsidRDefault="0073127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</w:t>
      </w:r>
      <w:r w:rsidRPr="00982108">
        <w:rPr>
          <w:rFonts w:ascii="Times New Roman" w:hAnsi="Times New Roman"/>
          <w:color w:val="000000"/>
          <w:sz w:val="28"/>
          <w:lang w:val="ru-RU"/>
        </w:rPr>
        <w:t>задания с опорой на предложенные образцы.</w:t>
      </w:r>
    </w:p>
    <w:p w14:paraId="7E3245DE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69AF3E52" w14:textId="77777777" w:rsidR="003D06E6" w:rsidRPr="00982108" w:rsidRDefault="00731270">
      <w:pPr>
        <w:spacing w:after="0" w:line="264" w:lineRule="auto"/>
        <w:ind w:left="120"/>
        <w:jc w:val="both"/>
        <w:rPr>
          <w:lang w:val="ru-RU"/>
        </w:rPr>
      </w:pPr>
      <w:r w:rsidRPr="0098210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2F6C68E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502BE53D" w14:textId="77777777" w:rsidR="003D06E6" w:rsidRPr="00982108" w:rsidRDefault="00731270">
      <w:pPr>
        <w:spacing w:after="0" w:line="264" w:lineRule="auto"/>
        <w:ind w:firstLine="600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</w:t>
      </w:r>
      <w:r w:rsidRPr="00982108">
        <w:rPr>
          <w:rFonts w:ascii="Times New Roman" w:hAnsi="Times New Roman"/>
          <w:color w:val="000000"/>
          <w:sz w:val="28"/>
          <w:lang w:val="ru-RU"/>
        </w:rPr>
        <w:t>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3F064315" w14:textId="77777777" w:rsidR="003D06E6" w:rsidRPr="00982108" w:rsidRDefault="003D06E6">
      <w:pPr>
        <w:spacing w:after="0" w:line="264" w:lineRule="auto"/>
        <w:ind w:left="120"/>
        <w:jc w:val="both"/>
        <w:rPr>
          <w:lang w:val="ru-RU"/>
        </w:rPr>
      </w:pPr>
    </w:p>
    <w:p w14:paraId="6E485903" w14:textId="77777777" w:rsidR="003D06E6" w:rsidRDefault="0073127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14:paraId="688BC6DE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</w:t>
      </w:r>
      <w:r w:rsidRPr="00982108">
        <w:rPr>
          <w:rFonts w:ascii="Times New Roman" w:hAnsi="Times New Roman"/>
          <w:color w:val="000000"/>
          <w:sz w:val="28"/>
          <w:lang w:val="ru-RU"/>
        </w:rPr>
        <w:t>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14:paraId="55591960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</w:t>
      </w:r>
      <w:r w:rsidRPr="00982108">
        <w:rPr>
          <w:rFonts w:ascii="Times New Roman" w:hAnsi="Times New Roman"/>
          <w:color w:val="000000"/>
          <w:sz w:val="28"/>
          <w:lang w:val="ru-RU"/>
        </w:rPr>
        <w:t>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14:paraId="562F52D6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2 стихотворе</w:t>
      </w:r>
      <w:r w:rsidRPr="00982108">
        <w:rPr>
          <w:rFonts w:ascii="Times New Roman" w:hAnsi="Times New Roman"/>
          <w:color w:val="000000"/>
          <w:sz w:val="28"/>
          <w:lang w:val="ru-RU"/>
        </w:rPr>
        <w:t>ний о Родине, о детях, о семье, о родной природе в разные времена года;</w:t>
      </w:r>
    </w:p>
    <w:p w14:paraId="7089C936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азличать прозаическую (нестихотворную) и стихотворную речь;</w:t>
      </w:r>
    </w:p>
    <w:p w14:paraId="70F904EA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послови</w:t>
      </w:r>
      <w:r w:rsidRPr="00982108">
        <w:rPr>
          <w:rFonts w:ascii="Times New Roman" w:hAnsi="Times New Roman"/>
          <w:color w:val="000000"/>
          <w:sz w:val="28"/>
          <w:lang w:val="ru-RU"/>
        </w:rPr>
        <w:t>цы, потешки, сказки (фольклорные и литературные), рассказы, стихотворения);</w:t>
      </w:r>
    </w:p>
    <w:p w14:paraId="1C3E7F38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14:paraId="24A344B6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владеть элементарными умениями анализа текста </w:t>
      </w:r>
      <w:r w:rsidRPr="00982108">
        <w:rPr>
          <w:rFonts w:ascii="Times New Roman" w:hAnsi="Times New Roman"/>
          <w:color w:val="000000"/>
          <w:sz w:val="28"/>
          <w:lang w:val="ru-RU"/>
        </w:rPr>
        <w:t>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14:paraId="268FCAE4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</w:t>
      </w:r>
      <w:r w:rsidRPr="00982108">
        <w:rPr>
          <w:rFonts w:ascii="Times New Roman" w:hAnsi="Times New Roman"/>
          <w:color w:val="000000"/>
          <w:sz w:val="28"/>
          <w:lang w:val="ru-RU"/>
        </w:rPr>
        <w:t>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14:paraId="75675F52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ересказы</w:t>
      </w:r>
      <w:r w:rsidRPr="00982108">
        <w:rPr>
          <w:rFonts w:ascii="Times New Roman" w:hAnsi="Times New Roman"/>
          <w:color w:val="000000"/>
          <w:sz w:val="28"/>
          <w:lang w:val="ru-RU"/>
        </w:rPr>
        <w:t>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14:paraId="19C0CC78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;</w:t>
      </w:r>
    </w:p>
    <w:p w14:paraId="1470DEDB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ставлять высказывания по с</w:t>
      </w:r>
      <w:r w:rsidRPr="00982108">
        <w:rPr>
          <w:rFonts w:ascii="Times New Roman" w:hAnsi="Times New Roman"/>
          <w:color w:val="000000"/>
          <w:sz w:val="28"/>
          <w:lang w:val="ru-RU"/>
        </w:rPr>
        <w:t>одержанию произведения (не менее 3 предложений) по заданному алгоритму;</w:t>
      </w:r>
    </w:p>
    <w:p w14:paraId="49222112" w14:textId="77777777" w:rsidR="003D06E6" w:rsidRDefault="00731270">
      <w:pPr>
        <w:numPr>
          <w:ilvl w:val="0"/>
          <w:numId w:val="34"/>
        </w:numPr>
        <w:spacing w:after="0" w:line="264" w:lineRule="auto"/>
        <w:jc w:val="both"/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не менее 3 предложений);</w:t>
      </w:r>
    </w:p>
    <w:p w14:paraId="3D5B7B24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иллюстрациям;</w:t>
      </w:r>
    </w:p>
    <w:p w14:paraId="798FF87B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</w:t>
      </w:r>
      <w:r w:rsidRPr="00982108">
        <w:rPr>
          <w:rFonts w:ascii="Times New Roman" w:hAnsi="Times New Roman"/>
          <w:color w:val="000000"/>
          <w:sz w:val="28"/>
          <w:lang w:val="ru-RU"/>
        </w:rPr>
        <w:t>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14:paraId="233C6FCF" w14:textId="77777777" w:rsidR="003D06E6" w:rsidRPr="00982108" w:rsidRDefault="007312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14:paraId="609A2C0B" w14:textId="77777777" w:rsidR="003D06E6" w:rsidRDefault="0073127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14:paraId="159885A7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нравственно-этических понятиях в контексте изученных произведений;</w:t>
      </w:r>
    </w:p>
    <w:p w14:paraId="174C217A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вслух це</w:t>
      </w:r>
      <w:r w:rsidRPr="00982108">
        <w:rPr>
          <w:rFonts w:ascii="Times New Roman" w:hAnsi="Times New Roman"/>
          <w:color w:val="000000"/>
          <w:sz w:val="28"/>
          <w:lang w:val="ru-RU"/>
        </w:rPr>
        <w:t>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14:paraId="5EACF593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</w:t>
      </w:r>
      <w:r w:rsidRPr="00982108">
        <w:rPr>
          <w:rFonts w:ascii="Times New Roman" w:hAnsi="Times New Roman"/>
          <w:color w:val="000000"/>
          <w:sz w:val="28"/>
          <w:lang w:val="ru-RU"/>
        </w:rPr>
        <w:t>ктуационных норм не менее 3 стихотворений о Родине, о детях, о семье, о родной природе в разные времена года;</w:t>
      </w:r>
    </w:p>
    <w:p w14:paraId="2C55E158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14:paraId="75B2B7BF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</w:t>
      </w:r>
      <w:r w:rsidRPr="00982108">
        <w:rPr>
          <w:rFonts w:ascii="Times New Roman" w:hAnsi="Times New Roman"/>
          <w:color w:val="000000"/>
          <w:sz w:val="28"/>
          <w:lang w:val="ru-RU"/>
        </w:rPr>
        <w:t>о/прочитанного произведения: отвечать и формулировать вопросы по фактическому содержанию произведения;</w:t>
      </w:r>
    </w:p>
    <w:p w14:paraId="643FFEDD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и волшебные) и художественной литературы (литературные сказки, рассказы, стихотворения, басни);</w:t>
      </w:r>
    </w:p>
    <w:p w14:paraId="06215475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</w:t>
      </w:r>
      <w:r w:rsidRPr="00982108">
        <w:rPr>
          <w:rFonts w:ascii="Times New Roman" w:hAnsi="Times New Roman"/>
          <w:color w:val="000000"/>
          <w:sz w:val="28"/>
          <w:lang w:val="ru-RU"/>
        </w:rPr>
        <w:t>, составлять план текста (вопросный, номинативный);</w:t>
      </w:r>
    </w:p>
    <w:p w14:paraId="47B1BCC2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</w:t>
      </w:r>
      <w:r w:rsidRPr="00982108">
        <w:rPr>
          <w:rFonts w:ascii="Times New Roman" w:hAnsi="Times New Roman"/>
          <w:color w:val="000000"/>
          <w:sz w:val="28"/>
          <w:lang w:val="ru-RU"/>
        </w:rPr>
        <w:t>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08A3376C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слов в прямом и переносном значении;</w:t>
      </w:r>
    </w:p>
    <w:p w14:paraId="7891CEA5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0CB19AC9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148BDAD4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пересказывать (устно) содержание произведения подробно, выборочно, от лица героя, от третьего лица;</w:t>
      </w:r>
    </w:p>
    <w:p w14:paraId="5456A745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по ролям с соблюдени</w:t>
      </w:r>
      <w:r w:rsidRPr="00982108">
        <w:rPr>
          <w:rFonts w:ascii="Times New Roman" w:hAnsi="Times New Roman"/>
          <w:color w:val="000000"/>
          <w:sz w:val="28"/>
          <w:lang w:val="ru-RU"/>
        </w:rPr>
        <w:t>ем норм произношения, расстановки ударения, инсценировать небольшие эпизоды из произведения;</w:t>
      </w:r>
    </w:p>
    <w:p w14:paraId="1B5BDB02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14:paraId="2DEDA682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 загадки, небольшие сказки, рассказ</w:t>
      </w:r>
      <w:r w:rsidRPr="00982108">
        <w:rPr>
          <w:rFonts w:ascii="Times New Roman" w:hAnsi="Times New Roman"/>
          <w:color w:val="000000"/>
          <w:sz w:val="28"/>
          <w:lang w:val="ru-RU"/>
        </w:rPr>
        <w:t>ы;</w:t>
      </w:r>
    </w:p>
    <w:p w14:paraId="11198758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14:paraId="1B6A04B3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4D4316AD" w14:textId="77777777" w:rsidR="003D06E6" w:rsidRPr="00982108" w:rsidRDefault="007312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с</w:t>
      </w:r>
      <w:r w:rsidRPr="00982108">
        <w:rPr>
          <w:rFonts w:ascii="Times New Roman" w:hAnsi="Times New Roman"/>
          <w:color w:val="000000"/>
          <w:sz w:val="28"/>
          <w:lang w:val="ru-RU"/>
        </w:rPr>
        <w:t>пользовать справочную литературу для получения дополнительной информации в соответствии с учебной задачей.</w:t>
      </w:r>
    </w:p>
    <w:p w14:paraId="21C9C7E9" w14:textId="77777777" w:rsidR="003D06E6" w:rsidRDefault="0073127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14:paraId="5507000C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</w:t>
      </w:r>
      <w:r w:rsidRPr="00982108">
        <w:rPr>
          <w:rFonts w:ascii="Times New Roman" w:hAnsi="Times New Roman"/>
          <w:color w:val="000000"/>
          <w:sz w:val="28"/>
          <w:lang w:val="ru-RU"/>
        </w:rPr>
        <w:t>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0899B45D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</w:t>
      </w:r>
      <w:r w:rsidRPr="00982108">
        <w:rPr>
          <w:rFonts w:ascii="Times New Roman" w:hAnsi="Times New Roman"/>
          <w:color w:val="000000"/>
          <w:sz w:val="28"/>
          <w:lang w:val="ru-RU"/>
        </w:rPr>
        <w:t>ния (изучающее, ознакомительное, поисковое выборочное, просмотровое выборочное);</w:t>
      </w:r>
    </w:p>
    <w:p w14:paraId="0BA90BC3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</w:t>
      </w:r>
      <w:r w:rsidRPr="00982108">
        <w:rPr>
          <w:rFonts w:ascii="Times New Roman" w:hAnsi="Times New Roman"/>
          <w:color w:val="000000"/>
          <w:sz w:val="28"/>
          <w:lang w:val="ru-RU"/>
        </w:rPr>
        <w:t>60 слов в минуту (без отметочного оценивания);</w:t>
      </w:r>
    </w:p>
    <w:p w14:paraId="6F34DF40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14:paraId="5A6588EB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14:paraId="04428427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</w:t>
      </w:r>
      <w:r w:rsidRPr="00982108">
        <w:rPr>
          <w:rFonts w:ascii="Times New Roman" w:hAnsi="Times New Roman"/>
          <w:color w:val="000000"/>
          <w:sz w:val="28"/>
          <w:lang w:val="ru-RU"/>
        </w:rPr>
        <w:t>особенности стихотворного произведения (ритм, рифма, строфа), отличать лирическое произведение от эпического;</w:t>
      </w:r>
    </w:p>
    <w:p w14:paraId="06D48B69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</w:t>
      </w:r>
      <w:r w:rsidRPr="00982108">
        <w:rPr>
          <w:rFonts w:ascii="Times New Roman" w:hAnsi="Times New Roman"/>
          <w:color w:val="000000"/>
          <w:sz w:val="28"/>
          <w:lang w:val="ru-RU"/>
        </w:rPr>
        <w:t>венным текстам;</w:t>
      </w:r>
    </w:p>
    <w:p w14:paraId="22F4FA50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</w:t>
      </w:r>
      <w:r w:rsidRPr="00982108">
        <w:rPr>
          <w:rFonts w:ascii="Times New Roman" w:hAnsi="Times New Roman"/>
          <w:color w:val="000000"/>
          <w:sz w:val="28"/>
          <w:lang w:val="ru-RU"/>
        </w:rPr>
        <w:t>, басни), приводить примеры произведений фольклора разных народов России;</w:t>
      </w:r>
    </w:p>
    <w:p w14:paraId="2B338743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</w:t>
      </w:r>
      <w:r w:rsidRPr="00982108">
        <w:rPr>
          <w:rFonts w:ascii="Times New Roman" w:hAnsi="Times New Roman"/>
          <w:color w:val="000000"/>
          <w:sz w:val="28"/>
          <w:lang w:val="ru-RU"/>
        </w:rPr>
        <w:t>, эпизодов текста; составлять план текста (вопросный, номинативный, цитатный);</w:t>
      </w:r>
    </w:p>
    <w:p w14:paraId="72D8D1A8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</w:t>
      </w:r>
      <w:r w:rsidRPr="00982108">
        <w:rPr>
          <w:rFonts w:ascii="Times New Roman" w:hAnsi="Times New Roman"/>
          <w:color w:val="000000"/>
          <w:sz w:val="28"/>
          <w:lang w:val="ru-RU"/>
        </w:rPr>
        <w:t>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14:paraId="02EFFC57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отличать автора произведения от героя и рассказчика, характеризовать отношение автора к героям, поступкам, </w:t>
      </w:r>
      <w:r w:rsidRPr="00982108">
        <w:rPr>
          <w:rFonts w:ascii="Times New Roman" w:hAnsi="Times New Roman"/>
          <w:color w:val="000000"/>
          <w:sz w:val="28"/>
          <w:lang w:val="ru-RU"/>
        </w:rPr>
        <w:t>описанной картине, находить в тексте средства изображения героев (портрет), описание пейзажа и интерьера;</w:t>
      </w:r>
    </w:p>
    <w:p w14:paraId="4BB05512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</w:t>
      </w:r>
      <w:r w:rsidRPr="00982108">
        <w:rPr>
          <w:rFonts w:ascii="Times New Roman" w:hAnsi="Times New Roman"/>
          <w:color w:val="000000"/>
          <w:sz w:val="28"/>
          <w:lang w:val="ru-RU"/>
        </w:rPr>
        <w:t>ом значении, средств художественной выразительности (сравнение, эпитет, олицетворение);</w:t>
      </w:r>
    </w:p>
    <w:p w14:paraId="46BC679C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</w:t>
      </w:r>
      <w:r w:rsidRPr="00982108">
        <w:rPr>
          <w:rFonts w:ascii="Times New Roman" w:hAnsi="Times New Roman"/>
          <w:color w:val="000000"/>
          <w:sz w:val="28"/>
          <w:lang w:val="ru-RU"/>
        </w:rPr>
        <w:t>сти, композиция, сравнение, эпитет, олицетворение);</w:t>
      </w:r>
    </w:p>
    <w:p w14:paraId="44DFB4DF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</w:t>
      </w:r>
      <w:r w:rsidRPr="00982108">
        <w:rPr>
          <w:rFonts w:ascii="Times New Roman" w:hAnsi="Times New Roman"/>
          <w:color w:val="000000"/>
          <w:sz w:val="28"/>
          <w:lang w:val="ru-RU"/>
        </w:rPr>
        <w:t>стые выводы, подтверждать свой ответ примерами из текста; использовать в беседе изученные литературные понятия;</w:t>
      </w:r>
    </w:p>
    <w:p w14:paraId="552AA9C0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14:paraId="60BF0350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при анал</w:t>
      </w:r>
      <w:r w:rsidRPr="00982108">
        <w:rPr>
          <w:rFonts w:ascii="Times New Roman" w:hAnsi="Times New Roman"/>
          <w:color w:val="000000"/>
          <w:sz w:val="28"/>
          <w:lang w:val="ru-RU"/>
        </w:rPr>
        <w:t>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14:paraId="1AEF08BA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14:paraId="5F2E9A4A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ставл</w:t>
      </w:r>
      <w:r w:rsidRPr="00982108">
        <w:rPr>
          <w:rFonts w:ascii="Times New Roman" w:hAnsi="Times New Roman"/>
          <w:color w:val="000000"/>
          <w:sz w:val="28"/>
          <w:lang w:val="ru-RU"/>
        </w:rPr>
        <w:t>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14:paraId="19E1F71B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</w:t>
      </w:r>
      <w:r w:rsidRPr="00982108">
        <w:rPr>
          <w:rFonts w:ascii="Times New Roman" w:hAnsi="Times New Roman"/>
          <w:color w:val="000000"/>
          <w:sz w:val="28"/>
          <w:lang w:val="ru-RU"/>
        </w:rPr>
        <w:t>ному алгоритму;</w:t>
      </w:r>
    </w:p>
    <w:p w14:paraId="0CD181B5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14:paraId="5C69A763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</w:t>
      </w:r>
      <w:r w:rsidRPr="00982108">
        <w:rPr>
          <w:rFonts w:ascii="Times New Roman" w:hAnsi="Times New Roman"/>
          <w:color w:val="000000"/>
          <w:sz w:val="28"/>
          <w:lang w:val="ru-RU"/>
        </w:rPr>
        <w:t>, примечания);</w:t>
      </w:r>
    </w:p>
    <w:p w14:paraId="5C47685D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3A7BAB1A" w14:textId="77777777" w:rsidR="003D06E6" w:rsidRPr="00982108" w:rsidRDefault="007312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спользовать справочные издания, в том числе верифицированные электронные образовательные и информационные р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есурсы, включённые в федеральный перечень. </w:t>
      </w:r>
    </w:p>
    <w:p w14:paraId="355FCCD4" w14:textId="77777777" w:rsidR="003D06E6" w:rsidRDefault="0073127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14:paraId="3741A653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</w:t>
      </w:r>
      <w:r w:rsidRPr="00982108">
        <w:rPr>
          <w:rFonts w:ascii="Times New Roman" w:hAnsi="Times New Roman"/>
          <w:color w:val="000000"/>
          <w:sz w:val="28"/>
          <w:lang w:val="ru-RU"/>
        </w:rPr>
        <w:t>дов России и мира, ориентироваться в нравственно-этических понятиях в контексте изученных произведений;</w:t>
      </w:r>
    </w:p>
    <w:p w14:paraId="6C9698AA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</w:t>
      </w:r>
      <w:r w:rsidRPr="00982108">
        <w:rPr>
          <w:rFonts w:ascii="Times New Roman" w:hAnsi="Times New Roman"/>
          <w:color w:val="000000"/>
          <w:sz w:val="28"/>
          <w:lang w:val="ru-RU"/>
        </w:rPr>
        <w:t>ства: формировать собственный круг чтения;</w:t>
      </w:r>
    </w:p>
    <w:p w14:paraId="686B9BC7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03442266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</w:t>
      </w:r>
      <w:r w:rsidRPr="00982108">
        <w:rPr>
          <w:rFonts w:ascii="Times New Roman" w:hAnsi="Times New Roman"/>
          <w:color w:val="000000"/>
          <w:sz w:val="28"/>
          <w:lang w:val="ru-RU"/>
        </w:rPr>
        <w:t xml:space="preserve">рестановок букв и слогов доступные по восприятию и небольшие по объёму </w:t>
      </w: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прозаические и стихотворные произведения в темпе не менее 80 слов в минуту (без отметочного оценивания);</w:t>
      </w:r>
    </w:p>
    <w:p w14:paraId="67E85541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наизусть не менее 5 стихотворений в соответствии с изученной тематикой пр</w:t>
      </w:r>
      <w:r w:rsidRPr="00982108">
        <w:rPr>
          <w:rFonts w:ascii="Times New Roman" w:hAnsi="Times New Roman"/>
          <w:color w:val="000000"/>
          <w:sz w:val="28"/>
          <w:lang w:val="ru-RU"/>
        </w:rPr>
        <w:t>оизведений;</w:t>
      </w:r>
    </w:p>
    <w:p w14:paraId="571B9347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14:paraId="57EDF484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5ECA511B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понимать жанровую </w:t>
      </w:r>
      <w:r w:rsidRPr="00982108">
        <w:rPr>
          <w:rFonts w:ascii="Times New Roman" w:hAnsi="Times New Roman"/>
          <w:color w:val="000000"/>
          <w:sz w:val="28"/>
          <w:lang w:val="ru-RU"/>
        </w:rPr>
        <w:t>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14:paraId="12965AE5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</w:t>
      </w:r>
      <w:r w:rsidRPr="00982108">
        <w:rPr>
          <w:rFonts w:ascii="Times New Roman" w:hAnsi="Times New Roman"/>
          <w:color w:val="000000"/>
          <w:sz w:val="28"/>
          <w:lang w:val="ru-RU"/>
        </w:rPr>
        <w:t>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14:paraId="2D29ADC1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</w:t>
      </w:r>
      <w:r w:rsidRPr="00982108">
        <w:rPr>
          <w:rFonts w:ascii="Times New Roman" w:hAnsi="Times New Roman"/>
          <w:color w:val="000000"/>
          <w:sz w:val="28"/>
          <w:lang w:val="ru-RU"/>
        </w:rPr>
        <w:t>ихотворения, басни), приводить примеры разных жанров литературы России и стран мира;</w:t>
      </w:r>
    </w:p>
    <w:p w14:paraId="32FB7F2F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</w:t>
      </w:r>
      <w:r w:rsidRPr="00982108">
        <w:rPr>
          <w:rFonts w:ascii="Times New Roman" w:hAnsi="Times New Roman"/>
          <w:color w:val="000000"/>
          <w:sz w:val="28"/>
          <w:lang w:val="ru-RU"/>
        </w:rPr>
        <w:t>пизодов текста;</w:t>
      </w:r>
    </w:p>
    <w:p w14:paraId="754AFF25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</w:t>
      </w:r>
      <w:r w:rsidRPr="00982108">
        <w:rPr>
          <w:rFonts w:ascii="Times New Roman" w:hAnsi="Times New Roman"/>
          <w:color w:val="000000"/>
          <w:sz w:val="28"/>
          <w:lang w:val="ru-RU"/>
        </w:rPr>
        <w:t>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</w:t>
      </w:r>
      <w:r w:rsidRPr="00982108">
        <w:rPr>
          <w:rFonts w:ascii="Times New Roman" w:hAnsi="Times New Roman"/>
          <w:color w:val="000000"/>
          <w:sz w:val="28"/>
          <w:lang w:val="ru-RU"/>
        </w:rPr>
        <w:t>влений, поступков героев;</w:t>
      </w:r>
    </w:p>
    <w:p w14:paraId="592B1CCF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</w:t>
      </w:r>
      <w:r w:rsidRPr="00982108">
        <w:rPr>
          <w:rFonts w:ascii="Times New Roman" w:hAnsi="Times New Roman"/>
          <w:color w:val="000000"/>
          <w:sz w:val="28"/>
          <w:lang w:val="ru-RU"/>
        </w:rPr>
        <w:t>орение, метафора);</w:t>
      </w:r>
    </w:p>
    <w:p w14:paraId="65FD2077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 xml:space="preserve"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</w:t>
      </w:r>
      <w:r w:rsidRPr="00982108">
        <w:rPr>
          <w:rFonts w:ascii="Times New Roman" w:hAnsi="Times New Roman"/>
          <w:color w:val="000000"/>
          <w:sz w:val="28"/>
          <w:lang w:val="ru-RU"/>
        </w:rPr>
        <w:t>эпос, образ);</w:t>
      </w:r>
    </w:p>
    <w:p w14:paraId="3AD36B51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</w:t>
      </w:r>
      <w:r w:rsidRPr="00982108">
        <w:rPr>
          <w:rFonts w:ascii="Times New Roman" w:hAnsi="Times New Roman"/>
          <w:color w:val="000000"/>
          <w:sz w:val="28"/>
          <w:lang w:val="ru-RU"/>
        </w:rPr>
        <w:t>ировать простые выводы на основе прослушанного/прочитанного текста, подтверждать свой ответ примерами из текста;</w:t>
      </w:r>
    </w:p>
    <w:p w14:paraId="5BC8E674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</w:t>
      </w:r>
      <w:r w:rsidRPr="00982108">
        <w:rPr>
          <w:rFonts w:ascii="Times New Roman" w:hAnsi="Times New Roman"/>
          <w:color w:val="000000"/>
          <w:sz w:val="28"/>
          <w:lang w:val="ru-RU"/>
        </w:rPr>
        <w:t>ием лица рассказчика, от третьего лица;</w:t>
      </w:r>
    </w:p>
    <w:p w14:paraId="453DDCC9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14:paraId="714BF364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</w:t>
      </w:r>
      <w:r w:rsidRPr="00982108">
        <w:rPr>
          <w:rFonts w:ascii="Times New Roman" w:hAnsi="Times New Roman"/>
          <w:color w:val="000000"/>
          <w:sz w:val="28"/>
          <w:lang w:val="ru-RU"/>
        </w:rPr>
        <w:t>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14:paraId="09C54482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</w:t>
      </w:r>
      <w:r w:rsidRPr="00982108">
        <w:rPr>
          <w:rFonts w:ascii="Times New Roman" w:hAnsi="Times New Roman"/>
          <w:color w:val="000000"/>
          <w:sz w:val="28"/>
          <w:lang w:val="ru-RU"/>
        </w:rPr>
        <w:t>дении по заданному алгоритму;</w:t>
      </w:r>
    </w:p>
    <w:p w14:paraId="6FE1E865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14:paraId="489D5B3C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</w:t>
      </w:r>
      <w:r w:rsidRPr="00982108">
        <w:rPr>
          <w:rFonts w:ascii="Times New Roman" w:hAnsi="Times New Roman"/>
          <w:color w:val="000000"/>
          <w:sz w:val="28"/>
          <w:lang w:val="ru-RU"/>
        </w:rPr>
        <w:t>рат издания (обложку, оглавление, аннотацию, иллюстрации, предисловие, приложения, сноски, примечания);</w:t>
      </w:r>
    </w:p>
    <w:p w14:paraId="57C1E00B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43BCD844" w14:textId="77777777" w:rsidR="003D06E6" w:rsidRPr="00982108" w:rsidRDefault="007312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82108">
        <w:rPr>
          <w:rFonts w:ascii="Times New Roman" w:hAnsi="Times New Roman"/>
          <w:color w:val="000000"/>
          <w:sz w:val="28"/>
          <w:lang w:val="ru-RU"/>
        </w:rPr>
        <w:t>использовать справо</w:t>
      </w:r>
      <w:r w:rsidRPr="00982108">
        <w:rPr>
          <w:rFonts w:ascii="Times New Roman" w:hAnsi="Times New Roman"/>
          <w:color w:val="000000"/>
          <w:sz w:val="28"/>
          <w:lang w:val="ru-RU"/>
        </w:rPr>
        <w:t>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14:paraId="3EC1937A" w14:textId="77777777" w:rsidR="003D06E6" w:rsidRDefault="0073127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14:paraId="234382F1" w14:textId="77777777" w:rsidR="003D06E6" w:rsidRDefault="003D06E6">
      <w:pPr>
        <w:sectPr w:rsidR="003D06E6">
          <w:pgSz w:w="11906" w:h="16383"/>
          <w:pgMar w:top="1134" w:right="850" w:bottom="1134" w:left="1701" w:header="720" w:footer="720" w:gutter="0"/>
          <w:cols w:space="720"/>
        </w:sectPr>
      </w:pPr>
    </w:p>
    <w:p w14:paraId="7003264C" w14:textId="77777777" w:rsidR="003D06E6" w:rsidRDefault="00731270">
      <w:pPr>
        <w:spacing w:after="0"/>
        <w:ind w:left="120"/>
      </w:pPr>
      <w:bookmarkStart w:id="87" w:name="block-1264475"/>
      <w:bookmarkEnd w:id="8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</w:t>
      </w:r>
      <w:r>
        <w:rPr>
          <w:rFonts w:ascii="Times New Roman" w:hAnsi="Times New Roman"/>
          <w:b/>
          <w:color w:val="000000"/>
          <w:sz w:val="28"/>
        </w:rPr>
        <w:t xml:space="preserve">НИЕ </w:t>
      </w:r>
    </w:p>
    <w:p w14:paraId="43E12E24" w14:textId="77777777" w:rsidR="003D06E6" w:rsidRDefault="007312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370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4668"/>
        <w:gridCol w:w="1466"/>
        <w:gridCol w:w="1841"/>
        <w:gridCol w:w="1910"/>
        <w:gridCol w:w="2800"/>
      </w:tblGrid>
      <w:tr w:rsidR="003D06E6" w14:paraId="02E10430" w14:textId="77777777" w:rsidTr="00324C2B">
        <w:trPr>
          <w:trHeight w:val="144"/>
          <w:tblCellSpacing w:w="20" w:type="nil"/>
        </w:trPr>
        <w:tc>
          <w:tcPr>
            <w:tcW w:w="10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B3F0B9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226B44A" w14:textId="77777777" w:rsidR="003D06E6" w:rsidRDefault="003D06E6">
            <w:pPr>
              <w:spacing w:after="0"/>
              <w:ind w:left="135"/>
            </w:pPr>
          </w:p>
        </w:tc>
        <w:tc>
          <w:tcPr>
            <w:tcW w:w="46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DF2E83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A0810D7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27AC9E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A01C19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862D70D" w14:textId="77777777" w:rsidR="003D06E6" w:rsidRDefault="003D06E6">
            <w:pPr>
              <w:spacing w:after="0"/>
              <w:ind w:left="135"/>
            </w:pPr>
          </w:p>
        </w:tc>
      </w:tr>
      <w:tr w:rsidR="003D06E6" w14:paraId="1DC34152" w14:textId="77777777" w:rsidTr="00324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6A5FA9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E48F0B" w14:textId="77777777" w:rsidR="003D06E6" w:rsidRDefault="003D06E6"/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F506FC4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BDC72B8" w14:textId="77777777" w:rsidR="003D06E6" w:rsidRDefault="003D06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29BF61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39FD178" w14:textId="77777777" w:rsidR="003D06E6" w:rsidRDefault="003D06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33AB5B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A4195D3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1DC2B3" w14:textId="77777777" w:rsidR="003D06E6" w:rsidRDefault="003D06E6"/>
        </w:tc>
      </w:tr>
      <w:tr w:rsidR="003D06E6" w14:paraId="2C79FA96" w14:textId="77777777" w:rsidTr="00324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AD96AB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324C2B" w:rsidRPr="00731270" w14:paraId="479DF2C4" w14:textId="77777777" w:rsidTr="0032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14:paraId="5E8F058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14:paraId="2FD35532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59783A80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692A7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8E517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BD864C0" w14:textId="1F8901D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84B2B58" w14:textId="77777777" w:rsidTr="0032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14:paraId="1177266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14:paraId="230988DA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3FD3CC97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C9BF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7334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CD73CFA" w14:textId="66188B1E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1B87D17" w14:textId="77777777" w:rsidTr="0032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14:paraId="06CAB7B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14:paraId="29F6E523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FC13AA4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F397F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1AD33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E2522E6" w14:textId="569DDAF5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324C2B" w14:paraId="2BE5F51E" w14:textId="00E5D9C6" w:rsidTr="0032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A3A349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9BC0FBE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B4DF43" w14:textId="77777777" w:rsidR="00324C2B" w:rsidRDefault="00324C2B" w:rsidP="00324C2B"/>
        </w:tc>
      </w:tr>
      <w:tr w:rsidR="00324C2B" w14:paraId="0981D587" w14:textId="77777777" w:rsidTr="00324C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F94968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324C2B" w:rsidRPr="00731270" w14:paraId="542CFC5C" w14:textId="77777777" w:rsidTr="0032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14:paraId="54E95F1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14:paraId="17F2581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72A368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7BDB6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9BBA0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43C9BAC" w14:textId="39D808E9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3B6B4FE" w14:textId="77777777" w:rsidTr="0032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14:paraId="5CDA3E6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14:paraId="3B9894E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и для детей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794AD6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CCC8D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42C9E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149B522" w14:textId="2FDAAB49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436F552" w14:textId="77777777" w:rsidTr="0032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14:paraId="634A2D5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14:paraId="2FBB58B9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родной природе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147886C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49818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FC1B1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8A95BE3" w14:textId="72E9E4C9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A39FD94" w14:textId="77777777" w:rsidTr="0032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14:paraId="5B6E2D2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14:paraId="2CC7B76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04D453D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071D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3CE53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931E563" w14:textId="11FAE7FC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99292D9" w14:textId="77777777" w:rsidTr="0032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14:paraId="5DC1DED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14:paraId="718EFAA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531DD7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0AC69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0B7C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44797AC" w14:textId="61A276DA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0380521" w14:textId="77777777" w:rsidTr="0032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14:paraId="0718884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14:paraId="533169A8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маме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9AF25A7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44466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4E4D0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BEE4E21" w14:textId="30B66DE6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287AA3F" w14:textId="77777777" w:rsidTr="0032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14:paraId="1029A53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14:paraId="28B4343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2443871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A2027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44DD1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BE31ACA" w14:textId="61A2EF30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874DE7B" w14:textId="77777777" w:rsidTr="00324C2B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14:paraId="399B1E4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14:paraId="0EE4AEF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7619A75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351AA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4D650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D2A3D0D" w14:textId="42BEEE16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324C2B" w14:paraId="63A76F64" w14:textId="31C0A02E" w:rsidTr="0032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880ED1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1CAD44C4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E33C8B4" w14:textId="77777777" w:rsidR="00324C2B" w:rsidRDefault="00324C2B" w:rsidP="00324C2B"/>
        </w:tc>
      </w:tr>
      <w:tr w:rsidR="00324C2B" w:rsidRPr="00324C2B" w14:paraId="0E29487A" w14:textId="460DE4C6" w:rsidTr="0032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692C8A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42DE8279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403BB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FBA9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BE5137C" w14:textId="77777777" w:rsidR="00324C2B" w:rsidRDefault="00324C2B" w:rsidP="00324C2B">
            <w:pPr>
              <w:spacing w:after="0"/>
              <w:ind w:left="135"/>
            </w:pPr>
          </w:p>
        </w:tc>
      </w:tr>
      <w:tr w:rsidR="00324C2B" w14:paraId="17117FC5" w14:textId="77777777" w:rsidTr="0032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CE2E4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14:paraId="60D288A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D22CBE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0B2AF9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87C63E8" w14:textId="77777777" w:rsidR="00324C2B" w:rsidRDefault="00324C2B" w:rsidP="00324C2B"/>
        </w:tc>
      </w:tr>
    </w:tbl>
    <w:p w14:paraId="155F5CCB" w14:textId="77777777" w:rsidR="003D06E6" w:rsidRDefault="003D06E6">
      <w:pPr>
        <w:sectPr w:rsidR="003D06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77A261" w14:textId="77777777" w:rsidR="003D06E6" w:rsidRDefault="007312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378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00"/>
      </w:tblGrid>
      <w:tr w:rsidR="003D06E6" w14:paraId="12A3CACE" w14:textId="77777777" w:rsidTr="00324C2B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9D136B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2FEC1D8" w14:textId="77777777" w:rsidR="003D06E6" w:rsidRDefault="003D06E6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5F4A5E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CB4DC40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7276D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46E08A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D20E953" w14:textId="77777777" w:rsidR="003D06E6" w:rsidRDefault="003D06E6">
            <w:pPr>
              <w:spacing w:after="0"/>
              <w:ind w:left="135"/>
            </w:pPr>
          </w:p>
        </w:tc>
      </w:tr>
      <w:tr w:rsidR="003D06E6" w14:paraId="274B546C" w14:textId="77777777" w:rsidTr="00324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A7F669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A4EF1D" w14:textId="77777777" w:rsidR="003D06E6" w:rsidRDefault="003D06E6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076049F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A9C46D6" w14:textId="77777777" w:rsidR="003D06E6" w:rsidRDefault="003D06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68257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9D33487" w14:textId="77777777" w:rsidR="003D06E6" w:rsidRDefault="003D06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92C842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8193BB5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145D48" w14:textId="77777777" w:rsidR="003D06E6" w:rsidRDefault="003D06E6"/>
        </w:tc>
      </w:tr>
      <w:tr w:rsidR="00324C2B" w:rsidRPr="00731270" w14:paraId="042D408D" w14:textId="77777777" w:rsidTr="00324C2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F26EB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28EB7F3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нашей Родин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833D213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0EF2D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8767C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CA4AA7C" w14:textId="4FF6662B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80A49D4" w14:textId="77777777" w:rsidTr="00324C2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7120B1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A40F940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9A70269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146124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DF8A9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1D51EC6" w14:textId="3ABA7243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6CFD166" w14:textId="77777777" w:rsidTr="00324C2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BF10D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5F53B15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BE85298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B57360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801C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A089884" w14:textId="1DBE4ABC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ED708BE" w14:textId="77777777" w:rsidTr="00324C2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DA120E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9781882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етях и дружб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F50FDDB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27911A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F6646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8772BC6" w14:textId="2845D255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FB6067A" w14:textId="77777777" w:rsidTr="00324C2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775B9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0022971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сказок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DFCAFAF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ECD26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50566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61005AA" w14:textId="5B1983A2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EAFB13C" w14:textId="77777777" w:rsidTr="00324C2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523473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570F5F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998892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D26C25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8B8C2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E8C7D4B" w14:textId="7CDBB6CA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38299E7" w14:textId="77777777" w:rsidTr="00324C2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52F48E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20C945E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братьях наших меньши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7A4BACF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F56D1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24B9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AA9E9FE" w14:textId="1400548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A2122B7" w14:textId="77777777" w:rsidTr="00324C2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4570A9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A3DE3E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35CCC5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8F583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F616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997A853" w14:textId="6BB77D4E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0560EC3" w14:textId="77777777" w:rsidTr="00324C2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43D808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679724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 наших близких, о семь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C22959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D2973B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007B3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C82C896" w14:textId="181552F6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5ED0944" w14:textId="77777777" w:rsidTr="00324C2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813AD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8BA0DA9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4AAECE7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4F31F5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C6E4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A5E7CF7" w14:textId="051C5C6C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7A66F0E" w14:textId="77777777" w:rsidTr="00324C2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89410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98FB24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графическая культура (работа с детской книгой и справочной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ой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8B6613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BC9A0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6ED67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C2662BA" w14:textId="2C12566E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14:paraId="5FE516E6" w14:textId="568A8078" w:rsidTr="0032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FF6518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ED630F8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217F9F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29D55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9E98D79" w14:textId="77777777" w:rsidR="00324C2B" w:rsidRDefault="00324C2B" w:rsidP="00324C2B">
            <w:pPr>
              <w:spacing w:after="0"/>
              <w:ind w:left="135"/>
            </w:pPr>
          </w:p>
        </w:tc>
      </w:tr>
      <w:tr w:rsidR="00324C2B" w14:paraId="73581304" w14:textId="77777777" w:rsidTr="0032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AC5B6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93A92A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19A2D5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8890C1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B2631FA" w14:textId="77777777" w:rsidR="00324C2B" w:rsidRDefault="00324C2B" w:rsidP="00324C2B"/>
        </w:tc>
      </w:tr>
    </w:tbl>
    <w:p w14:paraId="14DE806F" w14:textId="77777777" w:rsidR="003D06E6" w:rsidRDefault="003D06E6">
      <w:pPr>
        <w:sectPr w:rsidR="003D06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6F1DF18" w14:textId="77777777" w:rsidR="003D06E6" w:rsidRDefault="007312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24"/>
      </w:tblGrid>
      <w:tr w:rsidR="003D06E6" w14:paraId="4BD29B8E" w14:textId="77777777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085B1B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39C0E45" w14:textId="77777777" w:rsidR="003D06E6" w:rsidRDefault="003D06E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DC69D2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6D487C3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6921F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484684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DC5E443" w14:textId="77777777" w:rsidR="003D06E6" w:rsidRDefault="003D06E6">
            <w:pPr>
              <w:spacing w:after="0"/>
              <w:ind w:left="135"/>
            </w:pPr>
          </w:p>
        </w:tc>
      </w:tr>
      <w:tr w:rsidR="003D06E6" w14:paraId="70453C0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A67FC8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811CC2" w14:textId="77777777" w:rsidR="003D06E6" w:rsidRDefault="003D06E6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B39170A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835CF4C" w14:textId="77777777" w:rsidR="003D06E6" w:rsidRDefault="003D06E6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35E6968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7FE899A" w14:textId="77777777" w:rsidR="003D06E6" w:rsidRDefault="003D06E6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AF1DC71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BA2D2DD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802CD9" w14:textId="77777777" w:rsidR="003D06E6" w:rsidRDefault="003D06E6"/>
        </w:tc>
      </w:tr>
      <w:tr w:rsidR="003D06E6" w:rsidRPr="00731270" w14:paraId="34F6AEE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B1C9F0D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0E8CB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D391DE6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33CDD1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0FAA1B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A1A7B3E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0FE5C402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69F8770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1BB924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F9A71D1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30D53AA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14F7A9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11F114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7E38B48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C9D289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2AF49C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EF6D0B9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DB2311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810DD0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9FB069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4D9815B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072B1E7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1FC55C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CE3171C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EFA9252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DCC251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BB799E6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40C9C61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E8730B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644DF3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A0F0D9D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E8A0B8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0EA70C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CF43CB4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160E85CC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7C2492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7C8E32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Н.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C67DCC5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78D4BC8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2A105C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6689AFC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2C0B075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62FAB31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C7469A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0EC4694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35C844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F4BF3A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FCE6524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3589CDC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E269390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F7E329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8D292A9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1510D0D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D6E734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149568A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1604004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2A7A5AF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8BD70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3C4368E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96DB371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0899EF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AA423F3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7AFBA4B5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28BD6A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B667E3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5BC312E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FB770A7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B69805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96CB8D6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0D046D2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2EAB21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BEB310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EE821B6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A62261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25C64E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D97A0E7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734E2512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DDB28BB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B69268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61B7F05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7E4911F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6A035D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B3E624F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4D8BA91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7F12278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C4240C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7A79AA8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3E4DEA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E3E41F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6574D13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14:paraId="2B896F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E1A27C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8231017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42D202C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237EBF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664FEA2" w14:textId="77777777" w:rsidR="003D06E6" w:rsidRDefault="003D06E6">
            <w:pPr>
              <w:spacing w:after="0"/>
              <w:ind w:left="135"/>
            </w:pPr>
          </w:p>
        </w:tc>
      </w:tr>
      <w:tr w:rsidR="003D06E6" w14:paraId="2271B2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913653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7DDE79E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70B6D99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C7827D9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89DA28D" w14:textId="77777777" w:rsidR="003D06E6" w:rsidRDefault="003D06E6"/>
        </w:tc>
      </w:tr>
    </w:tbl>
    <w:p w14:paraId="7ECEF49E" w14:textId="77777777" w:rsidR="003D06E6" w:rsidRDefault="003D06E6">
      <w:pPr>
        <w:sectPr w:rsidR="003D06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48B4F47" w14:textId="77777777" w:rsidR="003D06E6" w:rsidRDefault="007312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00"/>
      </w:tblGrid>
      <w:tr w:rsidR="003D06E6" w14:paraId="47CD328B" w14:textId="77777777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6D36A0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BD57E2E" w14:textId="77777777" w:rsidR="003D06E6" w:rsidRDefault="003D06E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566D53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6ACCEFC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8D7E7B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39DB7F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7A6746B" w14:textId="77777777" w:rsidR="003D06E6" w:rsidRDefault="003D06E6">
            <w:pPr>
              <w:spacing w:after="0"/>
              <w:ind w:left="135"/>
            </w:pPr>
          </w:p>
        </w:tc>
      </w:tr>
      <w:tr w:rsidR="003D06E6" w14:paraId="1780321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18DA23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7529D0" w14:textId="77777777" w:rsidR="003D06E6" w:rsidRDefault="003D06E6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3D1D3C7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3B62A26" w14:textId="77777777" w:rsidR="003D06E6" w:rsidRDefault="003D06E6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E7BB7C4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B45AA61" w14:textId="77777777" w:rsidR="003D06E6" w:rsidRDefault="003D06E6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AA60C5B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F34AC9E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CEEDA9" w14:textId="77777777" w:rsidR="003D06E6" w:rsidRDefault="003D06E6"/>
        </w:tc>
      </w:tr>
      <w:tr w:rsidR="003D06E6" w:rsidRPr="00731270" w14:paraId="37AC9FE2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C0E004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2CB965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ED1343A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ACD7B6B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804BCB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8C8BAA2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5CA297F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747E826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5EB44B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0375E50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5729FE53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10E992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2815852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53A3DBD3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64ACBFC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46EE31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62CBC06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7D35ED1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18D4C2E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545D90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176D125D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035184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F1217B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09E1C51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CB0FE7B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3D1F913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F13032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2E0014C0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4E6644F0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6F8C25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66042EF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5F475F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E5F0FF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FF5A67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3161F196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428C458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013F75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9EC3D07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6EE00FF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3A90D1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67688FCF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268EDEDB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57DC4DD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F5FCB3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BEC0B29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974FD3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822C7E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95AAC3F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1EC6220F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20835A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FFF794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Л. Н. </w:t>
            </w:r>
            <w:r>
              <w:rPr>
                <w:rFonts w:ascii="Times New Roman" w:hAnsi="Times New Roman"/>
                <w:color w:val="000000"/>
                <w:sz w:val="24"/>
              </w:rPr>
              <w:t>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9C9B86A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0AB49793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D27867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05D850E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3FAEBFB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3215673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25F2C2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CDF02C0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3279466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18EE8A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27F7B6D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032276BE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2DFDB56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244BA3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076A0A8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61FE0AFF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9F8BAC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622E11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55F93084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C3217C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C66B4A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F0E9906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E115C4A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B0E45F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D9E1E32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33FEFC68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3C71550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898458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1A6D520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484AE61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C6A0CC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B78CA8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469D60EA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5825E750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27D77B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0826758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5C376C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6AFB78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1E1FD790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20CDBAE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1E9BD44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2BE835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E78247A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21C336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EEC395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37610A1D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:rsidRPr="00731270" w14:paraId="5CD0F977" w14:textId="7777777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14:paraId="0F87E485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56896C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1E2DC88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733479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54F35C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7ACE70F9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06E6" w14:paraId="1F7706B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FF318E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41D00EE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17B99D54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6D5648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037E4DB0" w14:textId="77777777" w:rsidR="003D06E6" w:rsidRDefault="003D06E6">
            <w:pPr>
              <w:spacing w:after="0"/>
              <w:ind w:left="135"/>
            </w:pPr>
          </w:p>
        </w:tc>
      </w:tr>
      <w:tr w:rsidR="003D06E6" w14:paraId="5972530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499A02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6A61E6A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14:paraId="2DE97A43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71042731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47606E3F" w14:textId="77777777" w:rsidR="003D06E6" w:rsidRDefault="003D06E6"/>
        </w:tc>
      </w:tr>
    </w:tbl>
    <w:p w14:paraId="11E751B1" w14:textId="77777777" w:rsidR="003D06E6" w:rsidRDefault="003D06E6">
      <w:pPr>
        <w:sectPr w:rsidR="003D06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2359E3B" w14:textId="77777777" w:rsidR="003D06E6" w:rsidRDefault="003D06E6">
      <w:pPr>
        <w:sectPr w:rsidR="003D06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E0440B6" w14:textId="77777777" w:rsidR="003D06E6" w:rsidRDefault="00731270">
      <w:pPr>
        <w:spacing w:after="0"/>
        <w:ind w:left="120"/>
      </w:pPr>
      <w:bookmarkStart w:id="88" w:name="block-1264470"/>
      <w:bookmarkEnd w:id="8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54334295" w14:textId="77777777" w:rsidR="003D06E6" w:rsidRDefault="007312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463" w:type="dxa"/>
        <w:tblCellSpacing w:w="20" w:type="nil"/>
        <w:tblInd w:w="-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4401"/>
        <w:gridCol w:w="956"/>
        <w:gridCol w:w="1841"/>
        <w:gridCol w:w="1910"/>
        <w:gridCol w:w="1347"/>
        <w:gridCol w:w="2800"/>
      </w:tblGrid>
      <w:tr w:rsidR="00324C2B" w14:paraId="3FA2EB11" w14:textId="77777777" w:rsidTr="00324C2B">
        <w:trPr>
          <w:trHeight w:val="144"/>
          <w:tblCellSpacing w:w="20" w:type="nil"/>
        </w:trPr>
        <w:tc>
          <w:tcPr>
            <w:tcW w:w="12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8E3E5F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FBA018" w14:textId="77777777" w:rsidR="003D06E6" w:rsidRDefault="003D06E6">
            <w:pPr>
              <w:spacing w:after="0"/>
              <w:ind w:left="135"/>
            </w:pPr>
          </w:p>
        </w:tc>
        <w:tc>
          <w:tcPr>
            <w:tcW w:w="44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39B3E7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4B77012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534380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513AA0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442DDA5" w14:textId="77777777" w:rsidR="003D06E6" w:rsidRDefault="003D06E6">
            <w:pPr>
              <w:spacing w:after="0"/>
              <w:ind w:left="135"/>
            </w:pP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3DF4C1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7E38CF3" w14:textId="77777777" w:rsidR="003D06E6" w:rsidRDefault="003D06E6">
            <w:pPr>
              <w:spacing w:after="0"/>
              <w:ind w:left="135"/>
            </w:pPr>
          </w:p>
        </w:tc>
      </w:tr>
      <w:tr w:rsidR="003D06E6" w14:paraId="0F850411" w14:textId="77777777" w:rsidTr="00324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20CC22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440FD7" w14:textId="77777777" w:rsidR="003D06E6" w:rsidRDefault="003D06E6"/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7207CA1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59F7F1" w14:textId="77777777" w:rsidR="003D06E6" w:rsidRDefault="003D06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89AF05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F0C1DD2" w14:textId="77777777" w:rsidR="003D06E6" w:rsidRDefault="003D06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E0D450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23DBE6F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BF52BD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D5C8CB" w14:textId="77777777" w:rsidR="003D06E6" w:rsidRDefault="003D06E6"/>
        </w:tc>
      </w:tr>
      <w:tr w:rsidR="00324C2B" w:rsidRPr="00731270" w14:paraId="71844E03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CF9BE5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408ECD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рассказов по сюжетным картинкам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5730C70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0E2B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6E2B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639A6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3287102" w14:textId="2EF244B4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C4F43AE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BB1C5B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DFA1A3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предложения из речевого поток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ECBFCF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B4022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C40A2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C7696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A2303A2" w14:textId="1F4285F5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875A24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7E43E4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A36225B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остава предложения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9D0BA80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8F983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050E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BC613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9EB71B2" w14:textId="5619D64E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AC736BA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3DED41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67A169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4C29D10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05DB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E7BC0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241E4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0AA27D6" w14:textId="383F410F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70E317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78B4C5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5FBBBF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первого звука в слов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5667B7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9C9AA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E567C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CC4F2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D04AA82" w14:textId="6322D255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986C533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68B8B5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26CCFBD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звукового анализа слов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36A3E4F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E51C7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81E1D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C0C79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CB5122A" w14:textId="49EBF65F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939C98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2481D9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3A4824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сных звуков в слов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9259AE8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47EF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77848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24DF4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E9585C6" w14:textId="7C577F23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C84037A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8F44C2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F1967E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CB3E18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E1004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D512D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3FA00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1EB5762" w14:textId="43B55FBF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815CA8A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F860DA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4C596B5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звуков по твёрдости-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ягкости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B33609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0D5B9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FAED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64034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4DE1D45" w14:textId="52964A03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2C7B699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707EE3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64B9FC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качественных характеристик звуков в моделях слов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E3CAA2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8310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5D760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85523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BAEFA5D" w14:textId="6AA2498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625CB4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2B4EC3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1D7C62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роводить звуковой анализ слов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DD90EB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16992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FE9E7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11727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B617DDA" w14:textId="6EEBA438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C7D8DE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2F3DCF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07029A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природе. Произведение по выбору, например, И.С Соколов-Микитов "Русский лес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9FB8BB2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2AE7D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CAAC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FF4F7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8980ED2" w14:textId="6107F2ED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2228348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7B94A7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A6B24A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устанавливать последовательность звуков в слов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B6AF27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E39A9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AF506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AC515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3B8585B" w14:textId="517644A1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BFAB24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113546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D998E7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А, 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6FB5B0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DFCF5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2143F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39705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D986F83" w14:textId="4133C255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8E963EE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B95544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ACE508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А, 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7F32740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35998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50346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F805A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1FD9929" w14:textId="79B31BA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66E9AA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CAB777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913713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Я, я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9EC1CE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DD1C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050BB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A0530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29F5AE3" w14:textId="6738E1A2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5D385C8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C2F802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554850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Я, я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680391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1B994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D4E66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96F50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943B715" w14:textId="7868FEA1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6C29FAA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EC02BB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D5AC29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О, о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6DE7AE8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209B6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F5ED1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96951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DE2F44A" w14:textId="6EFD5A06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12F47C0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373FC1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39A2B0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C71D2B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AD4CE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6B5FE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4C018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CE3909B" w14:textId="08739BFB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3D320C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DE0687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5515782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Ё, ё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3AF23A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F7429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35A6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70D5D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8C7CB69" w14:textId="5633B324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B6DCDD9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59C935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2CE050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ми Ё, ё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4A3471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EA1E2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92D8B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90C09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6385DA8" w14:textId="186C4672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FDA4280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E7ED32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2783AEA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У, 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9790D7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0705D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78FBD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62AAB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C3D1EFB" w14:textId="0CD73924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57F70A3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335EEA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710974A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У, 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288D4F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DD9F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FF6A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27472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6E18A32" w14:textId="37B7D69F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CBCC2BB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510FA3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75B605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Ю, ю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78B3C4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94276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B7F8C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CFAEC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370E2E1" w14:textId="22B1629D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22DA37D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087567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30D584A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Ю, ю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201042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08EF0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60B5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AD42B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EE494CE" w14:textId="0A20D424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F663723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BE5DE8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C96E55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Э, э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3EA1872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8AA6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DF4D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573B5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B8B7076" w14:textId="287717E9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F7B4C8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F5DEC2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139044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детях. Произведение по выбору, например, А.Л.Барто "В школу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3662AE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7C2B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45E38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36DEA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8097FDF" w14:textId="7BDD0D46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E9D6052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832B71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CA60EF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Е, 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99838D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C9BBF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3DCCF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ED542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5C26B5C" w14:textId="6A532925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58B78FA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684F09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50EEA0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Е, 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834330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97825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6F3C4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6894B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51DDBF1" w14:textId="135E4DE1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FFDFB8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2ACF32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FF8DAF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буквой ы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8F4E74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58AB4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B0075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160C5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6E52660" w14:textId="23DE779F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6CEC790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DA65A6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1E719C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И, и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9D3D00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DFE73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B5366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F564C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4276808" w14:textId="289FE229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128BC2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5CA8BD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662CD1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И, и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676277A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94C6B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972E4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D7E3B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847AF9B" w14:textId="18B3F8BE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1754AB6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2C60A4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284A91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В.К.Железников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История с азбукой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6657E81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709E0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6BC8F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0A663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FFFBFFE" w14:textId="47775200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E828270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BC0275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55B2454A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обозначения буквами гласных звуков после мягких и твёрдых согласных звуков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3191E6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B0D65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1BE84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A9C9D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DB25C0F" w14:textId="4791B0A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5ED2E8E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FD2FE7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C791E2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М, м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D85BE6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E6CDF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82DF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87F6C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3141EC4" w14:textId="3B32CAAA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D4D627F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71FBFE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811AAE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М, м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8D548C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56391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D7DFD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B2604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D24F164" w14:textId="2695A6FD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80DE0D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CC85B7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D696F9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Н, н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0EBF19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A0FF8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78DD8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D75B7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CDD7CE9" w14:textId="5633F979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FEADF4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7769A9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C15D64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Н, н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CC9E41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411E9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3ED8C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0F08E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6D68CF8" w14:textId="22F66E53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101309D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083C6A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A69199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Р, 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D07616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30014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AD293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127CC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D4952FB" w14:textId="62F3380C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8AD7CB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5B2DCA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9C73EB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Р, 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BBEDD9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477FC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FF0A8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42DCB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419465E" w14:textId="27BA12A8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F54230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2960F8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1DFB8B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Л, 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EBD2CB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6AA26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E56CD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8D2DA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E1D2653" w14:textId="286A78E5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E06397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9CFCA1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388770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Л, 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54BE50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9DCC9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BF1D5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D573F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4CD9627" w14:textId="17ACB612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6EE897E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FD6D51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FBA4EF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Й, й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974319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A07D1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EB135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52284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7DF272B" w14:textId="57D191F3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F872E8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81D892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02389F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. Произведение по выбору, например, В.Г.Сутеев "Дядя Миша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E7098A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9E1DC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E961F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5F1DA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C02B930" w14:textId="1DD90713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404667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010741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243678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Г, г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EE7B4E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4F73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5CA9E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EF1A9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1DB4575" w14:textId="29F117AE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F80A9D9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7DB5EE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5D3EFE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Г, г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EA81930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DB01D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309F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02600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42A22AA" w14:textId="21263565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2C977F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600DEB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A6D207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К, к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7837D72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70872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DF66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E2A45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7C745B2" w14:textId="51DB2C99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7539C12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60BD7F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5F699A3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К, к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14D13C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FBB7A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C1EBF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86628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F7FDD25" w14:textId="604AB94E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A32D63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D97514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11507F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З, з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EDFC1B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1820E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28B4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9591A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600DD33" w14:textId="7B90E79E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21F756C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B50593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547B620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З, з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C6C98A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29576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09B86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F3CF3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D612042" w14:textId="011288F2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02B4913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BE863D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D4BCE8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С, с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03F088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37FE8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2D9F0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3A726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2430534" w14:textId="3F1C58CC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F719786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79F25B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F7584D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С, с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A76E76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98417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1382E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911B7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6D6F493" w14:textId="3D875C62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BACB34D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3CECDA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FB3DDE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Д, д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253B74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AB4E5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E99C9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2890F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E4F1A32" w14:textId="0CEFEB7B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38BAA50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B67613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8098FC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Д, д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1DE082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ECB7B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50834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C9238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36562CA" w14:textId="6B2972EC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8CCB782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0118B1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C12BF6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Т, т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645095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850AC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FC486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72101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6DF8A63" w14:textId="302AAC24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9402B66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0A8AAE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1B12DF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. Произведение по выбору, например, В.В.Бианки "Лесной Колобок - Колючий бок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653E4D7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2E3AD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9388C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F2B86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A99CC52" w14:textId="701AA3D6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46D9378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DCDB81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81BB0C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Б, б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95AAAF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EE28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24886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91452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D161D45" w14:textId="490C42E0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367F10B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ABF2D4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3399A1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Б, б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3DA651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65D8D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3B5DC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89A0A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4E57FE2" w14:textId="766E6835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2EC9C59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5971B1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0F666D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П, п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7D43620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2D324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EFBB8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F9A75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E95C67E" w14:textId="04A0BB7C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65805F2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A36F49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9526B8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П, п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9F2BFC8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B40A9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604E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F74D3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D5AFAE6" w14:textId="25452BD6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6EB388D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9E8FE3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A6C593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В, в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9A794C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02A10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87F7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6F67C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EED0BD2" w14:textId="69AF7586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0EF347E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8E55B1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1E3F0A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В, в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093D6B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A1E09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32933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4791C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6B17556" w14:textId="0B3C8C25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2BCA182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3BD8DD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9F7DA5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Ф, ф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6480C00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54C19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94666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2A148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16249F9" w14:textId="2CD92196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36D78BA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98CE01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C7D2FD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9A0228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5907A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8697F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8178F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D0B3E9A" w14:textId="20EA4F89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46340FD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9BD6F3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361075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Ж, ж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6C639DC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A98B6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56B93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0CBDB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4D7C312" w14:textId="7D3366F0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0FC7468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EC0ED4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A5B553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Ж, ж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CE1279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8115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7DEF6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56101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6B5369A" w14:textId="380105FD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E0608B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00A980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177A4C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Ш, ш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5FA3F4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59D1A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D6F4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32CED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835ABA1" w14:textId="1A4F9E0B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AA5FC5E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888684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4158745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животных. По выбору: Произведение по выбору, например, М.М. Пришвин "Лисичкин хлеб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8F3383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C12B4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A6996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574D3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8395605" w14:textId="7B6ECB6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185150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CCF9A5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5360963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Ч, ч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B6F353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5A31A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00BB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3D635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F18B282" w14:textId="647D6210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BD2380F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9843AF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0D6904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Ч, ч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2692A3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854B9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B1830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FB51B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F7BCF73" w14:textId="3927FC9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67909A0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ABD63A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EA4CD1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ми Щ, щ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35CD9E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1F3D3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7C54D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CF079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A62AC4E" w14:textId="4E113113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6B3E96D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C72F81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1A3A62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детях. Произведение по выбору, например, Е.А.Пермяк "Пичугин мост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E2AEBC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A5276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E5BE5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C4B9B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316A48F" w14:textId="04947D0C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7E2AD8A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F0ECE8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5615889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Х, х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3255B7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3221C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4657F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AA3B1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3A97B0F" w14:textId="4F8DF25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AD6B52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E285EB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DC6C60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Х, х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DA71CA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03426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166BE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36C05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D7D4BEE" w14:textId="13973AF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6B2483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9EFEB1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41A8FF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Ц, ц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A12FDC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9EBAD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71EA1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2F8D5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14D1F2F" w14:textId="2BBEE303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770111E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088F61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5155AC3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. Произведение по выбору, например, С.Я.Маршак "Тихая сказка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EBCAE7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7F02E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9FE7D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8DB6E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2ADFA82" w14:textId="5517C188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E1FAB6C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14D4EB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DD29442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выка чтения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28E7B85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258B7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64082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99BBA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AC0B654" w14:textId="0B68574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59BBD6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000588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851FF0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буквой ь. Различение функций буквы ь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CB269C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9162F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8D9B5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8DC9C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4838BED" w14:textId="3CE8DC3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90794E7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2BD8B4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C96115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собенностями буквы ъ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642426E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F6274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4E2FE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8F971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4A42AB8" w14:textId="4C55F8C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FBB4E8B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2E86DB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9C69D0A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. Произведение по выбору, например, В.Г.Сутеев "Ёлка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383570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ADC16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E1E9A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CEA0D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6FC14EB" w14:textId="19351A33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281714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FC0F5C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8A28200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Обобщение знаний о буквах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й алфавит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D62339C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62B9F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843D5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316CD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C29968D" w14:textId="374EC0AD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0700C8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AE339E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5A3265C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Чтение произведений о буквах алфавита. С.Я.Маршак "Ты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ти буквы заучи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A7883D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66166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759A8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B6CAB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C8CCBB7" w14:textId="63427141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8717658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59CE00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E4BF9C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3B9852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5344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237A3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142B1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BC67B35" w14:textId="06FFC49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49FEBA0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3D602D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438733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Сказка К.Чуковского "Муха-Цокотуха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4A7B3E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AE93D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6A8BE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85ECD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ADCD339" w14:textId="1D25F05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D85C199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61F42A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84BC45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Определение темы произведения: о животных. На примере произведений Е.И. Чарушин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DB95EF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7CACC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FE1F7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0A271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88B92A7" w14:textId="5381C30C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4461BD7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F60D58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50EBCEA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Чтение небольших произведений о животных Н.И. Сладков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163516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37B95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CED47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B8C61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6938445" w14:textId="342478DB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60B1CCC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0A6D99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BF6C24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4874B9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6BFC7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C0E01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62503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AAC10BF" w14:textId="763D26B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B2CDDAE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35C746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CEB944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4A3317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AE8B3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05C2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7D336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C2965A2" w14:textId="23028343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5C09C66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341304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6E60C5A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274BC80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0523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0FE2E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806B3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49F13A0" w14:textId="327259E9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21DD47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93C9C2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53FF06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произведений о детях Н.Н. Носов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0F707B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EF14C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FDCDE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D19B3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43C8DEF" w14:textId="67F01EC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55E2962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D6C3CB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C60D78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A39E4C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09CA9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AD836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96047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93730F7" w14:textId="01DA928A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4EA0443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8664A2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738755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BF97D8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5109B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EFA13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091AC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455A6BB" w14:textId="39347979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6BD51F3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0B25E4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5D683E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ценности и идеи в фольклорных (народных) сказках: отношения к природе, людям, предметам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18F402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9C44E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0CF32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D88B0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E59D140" w14:textId="2D24D96C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6BBEDCA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7FDBEF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C9465A5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в фольклорных (народных) сказках о животных. На примере сказок «Лисица и тетерев», «Лиса и рак»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40C493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6116B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B09D7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954F7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21690C0" w14:textId="79B5D321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E56CF8C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29E48A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D553835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альность и волшебство в литературных (авторских) сказках. На примере произведений В.Г. Сутеева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95A1C6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014CE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F0027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9AC90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81EBD74" w14:textId="4F71A375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C5ED419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36527D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AB6583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ольклорной и литературной (авторской) сказками: событийная сторона сказок (последовательность событий)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063328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5A11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51862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93A89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CB73AFE" w14:textId="55988CC1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519C2D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CFBBB4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04C070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южета произведения в иллюстрациях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6FB683E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EE8E5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D717E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BC447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C9B83BE" w14:textId="3AF2A331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C6EA3BF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853F85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86AD35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роев фольклорных (народных) и литературных (авторских) сказок: сходство и различия. На примере произведения К.Д.Ушинского «Петух и собака»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653B3B4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5DD7E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F985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F45E5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4D4A29A" w14:textId="096B67E5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D9D3D1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B8C99E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BF8D94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о жизни, играх, делах детей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4B47900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92A05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CD01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67D09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BB9AFE2" w14:textId="787D6E8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6D92D6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43D092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494CB5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произведения. На примере рассказов К.Д.Ушинского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B4904C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9D13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EAF86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494D3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523BB67" w14:textId="7F06A6BB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472AD52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4AF406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246788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аголовок произведения, его значение для понимания содержания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48B777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73CE1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59CA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48504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13D36F9" w14:textId="3D3744D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F69F7E9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E700BD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B8303E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о детях. На примере произведения Л.Н. Толстого «Косточка»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C39BC2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F46BC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D786F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60704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DBFBAB2" w14:textId="0C592ED9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26F8B80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F5876C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FD218B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о детях. На примере произведения В.А. Осеевой «Три товарища»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A0B35E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20418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7DB02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DAB9A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9112970" w14:textId="5466F18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B76E258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C4770D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BC18D14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произведения: оценка поступков и по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Е.А. Пермяка «Торопливый ножик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B4E0AFA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07F7C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B9F62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25BE2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FFC41D9" w14:textId="0C4CB8D0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8C306D6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AD632D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66A53E1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друг, дружба, забот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Ю.И. Ермолаев «Лучший друг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820A180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E07F4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7F56C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2FF80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04B6DE0" w14:textId="765AC532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1113DF0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CEA1F1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CB8F13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 детях. На примере произведения А.Л. Барто «Я – лишний»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E0B3FC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9A528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5C65A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B4670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DE1233A" w14:textId="134C13D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5EAF3E9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D82002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F4D659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: осознание понятий труд, взаимопомощь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73FF26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43467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F21B8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1769B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23EFFDF" w14:textId="68A2D322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5F378DF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19C330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05F218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заботы о родных людях. На примере стихотворения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.Л. Барто «Мама»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C95636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122A1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E6D5B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A1508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E9C1C38" w14:textId="498AB4F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37B748F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870C56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951B15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E0D6E42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4BCC6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ED004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2F94F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9733315" w14:textId="694E2E7E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8F421E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23385A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D9C197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отражённых в произведении понятий: чувство любви матери к ребёнку, детей к матери, близким. На примере произведения А.В. Митяева «За что я люблю маму»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88A8982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CA039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876A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EC7A0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212091C" w14:textId="775A76C8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ED6A08E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8C4A31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AB2320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135191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117C0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D0C4A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14406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9F6DF06" w14:textId="648BBCC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0DDFA7A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ADA23F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DA3171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4B9D58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406AE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525D9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DC2CE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DB2D68E" w14:textId="5FD634AC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E1B49D4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EDEDB9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69AC4F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родной природе: краски и звуки весны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A83E56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04121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377B6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8650A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ED1B50B" w14:textId="048AD0E4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861A688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7EC13E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6C415C6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ного и прозаического текста о природе весной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настроений, которые они создают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B84481E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F4BB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977FE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124FD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B8D5779" w14:textId="5C7C605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2D6E93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53E86B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AC24BF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в произведениях о родной природе, о Родин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AE8C20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697AF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9E199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48658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76B1A25" w14:textId="2A89D010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06E7CAF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9BCB7E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7E8984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Отражение в иллюстрации эмоционального отклика на произведени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126907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8119A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C2997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85B30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E313296" w14:textId="03FFCE75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51AFB2E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9B2176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038650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алыми жанрами устного народного творчества: потешка, загадка, пословиц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E8836C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AB22F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9A41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CA1A5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961B99F" w14:textId="07A00D6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2C551E2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722D54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E5CB5C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загадки как средства воспитания живости ума, сообразительности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5B7250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1385A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FB664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8EBED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F3C98F9" w14:textId="222F43BF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B25E0A7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6E34B9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8D8409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ословицы как средства проявления народной мудрости, краткого изречения жизненных прави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B31CA8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344ED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C0D90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53D73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1740664" w14:textId="0A46BE9F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3DBA798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728349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C76817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потешки как игрового народного фольклор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951685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1C3DE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7F832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D7973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CD1B363" w14:textId="570B912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B6A5306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CB948C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B2932D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о взаимоотношениях человека и животных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68F247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76A6F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F06BB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60E30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7F19EEA" w14:textId="71CBA81B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515BD0A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8FFC2C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6DF3B1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в произведениях о братьях наших меньших: бережное отношение к животным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CEA6DB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80048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BBE3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FC01E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6E25CFB" w14:textId="2CFCFD1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F767FC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E01D06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6A58405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оизведениях понятий: любовь и забота о животных. На примере произведений М.М. Пришвина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66C683E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F888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E507F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70858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6BF2EE2" w14:textId="0085F06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99E23E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010A97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A413E1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героя произведения, его внешности, действий. На примере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й В.В. Бианки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3F7399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684EE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A8CD4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D7642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229D35C" w14:textId="2D64C78F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46C2BF2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2D4003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A198A7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0E19F2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A4075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BA82D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39B9F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0A0D084" w14:textId="0E48838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85E5903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4DED48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38B40C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: характеристика героя, его внешности, действий. На примере произведения Е.И. Чарушина «Про Томку»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0415CC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9003A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E8BF3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FD490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3E7380F" w14:textId="0EE9C6F1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42D9D78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6899F7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8B71D6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ыставки книг «Произведения о животных»: художественный и научно-познавательны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3EFC05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B2FE9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C80D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47066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DCE7363" w14:textId="3981C9E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0CD2895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4FECBD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3DDF3A1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чудесах и фантазии: способность автора замечать необычное в окружающем мире произведения авторов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7C3902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7D997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75ECC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0A94F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501CAC9" w14:textId="432C7E66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2D83671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99AB25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EB9C2F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крытие чудесного в обыкновенных явлениях. На примере стихотворений В.В. Лунина «Я видел чудо», Р.С. Сефа «Чудо»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779A9D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757FB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1447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9C001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5BC460D" w14:textId="78522AB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A583FEC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BAD5F1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52617F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Мир фантазии и чудес в произведениях Б.В. Заходера «Моя Вообразилия», Ю.П. Мориц «Сто фантазий» и других на выбор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6171A56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E388B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00603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79183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4A2F32F" w14:textId="033DA8D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7C97EAF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698FF2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6813A6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фольклорных и авторских произведений о чудесах и фантазии: сходство и различи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06AA8D50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FBEE4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F03CA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53DB5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1125812" w14:textId="6F830B6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49DA4CC" w14:textId="77777777" w:rsidTr="00324C2B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80DD8B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640AA57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ка в книге: обложка, иллюстрация, оглавление. </w:t>
            </w:r>
            <w:r>
              <w:rPr>
                <w:rFonts w:ascii="Times New Roman" w:hAnsi="Times New Roman"/>
                <w:color w:val="000000"/>
                <w:sz w:val="24"/>
              </w:rPr>
              <w:t>Выбор книг в библиотек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9D3CA16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FC78D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B4E1E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4BB9F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E2AA235" w14:textId="115983AE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324C2B" w14:paraId="1F694D24" w14:textId="321D6E2C" w:rsidTr="0032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C7F2EA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77BEB57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43F0B0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759024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2786BF" w14:textId="77777777" w:rsidR="00324C2B" w:rsidRDefault="00324C2B" w:rsidP="00324C2B"/>
        </w:tc>
      </w:tr>
    </w:tbl>
    <w:p w14:paraId="25C12C61" w14:textId="77777777" w:rsidR="003D06E6" w:rsidRDefault="003D06E6">
      <w:pPr>
        <w:sectPr w:rsidR="003D06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ED057F5" w14:textId="77777777" w:rsidR="003D06E6" w:rsidRDefault="007312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4548" w:type="dxa"/>
        <w:tblCellSpacing w:w="20" w:type="nil"/>
        <w:tblInd w:w="-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4459"/>
        <w:gridCol w:w="976"/>
        <w:gridCol w:w="1841"/>
        <w:gridCol w:w="1910"/>
        <w:gridCol w:w="1347"/>
        <w:gridCol w:w="2800"/>
      </w:tblGrid>
      <w:tr w:rsidR="003D06E6" w14:paraId="76892440" w14:textId="77777777" w:rsidTr="00324C2B">
        <w:trPr>
          <w:trHeight w:val="144"/>
          <w:tblCellSpacing w:w="20" w:type="nil"/>
        </w:trPr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CB403A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56BAC0A" w14:textId="77777777" w:rsidR="003D06E6" w:rsidRDefault="003D06E6">
            <w:pPr>
              <w:spacing w:after="0"/>
              <w:ind w:left="135"/>
            </w:pPr>
          </w:p>
        </w:tc>
        <w:tc>
          <w:tcPr>
            <w:tcW w:w="44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B3D39A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3C977DD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08269D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BE19E6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9F43D42" w14:textId="77777777" w:rsidR="003D06E6" w:rsidRDefault="003D06E6">
            <w:pPr>
              <w:spacing w:after="0"/>
              <w:ind w:left="135"/>
            </w:pP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DEE95C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7AB6D34" w14:textId="77777777" w:rsidR="003D06E6" w:rsidRDefault="003D06E6">
            <w:pPr>
              <w:spacing w:after="0"/>
              <w:ind w:left="135"/>
            </w:pPr>
          </w:p>
        </w:tc>
      </w:tr>
      <w:tr w:rsidR="003D06E6" w14:paraId="32A1E34E" w14:textId="77777777" w:rsidTr="00324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40AC95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297105" w14:textId="77777777" w:rsidR="003D06E6" w:rsidRDefault="003D06E6"/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2E1C30E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A04BBD7" w14:textId="77777777" w:rsidR="003D06E6" w:rsidRDefault="003D06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A6F315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9C84D83" w14:textId="77777777" w:rsidR="003D06E6" w:rsidRDefault="003D06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26F1C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97D5AD2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11CF01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3F335B" w14:textId="77777777" w:rsidR="003D06E6" w:rsidRDefault="003D06E6"/>
        </w:tc>
      </w:tr>
      <w:tr w:rsidR="00324C2B" w:rsidRPr="00731270" w14:paraId="4854CE18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799F87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8DE7C0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A48B6E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9D11F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C6C8A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0BC68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DCBA3B9" w14:textId="14BD9189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AA38955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873390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760626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7AB78D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48645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F38D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73C5D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47A15CF" w14:textId="4785047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96009A5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ED8414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94CC12C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в произведениях о Родине: любовь к родному краю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С.Т.Романовского «Русь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09B64F1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7C2E9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153EA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11BC6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87486B0" w14:textId="550A39C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B2FDA1E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45ED49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50E499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029400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8A2C2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CCA55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EEE36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C96AB21" w14:textId="04585A1F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C1826D6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5CF958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7A833B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AD4948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52B67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FC32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5DD48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9AE3AF2" w14:textId="4C86194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775D2D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596C02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3574F6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ы в изобразительном искусств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78EAA3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5D55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76CCD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9C2FB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3DF4563" w14:textId="4F846D3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11F9526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E27315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09CB445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собенностей народных песен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6BC707E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458C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3FB82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8921A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BDD3AA4" w14:textId="265FC30F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BDB2D02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3A9981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C3D6B0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B409562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AFAB4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4A214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EC596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52E4A0A" w14:textId="42CAE0A1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E35C4B2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25A9B9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90FBF0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C2155B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1972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70BF4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67209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95B4A13" w14:textId="7C185395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E99CB87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FC7BC0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C8435F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7167EF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11EC2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9E4C6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E5948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C8111EE" w14:textId="4C4B65D4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100BD68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D21BB7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22140EE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: игра со словом. </w:t>
            </w:r>
            <w:r>
              <w:rPr>
                <w:rFonts w:ascii="Times New Roman" w:hAnsi="Times New Roman"/>
                <w:color w:val="000000"/>
                <w:sz w:val="24"/>
              </w:rPr>
              <w:t>Небылица как «перевёртыш событий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0C4EAF8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76CCF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2D5C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F0572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54B336D" w14:textId="038E42AC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01B7C10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46F0C5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338F2A5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как жанр фольклор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AC16EA5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BE8D7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4568F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D9A78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3FD8671" w14:textId="03A06CFF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DF4999B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973319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341C45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малых жанров фольклора: потешки, считалки, пословицы, скороговорки, небылицы, загадк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D164C0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0274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A07EA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26AF2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71AE5F4" w14:textId="3C822211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9C0EF4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BB5B29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491182E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r>
              <w:rPr>
                <w:rFonts w:ascii="Times New Roman" w:hAnsi="Times New Roman"/>
                <w:color w:val="000000"/>
                <w:sz w:val="24"/>
              </w:rPr>
              <w:t>Русская народная сказка «Снегурочк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D5987F0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0B2E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BB13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EA636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6F4006B" w14:textId="6761BF30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7DFB6ED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9A91C1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7A6696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волшебной сказки, постоянные эпитет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6267B3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51F54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3B67C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0925F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0026B6B" w14:textId="2BF08C8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7C6B8C8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C79476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3B5728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2F716F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38892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F24FF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F2BCE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446B626" w14:textId="464CB738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FC9005B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DAB967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AB91E5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ACDBCC8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D021F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B2F9D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28488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5747569" w14:textId="6B8C9B73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9F2DC3D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D1F7A4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BA2B9C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CBCF15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8444F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5A85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27124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AF5FCDF" w14:textId="0C34710F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8EA7ECB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4F7F93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820596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C133EA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5866C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B209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CEA50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19D419A" w14:textId="52E1FDA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B77052F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70F276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B66BB2F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народов России. Отражение в сказках быта и культуры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F27D916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FE0C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1E3C0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F2CD2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1B58333" w14:textId="42CDBCA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F42A035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00EA4C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CD3614C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устного народного творчеств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4486AA4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2FDAB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E7513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245D1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21308BA" w14:textId="69CB0E3C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DCD85A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A090CE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8402F3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160272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CAB272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2CB0D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899BB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626E935" w14:textId="2DEDFD2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52DB2A7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08DF53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105481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ень в произведениях А.С. Пушкина «Уж небо осенью дышало…», Г.А. Скребицкого «Четыре художника» и других н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2ABD05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514C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DA77A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2D00F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58B89AD" w14:textId="1E155D1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3C4FBC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52B6D6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E12211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осени в произведении М.М.Пришвина «Утро» и других н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88BC95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8F17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1445A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C13FB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FB6D2E2" w14:textId="34A21839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49BB9B8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6FC96D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3331510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9BBDCAF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0DDF3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384EC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337C1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B2D517B" w14:textId="498811C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A1EAF0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530A03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57E0AD5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осеннего леса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F726C76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B7D7F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E4E42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12EDE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73CFF66" w14:textId="041E0B28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34DA91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62DFB4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D0ED606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r>
              <w:rPr>
                <w:rFonts w:ascii="Times New Roman" w:hAnsi="Times New Roman"/>
                <w:color w:val="000000"/>
                <w:sz w:val="24"/>
              </w:rPr>
              <w:t>Обсыпается весь наш бедный сад…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D35733A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926A1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D9F8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DE7C8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F5B0EA5" w14:textId="0F9EC28B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C67371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55D507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7E5C9E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ейзажной лирики.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 выбору, например, К.Д. Бальмонт «Осень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57EFAA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63D0A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8A90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885B6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F26BE80" w14:textId="589A0D23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A56C031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EB9AAF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3E1EE9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D8A53A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B7BD67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E9F7F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DA15E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C86CC42" w14:textId="28F6CBDC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B665CE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D17E4D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8B2685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F5A9F6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A2610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701F6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70B90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1775E37" w14:textId="1EF7901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EBC32F6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1075D4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292C96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44484D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A9675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EEBE7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0D9BB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31CB0ED" w14:textId="1A5F7BA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B8B247F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4FBF06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0431CC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Работа с детскими книгами: «Произведения писателей о родной природе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9B2D07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F4091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0EC45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8E8AE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072B4B3" w14:textId="5C1873F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68F992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404047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92B108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понятия взаимопомощь в произведениях А.Л. Барто «Катя», Ю.И. Ермолаева «Два пирожных» и других н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426150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02D09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A141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B1965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3E1553C" w14:textId="5FD28404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6092B2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DF3CD3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D1421E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герой: общее представление. Рассказ на выбор, например, С.А. Баруздин «Как Алёшке учиться надоело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8665970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81FD7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E4DD8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123E3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BEA4941" w14:textId="2A1F74B5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764FA0F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8C8C67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9729AA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лавного героя. Произведения на выбор, например, А.Е.Пермяк «Смородинк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CA4915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68ED8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C567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3DDC9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F4439AA" w14:textId="13CD02C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EE2CE9B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7DA005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14C033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роев рассказов Н.Н. Носова «На горке» и «Заплатк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C24274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2AD2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BA528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FD650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518AE47" w14:textId="3AF01031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1FFC744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E1CF10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757F99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труда в произведениях писателей. на выбор, например, В.Г. Сутеев «Кто лучше?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50E80C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7010B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3EFB7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414DF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15982E8" w14:textId="26A9EC5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E5B6BE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C8C2C0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8820ED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его портрет. Произведения о детях на выбор, например, М.М.Зощенко «Самое главное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07F459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9D674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FFC4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CD7EA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6802D6C" w14:textId="5FDD66F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22CAE1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446DF1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DE990A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В.В. Лунина «Я и Вовк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46051E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32097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A112A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56AD3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E4041E4" w14:textId="4BC471B1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A34BB69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720195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57864F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6C6FD9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FBBF8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F096C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D55B9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22756AC" w14:textId="4A4A6A38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6EDA109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406641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43AA1F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рассказа Л.Н.Толстого «Филиппок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8656CB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092B8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D6F18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FC463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11FAAF0" w14:textId="23D9B4CC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AE1C02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547CD0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E9181F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F35088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94E44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07663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E8482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B25F982" w14:textId="71F9B06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CB4176D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19650E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EAB27C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рассказах о детя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722DAF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7C48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7B0D8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C33E3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D3606EA" w14:textId="12F14566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2724642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3F370F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D41685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14C4BF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BEAEB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403A8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12EC6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703A8DF" w14:textId="4D0015C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32CDF1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4FE244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4C16FA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сравнение. Произведения по выбору, например, З.Н.Александрова «Снежок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BE57A0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86BA3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2330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8D9C1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CAA0FCB" w14:textId="17501DDB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4A47BC4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B77A1C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785B45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F6378A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8170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82D2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29013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B1F8E58" w14:textId="779614A0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9D528D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52CF81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935E3F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378611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32673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AE35A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4CC92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ECE4260" w14:textId="53A2358F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6C984E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18D141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C4817CA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4C54FA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DF7D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69A6B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2E338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07C2CA5" w14:textId="10ED9D79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3AA5C9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BFCF01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1931ED6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Чародейкою </w:t>
            </w:r>
            <w:r>
              <w:rPr>
                <w:rFonts w:ascii="Times New Roman" w:hAnsi="Times New Roman"/>
                <w:color w:val="000000"/>
                <w:sz w:val="24"/>
              </w:rPr>
              <w:t>Зимою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412BCFA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E8965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DD5BE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1C93E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C62C19B" w14:textId="4B441231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E5ECD2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9AF858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DA2FA3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эпитет. Произведения по выбору, например, Н.А.Некрасов «Мороз-воевод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066E0B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C764D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741A7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2928D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80FB9FC" w14:textId="0D7AC59C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134C6D6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5F0BAB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F36DF4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71FC15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4902B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F9233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C8791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0DAB3E9" w14:textId="39FBA30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FF20451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0BCEDB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AF9380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5E6A88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DC09E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759C7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016DF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0E518B7" w14:textId="05AAF81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861D01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29C571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2C6DC8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зимой: научно-познавательные рассказы Произведения по выбору, например, Г.А. Скребицкого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206537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BE1B1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22D13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C044B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018898E" w14:textId="0AFCB0C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0CA2739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B791BC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02CAE0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D1D874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DC94B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4271C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146AD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B546C44" w14:textId="1B165FAB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C6D1238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64F8A3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476A8B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7333F8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1A2AF0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EE18C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3A1B4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F348207" w14:textId="4460DE64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08FEA6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F60D9B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18D268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"Природа зимой" в картинах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ников и произведениях композиторов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F0D171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3A95D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3D29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03CBF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CB5ABE3" w14:textId="53406FC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3552DD1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C21196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CD920D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0CDEBC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DB7EB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9A417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CEA1D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F246C21" w14:textId="6A0E04A1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FEE0619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5CB804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B04ACA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авторской сказки В.И.Даля «Девочка Снегурочк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D5FAD5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89274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B4149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86201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989361E" w14:textId="36D489A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7FB6DD9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96CC7D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D3A9BD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C79EED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CD40A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35C1C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58905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6A73725" w14:textId="12B28EF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7158B1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3B1C46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5C92B9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19B11B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03274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0645B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ADCB3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25A8E65" w14:textId="67242AEB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EAE8E1F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086A9E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9300E8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казки: части текста, их главные тем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3AB340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F8C81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20ED6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3F5F9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4438E16" w14:textId="718F5D3F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31C0CB5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98F3AF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6D4F6C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30D331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6D2B8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2AD84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B791D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66245C9" w14:textId="23F93EF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A4793F9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62049A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FB76E75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творческих проектов «Царство Мороза Ивановича» и «Приметы Нового год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B15349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8FD75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44941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F3449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09B8B9B" w14:textId="2BF12D9F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76A3F19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704890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40AB082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равствуй, праздник новогодний!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9223D92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A0FBC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E7F72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0188A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AE467AD" w14:textId="5E7006D3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DA56324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203879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C764A3A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>А.С. Пушкин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10A9C1D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13E6E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8E8BC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962DC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8674A97" w14:textId="7FC9F24A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376552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CD91F3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08F513C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52C0C84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8F3C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DC033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757F0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196DBAE" w14:textId="01610DD4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A09B6E6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DADF38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563DED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казки А.С. Пушкина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казка о рыбаке и рыбке» с фольклорными (народными) сказкам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368369F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042FE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AD947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258F3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4F51A96" w14:textId="035C24C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43693D0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1BA573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4AFD12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7F6F97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CE361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FD9F4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D3D32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658B578" w14:textId="00FAD670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C30B450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CD1568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5F122DA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песни «Коровушк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ED2ECAB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CE566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D5980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36A3A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6322134" w14:textId="320128E4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D643118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382348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5262C96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Корякская народная сказка «Хитрая лиса» и другие н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4892E89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CB38E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1D40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3EC9A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1CC1590" w14:textId="718A6EBF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0B8961D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7BC424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C469DF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C26EB3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A78B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9504B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E3390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90F72EB" w14:textId="66C786F0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AAAB336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46389D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9ACA705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F904C72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D1A54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BD818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2027B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7A04604" w14:textId="0F909CD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9EB94E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1A9FB7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1206D0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героев-животных в фольклорных (народных) и литературных произведениях. На примере произведений К.Д.Ушинского и других н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4028D8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FBC5B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DDB3E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4BB9B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520E485" w14:textId="39DE0DBE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44F7E8F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DBBA8C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34590E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оловка и главной мысли рассказа Е.И. Чарушина «Страшный рассказ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ED424B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9148A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9C6BF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E7630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DD01F59" w14:textId="16C214DB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2A3C45E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8B71D0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3E055C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друг, дружба на примере произведений о животных. Произведения по выбору, например, удмуртская народная сказка «Мышь и воробей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0487A48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87E9B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1D9E8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571F0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C4DE054" w14:textId="2EA6DF70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970F600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FB1196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82924D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D7644F0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3F6AF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F6DC3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6B386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560462D" w14:textId="52D6A946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3A64447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D9A4D0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38A802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3642EB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61F42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17BA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51819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3E497F4" w14:textId="1028B740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208215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C96536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E0B4B3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250ABD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DCEF1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CCD74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6B25F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F9D5665" w14:textId="050ADD6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41E3831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CF4708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88DEE8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"Дружба животных" в стихотворении В.Д. Берестова «Кошкин щенок» и других н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8051BD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0AF78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6D4C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DCBA5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6E68236" w14:textId="0CDC9961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672AD8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65EA33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7A75E27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AD3BF6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63C0D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E8F44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F1412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65C854D" w14:textId="05F4D35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C738941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8788DC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3E3F4C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B32DFF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C801B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F6BFC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28A15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AC180B6" w14:textId="65303F70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2F218C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76552D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528B05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502D5F2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D68FE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BC62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CE486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DBB3BCE" w14:textId="06FE9664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88A9445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CACE34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F971C7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32BD1C8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BA34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528D9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0DB9C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19E14A3" w14:textId="6FDC209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7258B06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766FA0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491B12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4463F9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291EC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A4CD3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60D56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9E87D8E" w14:textId="6ADC2044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F3EF95B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653483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4070495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художниками-иллюстраторами, анималистами Е.И. Чарушиным, В.В. Бианк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C47995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D2E7A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D3F2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3D1E2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9B992BC" w14:textId="19CECD03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B551036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DF107B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2C150B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D43666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BBA3E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8AC64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E48B7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AC67A77" w14:textId="2D9BACC1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A554D2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95B928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9120823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ринные народные весенние праздники и обряды. </w:t>
            </w:r>
            <w:r>
              <w:rPr>
                <w:rFonts w:ascii="Times New Roman" w:hAnsi="Times New Roman"/>
                <w:color w:val="000000"/>
                <w:sz w:val="24"/>
              </w:rPr>
              <w:t>Заклички, веснянк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3CEE32F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EE4BF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4AD3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D65EE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8031BFB" w14:textId="483F389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D5024FD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57D399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016413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0D00CF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8ECFA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C104A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DD0D8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75BF198" w14:textId="3C6AAF7B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4A2C65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6A7F6C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4B2BCE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804F15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AC264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45FD3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0FE50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3D1D9F1" w14:textId="63DAC51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88A4374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39F147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8E15A3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весеннего леса в рассказе Г.А. Скребицкого «Четыре художник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84FF922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15437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C9722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2D719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E6AF6C9" w14:textId="5AC8FC05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6D48738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B4A891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57A09ED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 по выбору, например, С.Я. Маршак «Весення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сенк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5DBA961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FDD7B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4A3DE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35DBB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73B3E5F" w14:textId="6B7929C6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8A1E609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2545ED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9C71C5E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698402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E2EC1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8918B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85C17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D5C4A78" w14:textId="2244889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1E1CC68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602DEA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723ADE4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ED2D0C8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A0510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51B1F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24451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07A60D6" w14:textId="3A38E5D8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E9C64E8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E6B836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D9BF2A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2B90FB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9DB76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1B9E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963B7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07549C9" w14:textId="33D652E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B930B00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0D7FDA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92B0D04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Г.А.Скребицкий «Весенняя песня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39F3D60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026D6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D01D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AC1F6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E3C54EF" w14:textId="4037540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75C2571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319BEF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DC0CE65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весеннего пейзажа в лирических произведения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8BAD467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7359D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4A98E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D96D5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643F008" w14:textId="259FE19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7205F76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515454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C0F9DD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E27344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0D1BD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F32DE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35B6E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1B7E6DD" w14:textId="69F075FD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08AEEDF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FFB0E0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D560C6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весны, отражённые в произведениях писателей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927319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6946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98C4E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C6D1A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D6681B5" w14:textId="48EB4FD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48754CF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CFAAD1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7CE26A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ов одуванчика в произведениях О.И. Высотской «Одуванчик» и М.М. Пришвина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Золотой луг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AAE1828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18CA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DCA4A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A55BE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FC49B52" w14:textId="0662B849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0E3B30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6CD4FA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D74C9C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весеннего пейзажа в произведениях писателей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46E901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9BB62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A7B52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DE9CB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32E4397" w14:textId="14447F7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D17C27E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A58C03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69D36E6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F40210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F72F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B3A5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69DAB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FF7B642" w14:textId="22D9F15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ED24366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38D1E5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7D0A1E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9E0EA2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83809B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E99B3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F37B5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ECECE6F" w14:textId="1E0D3210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7D5CAD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370A06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2C6957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760CE5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D8F72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8FB18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9A274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CE211E7" w14:textId="7B4648E8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74A8066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FD2B68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1B1238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3AC944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C18EB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D907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EB509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D7E748F" w14:textId="5267D5DB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EAEE329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02C727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431106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 семьи в творчестве писателей. На примере произведения Л.Н. Толстого «Отец и сыновья» и других г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94F4E4E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BEF1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FF67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EDD94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7B4D07C" w14:textId="748409D9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D35BAE5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64D8BF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800389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B86A31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B545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5057A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3FF37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56C0CD8" w14:textId="087ABB21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B5855E9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14FC9E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D02175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446055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480FA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8C8DB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24C95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D4C1897" w14:textId="676986A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D2978A2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6E4ABA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D990D2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ценка взаимооотношений взрослых и детей на примере рассказа Е.А. Пермяка «Случай с кошельком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39BD22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D9718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5997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3D5E5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B5A2AD1" w14:textId="566082B2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5657D05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B05972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08369E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C82EDD3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AC44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7948D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EC208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2A9566D" w14:textId="4F82DD6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338AA7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17A188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40C12F1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татарская народная сказка «Три дочери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E3F72DB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260F8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2F85D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2D647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074FDC8" w14:textId="6A75749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714238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FF1462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61DA17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9C8DEE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CEB8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83CA1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ECDBD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DBA1714" w14:textId="370798F5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7E6F015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AA47E1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384FB3D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Л.Н. Толстой «Лучше всех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FA71B52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CFC93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6643A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3F2CB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EA4809E" w14:textId="3983B463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7062D24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19548C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71674A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: уважение и внимание к старшему поколению. Произведения по выбору, например, Р.С. Сеф «Если ты ужасно гордый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385191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20173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286C7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D6850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3BAF999" w14:textId="099E2B85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403995F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2FE674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44CD57FA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4B4E059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0F779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BE41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198F6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BA069B2" w14:textId="13F83B2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4163D7A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91FA4D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E03589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ень Победы в произведении С.А. Баруздина «Салют» и другие н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16B8C0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8A2B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7381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EEF27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4D89698" w14:textId="3502E71E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AB47DC7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4415F9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AFDF24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B43C138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5842C2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05D5E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EBFF6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CB2996B" w14:textId="4B69457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2D72AE2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94A285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CF969EA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761229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78694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A7BC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1BCF6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FF1304F" w14:textId="209A985C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C318200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394CE0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EB0F00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4F4542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4DCE7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F7553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8D2E0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92B4638" w14:textId="65D3C8C0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E7BB318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255019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229905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итрец и глупец в фольклорных (народных) сказках. Произведения по выбору, например, норвежская сказка «Лис Миккель и медведь Бамсе» и русская народная сказка «Вершки и корешки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F92EE5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CF3C5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A347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CC6E4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DB0B0CE" w14:textId="08C96AF5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000E0E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A92548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AC23483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7653B2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9B8F3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D27D2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1866A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0282ADC" w14:textId="3219007D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2A0C0E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CC0295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2FE3A9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E1B23E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3D155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6925F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E3445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1C16086" w14:textId="043479D4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92C7DCD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C146D8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6BA9C32" w14:textId="77777777" w:rsidR="00324C2B" w:rsidRDefault="00324C2B" w:rsidP="00324C2B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-К. Андерсен - известный писатель-сказочник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его произведениям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007274B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7B4F4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D00F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3B5AC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816439C" w14:textId="6C327941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5087B2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AE3224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6A6BA90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54FE5B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2BF77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C2731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C61CC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34B2648" w14:textId="67629824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285CE0E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168C59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B71A79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238503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69EC1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37C0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0A2FE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5DC611A" w14:textId="4C737BB6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5A72D1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23EBDF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C0B50A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сказки Ш.Перро «Кот в сапогах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921E3E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3192A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2DF5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CDDC1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480A0D8" w14:textId="055DDEC5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9E104C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9790AF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53A78AFD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Фантазёры и мечтатели – герои произведений. Произведения по выбору, например, Э.Распе «Необыкновенный олень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D8BE825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55C44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7ED2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30BED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5160C42" w14:textId="7D37E36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3ADBC15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8807CF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3445E3B2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83CFBB4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9112A3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84E6F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9C320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A36CEF1" w14:textId="641B332A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64FA267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B1544D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A0017A5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097FFD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3FA2E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59DEE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C9DD8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3434235" w14:textId="0286C92C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8A33CB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816174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2879859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Книга как источник необходимых знаний. На примере произведения Г.А. Ладонщиков «Лучший друг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6EC3F90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4F37C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1AB9B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524ED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6A8110E" w14:textId="580E271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25F2FC4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95C673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08EF4CD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F63BAFB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09181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EDC2D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59349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444117A" w14:textId="31FE9F2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2FB07FF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8B83FC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F72A8E1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Работа с детскими книгами: виды книг (учебная, художественная, справочная)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CC58A7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5CEE9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38D82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C9928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0074BFE" w14:textId="102BA5E9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720F123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36E885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2272779C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Восприятие лета в произведении И.З. Сурикова «Лето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C636002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66F96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9D11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57F4F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D5D80BF" w14:textId="758884D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0097FBC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5CF85B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75496138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Проверочная работа по итогам изученного во 2 класс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B2393D6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EB4133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310DC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EB6E3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8F09177" w14:textId="115D9BA8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1A9D06F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77632B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C84E4D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Шутливое искажение действительности. На примере произведения Ю.Мориц «Хохотальная путаниц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14BA25C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A07B3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A4A88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E1326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558906E" w14:textId="4F292444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B60C551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AAE118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2E46F9F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Средства создания комического в произведении. На примере произведения Д.Хармса «Весёлый старичок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09AE3FA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28D70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CDB58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BAE12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85C6378" w14:textId="7861334B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B86B784" w14:textId="77777777" w:rsidTr="00324C2B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A7E7C4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14:paraId="1172B76B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Выбор книг на основе рекомендательного списка: летнее чтени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8F32E81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4BF24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99E7A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58E06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BA607D2" w14:textId="43F9C85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324C2B" w14:paraId="731DB9EE" w14:textId="6087BACC" w:rsidTr="0032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B0D96" w14:textId="77777777" w:rsidR="00324C2B" w:rsidRPr="00982108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684E3AD" w14:textId="77777777" w:rsidR="00324C2B" w:rsidRDefault="00324C2B" w:rsidP="00324C2B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1F0F76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A0CA67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81B587" w14:textId="77777777" w:rsidR="00324C2B" w:rsidRDefault="00324C2B" w:rsidP="00324C2B"/>
        </w:tc>
      </w:tr>
    </w:tbl>
    <w:p w14:paraId="5672E103" w14:textId="77777777" w:rsidR="003D06E6" w:rsidRPr="00324C2B" w:rsidRDefault="003D06E6">
      <w:pPr>
        <w:rPr>
          <w:lang w:val="ru-RU"/>
        </w:rPr>
        <w:sectPr w:rsidR="003D06E6" w:rsidRPr="00324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2F0C2E" w14:textId="77777777" w:rsidR="003D06E6" w:rsidRDefault="00731270">
      <w:pPr>
        <w:spacing w:after="0"/>
        <w:ind w:left="120"/>
      </w:pPr>
      <w:r w:rsidRPr="00324C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4440" w:type="dxa"/>
        <w:tblCellSpacing w:w="20" w:type="nil"/>
        <w:tblInd w:w="-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4300"/>
        <w:gridCol w:w="1057"/>
        <w:gridCol w:w="1841"/>
        <w:gridCol w:w="1910"/>
        <w:gridCol w:w="1358"/>
        <w:gridCol w:w="2861"/>
      </w:tblGrid>
      <w:tr w:rsidR="003D06E6" w14:paraId="10BF6290" w14:textId="77777777" w:rsidTr="00324C2B">
        <w:trPr>
          <w:trHeight w:val="144"/>
          <w:tblCellSpacing w:w="20" w:type="nil"/>
        </w:trPr>
        <w:tc>
          <w:tcPr>
            <w:tcW w:w="11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F2FD40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FEA7776" w14:textId="77777777" w:rsidR="003D06E6" w:rsidRDefault="003D06E6">
            <w:pPr>
              <w:spacing w:after="0"/>
              <w:ind w:left="135"/>
            </w:pPr>
          </w:p>
        </w:tc>
        <w:tc>
          <w:tcPr>
            <w:tcW w:w="42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F5C369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F5648F2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392F6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DD3553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9538AF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0803F2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F8C344F" w14:textId="77777777" w:rsidR="003D06E6" w:rsidRDefault="003D06E6">
            <w:pPr>
              <w:spacing w:after="0"/>
              <w:ind w:left="135"/>
            </w:pPr>
          </w:p>
        </w:tc>
      </w:tr>
      <w:tr w:rsidR="003D06E6" w14:paraId="0927095D" w14:textId="77777777" w:rsidTr="00324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34FA11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6A2A28" w14:textId="77777777" w:rsidR="003D06E6" w:rsidRDefault="003D06E6"/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3DFFB0D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2AEF63D" w14:textId="77777777" w:rsidR="003D06E6" w:rsidRDefault="003D06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297E2A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BDA02B2" w14:textId="77777777" w:rsidR="003D06E6" w:rsidRDefault="003D06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A6672B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D0A3E0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2BBE9D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3C58CA" w14:textId="77777777" w:rsidR="003D06E6" w:rsidRDefault="003D06E6"/>
        </w:tc>
      </w:tr>
      <w:tr w:rsidR="003D06E6" w:rsidRPr="00731270" w14:paraId="1085C6D3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99EEF4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14F57D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BEA4233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FA8FF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71F73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E267FF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608893E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D06E6" w:rsidRPr="00731270" w14:paraId="54342F1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729421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4D8C04D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A5604F2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08698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C4D03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B755B1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359F7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06E6" w:rsidRPr="00731270" w14:paraId="635F5553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100481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2D9C0E4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6C9C976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429D8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1AF2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9C8B7E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4482E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D06E6" w:rsidRPr="00731270" w14:paraId="63CA707F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B5936D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8994F84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раза Родины в произведениях писателей. Произведения по выбору, например, Т.В. Бокова «Родин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C8C2F06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F5029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71868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042551D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C8073D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D06E6" w:rsidRPr="00731270" w14:paraId="1659659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84AA0F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20DDBA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8AF764C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A0E0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D9539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F68F6B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CE888E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D06E6" w:rsidRPr="00731270" w14:paraId="53BCF9E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E9BEA15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E7034B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продукции картин как иллюстрации к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м о Родин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1A351E1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89192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97B7A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E6E4A02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819E04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D06E6" w:rsidRPr="00731270" w14:paraId="3FF9E3B5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3CCCA8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283215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BA3078E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65C39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CDB4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F4637A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3D29063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06E6" w:rsidRPr="00731270" w14:paraId="3E9E07C2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0A16401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A865E9D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FE8AEBD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844C5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70C07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293F3E3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002BD3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D06E6" w:rsidRPr="00731270" w14:paraId="23E3649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F9C699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E8C27C4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ословицы народов России: тематические групп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1DE567B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A8831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B95A4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1CA131D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4C22E5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D06E6" w:rsidRPr="00731270" w14:paraId="7B077FFE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596AD9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08DCD7F" w14:textId="77777777" w:rsidR="003D06E6" w:rsidRDefault="00731270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B116CF6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8DDB7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28D2E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8308325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24135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06E6" w:rsidRPr="00731270" w14:paraId="4D66569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9C62FB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321E78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6BC3AFF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04CB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FCAB2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13DDAD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D02543C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3116C97C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A15B68D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E09202E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и правил в фольклорной сказке. Произведения по выбору, например,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сказка «Самое дорогое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F246033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8B560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70FC2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E8720D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102BCEF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2887C47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23C576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FF24E47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я трудолюбие на примере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народных сказок. Произведения по выбору, например, русская народная сказка «Про Ленивую и Радивую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DB1F2A7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B6CA0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726FA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2330B9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B50DF00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2</w:t>
              </w:r>
            </w:hyperlink>
          </w:p>
        </w:tc>
      </w:tr>
      <w:tr w:rsidR="003D06E6" w:rsidRPr="00731270" w14:paraId="76450A95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B89BFC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E903E37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в сказке народного быта и культуры. Произведения по выбору, например, русская народная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ка «Дочь-семилетк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EAFB1E7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48B06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A33B5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127C0E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D216C50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06E6" w:rsidRPr="00731270" w14:paraId="1CF44235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1B3E7F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DD60574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волшебны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е помощники. На примере русской народной сказки «Иван-царевич и серый волк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69C2B7A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CB66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2D263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31EEAD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422FA97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D06E6" w:rsidRPr="00731270" w14:paraId="297984A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19CAC71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29045F0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волшебной сказки: составление плана. На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римере русской народной сказки «Иван-царевич и серый волк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3D7EEB2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ECC25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E916E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F20100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12D4C5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D06E6" w:rsidRPr="00731270" w14:paraId="2C856B90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5E3A51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941E8DA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люстрация как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южета волшебной сказки: В.М. Васнецов «Иван Царевич на Сером волке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08EF08C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AF26B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6D1E0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D270EA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69D10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D06E6" w:rsidRPr="00731270" w14:paraId="2A9C24D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57C419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AEDF6C1" w14:textId="77777777" w:rsidR="003D06E6" w:rsidRDefault="00731270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ы </w:t>
            </w:r>
            <w:r>
              <w:rPr>
                <w:rFonts w:ascii="Times New Roman" w:hAnsi="Times New Roman"/>
                <w:color w:val="000000"/>
                <w:sz w:val="24"/>
              </w:rPr>
              <w:t>народных песен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6203854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DF62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786DD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41B8642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EFA7D0D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06E6" w:rsidRPr="00731270" w14:paraId="4BE710D5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33EA3D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51FAD5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как народный песенный сказ о героическом событии.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особенности: выразительность, напевность исполнени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B48EA32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D5DF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1B032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D55E0F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A3405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41E6106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A7D9810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F3FA91B" w14:textId="77777777" w:rsidR="003D06E6" w:rsidRDefault="00731270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8473E10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24A9B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8F399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6A0BEC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C3B43A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14:paraId="4790366F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21018A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E8ECBAF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728CC92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3CC845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DBC0A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279B7D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8F1E76" w14:textId="77777777" w:rsidR="003D06E6" w:rsidRDefault="003D06E6">
            <w:pPr>
              <w:spacing w:after="0"/>
              <w:ind w:left="135"/>
            </w:pPr>
          </w:p>
        </w:tc>
      </w:tr>
      <w:tr w:rsidR="003D06E6" w:rsidRPr="00731270" w14:paraId="4974AFC9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285288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9718D1A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на тему: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Фольклор»: использование аппарата издани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43EFD29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82C8C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5DBE6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25D76A3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69D3E8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3D06E6" w:rsidRPr="00731270" w14:paraId="46DF4E2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C889DB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01669D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й лексик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6E63A96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62672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1C3B2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9153369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D62157D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D06E6" w:rsidRPr="00731270" w14:paraId="4313467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FC5FDA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9A1583E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Репродукции картин В.М. Васнецова как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 к эпизодам фольклорного произведени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DC33B88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CFB7A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58D8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1D48596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158EC7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D06E6" w:rsidRPr="00731270" w14:paraId="019E7B7A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583B38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88B0986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мире книг. Книга как особый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ид искусств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8F93E75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DDF41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A955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76FE2C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A5CB527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</w:tc>
      </w:tr>
      <w:tr w:rsidR="003D06E6" w14:paraId="66D884B9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7F3B6C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BB8111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F747D03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ECDE3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6B7A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68F83C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ABFB03A" w14:textId="77777777" w:rsidR="003D06E6" w:rsidRDefault="003D06E6">
            <w:pPr>
              <w:spacing w:after="0"/>
              <w:ind w:left="135"/>
            </w:pPr>
          </w:p>
        </w:tc>
      </w:tr>
      <w:tr w:rsidR="003D06E6" w14:paraId="2D6F407A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B689D61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76A427F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ечатная книга на Руси. Н.П.Кончаловская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«Мастер Фёдоров Иван и его печатный стан» (отрывок из «Наша древняя столица»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285B4B6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729B4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BB177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D7FAD3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625A672" w14:textId="77777777" w:rsidR="003D06E6" w:rsidRDefault="003D06E6">
            <w:pPr>
              <w:spacing w:after="0"/>
              <w:ind w:left="135"/>
            </w:pPr>
          </w:p>
        </w:tc>
      </w:tr>
      <w:tr w:rsidR="003D06E6" w:rsidRPr="00731270" w14:paraId="0D292581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00952B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0B76B36" w14:textId="77777777" w:rsidR="003D06E6" w:rsidRDefault="00731270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важности чтения художественной литературы и фольклор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юного читател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798AE97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6EA4A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AEA32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8B61A4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D1C2E4E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</w:hyperlink>
          </w:p>
        </w:tc>
      </w:tr>
      <w:tr w:rsidR="003D06E6" w:rsidRPr="00731270" w14:paraId="2CFDCB9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E907E0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840E822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D161C5F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4B2EF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54C9D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6D0F5D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74B2D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3D06E6" w:rsidRPr="00731270" w14:paraId="633F1308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F78C98F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7D93B07" w14:textId="77777777" w:rsidR="003D06E6" w:rsidRDefault="00731270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А. Крылов - великий русский баснописец. </w:t>
            </w:r>
            <w:r>
              <w:rPr>
                <w:rFonts w:ascii="Times New Roman" w:hAnsi="Times New Roman"/>
                <w:color w:val="000000"/>
                <w:sz w:val="24"/>
              </w:rPr>
              <w:t>Иносказание в его баснях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3BA71B4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A8F17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442B5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0404D0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DD8DA64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</w:hyperlink>
          </w:p>
        </w:tc>
      </w:tr>
      <w:tr w:rsidR="003D06E6" w:rsidRPr="00731270" w14:paraId="60246F2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5C9F88B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050AFC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произведениями И.А.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ылова. Явная и скрытая мораль басен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27469D8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0D434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DBFE4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CB59AD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E020FC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8</w:t>
              </w:r>
            </w:hyperlink>
          </w:p>
        </w:tc>
      </w:tr>
      <w:tr w:rsidR="003D06E6" w:rsidRPr="00731270" w14:paraId="327196C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0C922F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F4FBBAA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0DF69DC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ECF58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956A9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526A4E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69021E9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</w:t>
              </w:r>
            </w:hyperlink>
          </w:p>
        </w:tc>
      </w:tr>
      <w:tr w:rsidR="003D06E6" w:rsidRPr="00731270" w14:paraId="2C1A6AA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AB20D6F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BBA3D8F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 - великий русский поэт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2D84F72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6CA09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5A2C2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F5BD55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1134A69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D06E6" w:rsidRPr="00731270" w14:paraId="49F111E5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C7A273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5402D32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(сравнение,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питет), рифма, ритм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A12AF6E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E0E7C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2793F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D63E45D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C3C8CC4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D06E6" w:rsidRPr="00731270" w14:paraId="024BE50A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0485E1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34ED21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1DF144C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A942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B38A3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6C95FB4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669576E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D06E6" w:rsidRPr="00731270" w14:paraId="5EE87B5E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49E6E7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D000600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4F2FEC6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24C46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062E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82F7245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F3F6A94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D06E6" w:rsidRPr="00731270" w14:paraId="59548951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7D1A98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1626F5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8567D1B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0A2B2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5854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876CB0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057F4B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509F1FE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B24CB0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D8DCD3E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407AD78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96CEC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8723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E9205A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F01D42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3D06E6" w:rsidRPr="00731270" w14:paraId="292C343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398B4B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459DDB9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Моё любимое произведение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69BC4BE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D7924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28A4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75078C6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3624BD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D06E6" w:rsidRPr="00731270" w14:paraId="7A4AFDF3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FDBD56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F95DB4E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30B1CD9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5E7EAF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2ECED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EC23B6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6E309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3D06E6" w:rsidRPr="00731270" w14:paraId="30A9C64F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9FD3F1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36A8A9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954450F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EA27E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092EB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551267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53DD890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D06E6" w:rsidRPr="00731270" w14:paraId="2D6AEAE0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C298ECD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15840F6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картин осенней природы в стихотворении Ф.И. Тютчева «Есть в осени первоначальной…» и другие по выбор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1C10C30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FD59B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6797D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83A3069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60034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14:paraId="54AC6928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9C167D1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BB8B1F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и. На примере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й Ф.И. Тютчева «Есть в осени первоначальной…» и А.Н. Майкова «Осень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7902014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2B86D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DFDAD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DDA4423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974E61B" w14:textId="77777777" w:rsidR="003D06E6" w:rsidRDefault="003D06E6">
            <w:pPr>
              <w:spacing w:after="0"/>
              <w:ind w:left="135"/>
            </w:pPr>
          </w:p>
        </w:tc>
      </w:tr>
      <w:tr w:rsidR="003D06E6" w:rsidRPr="00731270" w14:paraId="7467E6C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54B0B1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AF4FF84" w14:textId="77777777" w:rsidR="003D06E6" w:rsidRDefault="00731270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картин зимнего пейзажа в стихотворениях А.А. Фета «Кот поёт, глаза прищуря», «Мама! </w:t>
            </w:r>
            <w:r>
              <w:rPr>
                <w:rFonts w:ascii="Times New Roman" w:hAnsi="Times New Roman"/>
                <w:color w:val="000000"/>
                <w:sz w:val="24"/>
              </w:rPr>
              <w:t>Глянь-ка из окошка…» и другие по выбор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3FB5189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39B6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1EC0A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FD26E0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D42A4E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6A276EFA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10D1E1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F48EC76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BA47855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A92C5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161EA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3A2D6D8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18DEC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6</w:t>
              </w:r>
            </w:hyperlink>
          </w:p>
        </w:tc>
      </w:tr>
      <w:tr w:rsidR="003D06E6" w:rsidRPr="00731270" w14:paraId="343A8B5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5D9623D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F9A6379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авторской сказки Л.Н. Толстого «Ореховая ветка»: основные события, главные герои, волшебные помощник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0E70454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9DEF9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FD755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88B12E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61C7CC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06E6" w:rsidRPr="00731270" w14:paraId="759D6CE9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5006538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B37DC4D" w14:textId="77777777" w:rsidR="003D06E6" w:rsidRDefault="00731270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Л.Н. Толстого: выделение жанровых особенност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басни «Белка и волк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90B5056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5CF5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FAC6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9467C15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130B19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6</w:t>
              </w:r>
            </w:hyperlink>
          </w:p>
        </w:tc>
      </w:tr>
      <w:tr w:rsidR="003D06E6" w:rsidRPr="00731270" w14:paraId="1A014C7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36814A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AECB1B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ссказа-описания Л.Н. Толстого «Лебеди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56AA707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6807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CA8B8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C56918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19D4B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06E6" w:rsidRPr="00731270" w14:paraId="0F4176F4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EDF339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3CC0BB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5E9503B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B7B37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D83E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069DEF4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9B0CA9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3D06E6" w:rsidRPr="00731270" w14:paraId="135DAC7E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D7D340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741ABAA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D63584D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3F36A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04C6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51F096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B92218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3D06E6" w:rsidRPr="00731270" w14:paraId="0DEA504F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BAF12F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677C9F3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C8B53E8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EC2F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29ABA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CAC3663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5AF3753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</w:t>
              </w:r>
            </w:hyperlink>
          </w:p>
        </w:tc>
      </w:tr>
      <w:tr w:rsidR="003D06E6" w:rsidRPr="00731270" w14:paraId="75B003A3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117A26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2BEB3C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рассказчика и автора произведения в рассказе Л.Н. Толстого «Акула» и других по выбор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904532D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F7DCC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DD30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8F57C6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CB137A2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3D06E6" w:rsidRPr="00731270" w14:paraId="4FB164B3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C88707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9503105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структурных частей произведения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4755CEA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7A5D8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6268F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462C285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BCD57E3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06E6" w:rsidRPr="00731270" w14:paraId="3696EAC0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370FA9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049A130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«Творчество Л.Н. Толстого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3B9625D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FF5EE8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E8B95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F1ABD8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FE6DC1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</w:hyperlink>
          </w:p>
        </w:tc>
      </w:tr>
      <w:tr w:rsidR="003D06E6" w:rsidRPr="00731270" w14:paraId="56939258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6B893A7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2054796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F97F7C5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0915D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97985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1BC4D7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FF5DFB2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D06E6" w:rsidRPr="00731270" w14:paraId="4CEA45AE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6621C4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CE38F42" w14:textId="77777777" w:rsidR="003D06E6" w:rsidRDefault="00731270">
            <w:pPr>
              <w:spacing w:after="0"/>
              <w:ind w:left="135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зываемых лирическим произведением. На примере произведения Н.А. Некрасова «Однажды в студёную зимнюю пору…» </w:t>
            </w:r>
            <w:r>
              <w:rPr>
                <w:rFonts w:ascii="Times New Roman" w:hAnsi="Times New Roman"/>
                <w:color w:val="000000"/>
                <w:sz w:val="24"/>
              </w:rPr>
              <w:t>(отрывок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0FBAB1F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E09D6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043E4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AD62845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4D3D049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4</w:t>
              </w:r>
            </w:hyperlink>
          </w:p>
        </w:tc>
      </w:tr>
      <w:tr w:rsidR="003D06E6" w:rsidRPr="00731270" w14:paraId="537F7815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27FF0C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145414A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8E6676F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AE5F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F509F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78D709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8258C2C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D06E6" w:rsidRPr="00731270" w14:paraId="6DD9B105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C2EA075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3CE98C0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7C6B4F9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19894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B433F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739ABD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A83658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D06E6" w:rsidRPr="00731270" w14:paraId="1A3A41B8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368FEA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DFD6364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природы (пейзаж) в художественном произведении. 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На примере произведения А.П.Чехова «Степь» (отрывок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CDAEBA9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FA7C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257BF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0110BB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FA6D26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3D06E6" w:rsidRPr="00731270" w14:paraId="20B051C1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7F7ED6F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D5CA10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Сравнение средств создания пейзажа в тексте-описании, в изобразительном искусстве, в пр</w:t>
            </w: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изведениях музыкального искусств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599697F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71079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3C757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A72E84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546301A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3D06E6" w:rsidRPr="00731270" w14:paraId="04BC88A2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73D19C7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E12B7C3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сказки В.М. Гаршина «Лягушка-путешественниц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F20B730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0965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3347C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055EA39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075E62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D06E6" w:rsidRPr="00731270" w14:paraId="7E0C773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FD256B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355763B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0A5A7C7" w14:textId="77777777" w:rsidR="003D06E6" w:rsidRDefault="00731270">
            <w:pPr>
              <w:spacing w:after="0"/>
              <w:ind w:left="135"/>
              <w:jc w:val="center"/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2237D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C3FB1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6842A46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568A81" w14:textId="77777777" w:rsidR="003D06E6" w:rsidRPr="00982108" w:rsidRDefault="00731270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8</w:t>
              </w:r>
            </w:hyperlink>
          </w:p>
        </w:tc>
      </w:tr>
      <w:tr w:rsidR="003D06E6" w:rsidRPr="00731270" w14:paraId="604719F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F465897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8C16A02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главной мысли (идеи)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ки В.М. Гаршина «Лягушка-путешественниц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F0C7756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4B095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131A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9C9D915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F99F48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7DF0C831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2BCE02B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2F0A29E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«Литературные сказки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исателей»: составление аннотаци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49B6ECD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67B6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E9CCF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7697EA4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52C421B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6B7150C2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93CFD75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3D43C82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0221A40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55C69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B16C2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18FA67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EF295FF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3D06E6" w:rsidRPr="00731270" w14:paraId="2AF71D31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534011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71B78E5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Научно-естественные сведения о природе в сказке И.С. Соколова-Микитова «Листопадничек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3F9CE6C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70C7E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B2758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F53E994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134A052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06E6" w:rsidRPr="00731270" w14:paraId="446CA664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527AB81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DEB5160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разов героев-животных в литературных сказках. На примере произведения Д.Н. Мамин-Сибиряка «Умнее всех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79D9DBB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8B7D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71BA0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EFB63B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D2DE30F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D06E6" w:rsidRPr="00731270" w14:paraId="311D2B3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7383268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1F27EB8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оучительный смысл сказок о животных. На примере произведения Д.Н. Мамин-Сибиряка «Умнее всех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EF448DD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9C0EF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F6FAE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304AD1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571FDA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D06E6" w:rsidRPr="00731270" w14:paraId="4B9F6479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70FA955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EDFFF3D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24FAD70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BD793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DF9FB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DFF6242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96966F4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58</w:t>
              </w:r>
            </w:hyperlink>
          </w:p>
        </w:tc>
      </w:tr>
      <w:tr w:rsidR="003D06E6" w:rsidRPr="00731270" w14:paraId="58230FA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CDE5AE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95183A4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73407DE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E889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B0AD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D8C531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5C89E5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D06E6" w:rsidRPr="00731270" w14:paraId="3C1D958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41C3E1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A8658E2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ценка чувств и настроения, вызываемых лирическим произведением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F0CCB36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DCD32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9D2E7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B0BBCD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C58F78C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3FB6806F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5FECD9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B22CAE4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С.А.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сенина «Берёза»: средства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и в произведени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0CE51E9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29439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13D47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BCBECA5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9424DFC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76</w:t>
              </w:r>
            </w:hyperlink>
          </w:p>
        </w:tc>
      </w:tr>
      <w:tr w:rsidR="003D06E6" w:rsidRPr="00731270" w14:paraId="71DADDE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769EB87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57D85A5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ях С.А. Есенин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B7CB820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B06B6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154F1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5873AA8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FE22610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84</w:t>
              </w:r>
            </w:hyperlink>
          </w:p>
        </w:tc>
      </w:tr>
      <w:tr w:rsidR="003D06E6" w:rsidRPr="00731270" w14:paraId="6A1AC45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48083B8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14A13B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1E346A6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1A08C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CE86C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A164EE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4DE9585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D06E6" w:rsidRPr="00731270" w14:paraId="0A6C67DA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FEC14B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EE30CF7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– тема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.Н. Мамин-Сибиряка «Приёмыш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77535D3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9EAE2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8CDBF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6DFC15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07FC71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D06E6" w:rsidRPr="00731270" w14:paraId="27AC287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BD8BFC7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5422E3A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6F44781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67F0F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92EF3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9EF19F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C51464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D06E6" w:rsidRPr="00731270" w14:paraId="129DF4D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299BC98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EE4D8C1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а животных в рассказах писателей. На примере произведения А.И. Куприна «Барбос и Жульк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C5C2D2C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3DA84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DADF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1B6E3F3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539C3F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06E6" w:rsidRPr="00731270" w14:paraId="57276E74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0C7327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4E83FA6" w14:textId="77777777" w:rsidR="003D06E6" w:rsidRDefault="00731270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И. Куприна «Барбос и Жульк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CDE882A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1A8A5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396E8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7527C8D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80ED95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D06E6" w:rsidRPr="00731270" w14:paraId="53340FB2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EC545C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11219B7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E714D14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7030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2C330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7AE8DA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E7E028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D06E6" w:rsidRPr="00731270" w14:paraId="14A507AF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F4AF5E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9C8A1BE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0F1D569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94D96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64864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88121E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FF2E6D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06E6" w:rsidRPr="00731270" w14:paraId="519FF7B8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A24704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2F369D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F306374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426C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3024F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905EF1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3B13DE2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D06E6" w:rsidRPr="00731270" w14:paraId="7A8A55A1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0EF27E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1DAD5DB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34B25F2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FBB62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884FD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36B91C4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C401EB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D06E6" w:rsidRPr="00731270" w14:paraId="7A52CE7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80409B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DF552AD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опись, её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значение в лирических произведениях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7717C3C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B7C4E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0A2AE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11D07A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BC92A6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06E6" w:rsidRPr="00731270" w14:paraId="6956BA7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5C83F4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E2FF3D5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тические картины родной природ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0AA344F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A56CF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52881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63BA91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9D346F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096</w:t>
              </w:r>
            </w:hyperlink>
          </w:p>
        </w:tc>
      </w:tr>
      <w:tr w:rsidR="003D06E6" w:rsidRPr="00731270" w14:paraId="0856FC78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F3C324F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362DAB1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ота родной природы» по изученным текстам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26C718D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4CD90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2DF0B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D78051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0689CDF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D06E6" w14:paraId="69F95043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C2038D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B30B717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здела «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Х – ХХ век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6ECCF4A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90CDE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F895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ED40579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6E2E85F" w14:textId="77777777" w:rsidR="003D06E6" w:rsidRDefault="003D06E6">
            <w:pPr>
              <w:spacing w:after="0"/>
              <w:ind w:left="135"/>
            </w:pPr>
          </w:p>
        </w:tc>
      </w:tr>
      <w:tr w:rsidR="003D06E6" w:rsidRPr="00731270" w14:paraId="4A8C4909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C890CAF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0B85018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ти – герои произведени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9E57D3D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0262C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9543E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B5B41F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6FFB33E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06</w:t>
              </w:r>
            </w:hyperlink>
          </w:p>
        </w:tc>
      </w:tr>
      <w:tr w:rsidR="003D06E6" w:rsidRPr="00731270" w14:paraId="4A588705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2DAAD5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A37EE78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ая обстановка как фон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здания произведени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EC4369A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6FADF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7134C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50330C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67324D3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06E6" w:rsidRPr="00731270" w14:paraId="1436BFCC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140B8E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B01AFC8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удьбы крестьянских детей в произведениях писателей. На примере рассказа А.П. Чехова «Ваньк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AC18B43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0849B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00595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B70BF2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F62968F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D06E6" w:rsidRPr="00731270" w14:paraId="7ADE18D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368B267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290E33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ешнего вида и характера героя-ребёнка. На примере рассказа А.П. Чехова «Ваньк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B69D852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CC11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A8809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9594C7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D81D05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928</w:t>
              </w:r>
            </w:hyperlink>
          </w:p>
        </w:tc>
      </w:tr>
      <w:tr w:rsidR="003D06E6" w:rsidRPr="00731270" w14:paraId="03B574F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56BC9A5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3239B2F" w14:textId="77777777" w:rsidR="003D06E6" w:rsidRDefault="00731270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мере рассказа Л. Пантелеева «Честное слово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804FE32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98666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9D94F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7698A13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6E2BE90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D06E6" w:rsidRPr="00731270" w14:paraId="03B698B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3556C6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F2D174A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текста на части, составление плана, выявление главной мысли (идеи) рассказа Л.Пантелеева «Честное слово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FE36A97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7D149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8C011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D1251C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2D72BC3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3D06E6" w:rsidRPr="00731270" w14:paraId="171B089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F0DFCF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6ADC6E7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3B45079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8039E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39336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6758E8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6EA5710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D06E6" w:rsidRPr="00731270" w14:paraId="015B8B9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3251B11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18C13F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5E70529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BDCE3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DB38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2FE2DD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C30A5F5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242</w:t>
              </w:r>
            </w:hyperlink>
          </w:p>
        </w:tc>
      </w:tr>
      <w:tr w:rsidR="003D06E6" w:rsidRPr="00731270" w14:paraId="5B984841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006BC5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D73BD42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C304AAE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ADD22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64420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745E18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EE8FF55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64</w:t>
              </w:r>
            </w:hyperlink>
          </w:p>
        </w:tc>
      </w:tr>
      <w:tr w:rsidR="003D06E6" w:rsidRPr="00731270" w14:paraId="7F8522B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C18C06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C9AF521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FBAE39B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A8B5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81A21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2341975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3C173D3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4E08D09C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191C81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0B696F0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личие автора от героя и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ссказчика. На примере рассказа А.П. Гайдара «Горячий камень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7C95AF1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B29CA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3088F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6040EF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BF6815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710</w:t>
              </w:r>
            </w:hyperlink>
          </w:p>
        </w:tc>
      </w:tr>
      <w:tr w:rsidR="003D06E6" w:rsidRPr="00731270" w14:paraId="66DAFA3A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337C87D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E1338C1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произведения о детях. На примере рассказа А.П. Гайдара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«Горячий камень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27519AE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712A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44A1B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5FB95C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AEFADF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50</w:t>
              </w:r>
            </w:hyperlink>
          </w:p>
        </w:tc>
      </w:tr>
      <w:tr w:rsidR="003D06E6" w:rsidRPr="00731270" w14:paraId="3EAD6FAA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9BE6C4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94C6DCF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41D507A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A52D9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D2C87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B60F8BD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2332208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D06E6" w:rsidRPr="00731270" w14:paraId="545F5C90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EA18FA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71174D4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интерьера (описание штаба) в создании образов героев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А.П. Гайдара «Тимур и его команда» (отрывки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3BBBD76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60268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371B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A1D9346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BA7EDEC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D06E6" w:rsidRPr="00731270" w14:paraId="7423188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96ED461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BD685CC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FD7C6EA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6D6C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99522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7F06F5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EB3A2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06E6" w:rsidRPr="00731270" w14:paraId="45956A2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170C09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D99610E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темы «Разные детские судьбы» в произведениях писателе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02D4E1F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1AE01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14A51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A0EDE3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6FC2EA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3D06E6" w:rsidRPr="00731270" w14:paraId="564B048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016C15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4034E7D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здела «Произведения о детях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DE6FA3D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1AAE0F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943C4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CD87C6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295FC0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D06E6" w:rsidRPr="00731270" w14:paraId="3E75F87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6FA206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4B95248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4963F3E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04F20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C5115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6361B0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4B8BEA2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0</w:t>
              </w:r>
            </w:hyperlink>
          </w:p>
        </w:tc>
      </w:tr>
      <w:tr w:rsidR="003D06E6" w:rsidRPr="00731270" w14:paraId="7FE8025E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EC995C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683644F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аустовского К.Г. о природе и животных. Главная мысль (идея) рассказа «Барсучий нос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9ABF7F4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54098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FE819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5BE804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84D133E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D06E6" w:rsidRPr="00731270" w14:paraId="4AABDAA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2AFCFFB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DCA7F2A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рассказом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аустовского К.Г. «Кот-ворюга»: анализ композиции, составление план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C7D43D4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9FF72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D8820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0014D0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F55432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D06E6" w:rsidRPr="00731270" w14:paraId="4A91D0B1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DF0265D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0FC94A1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ортрета героя-животного в рассказе Паустовского К.Г. «Кот-ворюг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4DEABF9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782DD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84A99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A6BD19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5535FDF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D06E6" w:rsidRPr="00731270" w14:paraId="6FF550AB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6FFF89B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34F13823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темы взаимоотношения человека и животного на примере рассказа Паустовского К.Г. «Заячьи лапы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5036AC9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24733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64E8C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E433EC3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4CB8D37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06E6" w14:paraId="29CBFCE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1249A3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43D37F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композиции в рассказах о животных. На примере рассказа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устовского К.Г. «Заячьи лапы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B993F4C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1E196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C1799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B630C72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1E142CA" w14:textId="77777777" w:rsidR="003D06E6" w:rsidRDefault="003D06E6">
            <w:pPr>
              <w:spacing w:after="0"/>
              <w:ind w:left="135"/>
            </w:pPr>
          </w:p>
        </w:tc>
      </w:tr>
      <w:tr w:rsidR="003D06E6" w:rsidRPr="00731270" w14:paraId="2C96186F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1B1E24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04214F4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характеров героев-животных в рассказах писателей. На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римере рассказа Пришвина М.М. «Выскочк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22AD512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3CD3E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9A1FE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BC5E836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26A218E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94</w:t>
              </w:r>
            </w:hyperlink>
          </w:p>
        </w:tc>
      </w:tr>
      <w:tr w:rsidR="003D06E6" w:rsidRPr="00731270" w14:paraId="4BFD0F2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534179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A7AD235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4DEEB82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FDB32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CF436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3598489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3E4581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</w:hyperlink>
          </w:p>
        </w:tc>
      </w:tr>
      <w:tr w:rsidR="003D06E6" w14:paraId="090DBB4A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63B01D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0C36C0D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41516B9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15958A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16C34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74E1CE2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AB6FCD1" w14:textId="77777777" w:rsidR="003D06E6" w:rsidRDefault="003D06E6">
            <w:pPr>
              <w:spacing w:after="0"/>
              <w:ind w:left="135"/>
            </w:pPr>
          </w:p>
        </w:tc>
      </w:tr>
      <w:tr w:rsidR="003D06E6" w:rsidRPr="00731270" w14:paraId="3FC9F1A2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ED6C5CB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06EFAA0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Любовь и забота о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братьях наших меньших» по изученным произведениям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C91ABF4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7EBC0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014E3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5224176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E362F86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D06E6" w:rsidRPr="00731270" w14:paraId="72ACA3E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147B868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77A3E7A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Человек и его взаимоотношения с животными в рассказах писателе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7BBC037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C9B50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33A0F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0B31D7D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7F249E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06E6" w:rsidRPr="00731270" w14:paraId="0B0A7EA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419B5D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961743C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AB5030E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43011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8D6A0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22981D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679D4D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D06E6" w:rsidRPr="00731270" w14:paraId="27C6DB6A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CA95A88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7802DE08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10CD5D0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735E9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015C8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447FA1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8531E85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06E6" w:rsidRPr="00731270" w14:paraId="3F1BA622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2DC382B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563881D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66986BD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63086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4742E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3DE2A5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0B8C8B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06E6" w:rsidRPr="00731270" w14:paraId="485C8CDF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2C1471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BD0DD93" w14:textId="77777777" w:rsidR="003D06E6" w:rsidRDefault="00731270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юмористического содержания: преуве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й В.Ю. Драгунско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6D12E4A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E9974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5DB38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ABCD3A6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9107B72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D06E6" w:rsidRPr="00731270" w14:paraId="41C6B623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195134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F11D446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A096BD5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A7B2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D390E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66A28E8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B04151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8</w:t>
              </w:r>
            </w:hyperlink>
          </w:p>
        </w:tc>
      </w:tr>
      <w:tr w:rsidR="003D06E6" w:rsidRPr="00731270" w14:paraId="6B2358E3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F46444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45B5BF97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устного рассказа «Мой любимый детский писатель» на примере изученных произведени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883EA6E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C5715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9A590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856E28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3DEFC0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D06E6" w:rsidRPr="00731270" w14:paraId="2E2118E4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615E8E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1942002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A9CDADF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5774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3E9A1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9AA4B6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51ABF13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</w:t>
              </w:r>
            </w:hyperlink>
          </w:p>
        </w:tc>
      </w:tr>
      <w:tr w:rsidR="003D06E6" w:rsidRPr="00731270" w14:paraId="6AB203E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6C4A64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12B4477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3EE40D3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39D65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DFA39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5939A3D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A9113D1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4</w:t>
              </w:r>
            </w:hyperlink>
          </w:p>
        </w:tc>
      </w:tr>
      <w:tr w:rsidR="003D06E6" w:rsidRPr="00731270" w14:paraId="322B159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A4D947B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D46166A" w14:textId="77777777" w:rsidR="003D06E6" w:rsidRDefault="00731270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авторских сказок: раскрытие главной мысли, композиция, геро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казок Р.Киплинг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4D6B148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5BE9A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1F84F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43D7EC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63674C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D06E6" w:rsidRPr="00731270" w14:paraId="4CCA8F66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9E82224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9728237" w14:textId="77777777" w:rsidR="003D06E6" w:rsidRDefault="00731270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а и 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Джека Лондона «Бурый волк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8FA483A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B1C78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FE2C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4EACAB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E70E9E9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136807ED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1EC0A5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75617C8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текста на части, составление плана, выявление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авной мысли (идеи) рассказа Джека Лондона «Бурый волк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CDB1B84" w14:textId="77777777" w:rsidR="003D06E6" w:rsidRDefault="00731270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BB51D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3FC2D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E22267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F2B83B2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74</w:t>
              </w:r>
            </w:hyperlink>
          </w:p>
        </w:tc>
      </w:tr>
      <w:tr w:rsidR="003D06E6" w:rsidRPr="00731270" w14:paraId="504D788F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904D4C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963D3A5" w14:textId="77777777" w:rsidR="003D06E6" w:rsidRDefault="00731270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рассказа </w:t>
            </w:r>
            <w:r>
              <w:rPr>
                <w:rFonts w:ascii="Times New Roman" w:hAnsi="Times New Roman"/>
                <w:color w:val="000000"/>
                <w:sz w:val="24"/>
              </w:rPr>
              <w:t>Э.Сетон-Томпсона «Чинк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5BB5CB9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E101B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0CBC6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1A38D82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A789DE1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5DFD3328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716EC27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56E64B7" w14:textId="77777777" w:rsidR="003D06E6" w:rsidRDefault="00731270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Сетон-Томпсона «Чинк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71AA470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231C0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F6187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9169A94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334DC88" w14:textId="77777777" w:rsidR="003D06E6" w:rsidRPr="00731270" w:rsidRDefault="00731270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06E6" w:rsidRPr="00731270" w14:paraId="0AF754E7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5A078FF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084EA4F5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знаний о писателях, как переводчиках зарубежной литературы. На примере переводов С.Я. Маршака, К.И. Чуковского, Б.В. Заходер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C1B0812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175C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E11C7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30D65F6" w14:textId="77777777" w:rsidR="003D06E6" w:rsidRDefault="003D06E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40D3D5A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6</w:t>
              </w:r>
            </w:hyperlink>
          </w:p>
        </w:tc>
      </w:tr>
      <w:tr w:rsidR="00324C2B" w:rsidRPr="00731270" w14:paraId="5CBA3882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D80E60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50578A7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DF27DE7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D4DB95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F8ED1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2ABB4D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447146" w14:textId="1D0BE4B6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EE54974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F16C84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80DB64A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11709C7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DEE96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AD645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3EF5FD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3C3C62" w14:textId="6C51CA9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E023B7C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D3FB66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1045E118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Составление устного рассказа «Дружба человека и животного» на примере изученных произведени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3D90E70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0BCBC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95A37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2BAD67C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672D280" w14:textId="18D61711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09FECF5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6B0ECB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C76459B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Работа с детскими книгами «Зарубежные писатели – детям»: написание отзыв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0592153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605B1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92AD4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B0EAB0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C304E8" w14:textId="683FA5BD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EAC5C7A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252411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28978072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Осознание важности читательской деятельности. Работа со стихотворением Б.Заходера «Что такое стихи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72769A2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0C62F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3E566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E85AD1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94E5F57" w14:textId="6CC63732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8DE9F6A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564A64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14C22EC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Проверочная работа по итогам изученного в 3 класс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0E4A0DB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FBEBB2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8DC22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D5D949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A19BFC5" w14:textId="0B407CD1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2DB943E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F967DD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5B66CD97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Работа с детской книгой и справочной литературо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1E9F8F1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FFFC4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7E41F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0B5FC4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9BC4D9" w14:textId="440116F2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F53BC18" w14:textId="77777777" w:rsidTr="00324C2B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CD2FF7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14:paraId="659E619F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Летнее чтение. Выбор книг на основе рекомендательного списка и тематического каталог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8140D39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4BEBD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A48B4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167FDE4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27F790D" w14:textId="78DA2484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14:paraId="0F2B2409" w14:textId="63B7DDA7" w:rsidTr="00324C2B">
        <w:trPr>
          <w:gridAfter w:val="2"/>
          <w:wAfter w:w="422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63AC6D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CDAA4EC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F5A49D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B8DB54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14:paraId="05122ED6" w14:textId="77777777" w:rsidR="003D06E6" w:rsidRPr="00324C2B" w:rsidRDefault="003D06E6">
      <w:pPr>
        <w:rPr>
          <w:lang w:val="ru-RU"/>
        </w:rPr>
        <w:sectPr w:rsidR="003D06E6" w:rsidRPr="00324C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9B78BF" w14:textId="77777777" w:rsidR="003D06E6" w:rsidRDefault="00731270">
      <w:pPr>
        <w:spacing w:after="0"/>
        <w:ind w:left="120"/>
      </w:pPr>
      <w:r w:rsidRPr="00324C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984"/>
        <w:gridCol w:w="1136"/>
        <w:gridCol w:w="1841"/>
        <w:gridCol w:w="1910"/>
        <w:gridCol w:w="1347"/>
        <w:gridCol w:w="2824"/>
      </w:tblGrid>
      <w:tr w:rsidR="003D06E6" w14:paraId="016193F7" w14:textId="77777777" w:rsidTr="00324C2B">
        <w:trPr>
          <w:trHeight w:val="144"/>
          <w:tblCellSpacing w:w="20" w:type="nil"/>
        </w:trPr>
        <w:tc>
          <w:tcPr>
            <w:tcW w:w="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740948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694FD73" w14:textId="77777777" w:rsidR="003D06E6" w:rsidRDefault="003D06E6">
            <w:pPr>
              <w:spacing w:after="0"/>
              <w:ind w:left="135"/>
            </w:pPr>
          </w:p>
        </w:tc>
        <w:tc>
          <w:tcPr>
            <w:tcW w:w="39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CC0D01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B1BAC50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AE67C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D13582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4FE96D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EC9A8E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0F21021" w14:textId="77777777" w:rsidR="003D06E6" w:rsidRDefault="003D06E6">
            <w:pPr>
              <w:spacing w:after="0"/>
              <w:ind w:left="135"/>
            </w:pPr>
          </w:p>
        </w:tc>
      </w:tr>
      <w:tr w:rsidR="003D06E6" w14:paraId="30F85034" w14:textId="77777777" w:rsidTr="00324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761345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CDFBCF" w14:textId="77777777" w:rsidR="003D06E6" w:rsidRDefault="003D06E6"/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4420CF4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4F7B92F" w14:textId="77777777" w:rsidR="003D06E6" w:rsidRDefault="003D06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87F54F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0DAC6DB" w14:textId="77777777" w:rsidR="003D06E6" w:rsidRDefault="003D06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0B980D" w14:textId="77777777" w:rsidR="003D06E6" w:rsidRDefault="007312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BD4F20D" w14:textId="77777777" w:rsidR="003D06E6" w:rsidRDefault="003D06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56D9ED" w14:textId="77777777" w:rsidR="003D06E6" w:rsidRDefault="003D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F34705" w14:textId="77777777" w:rsidR="003D06E6" w:rsidRDefault="003D06E6"/>
        </w:tc>
      </w:tr>
      <w:tr w:rsidR="003D06E6" w:rsidRPr="00731270" w14:paraId="312A7A84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129960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36CB0A0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BC0EB87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18683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620AF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4ADC6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F52F75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3D06E6" w:rsidRPr="00731270" w14:paraId="3162C0D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5AAD9B8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66F316C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Образ родной земли в стихотворении С.Д.Дрожжина «Родин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2C7E450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8E900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37400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9FC87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DB9151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D06E6" w:rsidRPr="00731270" w14:paraId="564041DB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48BFD7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986F15A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Любовь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8E5FBF6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FFE65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3510A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CD4144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4DC30B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:rsidRPr="00731270" w14:paraId="32F6DC8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A2B459F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91AE782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е любви к родной земле в литературе народов России. На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примере стихотворений Р.Г. Гамзато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8306514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A29DF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92BD3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718819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7F0BDC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06E6" w:rsidRPr="00731270" w14:paraId="5D2C855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376E635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36A5DD0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Александра Невского в произведении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С.Т.Романовского «Ледовое побоищ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29DD73E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5747D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6B75D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94B38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B88754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62</w:t>
              </w:r>
            </w:hyperlink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D06E6" w:rsidRPr="00731270" w14:paraId="25A05B23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003728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F4D99C7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народной исторической песни: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темы, образы, геро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F116759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6852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1E9EA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BA429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9887D8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D06E6" w:rsidRPr="00731270" w14:paraId="60790950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3D5165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0C62200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Тема Великой Отечественной войны в произведениях литературы. На примере рассказа М.С. Ефетов «Девочка из Сталинград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C134E83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B7E2D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51CB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AB08C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7B5BAE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3D06E6" w:rsidRPr="00731270" w14:paraId="412CFA2F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E67198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44A42BA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FEEC3BE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838B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3FB5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CE7AB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47BD11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D06E6" w:rsidRPr="00731270" w14:paraId="77F54D1F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586C21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DD04D69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 авторской песн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B368E62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012C4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0B8D9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4464E5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DFB37B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D06E6" w:rsidRPr="00731270" w14:paraId="248D9EA1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89C9D7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B52AEBC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Защитник Отечества» по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м произведениям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E063278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CB0D1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13F7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AC562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70F5AC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06E6" w14:paraId="2105F0E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80B437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32899FB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7A7F2ED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1F1F2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FBDA36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EF33C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A2B4FB" w14:textId="77777777" w:rsidR="003D06E6" w:rsidRDefault="003D06E6">
            <w:pPr>
              <w:spacing w:after="0"/>
              <w:ind w:left="135"/>
            </w:pPr>
          </w:p>
        </w:tc>
      </w:tr>
      <w:tr w:rsidR="003D06E6" w:rsidRPr="00731270" w14:paraId="16B54CCB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BF7A12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5EE9A87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ое звучание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й о Родине, о славных и героических страницах истории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DAB17F8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C3404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861D6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225C5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3C8B34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D06E6" w:rsidRPr="00731270" w14:paraId="43DA062C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44FC7CF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3B135A7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 на тему: «Книги о Родине и её истории»: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типы книг (изданий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0641F43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100DC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ED6D3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841B7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1DA1EF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D06E6" w:rsidRPr="00731270" w14:paraId="6FE05099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E2B903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8494E3A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F4AC748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C088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70B23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7182E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B6D398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3D06E6" w:rsidRPr="00731270" w14:paraId="4BBBC18C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B80EA6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BAC5B2F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E331302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6D142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AB39F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DBA719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A65947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3D06E6" w:rsidRPr="00731270" w14:paraId="6524EF33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CFD000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0F63900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0F57A9C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6D82B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3BC03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49672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062777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3D06E6" w:rsidRPr="00731270" w14:paraId="487EC106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4F951D1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BC4940A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волшебной сказки: чем занимались, какими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качествами обладают. На примере русской народной сказки «Семь Семионов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F705106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E123B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247A8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7D4C5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E72B8F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06E6" w14:paraId="5611D68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1BFE63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9F06A94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ешествие героя как основа композиции волшебной сказки. На примере русской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народной сказки «Семь Семионов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735A75B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61FDA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4C3D2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D3642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B50F1E" w14:textId="77777777" w:rsidR="003D06E6" w:rsidRDefault="003D06E6">
            <w:pPr>
              <w:spacing w:after="0"/>
              <w:ind w:left="135"/>
            </w:pPr>
          </w:p>
        </w:tc>
      </w:tr>
      <w:tr w:rsidR="003D06E6" w:rsidRPr="00731270" w14:paraId="4A294E1A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55FD0CA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7D97D65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DAC6561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BA245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10D8D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5CD6D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AB3BFE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D06E6" w:rsidRPr="00731270" w14:paraId="79C5B2C5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DA6093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5BC9803" w14:textId="77777777" w:rsidR="003D06E6" w:rsidRDefault="00731270">
            <w:pPr>
              <w:spacing w:after="0"/>
              <w:ind w:left="135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взаимопомощь и дружба в сказках народов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сетинской народной сказки «Что дороже?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F208FCB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393D6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49BE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0D31A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369381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D06E6" w:rsidRPr="00731270" w14:paraId="7427947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06839E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98178EE" w14:textId="77777777" w:rsidR="003D06E6" w:rsidRDefault="00731270">
            <w:pPr>
              <w:spacing w:after="0"/>
              <w:ind w:left="135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в сказке нравственных ценностей, быта и культуры народов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немецкой народной сказки «Три бабочк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7091687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B2319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25C4B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F9D17D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E69D26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06E6" w:rsidRPr="00731270" w14:paraId="57FDACBF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D788FE0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5343FA6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фольклорных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й разных народов: тема, герои, сюжет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07A6A6B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515DA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337F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061C0C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6EF018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D06E6" w:rsidRPr="00731270" w14:paraId="0BC7BCD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9D9080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6160348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Образы русских богатырей: где жил, чем занимался, какими качествами облада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588BBF9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9FF8A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202AB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FD2D38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BC81AD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D06E6" w:rsidRPr="00731270" w14:paraId="7AD2D22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8A53D2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627FD53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72E322C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76D5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3B8F8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FD3854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66E101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D06E6" w:rsidRPr="00731270" w14:paraId="7E7DDEE4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4D6216E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5CD3009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Отражение народной былинной темы в творчестве художника В. М.Васнецо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BB89027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7EFB9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5A38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DF07D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3CFB34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3D06E6" w14:paraId="0FFC353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DDCCB5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A717B7B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E9B0456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022B3D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418E6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0053E3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9F2932" w14:textId="77777777" w:rsidR="003D06E6" w:rsidRDefault="003D06E6">
            <w:pPr>
              <w:spacing w:after="0"/>
              <w:ind w:left="135"/>
            </w:pPr>
          </w:p>
        </w:tc>
      </w:tr>
      <w:tr w:rsidR="003D06E6" w:rsidRPr="00731270" w14:paraId="3DC19F14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9922E7C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80E2B07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Работа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2959F88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6052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CFFCA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1CBD48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963D7D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56</w:t>
              </w:r>
            </w:hyperlink>
          </w:p>
        </w:tc>
      </w:tr>
      <w:tr w:rsidR="003D06E6" w:rsidRPr="00731270" w14:paraId="0AB3FEC8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800A4B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BBC1A9B" w14:textId="77777777" w:rsidR="003D06E6" w:rsidRDefault="00731270">
            <w:pPr>
              <w:spacing w:after="0"/>
              <w:ind w:left="135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r>
              <w:rPr>
                <w:rFonts w:ascii="Times New Roman" w:hAnsi="Times New Roman"/>
                <w:color w:val="000000"/>
                <w:sz w:val="24"/>
              </w:rPr>
              <w:t>Басни стихотворные и прозаически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A559E7F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AE677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C35D2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DA5C3D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1188A6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D06E6" w:rsidRPr="00731270" w14:paraId="714598E6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641F428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B407089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асен: темы и герои, особенности языка. На примере басен Крылов И.А. «Стрекоза и муравей», И.И. Хемницера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трекоза», Л.Н. Толстого «Стрекоза и муравь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229EE9F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B3FBB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CD616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1F251A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DF517A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D06E6" w:rsidRPr="00731270" w14:paraId="3D268401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60798D5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C7EDECC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A361385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97C63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9CBB5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CD019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C365D6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D06E6" w:rsidRPr="00731270" w14:paraId="67EEEEC4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9A2FC3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CB2D2B9" w14:textId="77777777" w:rsidR="003D06E6" w:rsidRDefault="00731270">
            <w:pPr>
              <w:spacing w:after="0"/>
              <w:ind w:left="135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И.А. Крылов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ание их сюжет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34AF002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E6264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89DA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A44736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4CCA05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3D06E6" w:rsidRPr="00731270" w14:paraId="66AA63DA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44AC3F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34C0696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Язык басен И.А. Крылова: пословицы, поговорки, крылатые выражен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6A58302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9FA76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E55BA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F90115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AB7B69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06E6" w:rsidRPr="00731270" w14:paraId="2982488A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1C59403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3CC0D90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630F1F4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BEF0A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3671F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38076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80A68C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</w:tr>
      <w:tr w:rsidR="003D06E6" w:rsidRPr="00731270" w14:paraId="2946C646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6259D65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C13D533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FE6F77E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B1814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8645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EE539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0AB177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3D06E6" w:rsidRPr="00731270" w14:paraId="4760492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B312D1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89AC383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, языком авторской сказки А.С. Пушкина «Сказка о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мёртвой царевне и о семи богатырях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44B465D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D74C7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9CE2E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BA36F8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DBD3FB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78</w:t>
              </w:r>
            </w:hyperlink>
          </w:p>
        </w:tc>
      </w:tr>
      <w:tr w:rsidR="003D06E6" w:rsidRPr="00731270" w14:paraId="379E460A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3E4536F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961AE79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А.С.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Пушкина «Сказка о мёртвой царевне и о семи богатырях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36F6067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D2206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3269E8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15DC99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BCA1F7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D06E6" w:rsidRPr="00731270" w14:paraId="1C60F5CB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DF1C825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F981D77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ходство фольклорных и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9AF38E5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267AC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4169C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84D62E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199474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06E6" w:rsidRPr="00731270" w14:paraId="10F074C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EC22371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8D696D2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B64B7EE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F0DD6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6BB91A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A8E2C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0FC474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D06E6" w:rsidRPr="00731270" w14:paraId="3A159F2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3BCB9A7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A2B20D3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ейзажной лирики А.С.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Пушкина: средства художественной выразительности в стихотворении «Зимняя дорога» и других его стихотворениях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396FA85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159F2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8598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DFD4F4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F97BF7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D06E6" w:rsidRPr="00731270" w14:paraId="1603A708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A876EB6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8AF2A42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ружбы в произведениях А.С.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Пушкина. На примере стихотворения «И.И.Пущину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2F526A1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D7C39C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77F856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7ECBB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5A0878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84</w:t>
              </w:r>
            </w:hyperlink>
          </w:p>
        </w:tc>
      </w:tr>
      <w:tr w:rsidR="003D06E6" w:rsidRPr="00731270" w14:paraId="465129C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52BA3AB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6328EB9" w14:textId="77777777" w:rsidR="003D06E6" w:rsidRDefault="00731270">
            <w:pPr>
              <w:spacing w:after="0"/>
              <w:ind w:left="135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стихотворения </w:t>
            </w:r>
            <w:r>
              <w:rPr>
                <w:rFonts w:ascii="Times New Roman" w:hAnsi="Times New Roman"/>
                <w:color w:val="000000"/>
                <w:sz w:val="24"/>
              </w:rPr>
              <w:t>«Нян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C99FA24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E13FE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F1B3B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8949E6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E50081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D06E6" w:rsidRPr="00731270" w14:paraId="6721C51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2BBC999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931CF6A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ё любимое стихотворение А.С. Пушкин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6EF17BC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6E554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B21D2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DD4DA0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F7F93E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D06E6" w14:paraId="1D846E24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5940B0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B770FE9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1AA42B9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CE8E66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3994B5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0A9954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A9007B" w14:textId="77777777" w:rsidR="003D06E6" w:rsidRDefault="003D06E6">
            <w:pPr>
              <w:spacing w:after="0"/>
              <w:ind w:left="135"/>
            </w:pPr>
          </w:p>
        </w:tc>
      </w:tr>
      <w:tr w:rsidR="003D06E6" w:rsidRPr="00731270" w14:paraId="1D3DBC2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C820D80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44CF112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ыставки «Произведения А.С. Пушкин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6C905E6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4118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518B7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600DC7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FD51F2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D06E6" w:rsidRPr="00731270" w14:paraId="282DC66C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4672AB5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4DE5118" w14:textId="77777777" w:rsidR="003D06E6" w:rsidRDefault="00731270">
            <w:pPr>
              <w:spacing w:after="0"/>
              <w:ind w:left="135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я М.Ю. Лермонтова «Москва, Москва! …</w:t>
            </w:r>
            <w:r>
              <w:rPr>
                <w:rFonts w:ascii="Times New Roman" w:hAnsi="Times New Roman"/>
                <w:color w:val="000000"/>
                <w:sz w:val="24"/>
              </w:rPr>
              <w:t>Люблю тебя как сын…»: метафора как «свёрнутое» сравнени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FDA02C6" w14:textId="77777777" w:rsidR="003D06E6" w:rsidRDefault="00731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A945D7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E90FC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0E90B1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D1C2DF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58</w:t>
              </w:r>
            </w:hyperlink>
          </w:p>
        </w:tc>
      </w:tr>
      <w:tr w:rsidR="003D06E6" w:rsidRPr="00731270" w14:paraId="3914EAEC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F21D5CD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0141EFF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Строфа как элемент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озиции стихотворения М.Ю. Лермонтова «Парус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EF5EA7D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318CB0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EF629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663B8B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070343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8</w:t>
              </w:r>
            </w:hyperlink>
          </w:p>
        </w:tc>
      </w:tr>
      <w:tr w:rsidR="003D06E6" w:rsidRPr="00731270" w14:paraId="4D0B9998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2852172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860F7B7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B0C1780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EE5241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D66FC4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8A781D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2EB611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0</w:t>
              </w:r>
            </w:hyperlink>
          </w:p>
        </w:tc>
      </w:tr>
      <w:tr w:rsidR="003D06E6" w:rsidRPr="00731270" w14:paraId="65BA97E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11039E1" w14:textId="77777777" w:rsidR="003D06E6" w:rsidRDefault="007312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6894886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BB02A14" w14:textId="77777777" w:rsidR="003D06E6" w:rsidRDefault="00731270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AFC3D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BB61C3" w14:textId="77777777" w:rsidR="003D06E6" w:rsidRDefault="003D06E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A2591F" w14:textId="77777777" w:rsidR="003D06E6" w:rsidRDefault="003D06E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41D5F9" w14:textId="77777777" w:rsidR="003D06E6" w:rsidRPr="00324C2B" w:rsidRDefault="00731270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4C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4C2B" w:rsidRPr="00731270" w14:paraId="6C474D41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2619E8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60C852E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95DF627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8F1B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EA2A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527C9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8389B8" w14:textId="4D0CEE0D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BD58056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66BA8A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B31FA30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757F660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93B34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5205C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B5AD9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D06592" w14:textId="04153D9F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3D9383BC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8A9251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C0149B0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и его волшебного помощника сказки П.П.Ершова «Конёк-Горбунок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874A65A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1E942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2569C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574B6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F3DDE0" w14:textId="3DE9A885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553BBD3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F31A75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EED07CD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ка авторских стихотворных сказок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651057C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C40D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61177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CDADB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8CE5AC" w14:textId="499B5B08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13E15776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85933F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12A776D" w14:textId="77777777" w:rsidR="00324C2B" w:rsidRPr="00324C2B" w:rsidRDefault="00324C2B" w:rsidP="00324C2B">
            <w:pPr>
              <w:spacing w:after="0"/>
              <w:ind w:left="135"/>
              <w:rPr>
                <w:lang w:val="ru-RU"/>
              </w:rPr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уральскими сказами </w:t>
            </w: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.П.Бажова. Сочетание в сказах вымысла и реальнос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534402E" w14:textId="77777777" w:rsidR="00324C2B" w:rsidRDefault="00324C2B" w:rsidP="00324C2B">
            <w:pPr>
              <w:spacing w:after="0"/>
              <w:ind w:left="135"/>
              <w:jc w:val="center"/>
            </w:pPr>
            <w:r w:rsidRPr="00324C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EE54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FF847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8A1D6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97C807" w14:textId="68000FE8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84AC5F1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6E5161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D8C96F7" w14:textId="7777777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образы героев сказа П.П.Бажова «Серебряное копытц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588672E" w14:textId="77777777" w:rsidR="00324C2B" w:rsidRDefault="00324C2B" w:rsidP="00324C2B">
            <w:pPr>
              <w:spacing w:after="0"/>
              <w:ind w:left="135"/>
              <w:jc w:val="center"/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EB4DA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0F59A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EE84B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679EFA" w14:textId="656F147D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717DBC6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798A8A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68C1E69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8777E02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9E0B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9F1CC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1FFCF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39A266" w14:textId="7171FE1C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7BA45C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957280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FA75A00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 как отражение сюжета сказов П.П.Бажо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2349A73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160F9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FBC5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CA065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62072F" w14:textId="3BAFE27B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7B221C5B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014BE5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6D7B70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C962937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B8055C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B2873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FA3F4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5AF2D1" w14:textId="65905D5A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4145335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6A6C67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719BE4B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1A61A04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40CBF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DABA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0E24B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A36988" w14:textId="13EE4BA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61A1C5B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AC8F90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B07A85C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FD2D18D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DD91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3D995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30D77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C65B19" w14:textId="7D3E9BA2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AED7061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62BE70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D4A2187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FF4FDCE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97F6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5A96A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512EA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785F51" w14:textId="31FFBCC0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04E735C8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1FD1DC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66CC572" w14:textId="77777777" w:rsidR="00324C2B" w:rsidRDefault="00324C2B" w:rsidP="00324C2B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ихотворении Е.А. Баратынского «Весна, весна! </w:t>
            </w:r>
            <w:r>
              <w:rPr>
                <w:rFonts w:ascii="Times New Roman" w:hAnsi="Times New Roman"/>
                <w:color w:val="000000"/>
                <w:sz w:val="24"/>
              </w:rPr>
              <w:t>Как воздух чист»..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5DF71F1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2307F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F63BC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60AE4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0B3B19" w14:textId="78CC4489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03CA8C8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506EB5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57F0620" w14:textId="77777777" w:rsidR="00324C2B" w:rsidRDefault="00324C2B" w:rsidP="00324C2B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Н.А. Некрасова «Саш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51AE931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70E86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0649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702FB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E3CD02" w14:textId="51BABFE4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4E79B71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223DF7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53FC345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A332A60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ED658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5D2F9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F82A4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7B690C" w14:textId="04475C56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5FDD55E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E72D7D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6CFE439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0731541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03417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F27C5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9A06B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FFF816" w14:textId="6ED07CD5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982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1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4C2B" w:rsidRPr="00731270" w14:paraId="2F6A92A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9349C8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2662105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30D69DA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A28A0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69B2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CB8BE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C3CBB4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4C2B" w:rsidRPr="00731270" w14:paraId="3922E651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689F25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522678C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Басни Л.Н.Толстого: выделение жанровых особенност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3EB0FF8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D07A1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E83B1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2EC0E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AC6EC8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4C2B" w:rsidRPr="00731270" w14:paraId="76B9F4C0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AEA8E6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3663BF1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аучно-познавательных рассказов Л.Н.Толстого. Примеры текста-рассуждения в рассказе «Черепах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41678AC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203C7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BBB2B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C3CD0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9D6861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24C2B" w:rsidRPr="00731270" w14:paraId="6BF78483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6EF6DB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A5040EC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Анализ художественных рассказов Л.Н.Толстого. Особенности художественного текста-описания на примере рассказа «Русак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3D76FDB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EB016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A15B8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4224BC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882B71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324C2B" w:rsidRPr="00731270" w14:paraId="4BDFA27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1A3762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6F95511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повести как эпическом жанре. Знакомство с отрывками из повести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.Н.Толстого «Детств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6415A45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30F4E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2F90E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D742F0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2FDA89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4C2B" w:rsidRPr="00731270" w14:paraId="6489A43D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D67BFB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03384B5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37705CC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6284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E3ABA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3CA4D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8CCC61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24C2B" w14:paraId="44BD78A6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F6EB3D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4F72138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7C22574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3B141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3C37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7F40B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E29010" w14:textId="77777777" w:rsidR="00324C2B" w:rsidRDefault="00324C2B" w:rsidP="00324C2B">
            <w:pPr>
              <w:spacing w:after="0"/>
              <w:ind w:left="135"/>
            </w:pPr>
          </w:p>
        </w:tc>
      </w:tr>
      <w:tr w:rsidR="00324C2B" w:rsidRPr="00731270" w14:paraId="157CD3EB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3CA530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3E0A58F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на тему «Книги Л.Н. Толстого для детей»: составление отзы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C3C539E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6080D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3B3A3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34BA0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D17B88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4C2B" w:rsidRPr="00731270" w14:paraId="54690133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0DAAB1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FE2B7E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7B6AA7C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B7110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159D1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38BA9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5A61D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</w:hyperlink>
          </w:p>
        </w:tc>
      </w:tr>
      <w:tr w:rsidR="00324C2B" w:rsidRPr="00731270" w14:paraId="2DAE1BA8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B5FD7E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6EB3CC6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ловесный портрет героя повести Н.Г. Гарин-Михайловского «Детство Тёмы» (отдельнеы главы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98728B6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318B1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B2857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B70D5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874D52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4C2B" w:rsidRPr="00731270" w14:paraId="46F3F24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B67BFD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63783B5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AC4801C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73855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CF4C4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ADE1F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C26D9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4C2B" w:rsidRPr="00731270" w14:paraId="5476684A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7A3851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73656C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AAC787E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97766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A543C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25E94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734DA5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324C2B" w:rsidRPr="00731270" w14:paraId="6430E6A9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D8BC54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61D4D27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-детей в рассказе А.П. Чехова «Мальчик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D25A8C2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C8014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E5E2B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37BC8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497C42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</w:hyperlink>
          </w:p>
        </w:tc>
      </w:tr>
      <w:tr w:rsidR="00324C2B" w:rsidRPr="00731270" w14:paraId="75D19D76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30DD6C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4F68EE1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1D412C0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E00E6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4E67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5AA02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BDC23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24C2B" w:rsidRPr="00731270" w14:paraId="07A18FA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592A90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66A965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216F8BA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50BEF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BB5AA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90BC3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9148C5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4C2B" w:rsidRPr="00731270" w14:paraId="27F36A98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C10A43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5792582" w14:textId="77777777" w:rsidR="00324C2B" w:rsidRDefault="00324C2B" w:rsidP="00324C2B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«Не надо врать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3A096F0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CB3D3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76FF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90526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B5AE7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4C2B" w:rsidRPr="00731270" w14:paraId="20569729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04D0ED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73EAB09" w14:textId="77777777" w:rsidR="00324C2B" w:rsidRDefault="00324C2B" w:rsidP="00324C2B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главной мысли рассказов М.М. Зощенко «О Лё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«Тридцать лет спустя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A34782B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30C2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25D15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DBDD3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C2DAF3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4C2B" w:rsidRPr="00731270" w14:paraId="628A3A2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4F1D58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C99DA36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555239A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43D0E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B2988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91F54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7C02F4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4C2B" w:rsidRPr="00731270" w14:paraId="0968D90F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BE50EF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D7C8AD9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DE794C1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42757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A26A9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E1155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FDE5E2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324C2B" w14:paraId="5B6B4EDA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65BD2A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BACAE46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AA6A553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21183A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AB2FF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5B770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F2747A" w14:textId="77777777" w:rsidR="00324C2B" w:rsidRDefault="00324C2B" w:rsidP="00324C2B">
            <w:pPr>
              <w:spacing w:after="0"/>
              <w:ind w:left="135"/>
            </w:pPr>
          </w:p>
        </w:tc>
      </w:tr>
      <w:tr w:rsidR="00324C2B" w:rsidRPr="00731270" w14:paraId="550D9CC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EBCD59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D59E361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C74F9EC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A4ABF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66561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02442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FDF0D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24C2B" w:rsidRPr="00731270" w14:paraId="2DF7609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64395D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9D8515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AB64B15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6B267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07CA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AAD41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96F310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324C2B" w:rsidRPr="00731270" w14:paraId="610D3A06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641480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175708B" w14:textId="77777777" w:rsidR="00324C2B" w:rsidRDefault="00324C2B" w:rsidP="00324C2B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Рождеств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16B2DDB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CB0E9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FB7D2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FC9018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309D3F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6</w:t>
              </w:r>
            </w:hyperlink>
          </w:p>
        </w:tc>
      </w:tr>
      <w:tr w:rsidR="00324C2B" w:rsidRPr="00731270" w14:paraId="334377BF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377E49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989BB6B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Темы лирических произведений К.Д. Бальмонта. На примере стихотворения «У чудищ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3E7B8AE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A4EFF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976B4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FBE06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DDC10B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4C2B" w:rsidRPr="00731270" w14:paraId="268D1081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E55AF6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8380605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речевой выразительности в стихотворения К.Д. Бальмонт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84BDFB6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D2003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5E1EA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CBF2F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34F44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324C2B" w:rsidRPr="00731270" w14:paraId="20089EFD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CBEF93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56C3A82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40D3A2E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7DF65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5F41C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6BBD5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4BC671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4C2B" w:rsidRPr="00731270" w14:paraId="4357D04F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5C823C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A1086C4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70EFD60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1AFC2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4756E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DEB33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8F0FA4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4C2B" w:rsidRPr="00731270" w14:paraId="2B90A276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ADF365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034D166" w14:textId="77777777" w:rsidR="00324C2B" w:rsidRDefault="00324C2B" w:rsidP="00324C2B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И.А. Бунина «Детство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551DA19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28B2B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D298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0FDEA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DE69E0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4C2B" w:rsidRPr="00731270" w14:paraId="76B6F62B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6B5504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4D56B3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A7FECE3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AF7F4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B1C2B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86F79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D515E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4C2B" w:rsidRPr="00731270" w14:paraId="0B97A374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40EBDF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49B822E" w14:textId="77777777" w:rsidR="00324C2B" w:rsidRDefault="00324C2B" w:rsidP="00324C2B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И. Куприна «Скворцы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CDDEE6E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0FC5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ADF56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ACD2D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21CBE3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324C2B" w:rsidRPr="00731270" w14:paraId="14FE1DE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366406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4C19027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0C3EEC0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AB19A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034C8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9C518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F08A80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4C2B" w:rsidRPr="00731270" w14:paraId="53050D9B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3CDF2B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EE65C55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67105B8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5195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A12F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16914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D135AC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24C2B" w:rsidRPr="00731270" w14:paraId="004C355C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3E7D28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F84F32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отношения с животным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A7175D6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C27C0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1C872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7A0457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054C47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24C2B" w:rsidRPr="00731270" w14:paraId="39C3EB9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6A7BDA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C24529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браз автора в рассказе В.П. Астафьев «Капалух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8824529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A40DC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B1B45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5FF25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E04500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4C2B" w:rsidRPr="00731270" w14:paraId="31C6D79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C31CA7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D31CD98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Материнская любовь» в рассказе В.П. Астафьева «Капалуха» и стихотворении С.Есенина «Лебёдушка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AA8EBD4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6BF2E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52DF1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4628C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978B46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4C2B" w:rsidRPr="00731270" w14:paraId="1066E62F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44AA46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E922C15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- певец русской природ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8B1F699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4E24A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E1B33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A487C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F934AF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324C2B" w:rsidRPr="00731270" w14:paraId="15F1589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6994CEC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228EE3F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Авторское мастерство создания образов героев-животных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748D20A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AE735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8CBDA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54AE1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A6D2C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24C2B" w:rsidRPr="00731270" w14:paraId="46E7C22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6E05E1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8866BE6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природе, взаимоотношения человека и животного – тема многих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й литератур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7E644B2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E6615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0358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82FC8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1E7127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4C2B" w14:paraId="33E34831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4103BF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DD95ED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718AF28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0462D4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503BE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17D5E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76D557" w14:textId="77777777" w:rsidR="00324C2B" w:rsidRDefault="00324C2B" w:rsidP="00324C2B">
            <w:pPr>
              <w:spacing w:after="0"/>
              <w:ind w:left="135"/>
            </w:pPr>
          </w:p>
        </w:tc>
      </w:tr>
      <w:tr w:rsidR="00324C2B" w:rsidRPr="00731270" w14:paraId="2D7FE203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155549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19C22E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DF44BF7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131E3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B1BD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E8DF1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C3BEE9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4C2B" w:rsidRPr="00731270" w14:paraId="294F9914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E0E601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889F5E7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ьесой как жанром литератур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FAB6FB1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E8ABC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138A6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B23ED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22276F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4C2B" w:rsidRPr="00731270" w14:paraId="243C40A5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DB0603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2690B68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2E76960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2647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95D65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4DAE9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2F938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24C2B" w:rsidRPr="00731270" w14:paraId="407996A8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688CB2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8E6E034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: сюжет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C33EB7B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DD973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FDED8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8ED6E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D7E504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24C2B" w:rsidRPr="00731270" w14:paraId="7E320089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3957A7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887A2A8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ействующих лиц в пьесе -сказк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678042A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447FC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6917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67677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F8DC8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24C2B" w:rsidRPr="00731270" w14:paraId="59B9E490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F4B769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D114B34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содержания и назначения авторских ремарок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B7F0D9D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3A267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E26252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E2BB61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3B5F0B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ba</w:t>
              </w:r>
            </w:hyperlink>
          </w:p>
        </w:tc>
      </w:tr>
      <w:tr w:rsidR="00324C2B" w:rsidRPr="00731270" w14:paraId="423676B0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4B8251A9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183A911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ирические произведения С.Я.Маршак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2F9E7DE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40D85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B826E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B9F0BE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558E07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4C2B" w:rsidRPr="00731270" w14:paraId="6BBF756B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E74171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6A72022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.Я.Маршак - писатель и переводчик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4886A1A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5B58A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6536D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F5C21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23494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4C2B" w:rsidRPr="00731270" w14:paraId="1A52FD3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B088C6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1FEE8B8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"Произведения С.Я.Маршака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B328F25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AA500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CD790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A9FDB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77BB22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24C2B" w:rsidRPr="00731270" w14:paraId="7199216C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CC8F61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4963C74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ширение круга детского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тения. Знакомство с авторами юмористических произведе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29A1577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36629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70944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F4E01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451DE8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d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4C2B" w:rsidRPr="00731270" w14:paraId="31071ECC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AA42BC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72FB7AD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 юмористических произведе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CA62789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479BB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2EB44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C78D2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7E8D80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24C2B" w:rsidRPr="00731270" w14:paraId="4A4A13D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93553E5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DE06597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Герой юмористических произведений В.Ю.Драгунского. Средства создания юмористического содержан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4A60CD2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46D29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ADAD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79D24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84D0C5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</w:t>
              </w:r>
            </w:hyperlink>
          </w:p>
        </w:tc>
      </w:tr>
      <w:tr w:rsidR="00324C2B" w:rsidRPr="00731270" w14:paraId="48C5D3E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6E73B9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FE65465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выразительности текста юмористического содержания: гипербол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2406B2E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C77E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1FCD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FCCB8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1989B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324C2B" w:rsidRPr="00731270" w14:paraId="147513C9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85F2041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4654790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C773302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ECA97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2D4C7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DB20B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83AC47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4C2B" w:rsidRPr="00731270" w14:paraId="14043934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A84C06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1D582E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кранизацией произведений юмористических произведе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70C0287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C9E5B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7F556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FC572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A7CA2E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300</w:t>
              </w:r>
            </w:hyperlink>
          </w:p>
        </w:tc>
      </w:tr>
      <w:tr w:rsidR="00324C2B" w:rsidRPr="00731270" w14:paraId="29A3400B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113485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BCB4A9C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 «Юмористические произведения для детей»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0FA1911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A070AD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0F6BF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AE021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9386B3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4C2B" w:rsidRPr="00731270" w14:paraId="28B5C1CF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6DCB69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0C56B653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накомство с детскими журналами: «Весёлые картинки», «Мурзилка» и други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59D496B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1681B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7AF61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3EA092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A2FC4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6</w:t>
              </w:r>
            </w:hyperlink>
          </w:p>
        </w:tc>
      </w:tr>
      <w:tr w:rsidR="00324C2B" w:rsidRPr="00731270" w14:paraId="2B4EEE5F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FD8DFA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E086E52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47D0E2A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953AF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03400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BB94B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454AB0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4C2B" w:rsidRPr="00731270" w14:paraId="7F822B1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E1B8157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03D9D61" w14:textId="77777777" w:rsidR="00324C2B" w:rsidRDefault="00324C2B" w:rsidP="00324C2B">
            <w:pPr>
              <w:spacing w:after="0"/>
              <w:ind w:left="135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волшебной сказки: </w:t>
            </w: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казок зарубежных писател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6CB639C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93B8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2E6EEF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629114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648654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4C2B" w:rsidRPr="00731270" w14:paraId="1A62F76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FBC04B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B0EE2B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Персонаж-повествователь в произведениях зарубежных писател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51D2DD8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74B8B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DF516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436956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2CDE8E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4C2B" w:rsidRPr="00731270" w14:paraId="19A15396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1B91F93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5FD345B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DCE3464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CB60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A0BC6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68B7A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5A3B4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86</w:t>
              </w:r>
            </w:hyperlink>
          </w:p>
        </w:tc>
      </w:tr>
      <w:tr w:rsidR="00324C2B" w:rsidRPr="00731270" w14:paraId="78D3A485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D1062D4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8AC47D7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44CE15D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6E99F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15186E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57184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4BB10A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4C2B" w:rsidRPr="00731270" w14:paraId="0D3E37C8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A5B84FD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409D5B8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в произведении Марк Твена «Том Сойер» (отдельные главы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858DEB2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6406E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69237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82160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949C56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02</w:t>
              </w:r>
            </w:hyperlink>
          </w:p>
        </w:tc>
      </w:tr>
      <w:tr w:rsidR="00324C2B" w:rsidRPr="00731270" w14:paraId="62C73BDC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6EEB16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E18634F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тдельных эпизодов произведения Марк Твена «Том Сойер» (отдельные главы): средства создания комического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8A68B96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45FB0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BCB116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E2558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F8399F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372</w:t>
              </w:r>
            </w:hyperlink>
          </w:p>
        </w:tc>
      </w:tr>
      <w:tr w:rsidR="00324C2B" w:rsidRPr="00731270" w14:paraId="0930792C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050627B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76DED050" w14:textId="77777777" w:rsidR="00324C2B" w:rsidRDefault="00324C2B" w:rsidP="00324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иги зарубежных писател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CEA7FC7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34D2B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8516D1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C9235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5CE0FF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74</w:t>
              </w:r>
            </w:hyperlink>
          </w:p>
        </w:tc>
      </w:tr>
      <w:tr w:rsidR="00324C2B" w:rsidRPr="00731270" w14:paraId="7EEA91B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3A53AFE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14D4E9FC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7211581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2CF1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0FFF19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BA361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B9687E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4C2B" w:rsidRPr="00731270" w14:paraId="3D8B4477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7E45766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5DF98FB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A0C1B87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88EA0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86DC2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B93E5B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99EFA4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4C2B" w:rsidRPr="00731270" w14:paraId="1EC408CD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2CE539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06875FB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28300A4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BC60F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1490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BACB0A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0BF509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324C2B" w:rsidRPr="00731270" w14:paraId="536732C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1927298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4A430E0E" w14:textId="7777777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>Книги о приключениях и фантастик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97F0AF4" w14:textId="77777777" w:rsidR="00324C2B" w:rsidRDefault="00324C2B" w:rsidP="00324C2B">
            <w:pPr>
              <w:spacing w:after="0"/>
              <w:ind w:left="135"/>
              <w:jc w:val="center"/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D3DA47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69B300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0505B5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B8AA38" w14:textId="7777777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24C2B" w:rsidRPr="00731270" w14:paraId="5E61CD5D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913259A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2E9658B7" w14:textId="7777777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"Моя любимая книга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8D6412A" w14:textId="77777777" w:rsidR="00324C2B" w:rsidRDefault="00324C2B" w:rsidP="00324C2B">
            <w:pPr>
              <w:spacing w:after="0"/>
              <w:ind w:left="135"/>
              <w:jc w:val="center"/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EDC8C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AFBD1A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F66AE9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7025A9" w14:textId="7777777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</w:t>
              </w:r>
            </w:hyperlink>
          </w:p>
        </w:tc>
      </w:tr>
      <w:tr w:rsidR="00324C2B" w:rsidRPr="00731270" w14:paraId="4A0E86FE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910441F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30124336" w14:textId="7777777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современными изданиями периодической печа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7A94250" w14:textId="77777777" w:rsidR="00324C2B" w:rsidRDefault="00324C2B" w:rsidP="00324C2B">
            <w:pPr>
              <w:spacing w:after="0"/>
              <w:ind w:left="135"/>
              <w:jc w:val="center"/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61CCC8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9E6B5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145D43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4A8CF5" w14:textId="7777777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0C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4C2B" w14:paraId="62B0BFB5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A5D9F02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4A9D64F" w14:textId="7777777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изученного в 4 класс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28F7295" w14:textId="77777777" w:rsidR="00324C2B" w:rsidRDefault="00324C2B" w:rsidP="00324C2B">
            <w:pPr>
              <w:spacing w:after="0"/>
              <w:ind w:left="135"/>
              <w:jc w:val="center"/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2BAED2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DE8F53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2D1F3F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14814A" w14:textId="77777777" w:rsidR="00324C2B" w:rsidRDefault="00324C2B" w:rsidP="00324C2B">
            <w:pPr>
              <w:spacing w:after="0"/>
              <w:ind w:left="135"/>
            </w:pPr>
          </w:p>
        </w:tc>
      </w:tr>
      <w:tr w:rsidR="00324C2B" w:rsidRPr="00731270" w14:paraId="4D4B2152" w14:textId="77777777" w:rsidTr="00324C2B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1B77C10" w14:textId="77777777" w:rsidR="00324C2B" w:rsidRDefault="00324C2B" w:rsidP="0032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14:paraId="671F4E92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>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716324C" w14:textId="77777777" w:rsidR="00324C2B" w:rsidRDefault="00324C2B" w:rsidP="00324C2B">
            <w:pPr>
              <w:spacing w:after="0"/>
              <w:ind w:left="135"/>
              <w:jc w:val="center"/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945FBB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2965C4" w14:textId="77777777" w:rsidR="00324C2B" w:rsidRDefault="00324C2B" w:rsidP="0032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32126D" w14:textId="77777777" w:rsidR="00324C2B" w:rsidRDefault="00324C2B" w:rsidP="00324C2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F9D41D" w14:textId="77777777" w:rsidR="00324C2B" w:rsidRPr="00731270" w:rsidRDefault="00324C2B" w:rsidP="00324C2B">
            <w:pPr>
              <w:spacing w:after="0"/>
              <w:ind w:left="135"/>
              <w:rPr>
                <w:lang w:val="ru-RU"/>
              </w:rPr>
            </w:pPr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2</w:t>
              </w:r>
            </w:hyperlink>
            <w:r w:rsidRPr="00731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4C2B" w14:paraId="68B8D61B" w14:textId="77777777" w:rsidTr="0032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4A16E3" w14:textId="77777777" w:rsidR="00324C2B" w:rsidRPr="00440C1A" w:rsidRDefault="00324C2B" w:rsidP="00324C2B">
            <w:pPr>
              <w:spacing w:after="0"/>
              <w:ind w:left="135"/>
              <w:rPr>
                <w:lang w:val="ru-RU"/>
              </w:rPr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35CE2F8" w14:textId="77777777" w:rsidR="00324C2B" w:rsidRDefault="00324C2B" w:rsidP="00324C2B">
            <w:pPr>
              <w:spacing w:after="0"/>
              <w:ind w:left="135"/>
              <w:jc w:val="center"/>
            </w:pPr>
            <w:r w:rsidRPr="00440C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7C427F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FEC76" w14:textId="77777777" w:rsidR="00324C2B" w:rsidRDefault="00324C2B" w:rsidP="0032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EF3B0B" w14:textId="77777777" w:rsidR="00324C2B" w:rsidRDefault="00324C2B" w:rsidP="00324C2B"/>
        </w:tc>
      </w:tr>
    </w:tbl>
    <w:p w14:paraId="15FAC418" w14:textId="77777777" w:rsidR="003D06E6" w:rsidRDefault="003D06E6">
      <w:pPr>
        <w:sectPr w:rsidR="003D06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04190FA" w14:textId="77777777" w:rsidR="003D06E6" w:rsidRDefault="003D06E6">
      <w:pPr>
        <w:sectPr w:rsidR="003D06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E63B2DD" w14:textId="77777777" w:rsidR="003D06E6" w:rsidRDefault="00731270">
      <w:pPr>
        <w:spacing w:after="0"/>
        <w:ind w:left="120"/>
      </w:pPr>
      <w:bookmarkStart w:id="89" w:name="block-1264471"/>
      <w:bookmarkEnd w:id="8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51D1C5A4" w14:textId="77777777" w:rsidR="003D06E6" w:rsidRDefault="0073127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797FA11" w14:textId="77777777" w:rsidR="003D06E6" w:rsidRPr="00440C1A" w:rsidRDefault="00731270">
      <w:pPr>
        <w:spacing w:after="0" w:line="480" w:lineRule="auto"/>
        <w:ind w:left="120"/>
        <w:rPr>
          <w:lang w:val="ru-RU"/>
        </w:rPr>
      </w:pPr>
      <w:r w:rsidRPr="00440C1A">
        <w:rPr>
          <w:rFonts w:ascii="Times New Roman" w:hAnsi="Times New Roman"/>
          <w:color w:val="000000"/>
          <w:sz w:val="28"/>
          <w:lang w:val="ru-RU"/>
        </w:rPr>
        <w:t>​‌•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Литературное чтение (в 2 частях), 1 класс/ Климанова Л.Ф., Горецкий В.Г., Виноградская </w:t>
      </w:r>
      <w:r w:rsidRPr="00440C1A">
        <w:rPr>
          <w:rFonts w:ascii="Times New Roman" w:hAnsi="Times New Roman"/>
          <w:color w:val="000000"/>
          <w:sz w:val="28"/>
          <w:lang w:val="ru-RU"/>
        </w:rPr>
        <w:t>Л.А., Акционерное общество «Издательство «Просвещение»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• Литературное чтение (в 2 частях), 2 класс/ Климанова Л.Ф., Виноградская Л.А., Горецкий В.Г., Акционерное общество «Издательство «Просвещение»</w:t>
      </w:r>
      <w:r w:rsidRPr="00440C1A">
        <w:rPr>
          <w:sz w:val="28"/>
          <w:lang w:val="ru-RU"/>
        </w:rPr>
        <w:br/>
      </w:r>
      <w:bookmarkStart w:id="90" w:name="affad5d6-e7c5-4217-a5f0-770d8e0e87a8"/>
      <w:r w:rsidRPr="00440C1A">
        <w:rPr>
          <w:rFonts w:ascii="Times New Roman" w:hAnsi="Times New Roman"/>
          <w:color w:val="000000"/>
          <w:sz w:val="28"/>
          <w:lang w:val="ru-RU"/>
        </w:rPr>
        <w:t xml:space="preserve"> • Литературное чтение (в 2 частях), 4 класс/ Климанова </w:t>
      </w:r>
      <w:r w:rsidRPr="00440C1A">
        <w:rPr>
          <w:rFonts w:ascii="Times New Roman" w:hAnsi="Times New Roman"/>
          <w:color w:val="000000"/>
          <w:sz w:val="28"/>
          <w:lang w:val="ru-RU"/>
        </w:rPr>
        <w:t>Л.Ф., Горецкий В.Г., Голованова М.В. и другие, Акционерное общество «Издательство «Просвещение»</w:t>
      </w:r>
      <w:bookmarkEnd w:id="90"/>
      <w:r w:rsidRPr="00440C1A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1C61680C" w14:textId="77777777" w:rsidR="003D06E6" w:rsidRPr="00440C1A" w:rsidRDefault="00731270">
      <w:pPr>
        <w:spacing w:after="0" w:line="480" w:lineRule="auto"/>
        <w:ind w:left="120"/>
        <w:rPr>
          <w:lang w:val="ru-RU"/>
        </w:rPr>
      </w:pPr>
      <w:r w:rsidRPr="00440C1A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5FE1503A" w14:textId="77777777" w:rsidR="003D06E6" w:rsidRPr="00440C1A" w:rsidRDefault="00731270">
      <w:pPr>
        <w:spacing w:after="0"/>
        <w:ind w:left="120"/>
        <w:rPr>
          <w:lang w:val="ru-RU"/>
        </w:rPr>
      </w:pPr>
      <w:r w:rsidRPr="00440C1A">
        <w:rPr>
          <w:rFonts w:ascii="Times New Roman" w:hAnsi="Times New Roman"/>
          <w:color w:val="000000"/>
          <w:sz w:val="28"/>
          <w:lang w:val="ru-RU"/>
        </w:rPr>
        <w:t>​</w:t>
      </w:r>
    </w:p>
    <w:p w14:paraId="61CF9FEE" w14:textId="77777777" w:rsidR="003D06E6" w:rsidRPr="00440C1A" w:rsidRDefault="00731270">
      <w:pPr>
        <w:spacing w:after="0" w:line="480" w:lineRule="auto"/>
        <w:ind w:left="120"/>
        <w:rPr>
          <w:lang w:val="ru-RU"/>
        </w:rPr>
      </w:pPr>
      <w:r w:rsidRPr="00440C1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53745A6" w14:textId="77777777" w:rsidR="003D06E6" w:rsidRPr="00440C1A" w:rsidRDefault="00731270">
      <w:pPr>
        <w:spacing w:after="0" w:line="480" w:lineRule="auto"/>
        <w:ind w:left="120"/>
        <w:rPr>
          <w:lang w:val="ru-RU"/>
        </w:rPr>
      </w:pPr>
      <w:r w:rsidRPr="00440C1A">
        <w:rPr>
          <w:rFonts w:ascii="Times New Roman" w:hAnsi="Times New Roman"/>
          <w:color w:val="000000"/>
          <w:sz w:val="28"/>
          <w:lang w:val="ru-RU"/>
        </w:rPr>
        <w:t>​‌</w:t>
      </w:r>
      <w:r w:rsidRPr="00440C1A">
        <w:rPr>
          <w:rFonts w:ascii="Times New Roman" w:hAnsi="Times New Roman"/>
          <w:color w:val="000000"/>
          <w:sz w:val="28"/>
          <w:lang w:val="ru-RU"/>
        </w:rPr>
        <w:t>1. Литературное чтение. Учебник. 2 класс. В 2 ч. Ч.1/2 (сост. Л.Ф.Климанова, В.Г.Горецкий, Л.А.Виноградская), 2022г</w:t>
      </w:r>
      <w:r w:rsidRPr="00440C1A">
        <w:rPr>
          <w:rFonts w:ascii="Times New Roman" w:hAnsi="Times New Roman"/>
          <w:color w:val="000000"/>
          <w:sz w:val="28"/>
          <w:lang w:val="ru-RU"/>
        </w:rPr>
        <w:t>.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2. Климанова Л.Ф. Чтение. Рабочая тетрадь. 2 класс, 2022г.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3. Климанова Л.Ф. Уроки литературного чтения. Поурочные разработки 2 класс, 2022г.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4. Климанова Л.Ф. Волшебная сила слов. Рабочая тетрадь по развитию речи. 2 класс. Пособие для учащихся общеоб</w:t>
      </w:r>
      <w:r w:rsidRPr="00440C1A">
        <w:rPr>
          <w:rFonts w:ascii="Times New Roman" w:hAnsi="Times New Roman"/>
          <w:color w:val="000000"/>
          <w:sz w:val="28"/>
          <w:lang w:val="ru-RU"/>
        </w:rPr>
        <w:t>разовательных учреждений /Л.Ф. Климанова [и др. ]. – М.: Просвещение,2022г</w:t>
      </w:r>
      <w:r w:rsidRPr="00440C1A">
        <w:rPr>
          <w:sz w:val="28"/>
          <w:lang w:val="ru-RU"/>
        </w:rPr>
        <w:br/>
      </w:r>
      <w:bookmarkStart w:id="91" w:name="d455677a-27ca-4068-ae57-28f9d9f99a29"/>
      <w:bookmarkEnd w:id="91"/>
      <w:r w:rsidRPr="00440C1A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6477E97D" w14:textId="77777777" w:rsidR="003D06E6" w:rsidRPr="00440C1A" w:rsidRDefault="003D06E6">
      <w:pPr>
        <w:spacing w:after="0"/>
        <w:ind w:left="120"/>
        <w:rPr>
          <w:lang w:val="ru-RU"/>
        </w:rPr>
      </w:pPr>
    </w:p>
    <w:p w14:paraId="674547BC" w14:textId="77777777" w:rsidR="003D06E6" w:rsidRPr="00440C1A" w:rsidRDefault="00731270">
      <w:pPr>
        <w:spacing w:after="0" w:line="480" w:lineRule="auto"/>
        <w:ind w:left="120"/>
        <w:rPr>
          <w:lang w:val="ru-RU"/>
        </w:rPr>
      </w:pPr>
      <w:r w:rsidRPr="00440C1A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14:paraId="67DDE3A4" w14:textId="77777777" w:rsidR="003D06E6" w:rsidRDefault="00731270">
      <w:pPr>
        <w:spacing w:after="0" w:line="480" w:lineRule="auto"/>
        <w:ind w:left="120"/>
      </w:pPr>
      <w:r w:rsidRPr="00440C1A">
        <w:rPr>
          <w:rFonts w:ascii="Times New Roman" w:hAnsi="Times New Roman"/>
          <w:color w:val="000000"/>
          <w:sz w:val="28"/>
          <w:lang w:val="ru-RU"/>
        </w:rPr>
        <w:t>​</w:t>
      </w:r>
      <w:r w:rsidRPr="00440C1A">
        <w:rPr>
          <w:rFonts w:ascii="Times New Roman" w:hAnsi="Times New Roman"/>
          <w:color w:val="333333"/>
          <w:sz w:val="28"/>
          <w:lang w:val="ru-RU"/>
        </w:rPr>
        <w:t>​‌</w:t>
      </w:r>
      <w:r w:rsidRPr="00440C1A">
        <w:rPr>
          <w:rFonts w:ascii="Times New Roman" w:hAnsi="Times New Roman"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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.-Режим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доступа :</w:t>
      </w:r>
      <w:r>
        <w:rPr>
          <w:rFonts w:ascii="Times New Roman" w:hAnsi="Times New Roman"/>
          <w:color w:val="000000"/>
          <w:sz w:val="28"/>
        </w:rPr>
        <w:t>http</w:t>
      </w:r>
      <w:r w:rsidRPr="00440C1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440C1A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440C1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ru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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Презентация уроков «Начальная школа».-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440C1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achalka</w:t>
      </w:r>
      <w:r w:rsidRPr="00440C1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440C1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bout</w:t>
      </w:r>
      <w:r w:rsidRPr="00440C1A">
        <w:rPr>
          <w:rFonts w:ascii="Times New Roman" w:hAnsi="Times New Roman"/>
          <w:color w:val="000000"/>
          <w:sz w:val="28"/>
          <w:lang w:val="ru-RU"/>
        </w:rPr>
        <w:t>/193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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Учебные материалы и словари на сайте «Кирилл и Мефодий» -режим доступа:</w:t>
      </w:r>
      <w:r>
        <w:rPr>
          <w:rFonts w:ascii="Times New Roman" w:hAnsi="Times New Roman"/>
          <w:color w:val="000000"/>
          <w:sz w:val="28"/>
        </w:rPr>
        <w:t>www</w:t>
      </w:r>
      <w:r w:rsidRPr="00440C1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m</w:t>
      </w:r>
      <w:r w:rsidRPr="00440C1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40C1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education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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Официальный сайт УМК «Перспектива» -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440C1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40C1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440C1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40C1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umk</w:t>
      </w:r>
      <w:r w:rsidRPr="00440C1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erspektiva</w:t>
      </w:r>
      <w:r w:rsidRPr="00440C1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</w:t>
      </w:r>
      <w:r w:rsidRPr="00440C1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spx</w:t>
      </w:r>
      <w:r w:rsidRPr="00440C1A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ob</w:t>
      </w:r>
      <w:r w:rsidRPr="00440C1A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o</w:t>
      </w:r>
      <w:r w:rsidRPr="00440C1A">
        <w:rPr>
          <w:rFonts w:ascii="Times New Roman" w:hAnsi="Times New Roman"/>
          <w:color w:val="000000"/>
          <w:sz w:val="28"/>
          <w:lang w:val="ru-RU"/>
        </w:rPr>
        <w:t>=12371</w:t>
      </w:r>
      <w:r w:rsidRPr="00440C1A">
        <w:rPr>
          <w:sz w:val="28"/>
          <w:lang w:val="ru-RU"/>
        </w:rPr>
        <w:br/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МАТЕРИАЛЬНО-ТЕХНИЧЕСКОЕ ОБЕСПЕЧЕНИЕ ОБРАЗОВАТЕЛЬНОГО ПРОЦЕССА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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УЧЕБНОЕ ОБОРУДОВАНИЕ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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Классная доска с набором приспособлений для крепления </w:t>
      </w:r>
      <w:r w:rsidRPr="00440C1A">
        <w:rPr>
          <w:rFonts w:ascii="Times New Roman" w:hAnsi="Times New Roman"/>
          <w:color w:val="000000"/>
          <w:sz w:val="28"/>
          <w:lang w:val="ru-RU"/>
        </w:rPr>
        <w:t>таблиц, постеров, картинок.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Наглядные пособия: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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Комплект наглядных пособий «Литературное чтение» 2 класс.(11 таблиц)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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Народные сказки.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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А.С. Пушкин и его сказки.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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Крылов И.А. и его басни.</w:t>
      </w:r>
      <w:r w:rsidRPr="00440C1A">
        <w:rPr>
          <w:sz w:val="28"/>
          <w:lang w:val="ru-RU"/>
        </w:rPr>
        <w:br/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ОБОРУДОВАНИЕ ДЛЯ ПРОВЕДЕНИЯ ЛАБОРАТОРНЫХ, ПРАКТИЧЕСКИХ РА</w:t>
      </w:r>
      <w:r w:rsidRPr="00440C1A">
        <w:rPr>
          <w:rFonts w:ascii="Times New Roman" w:hAnsi="Times New Roman"/>
          <w:color w:val="000000"/>
          <w:sz w:val="28"/>
          <w:lang w:val="ru-RU"/>
        </w:rPr>
        <w:t>БОТ, ДЕМОНСТРАЦИЙ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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Классная доска с набором приспособлений для крепления таблиц, постеров, картинок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</w:t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Мультимедийный проектор.</w:t>
      </w:r>
      <w:r w:rsidRPr="00440C1A">
        <w:rPr>
          <w:sz w:val="28"/>
          <w:lang w:val="ru-RU"/>
        </w:rPr>
        <w:br/>
      </w:r>
      <w:r w:rsidRPr="00440C1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 Компьютер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bookmarkStart w:id="92" w:name="ead47bee-61c2-4353-b0fd-07c1eef54e3f"/>
      <w:bookmarkEnd w:id="92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4672FD71" w14:textId="77777777" w:rsidR="003D06E6" w:rsidRDefault="003D06E6">
      <w:pPr>
        <w:sectPr w:rsidR="003D06E6">
          <w:pgSz w:w="11906" w:h="16383"/>
          <w:pgMar w:top="1134" w:right="850" w:bottom="1134" w:left="1701" w:header="720" w:footer="720" w:gutter="0"/>
          <w:cols w:space="720"/>
        </w:sectPr>
      </w:pPr>
    </w:p>
    <w:bookmarkEnd w:id="89"/>
    <w:p w14:paraId="4471C359" w14:textId="77777777" w:rsidR="00F74104" w:rsidRDefault="00F74104"/>
    <w:sectPr w:rsidR="00F7410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196"/>
    <w:multiLevelType w:val="multilevel"/>
    <w:tmpl w:val="146CD3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8B6"/>
    <w:multiLevelType w:val="multilevel"/>
    <w:tmpl w:val="59A0E6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D1EC1"/>
    <w:multiLevelType w:val="multilevel"/>
    <w:tmpl w:val="EFF639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D1C11"/>
    <w:multiLevelType w:val="multilevel"/>
    <w:tmpl w:val="BC3CB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21748"/>
    <w:multiLevelType w:val="multilevel"/>
    <w:tmpl w:val="94029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026A13"/>
    <w:multiLevelType w:val="multilevel"/>
    <w:tmpl w:val="3D7AC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301AB"/>
    <w:multiLevelType w:val="multilevel"/>
    <w:tmpl w:val="6EB0C2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583762"/>
    <w:multiLevelType w:val="multilevel"/>
    <w:tmpl w:val="DA2C6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20E2F"/>
    <w:multiLevelType w:val="multilevel"/>
    <w:tmpl w:val="BC30FC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C43CB0"/>
    <w:multiLevelType w:val="multilevel"/>
    <w:tmpl w:val="B2C84F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2824AE"/>
    <w:multiLevelType w:val="multilevel"/>
    <w:tmpl w:val="B5FCF4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683593"/>
    <w:multiLevelType w:val="multilevel"/>
    <w:tmpl w:val="279A9A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F7AB3"/>
    <w:multiLevelType w:val="multilevel"/>
    <w:tmpl w:val="D9D414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C04FE"/>
    <w:multiLevelType w:val="multilevel"/>
    <w:tmpl w:val="5B0438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B91E44"/>
    <w:multiLevelType w:val="multilevel"/>
    <w:tmpl w:val="A4446B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C65F0F"/>
    <w:multiLevelType w:val="multilevel"/>
    <w:tmpl w:val="1EA271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AF5EE3"/>
    <w:multiLevelType w:val="multilevel"/>
    <w:tmpl w:val="00E80A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0F4A17"/>
    <w:multiLevelType w:val="multilevel"/>
    <w:tmpl w:val="16CAB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02222"/>
    <w:multiLevelType w:val="multilevel"/>
    <w:tmpl w:val="412C88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997109"/>
    <w:multiLevelType w:val="multilevel"/>
    <w:tmpl w:val="65CE01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F976F2"/>
    <w:multiLevelType w:val="multilevel"/>
    <w:tmpl w:val="E7DA25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FF4CD1"/>
    <w:multiLevelType w:val="multilevel"/>
    <w:tmpl w:val="81867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9B01F7"/>
    <w:multiLevelType w:val="multilevel"/>
    <w:tmpl w:val="093816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A956A6"/>
    <w:multiLevelType w:val="multilevel"/>
    <w:tmpl w:val="B63813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325113"/>
    <w:multiLevelType w:val="multilevel"/>
    <w:tmpl w:val="0E7CE9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703304"/>
    <w:multiLevelType w:val="multilevel"/>
    <w:tmpl w:val="9DB6F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9A2AAA"/>
    <w:multiLevelType w:val="multilevel"/>
    <w:tmpl w:val="05D06B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7A7F5F"/>
    <w:multiLevelType w:val="multilevel"/>
    <w:tmpl w:val="5218D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9E2070"/>
    <w:multiLevelType w:val="multilevel"/>
    <w:tmpl w:val="4658F3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A0C4B"/>
    <w:multiLevelType w:val="multilevel"/>
    <w:tmpl w:val="86283A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685D92"/>
    <w:multiLevelType w:val="multilevel"/>
    <w:tmpl w:val="02943A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0B38A0"/>
    <w:multiLevelType w:val="multilevel"/>
    <w:tmpl w:val="2550CE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380997"/>
    <w:multiLevelType w:val="multilevel"/>
    <w:tmpl w:val="524A3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0249D9"/>
    <w:multiLevelType w:val="multilevel"/>
    <w:tmpl w:val="B6242B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F3E71"/>
    <w:multiLevelType w:val="multilevel"/>
    <w:tmpl w:val="6BA28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8571A5"/>
    <w:multiLevelType w:val="multilevel"/>
    <w:tmpl w:val="0D92D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EA1715"/>
    <w:multiLevelType w:val="multilevel"/>
    <w:tmpl w:val="7424E3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6"/>
  </w:num>
  <w:num w:numId="5">
    <w:abstractNumId w:val="5"/>
  </w:num>
  <w:num w:numId="6">
    <w:abstractNumId w:val="15"/>
  </w:num>
  <w:num w:numId="7">
    <w:abstractNumId w:val="2"/>
  </w:num>
  <w:num w:numId="8">
    <w:abstractNumId w:val="29"/>
  </w:num>
  <w:num w:numId="9">
    <w:abstractNumId w:val="21"/>
  </w:num>
  <w:num w:numId="10">
    <w:abstractNumId w:val="33"/>
  </w:num>
  <w:num w:numId="11">
    <w:abstractNumId w:val="24"/>
  </w:num>
  <w:num w:numId="12">
    <w:abstractNumId w:val="4"/>
  </w:num>
  <w:num w:numId="13">
    <w:abstractNumId w:val="7"/>
  </w:num>
  <w:num w:numId="14">
    <w:abstractNumId w:val="13"/>
  </w:num>
  <w:num w:numId="15">
    <w:abstractNumId w:val="20"/>
  </w:num>
  <w:num w:numId="16">
    <w:abstractNumId w:val="9"/>
  </w:num>
  <w:num w:numId="17">
    <w:abstractNumId w:val="25"/>
  </w:num>
  <w:num w:numId="18">
    <w:abstractNumId w:val="16"/>
  </w:num>
  <w:num w:numId="19">
    <w:abstractNumId w:val="17"/>
  </w:num>
  <w:num w:numId="20">
    <w:abstractNumId w:val="27"/>
  </w:num>
  <w:num w:numId="21">
    <w:abstractNumId w:val="23"/>
  </w:num>
  <w:num w:numId="22">
    <w:abstractNumId w:val="14"/>
  </w:num>
  <w:num w:numId="23">
    <w:abstractNumId w:val="1"/>
  </w:num>
  <w:num w:numId="24">
    <w:abstractNumId w:val="11"/>
  </w:num>
  <w:num w:numId="25">
    <w:abstractNumId w:val="28"/>
  </w:num>
  <w:num w:numId="26">
    <w:abstractNumId w:val="31"/>
  </w:num>
  <w:num w:numId="27">
    <w:abstractNumId w:val="0"/>
  </w:num>
  <w:num w:numId="28">
    <w:abstractNumId w:val="22"/>
  </w:num>
  <w:num w:numId="29">
    <w:abstractNumId w:val="12"/>
  </w:num>
  <w:num w:numId="30">
    <w:abstractNumId w:val="36"/>
  </w:num>
  <w:num w:numId="31">
    <w:abstractNumId w:val="10"/>
  </w:num>
  <w:num w:numId="32">
    <w:abstractNumId w:val="18"/>
  </w:num>
  <w:num w:numId="33">
    <w:abstractNumId w:val="34"/>
  </w:num>
  <w:num w:numId="34">
    <w:abstractNumId w:val="8"/>
  </w:num>
  <w:num w:numId="35">
    <w:abstractNumId w:val="32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E6"/>
    <w:rsid w:val="001431FD"/>
    <w:rsid w:val="00324C2B"/>
    <w:rsid w:val="003D06E6"/>
    <w:rsid w:val="00440C1A"/>
    <w:rsid w:val="00731270"/>
    <w:rsid w:val="00982108"/>
    <w:rsid w:val="00F7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ED6B"/>
  <w15:docId w15:val="{7EABC7A4-C7A7-47D0-9D4A-9A4A9DA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cec" TargetMode="External"/><Relationship Id="rId299" Type="http://schemas.openxmlformats.org/officeDocument/2006/relationships/hyperlink" Target="https://m.edsoo.ru/7f412cec" TargetMode="External"/><Relationship Id="rId21" Type="http://schemas.openxmlformats.org/officeDocument/2006/relationships/hyperlink" Target="https://m.edsoo.ru/7f412cec" TargetMode="External"/><Relationship Id="rId63" Type="http://schemas.openxmlformats.org/officeDocument/2006/relationships/hyperlink" Target="https://m.edsoo.ru/7f412cec" TargetMode="External"/><Relationship Id="rId159" Type="http://schemas.openxmlformats.org/officeDocument/2006/relationships/hyperlink" Target="https://m.edsoo.ru/7f412cec" TargetMode="External"/><Relationship Id="rId324" Type="http://schemas.openxmlformats.org/officeDocument/2006/relationships/hyperlink" Target="https://m.edsoo.ru/7f412cec" TargetMode="External"/><Relationship Id="rId366" Type="http://schemas.openxmlformats.org/officeDocument/2006/relationships/hyperlink" Target="https://m.edsoo.ru/8bc4c1d6" TargetMode="External"/><Relationship Id="rId531" Type="http://schemas.openxmlformats.org/officeDocument/2006/relationships/hyperlink" Target="https://m.edsoo.ru/7f412cec" TargetMode="External"/><Relationship Id="rId573" Type="http://schemas.openxmlformats.org/officeDocument/2006/relationships/hyperlink" Target="https://m.edsoo.ru/f29fc5f0" TargetMode="External"/><Relationship Id="rId170" Type="http://schemas.openxmlformats.org/officeDocument/2006/relationships/hyperlink" Target="https://m.edsoo.ru/7f412cec" TargetMode="External"/><Relationship Id="rId226" Type="http://schemas.openxmlformats.org/officeDocument/2006/relationships/hyperlink" Target="https://m.edsoo.ru/7f412cec" TargetMode="External"/><Relationship Id="rId433" Type="http://schemas.openxmlformats.org/officeDocument/2006/relationships/hyperlink" Target="https://m.edsoo.ru/8bc53bca" TargetMode="External"/><Relationship Id="rId268" Type="http://schemas.openxmlformats.org/officeDocument/2006/relationships/hyperlink" Target="https://m.edsoo.ru/7f412cec" TargetMode="External"/><Relationship Id="rId475" Type="http://schemas.openxmlformats.org/officeDocument/2006/relationships/hyperlink" Target="https://m.edsoo.ru/f29f56ec" TargetMode="External"/><Relationship Id="rId32" Type="http://schemas.openxmlformats.org/officeDocument/2006/relationships/hyperlink" Target="https://m.edsoo.ru/7f411a40" TargetMode="External"/><Relationship Id="rId74" Type="http://schemas.openxmlformats.org/officeDocument/2006/relationships/hyperlink" Target="https://m.edsoo.ru/7f412cec" TargetMode="External"/><Relationship Id="rId128" Type="http://schemas.openxmlformats.org/officeDocument/2006/relationships/hyperlink" Target="https://m.edsoo.ru/7f412cec" TargetMode="External"/><Relationship Id="rId335" Type="http://schemas.openxmlformats.org/officeDocument/2006/relationships/hyperlink" Target="https://m.edsoo.ru/8bc4a3cc" TargetMode="External"/><Relationship Id="rId377" Type="http://schemas.openxmlformats.org/officeDocument/2006/relationships/hyperlink" Target="https://m.edsoo.ru/8bc4d676" TargetMode="External"/><Relationship Id="rId500" Type="http://schemas.openxmlformats.org/officeDocument/2006/relationships/hyperlink" Target="https://m.edsoo.ru/f29f890a" TargetMode="External"/><Relationship Id="rId542" Type="http://schemas.openxmlformats.org/officeDocument/2006/relationships/hyperlink" Target="https://m.edsoo.ru/f29fd43c" TargetMode="External"/><Relationship Id="rId584" Type="http://schemas.openxmlformats.org/officeDocument/2006/relationships/hyperlink" Target="https://m.edsoo.ru/f29ff21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12cec" TargetMode="External"/><Relationship Id="rId237" Type="http://schemas.openxmlformats.org/officeDocument/2006/relationships/hyperlink" Target="https://m.edsoo.ru/7f412cec" TargetMode="External"/><Relationship Id="rId402" Type="http://schemas.openxmlformats.org/officeDocument/2006/relationships/hyperlink" Target="https://m.edsoo.ru/8bc504ac" TargetMode="External"/><Relationship Id="rId279" Type="http://schemas.openxmlformats.org/officeDocument/2006/relationships/hyperlink" Target="https://m.edsoo.ru/7f412cec" TargetMode="External"/><Relationship Id="rId444" Type="http://schemas.openxmlformats.org/officeDocument/2006/relationships/hyperlink" Target="https://m.edsoo.ru/f29f3ca2" TargetMode="External"/><Relationship Id="rId486" Type="http://schemas.openxmlformats.org/officeDocument/2006/relationships/hyperlink" Target="https://m.edsoo.ru/f29f783e" TargetMode="External"/><Relationship Id="rId43" Type="http://schemas.openxmlformats.org/officeDocument/2006/relationships/hyperlink" Target="https://m.edsoo.ru/7f412cec" TargetMode="External"/><Relationship Id="rId139" Type="http://schemas.openxmlformats.org/officeDocument/2006/relationships/hyperlink" Target="https://m.edsoo.ru/7f412cec" TargetMode="External"/><Relationship Id="rId290" Type="http://schemas.openxmlformats.org/officeDocument/2006/relationships/hyperlink" Target="https://m.edsoo.ru/7f412cec" TargetMode="External"/><Relationship Id="rId304" Type="http://schemas.openxmlformats.org/officeDocument/2006/relationships/hyperlink" Target="https://m.edsoo.ru/7f412cec" TargetMode="External"/><Relationship Id="rId346" Type="http://schemas.openxmlformats.org/officeDocument/2006/relationships/hyperlink" Target="https://m.edsoo.ru/8bc49cc4" TargetMode="External"/><Relationship Id="rId388" Type="http://schemas.openxmlformats.org/officeDocument/2006/relationships/hyperlink" Target="https://m.edsoo.ru/8bc4d784" TargetMode="External"/><Relationship Id="rId511" Type="http://schemas.openxmlformats.org/officeDocument/2006/relationships/hyperlink" Target="https://m.edsoo.ru/f2a0a7f4" TargetMode="External"/><Relationship Id="rId553" Type="http://schemas.openxmlformats.org/officeDocument/2006/relationships/hyperlink" Target="https://m.edsoo.ru/f29fe6ac" TargetMode="External"/><Relationship Id="rId609" Type="http://schemas.openxmlformats.org/officeDocument/2006/relationships/theme" Target="theme/theme1.xml"/><Relationship Id="rId85" Type="http://schemas.openxmlformats.org/officeDocument/2006/relationships/hyperlink" Target="https://m.edsoo.ru/7f412cec" TargetMode="External"/><Relationship Id="rId150" Type="http://schemas.openxmlformats.org/officeDocument/2006/relationships/hyperlink" Target="https://m.edsoo.ru/7f412cec" TargetMode="External"/><Relationship Id="rId192" Type="http://schemas.openxmlformats.org/officeDocument/2006/relationships/hyperlink" Target="https://m.edsoo.ru/7f412cec" TargetMode="External"/><Relationship Id="rId206" Type="http://schemas.openxmlformats.org/officeDocument/2006/relationships/hyperlink" Target="https://m.edsoo.ru/7f412cec" TargetMode="External"/><Relationship Id="rId413" Type="http://schemas.openxmlformats.org/officeDocument/2006/relationships/hyperlink" Target="https://m.edsoo.ru/8bc524d2" TargetMode="External"/><Relationship Id="rId595" Type="http://schemas.openxmlformats.org/officeDocument/2006/relationships/hyperlink" Target="https://m.edsoo.ru/f2a08cb0" TargetMode="External"/><Relationship Id="rId248" Type="http://schemas.openxmlformats.org/officeDocument/2006/relationships/hyperlink" Target="https://m.edsoo.ru/7f412cec" TargetMode="External"/><Relationship Id="rId455" Type="http://schemas.openxmlformats.org/officeDocument/2006/relationships/hyperlink" Target="https://m.edsoo.ru/f29f488c" TargetMode="External"/><Relationship Id="rId497" Type="http://schemas.openxmlformats.org/officeDocument/2006/relationships/hyperlink" Target="https://m.edsoo.ru/f29f7cbc" TargetMode="External"/><Relationship Id="rId12" Type="http://schemas.openxmlformats.org/officeDocument/2006/relationships/hyperlink" Target="https://m.edsoo.ru/7f412cec" TargetMode="External"/><Relationship Id="rId108" Type="http://schemas.openxmlformats.org/officeDocument/2006/relationships/hyperlink" Target="https://m.edsoo.ru/7f412cec" TargetMode="External"/><Relationship Id="rId315" Type="http://schemas.openxmlformats.org/officeDocument/2006/relationships/hyperlink" Target="https://m.edsoo.ru/7f412cec" TargetMode="External"/><Relationship Id="rId357" Type="http://schemas.openxmlformats.org/officeDocument/2006/relationships/hyperlink" Target="https://m.edsoo.ru/8bc4bd94" TargetMode="External"/><Relationship Id="rId522" Type="http://schemas.openxmlformats.org/officeDocument/2006/relationships/hyperlink" Target="https://m.edsoo.ru/7f412cec" TargetMode="External"/><Relationship Id="rId54" Type="http://schemas.openxmlformats.org/officeDocument/2006/relationships/hyperlink" Target="https://m.edsoo.ru/7f412cec" TargetMode="External"/><Relationship Id="rId96" Type="http://schemas.openxmlformats.org/officeDocument/2006/relationships/hyperlink" Target="https://m.edsoo.ru/7f412cec" TargetMode="External"/><Relationship Id="rId161" Type="http://schemas.openxmlformats.org/officeDocument/2006/relationships/hyperlink" Target="https://m.edsoo.ru/7f412cec" TargetMode="External"/><Relationship Id="rId217" Type="http://schemas.openxmlformats.org/officeDocument/2006/relationships/hyperlink" Target="https://m.edsoo.ru/7f412cec" TargetMode="External"/><Relationship Id="rId399" Type="http://schemas.openxmlformats.org/officeDocument/2006/relationships/hyperlink" Target="https://m.edsoo.ru/8bc4fe30" TargetMode="External"/><Relationship Id="rId564" Type="http://schemas.openxmlformats.org/officeDocument/2006/relationships/hyperlink" Target="https://m.edsoo.ru/f29fc0aa" TargetMode="External"/><Relationship Id="rId259" Type="http://schemas.openxmlformats.org/officeDocument/2006/relationships/hyperlink" Target="https://m.edsoo.ru/7f412cec" TargetMode="External"/><Relationship Id="rId424" Type="http://schemas.openxmlformats.org/officeDocument/2006/relationships/hyperlink" Target="https://m.edsoo.ru/8bc52fd6" TargetMode="External"/><Relationship Id="rId466" Type="http://schemas.openxmlformats.org/officeDocument/2006/relationships/hyperlink" Target="https://m.edsoo.ru/f29f5282" TargetMode="External"/><Relationship Id="rId23" Type="http://schemas.openxmlformats.org/officeDocument/2006/relationships/hyperlink" Target="https://m.edsoo.ru/7f412cec" TargetMode="External"/><Relationship Id="rId119" Type="http://schemas.openxmlformats.org/officeDocument/2006/relationships/hyperlink" Target="https://m.edsoo.ru/7f412cec" TargetMode="External"/><Relationship Id="rId270" Type="http://schemas.openxmlformats.org/officeDocument/2006/relationships/hyperlink" Target="https://m.edsoo.ru/7f412cec" TargetMode="External"/><Relationship Id="rId326" Type="http://schemas.openxmlformats.org/officeDocument/2006/relationships/hyperlink" Target="https://m.edsoo.ru/8bc47a6e" TargetMode="External"/><Relationship Id="rId533" Type="http://schemas.openxmlformats.org/officeDocument/2006/relationships/hyperlink" Target="https://m.edsoo.ru/f29fac6e" TargetMode="External"/><Relationship Id="rId65" Type="http://schemas.openxmlformats.org/officeDocument/2006/relationships/hyperlink" Target="https://m.edsoo.ru/7f412cec" TargetMode="External"/><Relationship Id="rId130" Type="http://schemas.openxmlformats.org/officeDocument/2006/relationships/hyperlink" Target="https://m.edsoo.ru/7f412cec" TargetMode="External"/><Relationship Id="rId368" Type="http://schemas.openxmlformats.org/officeDocument/2006/relationships/hyperlink" Target="https://m.edsoo.ru/8bc4c5c8" TargetMode="External"/><Relationship Id="rId575" Type="http://schemas.openxmlformats.org/officeDocument/2006/relationships/hyperlink" Target="https://m.edsoo.ru/f29fe8dc" TargetMode="External"/><Relationship Id="rId172" Type="http://schemas.openxmlformats.org/officeDocument/2006/relationships/hyperlink" Target="https://m.edsoo.ru/7f412cec" TargetMode="External"/><Relationship Id="rId228" Type="http://schemas.openxmlformats.org/officeDocument/2006/relationships/hyperlink" Target="https://m.edsoo.ru/7f412cec" TargetMode="External"/><Relationship Id="rId435" Type="http://schemas.openxmlformats.org/officeDocument/2006/relationships/hyperlink" Target="https://m.edsoo.ru/f29f3630" TargetMode="External"/><Relationship Id="rId477" Type="http://schemas.openxmlformats.org/officeDocument/2006/relationships/hyperlink" Target="https://m.edsoo.ru/f29f62e0" TargetMode="External"/><Relationship Id="rId600" Type="http://schemas.openxmlformats.org/officeDocument/2006/relationships/hyperlink" Target="https://m.edsoo.ru/f2a0b1c2" TargetMode="External"/><Relationship Id="rId281" Type="http://schemas.openxmlformats.org/officeDocument/2006/relationships/hyperlink" Target="https://m.edsoo.ru/7f412cec" TargetMode="External"/><Relationship Id="rId337" Type="http://schemas.openxmlformats.org/officeDocument/2006/relationships/hyperlink" Target="https://m.edsoo.ru/8bc4850e" TargetMode="External"/><Relationship Id="rId502" Type="http://schemas.openxmlformats.org/officeDocument/2006/relationships/hyperlink" Target="https://m.edsoo.ru/f29f8a18" TargetMode="External"/><Relationship Id="rId34" Type="http://schemas.openxmlformats.org/officeDocument/2006/relationships/hyperlink" Target="https://m.edsoo.ru/7f411a40" TargetMode="External"/><Relationship Id="rId76" Type="http://schemas.openxmlformats.org/officeDocument/2006/relationships/hyperlink" Target="https://m.edsoo.ru/7f412cec" TargetMode="External"/><Relationship Id="rId141" Type="http://schemas.openxmlformats.org/officeDocument/2006/relationships/hyperlink" Target="https://m.edsoo.ru/7f412cec" TargetMode="External"/><Relationship Id="rId379" Type="http://schemas.openxmlformats.org/officeDocument/2006/relationships/hyperlink" Target="https://m.edsoo.ru/8bc4f066" TargetMode="External"/><Relationship Id="rId544" Type="http://schemas.openxmlformats.org/officeDocument/2006/relationships/hyperlink" Target="https://m.edsoo.ru/f29fd662" TargetMode="External"/><Relationship Id="rId586" Type="http://schemas.openxmlformats.org/officeDocument/2006/relationships/hyperlink" Target="https://m.edsoo.ru/f29ff44e" TargetMode="External"/><Relationship Id="rId7" Type="http://schemas.openxmlformats.org/officeDocument/2006/relationships/hyperlink" Target="https://m.edsoo.ru/7f412cec" TargetMode="External"/><Relationship Id="rId183" Type="http://schemas.openxmlformats.org/officeDocument/2006/relationships/hyperlink" Target="https://m.edsoo.ru/7f412cec" TargetMode="External"/><Relationship Id="rId239" Type="http://schemas.openxmlformats.org/officeDocument/2006/relationships/hyperlink" Target="https://m.edsoo.ru/7f412cec" TargetMode="External"/><Relationship Id="rId390" Type="http://schemas.openxmlformats.org/officeDocument/2006/relationships/hyperlink" Target="https://m.edsoo.ru/8bc4e0f8" TargetMode="External"/><Relationship Id="rId404" Type="http://schemas.openxmlformats.org/officeDocument/2006/relationships/hyperlink" Target="https://m.edsoo.ru/8bc50876" TargetMode="External"/><Relationship Id="rId446" Type="http://schemas.openxmlformats.org/officeDocument/2006/relationships/hyperlink" Target="https://m.edsoo.ru/f29f3a5e" TargetMode="External"/><Relationship Id="rId250" Type="http://schemas.openxmlformats.org/officeDocument/2006/relationships/hyperlink" Target="https://m.edsoo.ru/7f412cec" TargetMode="External"/><Relationship Id="rId292" Type="http://schemas.openxmlformats.org/officeDocument/2006/relationships/hyperlink" Target="https://m.edsoo.ru/7f412cec" TargetMode="External"/><Relationship Id="rId306" Type="http://schemas.openxmlformats.org/officeDocument/2006/relationships/hyperlink" Target="https://m.edsoo.ru/7f412cec" TargetMode="External"/><Relationship Id="rId488" Type="http://schemas.openxmlformats.org/officeDocument/2006/relationships/hyperlink" Target="https://m.edsoo.ru/f29f6e34" TargetMode="External"/><Relationship Id="rId45" Type="http://schemas.openxmlformats.org/officeDocument/2006/relationships/hyperlink" Target="https://m.edsoo.ru/7f412cec" TargetMode="External"/><Relationship Id="rId87" Type="http://schemas.openxmlformats.org/officeDocument/2006/relationships/hyperlink" Target="https://m.edsoo.ru/7f412cec" TargetMode="External"/><Relationship Id="rId110" Type="http://schemas.openxmlformats.org/officeDocument/2006/relationships/hyperlink" Target="https://m.edsoo.ru/7f412cec" TargetMode="External"/><Relationship Id="rId348" Type="http://schemas.openxmlformats.org/officeDocument/2006/relationships/hyperlink" Target="https://m.edsoo.ru/8bc4b542" TargetMode="External"/><Relationship Id="rId513" Type="http://schemas.openxmlformats.org/officeDocument/2006/relationships/hyperlink" Target="https://m.edsoo.ru/f29f9418" TargetMode="External"/><Relationship Id="rId555" Type="http://schemas.openxmlformats.org/officeDocument/2006/relationships/hyperlink" Target="https://m.edsoo.ru/f29fb556" TargetMode="External"/><Relationship Id="rId597" Type="http://schemas.openxmlformats.org/officeDocument/2006/relationships/hyperlink" Target="https://m.edsoo.ru/f2a09372" TargetMode="External"/><Relationship Id="rId152" Type="http://schemas.openxmlformats.org/officeDocument/2006/relationships/hyperlink" Target="https://m.edsoo.ru/7f412cec" TargetMode="External"/><Relationship Id="rId194" Type="http://schemas.openxmlformats.org/officeDocument/2006/relationships/hyperlink" Target="https://m.edsoo.ru/7f412cec" TargetMode="External"/><Relationship Id="rId208" Type="http://schemas.openxmlformats.org/officeDocument/2006/relationships/hyperlink" Target="https://m.edsoo.ru/7f412cec" TargetMode="External"/><Relationship Id="rId415" Type="http://schemas.openxmlformats.org/officeDocument/2006/relationships/hyperlink" Target="https://m.edsoo.ru/8bc50f6a" TargetMode="External"/><Relationship Id="rId457" Type="http://schemas.openxmlformats.org/officeDocument/2006/relationships/hyperlink" Target="https://m.edsoo.ru/f29f4666" TargetMode="External"/><Relationship Id="rId261" Type="http://schemas.openxmlformats.org/officeDocument/2006/relationships/hyperlink" Target="https://m.edsoo.ru/7f412cec" TargetMode="External"/><Relationship Id="rId499" Type="http://schemas.openxmlformats.org/officeDocument/2006/relationships/hyperlink" Target="https://m.edsoo.ru/f29f7e42" TargetMode="External"/><Relationship Id="rId14" Type="http://schemas.openxmlformats.org/officeDocument/2006/relationships/hyperlink" Target="https://m.edsoo.ru/7f412cec" TargetMode="External"/><Relationship Id="rId56" Type="http://schemas.openxmlformats.org/officeDocument/2006/relationships/hyperlink" Target="https://m.edsoo.ru/7f412cec" TargetMode="External"/><Relationship Id="rId317" Type="http://schemas.openxmlformats.org/officeDocument/2006/relationships/hyperlink" Target="https://m.edsoo.ru/7f412cec" TargetMode="External"/><Relationship Id="rId359" Type="http://schemas.openxmlformats.org/officeDocument/2006/relationships/hyperlink" Target="https://m.edsoo.ru/8bc4af70" TargetMode="External"/><Relationship Id="rId524" Type="http://schemas.openxmlformats.org/officeDocument/2006/relationships/hyperlink" Target="https://m.edsoo.ru/7f412cec" TargetMode="External"/><Relationship Id="rId566" Type="http://schemas.openxmlformats.org/officeDocument/2006/relationships/hyperlink" Target="https://m.edsoo.ru/f29fc30c" TargetMode="External"/><Relationship Id="rId98" Type="http://schemas.openxmlformats.org/officeDocument/2006/relationships/hyperlink" Target="https://m.edsoo.ru/7f412cec" TargetMode="External"/><Relationship Id="rId121" Type="http://schemas.openxmlformats.org/officeDocument/2006/relationships/hyperlink" Target="https://m.edsoo.ru/7f412cec" TargetMode="External"/><Relationship Id="rId163" Type="http://schemas.openxmlformats.org/officeDocument/2006/relationships/hyperlink" Target="https://m.edsoo.ru/7f412cec" TargetMode="External"/><Relationship Id="rId219" Type="http://schemas.openxmlformats.org/officeDocument/2006/relationships/hyperlink" Target="https://m.edsoo.ru/7f412cec" TargetMode="External"/><Relationship Id="rId370" Type="http://schemas.openxmlformats.org/officeDocument/2006/relationships/hyperlink" Target="https://m.edsoo.ru/8bc4c80c" TargetMode="External"/><Relationship Id="rId426" Type="http://schemas.openxmlformats.org/officeDocument/2006/relationships/hyperlink" Target="https://m.edsoo.ru/8bc53364" TargetMode="External"/><Relationship Id="rId230" Type="http://schemas.openxmlformats.org/officeDocument/2006/relationships/hyperlink" Target="https://m.edsoo.ru/7f412cec" TargetMode="External"/><Relationship Id="rId468" Type="http://schemas.openxmlformats.org/officeDocument/2006/relationships/hyperlink" Target="https://m.edsoo.ru/f29f5d7c" TargetMode="External"/><Relationship Id="rId25" Type="http://schemas.openxmlformats.org/officeDocument/2006/relationships/hyperlink" Target="https://m.edsoo.ru/7f412cec" TargetMode="External"/><Relationship Id="rId67" Type="http://schemas.openxmlformats.org/officeDocument/2006/relationships/hyperlink" Target="https://m.edsoo.ru/7f412cec" TargetMode="External"/><Relationship Id="rId272" Type="http://schemas.openxmlformats.org/officeDocument/2006/relationships/hyperlink" Target="https://m.edsoo.ru/7f412cec" TargetMode="External"/><Relationship Id="rId328" Type="http://schemas.openxmlformats.org/officeDocument/2006/relationships/hyperlink" Target="https://m.edsoo.ru/8bc47c76" TargetMode="External"/><Relationship Id="rId535" Type="http://schemas.openxmlformats.org/officeDocument/2006/relationships/hyperlink" Target="https://m.edsoo.ru/f29faa20" TargetMode="External"/><Relationship Id="rId577" Type="http://schemas.openxmlformats.org/officeDocument/2006/relationships/hyperlink" Target="https://m.edsoo.ru/f29feb52" TargetMode="External"/><Relationship Id="rId132" Type="http://schemas.openxmlformats.org/officeDocument/2006/relationships/hyperlink" Target="https://m.edsoo.ru/7f412cec" TargetMode="External"/><Relationship Id="rId174" Type="http://schemas.openxmlformats.org/officeDocument/2006/relationships/hyperlink" Target="https://m.edsoo.ru/7f412cec" TargetMode="External"/><Relationship Id="rId381" Type="http://schemas.openxmlformats.org/officeDocument/2006/relationships/hyperlink" Target="https://m.edsoo.ru/8bc4e684" TargetMode="External"/><Relationship Id="rId602" Type="http://schemas.openxmlformats.org/officeDocument/2006/relationships/hyperlink" Target="https://m.edsoo.ru/f2a0b348" TargetMode="External"/><Relationship Id="rId241" Type="http://schemas.openxmlformats.org/officeDocument/2006/relationships/hyperlink" Target="https://m.edsoo.ru/7f412cec" TargetMode="External"/><Relationship Id="rId437" Type="http://schemas.openxmlformats.org/officeDocument/2006/relationships/hyperlink" Target="https://m.edsoo.ru/8bc51e24" TargetMode="External"/><Relationship Id="rId479" Type="http://schemas.openxmlformats.org/officeDocument/2006/relationships/hyperlink" Target="https://m.edsoo.ru/f29f61c8" TargetMode="External"/><Relationship Id="rId36" Type="http://schemas.openxmlformats.org/officeDocument/2006/relationships/hyperlink" Target="https://m.edsoo.ru/7f411a40" TargetMode="External"/><Relationship Id="rId283" Type="http://schemas.openxmlformats.org/officeDocument/2006/relationships/hyperlink" Target="https://m.edsoo.ru/7f412cec" TargetMode="External"/><Relationship Id="rId339" Type="http://schemas.openxmlformats.org/officeDocument/2006/relationships/hyperlink" Target="https://m.edsoo.ru/8bc4861c" TargetMode="External"/><Relationship Id="rId490" Type="http://schemas.openxmlformats.org/officeDocument/2006/relationships/hyperlink" Target="https://m.edsoo.ru/f2a09c64" TargetMode="External"/><Relationship Id="rId504" Type="http://schemas.openxmlformats.org/officeDocument/2006/relationships/hyperlink" Target="https://m.edsoo.ru/f29f8b1c" TargetMode="External"/><Relationship Id="rId546" Type="http://schemas.openxmlformats.org/officeDocument/2006/relationships/hyperlink" Target="https://m.edsoo.ru/f29fdcc0" TargetMode="External"/><Relationship Id="rId78" Type="http://schemas.openxmlformats.org/officeDocument/2006/relationships/hyperlink" Target="https://m.edsoo.ru/7f412cec" TargetMode="External"/><Relationship Id="rId101" Type="http://schemas.openxmlformats.org/officeDocument/2006/relationships/hyperlink" Target="https://m.edsoo.ru/7f412cec" TargetMode="External"/><Relationship Id="rId143" Type="http://schemas.openxmlformats.org/officeDocument/2006/relationships/hyperlink" Target="https://m.edsoo.ru/7f412cec" TargetMode="External"/><Relationship Id="rId185" Type="http://schemas.openxmlformats.org/officeDocument/2006/relationships/hyperlink" Target="https://m.edsoo.ru/7f412cec" TargetMode="External"/><Relationship Id="rId350" Type="http://schemas.openxmlformats.org/officeDocument/2006/relationships/hyperlink" Target="https://m.edsoo.ru/8bc4bb46" TargetMode="External"/><Relationship Id="rId406" Type="http://schemas.openxmlformats.org/officeDocument/2006/relationships/hyperlink" Target="https://m.edsoo.ru/8bc50aa6" TargetMode="External"/><Relationship Id="rId588" Type="http://schemas.openxmlformats.org/officeDocument/2006/relationships/hyperlink" Target="https://m.edsoo.ru/f29fe36e" TargetMode="External"/><Relationship Id="rId9" Type="http://schemas.openxmlformats.org/officeDocument/2006/relationships/hyperlink" Target="https://m.edsoo.ru/7f412cec" TargetMode="External"/><Relationship Id="rId210" Type="http://schemas.openxmlformats.org/officeDocument/2006/relationships/hyperlink" Target="https://m.edsoo.ru/7f412cec" TargetMode="External"/><Relationship Id="rId392" Type="http://schemas.openxmlformats.org/officeDocument/2006/relationships/hyperlink" Target="https://m.edsoo.ru/8bc4dc98" TargetMode="External"/><Relationship Id="rId448" Type="http://schemas.openxmlformats.org/officeDocument/2006/relationships/hyperlink" Target="https://m.edsoo.ru/f29f3928" TargetMode="External"/><Relationship Id="rId252" Type="http://schemas.openxmlformats.org/officeDocument/2006/relationships/hyperlink" Target="https://m.edsoo.ru/7f412cec" TargetMode="External"/><Relationship Id="rId294" Type="http://schemas.openxmlformats.org/officeDocument/2006/relationships/hyperlink" Target="https://m.edsoo.ru/7f412cec" TargetMode="External"/><Relationship Id="rId308" Type="http://schemas.openxmlformats.org/officeDocument/2006/relationships/hyperlink" Target="https://m.edsoo.ru/7f412cec" TargetMode="External"/><Relationship Id="rId515" Type="http://schemas.openxmlformats.org/officeDocument/2006/relationships/hyperlink" Target="https://m.edsoo.ru/f29f983c" TargetMode="External"/><Relationship Id="rId47" Type="http://schemas.openxmlformats.org/officeDocument/2006/relationships/hyperlink" Target="https://m.edsoo.ru/7f412cec" TargetMode="External"/><Relationship Id="rId89" Type="http://schemas.openxmlformats.org/officeDocument/2006/relationships/hyperlink" Target="https://m.edsoo.ru/7f412cec" TargetMode="External"/><Relationship Id="rId112" Type="http://schemas.openxmlformats.org/officeDocument/2006/relationships/hyperlink" Target="https://m.edsoo.ru/7f412cec" TargetMode="External"/><Relationship Id="rId154" Type="http://schemas.openxmlformats.org/officeDocument/2006/relationships/hyperlink" Target="https://m.edsoo.ru/7f412cec" TargetMode="External"/><Relationship Id="rId361" Type="http://schemas.openxmlformats.org/officeDocument/2006/relationships/hyperlink" Target="https://m.edsoo.ru/f29f4fda" TargetMode="External"/><Relationship Id="rId557" Type="http://schemas.openxmlformats.org/officeDocument/2006/relationships/hyperlink" Target="https://m.edsoo.ru/f29fb682" TargetMode="External"/><Relationship Id="rId599" Type="http://schemas.openxmlformats.org/officeDocument/2006/relationships/hyperlink" Target="https://m.edsoo.ru/f2a0c7c0" TargetMode="External"/><Relationship Id="rId196" Type="http://schemas.openxmlformats.org/officeDocument/2006/relationships/hyperlink" Target="https://m.edsoo.ru/7f412cec" TargetMode="External"/><Relationship Id="rId417" Type="http://schemas.openxmlformats.org/officeDocument/2006/relationships/hyperlink" Target="https://m.edsoo.ru/8bc522a2" TargetMode="External"/><Relationship Id="rId459" Type="http://schemas.openxmlformats.org/officeDocument/2006/relationships/hyperlink" Target="https://m.edsoo.ru/7f412cec" TargetMode="External"/><Relationship Id="rId16" Type="http://schemas.openxmlformats.org/officeDocument/2006/relationships/hyperlink" Target="https://m.edsoo.ru/7f412cec" TargetMode="External"/><Relationship Id="rId221" Type="http://schemas.openxmlformats.org/officeDocument/2006/relationships/hyperlink" Target="https://m.edsoo.ru/7f412cec" TargetMode="External"/><Relationship Id="rId263" Type="http://schemas.openxmlformats.org/officeDocument/2006/relationships/hyperlink" Target="https://m.edsoo.ru/7f412cec" TargetMode="External"/><Relationship Id="rId319" Type="http://schemas.openxmlformats.org/officeDocument/2006/relationships/hyperlink" Target="https://m.edsoo.ru/7f412cec" TargetMode="External"/><Relationship Id="rId470" Type="http://schemas.openxmlformats.org/officeDocument/2006/relationships/hyperlink" Target="https://m.edsoo.ru/f29f539a" TargetMode="External"/><Relationship Id="rId526" Type="http://schemas.openxmlformats.org/officeDocument/2006/relationships/hyperlink" Target="https://m.edsoo.ru/7f412cec" TargetMode="External"/><Relationship Id="rId58" Type="http://schemas.openxmlformats.org/officeDocument/2006/relationships/hyperlink" Target="https://m.edsoo.ru/7f412cec" TargetMode="External"/><Relationship Id="rId123" Type="http://schemas.openxmlformats.org/officeDocument/2006/relationships/hyperlink" Target="https://m.edsoo.ru/7f412cec" TargetMode="External"/><Relationship Id="rId330" Type="http://schemas.openxmlformats.org/officeDocument/2006/relationships/hyperlink" Target="https://m.edsoo.ru/8bc47e88" TargetMode="External"/><Relationship Id="rId568" Type="http://schemas.openxmlformats.org/officeDocument/2006/relationships/hyperlink" Target="https://m.edsoo.ru/f29fce92" TargetMode="External"/><Relationship Id="rId165" Type="http://schemas.openxmlformats.org/officeDocument/2006/relationships/hyperlink" Target="https://m.edsoo.ru/7f412cec" TargetMode="External"/><Relationship Id="rId372" Type="http://schemas.openxmlformats.org/officeDocument/2006/relationships/hyperlink" Target="https://m.edsoo.ru/8bc4cb68" TargetMode="External"/><Relationship Id="rId428" Type="http://schemas.openxmlformats.org/officeDocument/2006/relationships/hyperlink" Target="https://m.edsoo.ru/8bc53710" TargetMode="External"/><Relationship Id="rId211" Type="http://schemas.openxmlformats.org/officeDocument/2006/relationships/hyperlink" Target="https://m.edsoo.ru/7f412cec" TargetMode="External"/><Relationship Id="rId232" Type="http://schemas.openxmlformats.org/officeDocument/2006/relationships/hyperlink" Target="https://m.edsoo.ru/7f412cec" TargetMode="External"/><Relationship Id="rId253" Type="http://schemas.openxmlformats.org/officeDocument/2006/relationships/hyperlink" Target="https://m.edsoo.ru/7f412cec" TargetMode="External"/><Relationship Id="rId274" Type="http://schemas.openxmlformats.org/officeDocument/2006/relationships/hyperlink" Target="https://m.edsoo.ru/7f412cec" TargetMode="External"/><Relationship Id="rId295" Type="http://schemas.openxmlformats.org/officeDocument/2006/relationships/hyperlink" Target="https://m.edsoo.ru/7f412cec" TargetMode="External"/><Relationship Id="rId309" Type="http://schemas.openxmlformats.org/officeDocument/2006/relationships/hyperlink" Target="https://m.edsoo.ru/7f412cec" TargetMode="External"/><Relationship Id="rId460" Type="http://schemas.openxmlformats.org/officeDocument/2006/relationships/hyperlink" Target="https://m.edsoo.ru/7f412cec" TargetMode="External"/><Relationship Id="rId481" Type="http://schemas.openxmlformats.org/officeDocument/2006/relationships/hyperlink" Target="https://m.edsoo.ru/f29f6952" TargetMode="External"/><Relationship Id="rId516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7f412cec" TargetMode="External"/><Relationship Id="rId69" Type="http://schemas.openxmlformats.org/officeDocument/2006/relationships/hyperlink" Target="https://m.edsoo.ru/7f412cec" TargetMode="External"/><Relationship Id="rId113" Type="http://schemas.openxmlformats.org/officeDocument/2006/relationships/hyperlink" Target="https://m.edsoo.ru/7f412cec" TargetMode="External"/><Relationship Id="rId134" Type="http://schemas.openxmlformats.org/officeDocument/2006/relationships/hyperlink" Target="https://m.edsoo.ru/7f412cec" TargetMode="External"/><Relationship Id="rId320" Type="http://schemas.openxmlformats.org/officeDocument/2006/relationships/hyperlink" Target="https://m.edsoo.ru/7f412cec" TargetMode="External"/><Relationship Id="rId537" Type="http://schemas.openxmlformats.org/officeDocument/2006/relationships/hyperlink" Target="https://m.edsoo.ru/f29fa8ae" TargetMode="External"/><Relationship Id="rId558" Type="http://schemas.openxmlformats.org/officeDocument/2006/relationships/hyperlink" Target="https://m.edsoo.ru/f29fb8f8" TargetMode="External"/><Relationship Id="rId579" Type="http://schemas.openxmlformats.org/officeDocument/2006/relationships/hyperlink" Target="https://m.edsoo.ru/f2a0a6f0" TargetMode="External"/><Relationship Id="rId80" Type="http://schemas.openxmlformats.org/officeDocument/2006/relationships/hyperlink" Target="https://m.edsoo.ru/7f412cec" TargetMode="External"/><Relationship Id="rId155" Type="http://schemas.openxmlformats.org/officeDocument/2006/relationships/hyperlink" Target="https://m.edsoo.ru/7f412cec" TargetMode="External"/><Relationship Id="rId176" Type="http://schemas.openxmlformats.org/officeDocument/2006/relationships/hyperlink" Target="https://m.edsoo.ru/7f412cec" TargetMode="External"/><Relationship Id="rId197" Type="http://schemas.openxmlformats.org/officeDocument/2006/relationships/hyperlink" Target="https://m.edsoo.ru/7f412cec" TargetMode="External"/><Relationship Id="rId341" Type="http://schemas.openxmlformats.org/officeDocument/2006/relationships/hyperlink" Target="https://m.edsoo.ru/8bc4875c" TargetMode="External"/><Relationship Id="rId362" Type="http://schemas.openxmlformats.org/officeDocument/2006/relationships/hyperlink" Target="https://m.edsoo.ru/8bc4cd98" TargetMode="External"/><Relationship Id="rId383" Type="http://schemas.openxmlformats.org/officeDocument/2006/relationships/hyperlink" Target="https://m.edsoo.ru/8bc4e576" TargetMode="External"/><Relationship Id="rId418" Type="http://schemas.openxmlformats.org/officeDocument/2006/relationships/hyperlink" Target="https://m.edsoo.ru/8bc52806" TargetMode="External"/><Relationship Id="rId439" Type="http://schemas.openxmlformats.org/officeDocument/2006/relationships/hyperlink" Target="https://m.edsoo.ru/8bc5218a" TargetMode="External"/><Relationship Id="rId590" Type="http://schemas.openxmlformats.org/officeDocument/2006/relationships/hyperlink" Target="https://m.edsoo.ru/f2a0b906" TargetMode="External"/><Relationship Id="rId604" Type="http://schemas.openxmlformats.org/officeDocument/2006/relationships/hyperlink" Target="https://m.edsoo.ru/f2a0c234" TargetMode="External"/><Relationship Id="rId201" Type="http://schemas.openxmlformats.org/officeDocument/2006/relationships/hyperlink" Target="https://m.edsoo.ru/7f412cec" TargetMode="External"/><Relationship Id="rId222" Type="http://schemas.openxmlformats.org/officeDocument/2006/relationships/hyperlink" Target="https://m.edsoo.ru/7f412cec" TargetMode="External"/><Relationship Id="rId243" Type="http://schemas.openxmlformats.org/officeDocument/2006/relationships/hyperlink" Target="https://m.edsoo.ru/7f412cec" TargetMode="External"/><Relationship Id="rId264" Type="http://schemas.openxmlformats.org/officeDocument/2006/relationships/hyperlink" Target="https://m.edsoo.ru/7f412cec" TargetMode="External"/><Relationship Id="rId285" Type="http://schemas.openxmlformats.org/officeDocument/2006/relationships/hyperlink" Target="https://m.edsoo.ru/7f412cec" TargetMode="External"/><Relationship Id="rId450" Type="http://schemas.openxmlformats.org/officeDocument/2006/relationships/hyperlink" Target="https://m.edsoo.ru/f29f4422" TargetMode="External"/><Relationship Id="rId471" Type="http://schemas.openxmlformats.org/officeDocument/2006/relationships/hyperlink" Target="https://m.edsoo.ru/f2a09962" TargetMode="External"/><Relationship Id="rId506" Type="http://schemas.openxmlformats.org/officeDocument/2006/relationships/hyperlink" Target="https://m.edsoo.ru/f29f7ba4" TargetMode="External"/><Relationship Id="rId17" Type="http://schemas.openxmlformats.org/officeDocument/2006/relationships/hyperlink" Target="https://m.edsoo.ru/7f412cec" TargetMode="External"/><Relationship Id="rId38" Type="http://schemas.openxmlformats.org/officeDocument/2006/relationships/hyperlink" Target="https://m.edsoo.ru/7f411a40" TargetMode="External"/><Relationship Id="rId59" Type="http://schemas.openxmlformats.org/officeDocument/2006/relationships/hyperlink" Target="https://m.edsoo.ru/7f412cec" TargetMode="External"/><Relationship Id="rId103" Type="http://schemas.openxmlformats.org/officeDocument/2006/relationships/hyperlink" Target="https://m.edsoo.ru/7f412cec" TargetMode="External"/><Relationship Id="rId124" Type="http://schemas.openxmlformats.org/officeDocument/2006/relationships/hyperlink" Target="https://m.edsoo.ru/7f412cec" TargetMode="External"/><Relationship Id="rId310" Type="http://schemas.openxmlformats.org/officeDocument/2006/relationships/hyperlink" Target="https://m.edsoo.ru/7f412cec" TargetMode="External"/><Relationship Id="rId492" Type="http://schemas.openxmlformats.org/officeDocument/2006/relationships/hyperlink" Target="https://m.edsoo.ru/f29f8eb4" TargetMode="External"/><Relationship Id="rId527" Type="http://schemas.openxmlformats.org/officeDocument/2006/relationships/hyperlink" Target="https://m.edsoo.ru/7f412cec" TargetMode="External"/><Relationship Id="rId548" Type="http://schemas.openxmlformats.org/officeDocument/2006/relationships/hyperlink" Target="https://m.edsoo.ru/f29fdff4" TargetMode="External"/><Relationship Id="rId569" Type="http://schemas.openxmlformats.org/officeDocument/2006/relationships/hyperlink" Target="https://m.edsoo.ru/f29fcd02" TargetMode="External"/><Relationship Id="rId70" Type="http://schemas.openxmlformats.org/officeDocument/2006/relationships/hyperlink" Target="https://m.edsoo.ru/7f412cec" TargetMode="External"/><Relationship Id="rId91" Type="http://schemas.openxmlformats.org/officeDocument/2006/relationships/hyperlink" Target="https://m.edsoo.ru/7f412cec" TargetMode="External"/><Relationship Id="rId145" Type="http://schemas.openxmlformats.org/officeDocument/2006/relationships/hyperlink" Target="https://m.edsoo.ru/7f412cec" TargetMode="External"/><Relationship Id="rId166" Type="http://schemas.openxmlformats.org/officeDocument/2006/relationships/hyperlink" Target="https://m.edsoo.ru/7f412cec" TargetMode="External"/><Relationship Id="rId187" Type="http://schemas.openxmlformats.org/officeDocument/2006/relationships/hyperlink" Target="https://m.edsoo.ru/7f412cec" TargetMode="External"/><Relationship Id="rId331" Type="http://schemas.openxmlformats.org/officeDocument/2006/relationships/hyperlink" Target="https://m.edsoo.ru/8bc483ec" TargetMode="External"/><Relationship Id="rId352" Type="http://schemas.openxmlformats.org/officeDocument/2006/relationships/hyperlink" Target="https://m.edsoo.ru/8bc4bfb0" TargetMode="External"/><Relationship Id="rId373" Type="http://schemas.openxmlformats.org/officeDocument/2006/relationships/hyperlink" Target="https://m.edsoo.ru/8bc4ca64" TargetMode="External"/><Relationship Id="rId394" Type="http://schemas.openxmlformats.org/officeDocument/2006/relationships/hyperlink" Target="https://m.edsoo.ru/8bc4f548" TargetMode="External"/><Relationship Id="rId408" Type="http://schemas.openxmlformats.org/officeDocument/2006/relationships/hyperlink" Target="https://m.edsoo.ru/8bc514ba" TargetMode="External"/><Relationship Id="rId429" Type="http://schemas.openxmlformats.org/officeDocument/2006/relationships/hyperlink" Target="https://m.edsoo.ru/8bc53850" TargetMode="External"/><Relationship Id="rId580" Type="http://schemas.openxmlformats.org/officeDocument/2006/relationships/hyperlink" Target="https://m.edsoo.ru/f2a0afd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2cec" TargetMode="External"/><Relationship Id="rId233" Type="http://schemas.openxmlformats.org/officeDocument/2006/relationships/hyperlink" Target="https://m.edsoo.ru/7f412cec" TargetMode="External"/><Relationship Id="rId254" Type="http://schemas.openxmlformats.org/officeDocument/2006/relationships/hyperlink" Target="https://m.edsoo.ru/7f412cec" TargetMode="External"/><Relationship Id="rId440" Type="http://schemas.openxmlformats.org/officeDocument/2006/relationships/hyperlink" Target="https://m.edsoo.ru/8bc51294" TargetMode="External"/><Relationship Id="rId28" Type="http://schemas.openxmlformats.org/officeDocument/2006/relationships/hyperlink" Target="https://m.edsoo.ru/7f412cec" TargetMode="External"/><Relationship Id="rId49" Type="http://schemas.openxmlformats.org/officeDocument/2006/relationships/hyperlink" Target="https://m.edsoo.ru/7f412cec" TargetMode="External"/><Relationship Id="rId114" Type="http://schemas.openxmlformats.org/officeDocument/2006/relationships/hyperlink" Target="https://m.edsoo.ru/7f412cec" TargetMode="External"/><Relationship Id="rId275" Type="http://schemas.openxmlformats.org/officeDocument/2006/relationships/hyperlink" Target="https://m.edsoo.ru/7f412cec" TargetMode="External"/><Relationship Id="rId296" Type="http://schemas.openxmlformats.org/officeDocument/2006/relationships/hyperlink" Target="https://m.edsoo.ru/7f412cec" TargetMode="External"/><Relationship Id="rId300" Type="http://schemas.openxmlformats.org/officeDocument/2006/relationships/hyperlink" Target="https://m.edsoo.ru/7f412cec" TargetMode="External"/><Relationship Id="rId461" Type="http://schemas.openxmlformats.org/officeDocument/2006/relationships/hyperlink" Target="https://m.edsoo.ru/7f412cec" TargetMode="External"/><Relationship Id="rId482" Type="http://schemas.openxmlformats.org/officeDocument/2006/relationships/hyperlink" Target="https://m.edsoo.ru/f29f6ace" TargetMode="External"/><Relationship Id="rId517" Type="http://schemas.openxmlformats.org/officeDocument/2006/relationships/hyperlink" Target="https://m.edsoo.ru/7f412cec" TargetMode="External"/><Relationship Id="rId538" Type="http://schemas.openxmlformats.org/officeDocument/2006/relationships/hyperlink" Target="https://m.edsoo.ru/f2a0ba28" TargetMode="External"/><Relationship Id="rId559" Type="http://schemas.openxmlformats.org/officeDocument/2006/relationships/hyperlink" Target="https://m.edsoo.ru/f2a0a5e2" TargetMode="External"/><Relationship Id="rId60" Type="http://schemas.openxmlformats.org/officeDocument/2006/relationships/hyperlink" Target="https://m.edsoo.ru/7f412cec" TargetMode="External"/><Relationship Id="rId81" Type="http://schemas.openxmlformats.org/officeDocument/2006/relationships/hyperlink" Target="https://m.edsoo.ru/7f412cec" TargetMode="External"/><Relationship Id="rId135" Type="http://schemas.openxmlformats.org/officeDocument/2006/relationships/hyperlink" Target="https://m.edsoo.ru/7f412cec" TargetMode="External"/><Relationship Id="rId156" Type="http://schemas.openxmlformats.org/officeDocument/2006/relationships/hyperlink" Target="https://m.edsoo.ru/7f412cec" TargetMode="External"/><Relationship Id="rId177" Type="http://schemas.openxmlformats.org/officeDocument/2006/relationships/hyperlink" Target="https://m.edsoo.ru/7f412cec" TargetMode="External"/><Relationship Id="rId198" Type="http://schemas.openxmlformats.org/officeDocument/2006/relationships/hyperlink" Target="https://m.edsoo.ru/7f412cec" TargetMode="External"/><Relationship Id="rId321" Type="http://schemas.openxmlformats.org/officeDocument/2006/relationships/hyperlink" Target="https://m.edsoo.ru/7f412cec" TargetMode="External"/><Relationship Id="rId342" Type="http://schemas.openxmlformats.org/officeDocument/2006/relationships/hyperlink" Target="https://m.edsoo.ru/8bc48892" TargetMode="External"/><Relationship Id="rId363" Type="http://schemas.openxmlformats.org/officeDocument/2006/relationships/hyperlink" Target="https://m.edsoo.ru/8bc4d194" TargetMode="External"/><Relationship Id="rId384" Type="http://schemas.openxmlformats.org/officeDocument/2006/relationships/hyperlink" Target="https://m.edsoo.ru/8bc4e972" TargetMode="External"/><Relationship Id="rId419" Type="http://schemas.openxmlformats.org/officeDocument/2006/relationships/hyperlink" Target="https://m.edsoo.ru/8bc52bd0" TargetMode="External"/><Relationship Id="rId570" Type="http://schemas.openxmlformats.org/officeDocument/2006/relationships/hyperlink" Target="https://m.edsoo.ru/f29fc1b8" TargetMode="External"/><Relationship Id="rId591" Type="http://schemas.openxmlformats.org/officeDocument/2006/relationships/hyperlink" Target="https://m.edsoo.ru/f2a087e2" TargetMode="External"/><Relationship Id="rId605" Type="http://schemas.openxmlformats.org/officeDocument/2006/relationships/hyperlink" Target="https://m.edsoo.ru/f2a0c11c" TargetMode="External"/><Relationship Id="rId202" Type="http://schemas.openxmlformats.org/officeDocument/2006/relationships/hyperlink" Target="https://m.edsoo.ru/7f412cec" TargetMode="External"/><Relationship Id="rId223" Type="http://schemas.openxmlformats.org/officeDocument/2006/relationships/hyperlink" Target="https://m.edsoo.ru/7f412cec" TargetMode="External"/><Relationship Id="rId244" Type="http://schemas.openxmlformats.org/officeDocument/2006/relationships/hyperlink" Target="https://m.edsoo.ru/7f412cec" TargetMode="External"/><Relationship Id="rId430" Type="http://schemas.openxmlformats.org/officeDocument/2006/relationships/hyperlink" Target="https://m.edsoo.ru/8bc53a12" TargetMode="External"/><Relationship Id="rId18" Type="http://schemas.openxmlformats.org/officeDocument/2006/relationships/hyperlink" Target="https://m.edsoo.ru/7f412cec" TargetMode="External"/><Relationship Id="rId39" Type="http://schemas.openxmlformats.org/officeDocument/2006/relationships/hyperlink" Target="https://m.edsoo.ru/7f411a40" TargetMode="External"/><Relationship Id="rId265" Type="http://schemas.openxmlformats.org/officeDocument/2006/relationships/hyperlink" Target="https://m.edsoo.ru/7f412cec" TargetMode="External"/><Relationship Id="rId286" Type="http://schemas.openxmlformats.org/officeDocument/2006/relationships/hyperlink" Target="https://m.edsoo.ru/7f412cec" TargetMode="External"/><Relationship Id="rId451" Type="http://schemas.openxmlformats.org/officeDocument/2006/relationships/hyperlink" Target="https://m.edsoo.ru/f29f4544" TargetMode="External"/><Relationship Id="rId472" Type="http://schemas.openxmlformats.org/officeDocument/2006/relationships/hyperlink" Target="https://m.edsoo.ru/f29f54c6" TargetMode="External"/><Relationship Id="rId493" Type="http://schemas.openxmlformats.org/officeDocument/2006/relationships/hyperlink" Target="https://m.edsoo.ru/f29f8ff4" TargetMode="External"/><Relationship Id="rId507" Type="http://schemas.openxmlformats.org/officeDocument/2006/relationships/hyperlink" Target="https://m.edsoo.ru/f29f7a78" TargetMode="External"/><Relationship Id="rId528" Type="http://schemas.openxmlformats.org/officeDocument/2006/relationships/hyperlink" Target="https://m.edsoo.ru/7f412cec" TargetMode="External"/><Relationship Id="rId549" Type="http://schemas.openxmlformats.org/officeDocument/2006/relationships/hyperlink" Target="https://m.edsoo.ru/f29fe12a" TargetMode="External"/><Relationship Id="rId50" Type="http://schemas.openxmlformats.org/officeDocument/2006/relationships/hyperlink" Target="https://m.edsoo.ru/7f412cec" TargetMode="External"/><Relationship Id="rId104" Type="http://schemas.openxmlformats.org/officeDocument/2006/relationships/hyperlink" Target="https://m.edsoo.ru/7f412cec" TargetMode="External"/><Relationship Id="rId125" Type="http://schemas.openxmlformats.org/officeDocument/2006/relationships/hyperlink" Target="https://m.edsoo.ru/7f412cec" TargetMode="External"/><Relationship Id="rId146" Type="http://schemas.openxmlformats.org/officeDocument/2006/relationships/hyperlink" Target="https://m.edsoo.ru/7f412cec" TargetMode="External"/><Relationship Id="rId167" Type="http://schemas.openxmlformats.org/officeDocument/2006/relationships/hyperlink" Target="https://m.edsoo.ru/7f412cec" TargetMode="External"/><Relationship Id="rId188" Type="http://schemas.openxmlformats.org/officeDocument/2006/relationships/hyperlink" Target="https://m.edsoo.ru/7f412cec" TargetMode="External"/><Relationship Id="rId311" Type="http://schemas.openxmlformats.org/officeDocument/2006/relationships/hyperlink" Target="https://m.edsoo.ru/7f412cec" TargetMode="External"/><Relationship Id="rId332" Type="http://schemas.openxmlformats.org/officeDocument/2006/relationships/hyperlink" Target="https://m.edsoo.ru/8bc4a25a" TargetMode="External"/><Relationship Id="rId353" Type="http://schemas.openxmlformats.org/officeDocument/2006/relationships/hyperlink" Target="https://m.edsoo.ru/8bc4b27c" TargetMode="External"/><Relationship Id="rId374" Type="http://schemas.openxmlformats.org/officeDocument/2006/relationships/hyperlink" Target="https://m.edsoo.ru/8bc4cc80" TargetMode="External"/><Relationship Id="rId395" Type="http://schemas.openxmlformats.org/officeDocument/2006/relationships/hyperlink" Target="https://m.edsoo.ru/8bc4f69c" TargetMode="External"/><Relationship Id="rId409" Type="http://schemas.openxmlformats.org/officeDocument/2006/relationships/hyperlink" Target="https://m.edsoo.ru/8bc5169a" TargetMode="External"/><Relationship Id="rId560" Type="http://schemas.openxmlformats.org/officeDocument/2006/relationships/hyperlink" Target="https://m.edsoo.ru/f2a0a36c" TargetMode="External"/><Relationship Id="rId581" Type="http://schemas.openxmlformats.org/officeDocument/2006/relationships/hyperlink" Target="https://m.edsoo.ru/f2a0b7ee" TargetMode="External"/><Relationship Id="rId71" Type="http://schemas.openxmlformats.org/officeDocument/2006/relationships/hyperlink" Target="https://m.edsoo.ru/7f412cec" TargetMode="External"/><Relationship Id="rId92" Type="http://schemas.openxmlformats.org/officeDocument/2006/relationships/hyperlink" Target="https://m.edsoo.ru/7f412cec" TargetMode="External"/><Relationship Id="rId213" Type="http://schemas.openxmlformats.org/officeDocument/2006/relationships/hyperlink" Target="https://m.edsoo.ru/7f412cec" TargetMode="External"/><Relationship Id="rId234" Type="http://schemas.openxmlformats.org/officeDocument/2006/relationships/hyperlink" Target="https://m.edsoo.ru/7f412cec" TargetMode="External"/><Relationship Id="rId420" Type="http://schemas.openxmlformats.org/officeDocument/2006/relationships/hyperlink" Target="https://m.edsoo.ru/8bc52da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a40" TargetMode="External"/><Relationship Id="rId255" Type="http://schemas.openxmlformats.org/officeDocument/2006/relationships/hyperlink" Target="https://m.edsoo.ru/7f412cec" TargetMode="External"/><Relationship Id="rId276" Type="http://schemas.openxmlformats.org/officeDocument/2006/relationships/hyperlink" Target="https://m.edsoo.ru/7f412cec" TargetMode="External"/><Relationship Id="rId297" Type="http://schemas.openxmlformats.org/officeDocument/2006/relationships/hyperlink" Target="https://m.edsoo.ru/7f412cec" TargetMode="External"/><Relationship Id="rId441" Type="http://schemas.openxmlformats.org/officeDocument/2006/relationships/hyperlink" Target="https://m.edsoo.ru/8bc50bbe" TargetMode="External"/><Relationship Id="rId462" Type="http://schemas.openxmlformats.org/officeDocument/2006/relationships/hyperlink" Target="https://m.edsoo.ru/7f412cec" TargetMode="External"/><Relationship Id="rId483" Type="http://schemas.openxmlformats.org/officeDocument/2006/relationships/hyperlink" Target="https://m.edsoo.ru/f29f6d1c" TargetMode="External"/><Relationship Id="rId518" Type="http://schemas.openxmlformats.org/officeDocument/2006/relationships/hyperlink" Target="https://m.edsoo.ru/7f412cec" TargetMode="External"/><Relationship Id="rId539" Type="http://schemas.openxmlformats.org/officeDocument/2006/relationships/hyperlink" Target="https://m.edsoo.ru/f29fad7c" TargetMode="External"/><Relationship Id="rId40" Type="http://schemas.openxmlformats.org/officeDocument/2006/relationships/hyperlink" Target="https://m.edsoo.ru/7f411a40" TargetMode="External"/><Relationship Id="rId115" Type="http://schemas.openxmlformats.org/officeDocument/2006/relationships/hyperlink" Target="https://m.edsoo.ru/7f412cec" TargetMode="External"/><Relationship Id="rId136" Type="http://schemas.openxmlformats.org/officeDocument/2006/relationships/hyperlink" Target="https://m.edsoo.ru/7f412cec" TargetMode="External"/><Relationship Id="rId157" Type="http://schemas.openxmlformats.org/officeDocument/2006/relationships/hyperlink" Target="https://m.edsoo.ru/7f412cec" TargetMode="External"/><Relationship Id="rId178" Type="http://schemas.openxmlformats.org/officeDocument/2006/relationships/hyperlink" Target="https://m.edsoo.ru/7f412cec" TargetMode="External"/><Relationship Id="rId301" Type="http://schemas.openxmlformats.org/officeDocument/2006/relationships/hyperlink" Target="https://m.edsoo.ru/7f412cec" TargetMode="External"/><Relationship Id="rId322" Type="http://schemas.openxmlformats.org/officeDocument/2006/relationships/hyperlink" Target="https://m.edsoo.ru/7f412cec" TargetMode="External"/><Relationship Id="rId343" Type="http://schemas.openxmlformats.org/officeDocument/2006/relationships/hyperlink" Target="https://m.edsoo.ru/8bc489a0" TargetMode="External"/><Relationship Id="rId364" Type="http://schemas.openxmlformats.org/officeDocument/2006/relationships/hyperlink" Target="https://m.edsoo.ru/8bc4d298" TargetMode="External"/><Relationship Id="rId550" Type="http://schemas.openxmlformats.org/officeDocument/2006/relationships/hyperlink" Target="https://m.edsoo.ru/f2a0b6a4" TargetMode="External"/><Relationship Id="rId61" Type="http://schemas.openxmlformats.org/officeDocument/2006/relationships/hyperlink" Target="https://m.edsoo.ru/7f412cec" TargetMode="External"/><Relationship Id="rId82" Type="http://schemas.openxmlformats.org/officeDocument/2006/relationships/hyperlink" Target="https://m.edsoo.ru/7f412cec" TargetMode="External"/><Relationship Id="rId199" Type="http://schemas.openxmlformats.org/officeDocument/2006/relationships/hyperlink" Target="https://m.edsoo.ru/7f412cec" TargetMode="External"/><Relationship Id="rId203" Type="http://schemas.openxmlformats.org/officeDocument/2006/relationships/hyperlink" Target="https://m.edsoo.ru/7f412cec" TargetMode="External"/><Relationship Id="rId385" Type="http://schemas.openxmlformats.org/officeDocument/2006/relationships/hyperlink" Target="https://m.edsoo.ru/8bc4e45e" TargetMode="External"/><Relationship Id="rId571" Type="http://schemas.openxmlformats.org/officeDocument/2006/relationships/hyperlink" Target="https://m.edsoo.ru/f29fd0f4" TargetMode="External"/><Relationship Id="rId592" Type="http://schemas.openxmlformats.org/officeDocument/2006/relationships/hyperlink" Target="https://m.edsoo.ru/f2a08b2a" TargetMode="External"/><Relationship Id="rId606" Type="http://schemas.openxmlformats.org/officeDocument/2006/relationships/hyperlink" Target="https://m.edsoo.ru/f2a0a902" TargetMode="External"/><Relationship Id="rId19" Type="http://schemas.openxmlformats.org/officeDocument/2006/relationships/hyperlink" Target="https://m.edsoo.ru/7f412cec" TargetMode="External"/><Relationship Id="rId224" Type="http://schemas.openxmlformats.org/officeDocument/2006/relationships/hyperlink" Target="https://m.edsoo.ru/7f412cec" TargetMode="External"/><Relationship Id="rId245" Type="http://schemas.openxmlformats.org/officeDocument/2006/relationships/hyperlink" Target="https://m.edsoo.ru/7f412cec" TargetMode="External"/><Relationship Id="rId266" Type="http://schemas.openxmlformats.org/officeDocument/2006/relationships/hyperlink" Target="https://m.edsoo.ru/7f412cec" TargetMode="External"/><Relationship Id="rId287" Type="http://schemas.openxmlformats.org/officeDocument/2006/relationships/hyperlink" Target="https://m.edsoo.ru/7f412cec" TargetMode="External"/><Relationship Id="rId410" Type="http://schemas.openxmlformats.org/officeDocument/2006/relationships/hyperlink" Target="https://m.edsoo.ru/8bc518de" TargetMode="External"/><Relationship Id="rId431" Type="http://schemas.openxmlformats.org/officeDocument/2006/relationships/hyperlink" Target="https://m.edsoo.ru/8bc541a6" TargetMode="External"/><Relationship Id="rId452" Type="http://schemas.openxmlformats.org/officeDocument/2006/relationships/hyperlink" Target="https://m.edsoo.ru/f29f41de" TargetMode="External"/><Relationship Id="rId473" Type="http://schemas.openxmlformats.org/officeDocument/2006/relationships/hyperlink" Target="https://m.edsoo.ru/f29f55de" TargetMode="External"/><Relationship Id="rId494" Type="http://schemas.openxmlformats.org/officeDocument/2006/relationships/hyperlink" Target="https://m.edsoo.ru/f29f91d4" TargetMode="External"/><Relationship Id="rId508" Type="http://schemas.openxmlformats.org/officeDocument/2006/relationships/hyperlink" Target="https://m.edsoo.ru/f29f8284" TargetMode="External"/><Relationship Id="rId529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7f411a40" TargetMode="External"/><Relationship Id="rId105" Type="http://schemas.openxmlformats.org/officeDocument/2006/relationships/hyperlink" Target="https://m.edsoo.ru/7f412cec" TargetMode="External"/><Relationship Id="rId126" Type="http://schemas.openxmlformats.org/officeDocument/2006/relationships/hyperlink" Target="https://m.edsoo.ru/7f412cec" TargetMode="External"/><Relationship Id="rId147" Type="http://schemas.openxmlformats.org/officeDocument/2006/relationships/hyperlink" Target="https://m.edsoo.ru/7f412cec" TargetMode="External"/><Relationship Id="rId168" Type="http://schemas.openxmlformats.org/officeDocument/2006/relationships/hyperlink" Target="https://m.edsoo.ru/7f412cec" TargetMode="External"/><Relationship Id="rId312" Type="http://schemas.openxmlformats.org/officeDocument/2006/relationships/hyperlink" Target="https://m.edsoo.ru/7f412cec" TargetMode="External"/><Relationship Id="rId333" Type="http://schemas.openxmlformats.org/officeDocument/2006/relationships/hyperlink" Target="https://m.edsoo.ru/8bc4861c" TargetMode="External"/><Relationship Id="rId354" Type="http://schemas.openxmlformats.org/officeDocument/2006/relationships/hyperlink" Target="https://m.edsoo.ru/8bc4bc7c" TargetMode="External"/><Relationship Id="rId540" Type="http://schemas.openxmlformats.org/officeDocument/2006/relationships/hyperlink" Target="https://m.edsoo.ru/f29fd216" TargetMode="External"/><Relationship Id="rId51" Type="http://schemas.openxmlformats.org/officeDocument/2006/relationships/hyperlink" Target="https://m.edsoo.ru/7f412cec" TargetMode="External"/><Relationship Id="rId72" Type="http://schemas.openxmlformats.org/officeDocument/2006/relationships/hyperlink" Target="https://m.edsoo.ru/7f412cec" TargetMode="External"/><Relationship Id="rId93" Type="http://schemas.openxmlformats.org/officeDocument/2006/relationships/hyperlink" Target="https://m.edsoo.ru/7f412cec" TargetMode="External"/><Relationship Id="rId189" Type="http://schemas.openxmlformats.org/officeDocument/2006/relationships/hyperlink" Target="https://m.edsoo.ru/7f412cec" TargetMode="External"/><Relationship Id="rId375" Type="http://schemas.openxmlformats.org/officeDocument/2006/relationships/hyperlink" Target="https://m.edsoo.ru/8bc4d43c" TargetMode="External"/><Relationship Id="rId396" Type="http://schemas.openxmlformats.org/officeDocument/2006/relationships/hyperlink" Target="https://m.edsoo.ru/8bc4f82c" TargetMode="External"/><Relationship Id="rId561" Type="http://schemas.openxmlformats.org/officeDocument/2006/relationships/hyperlink" Target="https://m.edsoo.ru/f29fba1a" TargetMode="External"/><Relationship Id="rId582" Type="http://schemas.openxmlformats.org/officeDocument/2006/relationships/hyperlink" Target="https://m.edsoo.ru/f29fede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2cec" TargetMode="External"/><Relationship Id="rId235" Type="http://schemas.openxmlformats.org/officeDocument/2006/relationships/hyperlink" Target="https://m.edsoo.ru/7f412cec" TargetMode="External"/><Relationship Id="rId256" Type="http://schemas.openxmlformats.org/officeDocument/2006/relationships/hyperlink" Target="https://m.edsoo.ru/7f412cec" TargetMode="External"/><Relationship Id="rId277" Type="http://schemas.openxmlformats.org/officeDocument/2006/relationships/hyperlink" Target="https://m.edsoo.ru/7f412cec" TargetMode="External"/><Relationship Id="rId298" Type="http://schemas.openxmlformats.org/officeDocument/2006/relationships/hyperlink" Target="https://m.edsoo.ru/7f412cec" TargetMode="External"/><Relationship Id="rId400" Type="http://schemas.openxmlformats.org/officeDocument/2006/relationships/hyperlink" Target="https://m.edsoo.ru/8bc4ff70" TargetMode="External"/><Relationship Id="rId421" Type="http://schemas.openxmlformats.org/officeDocument/2006/relationships/hyperlink" Target="https://m.edsoo.ru/8bc52928" TargetMode="External"/><Relationship Id="rId442" Type="http://schemas.openxmlformats.org/officeDocument/2006/relationships/hyperlink" Target="https://m.edsoo.ru/8bc523ba" TargetMode="External"/><Relationship Id="rId463" Type="http://schemas.openxmlformats.org/officeDocument/2006/relationships/hyperlink" Target="https://m.edsoo.ru/7f412cec" TargetMode="External"/><Relationship Id="rId484" Type="http://schemas.openxmlformats.org/officeDocument/2006/relationships/hyperlink" Target="https://m.edsoo.ru/f29f70aa" TargetMode="External"/><Relationship Id="rId519" Type="http://schemas.openxmlformats.org/officeDocument/2006/relationships/hyperlink" Target="https://m.edsoo.ru/7f412cec" TargetMode="External"/><Relationship Id="rId116" Type="http://schemas.openxmlformats.org/officeDocument/2006/relationships/hyperlink" Target="https://m.edsoo.ru/7f412cec" TargetMode="External"/><Relationship Id="rId137" Type="http://schemas.openxmlformats.org/officeDocument/2006/relationships/hyperlink" Target="https://m.edsoo.ru/7f412cec" TargetMode="External"/><Relationship Id="rId158" Type="http://schemas.openxmlformats.org/officeDocument/2006/relationships/hyperlink" Target="https://m.edsoo.ru/7f412cec" TargetMode="External"/><Relationship Id="rId302" Type="http://schemas.openxmlformats.org/officeDocument/2006/relationships/hyperlink" Target="https://m.edsoo.ru/7f412cec" TargetMode="External"/><Relationship Id="rId323" Type="http://schemas.openxmlformats.org/officeDocument/2006/relationships/hyperlink" Target="https://m.edsoo.ru/7f412cec" TargetMode="External"/><Relationship Id="rId344" Type="http://schemas.openxmlformats.org/officeDocument/2006/relationships/hyperlink" Target="https://m.edsoo.ru/8bc48ab8" TargetMode="External"/><Relationship Id="rId530" Type="http://schemas.openxmlformats.org/officeDocument/2006/relationships/hyperlink" Target="https://m.edsoo.ru/7f412cec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7f411a40" TargetMode="External"/><Relationship Id="rId62" Type="http://schemas.openxmlformats.org/officeDocument/2006/relationships/hyperlink" Target="https://m.edsoo.ru/7f412cec" TargetMode="External"/><Relationship Id="rId83" Type="http://schemas.openxmlformats.org/officeDocument/2006/relationships/hyperlink" Target="https://m.edsoo.ru/7f412cec" TargetMode="External"/><Relationship Id="rId179" Type="http://schemas.openxmlformats.org/officeDocument/2006/relationships/hyperlink" Target="https://m.edsoo.ru/7f412cec" TargetMode="External"/><Relationship Id="rId365" Type="http://schemas.openxmlformats.org/officeDocument/2006/relationships/hyperlink" Target="https://m.edsoo.ru/8bc4d072" TargetMode="External"/><Relationship Id="rId386" Type="http://schemas.openxmlformats.org/officeDocument/2006/relationships/hyperlink" Target="https://m.edsoo.ru/8bc4eecc" TargetMode="External"/><Relationship Id="rId551" Type="http://schemas.openxmlformats.org/officeDocument/2006/relationships/hyperlink" Target="https://m.edsoo.ru/f29fe256" TargetMode="External"/><Relationship Id="rId572" Type="http://schemas.openxmlformats.org/officeDocument/2006/relationships/hyperlink" Target="https://m.edsoo.ru/f2a0c9fa" TargetMode="External"/><Relationship Id="rId593" Type="http://schemas.openxmlformats.org/officeDocument/2006/relationships/hyperlink" Target="https://m.edsoo.ru/f2a097d2" TargetMode="External"/><Relationship Id="rId607" Type="http://schemas.openxmlformats.org/officeDocument/2006/relationships/hyperlink" Target="https://m.edsoo.ru/f2a0c45a" TargetMode="External"/><Relationship Id="rId190" Type="http://schemas.openxmlformats.org/officeDocument/2006/relationships/hyperlink" Target="https://m.edsoo.ru/7f412cec" TargetMode="External"/><Relationship Id="rId204" Type="http://schemas.openxmlformats.org/officeDocument/2006/relationships/hyperlink" Target="https://m.edsoo.ru/7f412cec" TargetMode="External"/><Relationship Id="rId225" Type="http://schemas.openxmlformats.org/officeDocument/2006/relationships/hyperlink" Target="https://m.edsoo.ru/7f412cec" TargetMode="External"/><Relationship Id="rId246" Type="http://schemas.openxmlformats.org/officeDocument/2006/relationships/hyperlink" Target="https://m.edsoo.ru/7f412cec" TargetMode="External"/><Relationship Id="rId267" Type="http://schemas.openxmlformats.org/officeDocument/2006/relationships/hyperlink" Target="https://m.edsoo.ru/7f412cec" TargetMode="External"/><Relationship Id="rId288" Type="http://schemas.openxmlformats.org/officeDocument/2006/relationships/hyperlink" Target="https://m.edsoo.ru/7f412cec" TargetMode="External"/><Relationship Id="rId411" Type="http://schemas.openxmlformats.org/officeDocument/2006/relationships/hyperlink" Target="https://m.edsoo.ru/8bc519f6" TargetMode="External"/><Relationship Id="rId432" Type="http://schemas.openxmlformats.org/officeDocument/2006/relationships/hyperlink" Target="https://m.edsoo.ru/8bc5434a" TargetMode="External"/><Relationship Id="rId453" Type="http://schemas.openxmlformats.org/officeDocument/2006/relationships/hyperlink" Target="https://m.edsoo.ru/f29f4d8c" TargetMode="External"/><Relationship Id="rId474" Type="http://schemas.openxmlformats.org/officeDocument/2006/relationships/hyperlink" Target="https://m.edsoo.ru/f29f5afc" TargetMode="External"/><Relationship Id="rId509" Type="http://schemas.openxmlformats.org/officeDocument/2006/relationships/hyperlink" Target="https://m.edsoo.ru/f2a0a4b6" TargetMode="External"/><Relationship Id="rId106" Type="http://schemas.openxmlformats.org/officeDocument/2006/relationships/hyperlink" Target="https://m.edsoo.ru/7f412cec" TargetMode="External"/><Relationship Id="rId127" Type="http://schemas.openxmlformats.org/officeDocument/2006/relationships/hyperlink" Target="https://m.edsoo.ru/7f412cec" TargetMode="External"/><Relationship Id="rId313" Type="http://schemas.openxmlformats.org/officeDocument/2006/relationships/hyperlink" Target="https://m.edsoo.ru/7f412cec" TargetMode="External"/><Relationship Id="rId495" Type="http://schemas.openxmlformats.org/officeDocument/2006/relationships/hyperlink" Target="https://m.edsoo.ru/f29f9300" TargetMode="External"/><Relationship Id="rId10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7f411a40" TargetMode="External"/><Relationship Id="rId52" Type="http://schemas.openxmlformats.org/officeDocument/2006/relationships/hyperlink" Target="https://m.edsoo.ru/7f412cec" TargetMode="External"/><Relationship Id="rId73" Type="http://schemas.openxmlformats.org/officeDocument/2006/relationships/hyperlink" Target="https://m.edsoo.ru/7f412cec" TargetMode="External"/><Relationship Id="rId94" Type="http://schemas.openxmlformats.org/officeDocument/2006/relationships/hyperlink" Target="https://m.edsoo.ru/7f412cec" TargetMode="External"/><Relationship Id="rId148" Type="http://schemas.openxmlformats.org/officeDocument/2006/relationships/hyperlink" Target="https://m.edsoo.ru/7f412cec" TargetMode="External"/><Relationship Id="rId169" Type="http://schemas.openxmlformats.org/officeDocument/2006/relationships/hyperlink" Target="https://m.edsoo.ru/7f412cec" TargetMode="External"/><Relationship Id="rId334" Type="http://schemas.openxmlformats.org/officeDocument/2006/relationships/hyperlink" Target="https://m.edsoo.ru/8bc4a4f8" TargetMode="External"/><Relationship Id="rId355" Type="http://schemas.openxmlformats.org/officeDocument/2006/relationships/hyperlink" Target="https://m.edsoo.ru/8bc4be98" TargetMode="External"/><Relationship Id="rId376" Type="http://schemas.openxmlformats.org/officeDocument/2006/relationships/hyperlink" Target="https://m.edsoo.ru/8bc4e24c" TargetMode="External"/><Relationship Id="rId397" Type="http://schemas.openxmlformats.org/officeDocument/2006/relationships/hyperlink" Target="https://m.edsoo.ru/8bc4f958" TargetMode="External"/><Relationship Id="rId520" Type="http://schemas.openxmlformats.org/officeDocument/2006/relationships/hyperlink" Target="https://m.edsoo.ru/7f412cec" TargetMode="External"/><Relationship Id="rId541" Type="http://schemas.openxmlformats.org/officeDocument/2006/relationships/hyperlink" Target="https://m.edsoo.ru/f29fd31a" TargetMode="External"/><Relationship Id="rId562" Type="http://schemas.openxmlformats.org/officeDocument/2006/relationships/hyperlink" Target="https://m.edsoo.ru/f29fbb28" TargetMode="External"/><Relationship Id="rId583" Type="http://schemas.openxmlformats.org/officeDocument/2006/relationships/hyperlink" Target="https://m.edsoo.ru/f29fef0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2cec" TargetMode="External"/><Relationship Id="rId215" Type="http://schemas.openxmlformats.org/officeDocument/2006/relationships/hyperlink" Target="https://m.edsoo.ru/7f412cec" TargetMode="External"/><Relationship Id="rId236" Type="http://schemas.openxmlformats.org/officeDocument/2006/relationships/hyperlink" Target="https://m.edsoo.ru/7f412cec" TargetMode="External"/><Relationship Id="rId257" Type="http://schemas.openxmlformats.org/officeDocument/2006/relationships/hyperlink" Target="https://m.edsoo.ru/7f412cec" TargetMode="External"/><Relationship Id="rId278" Type="http://schemas.openxmlformats.org/officeDocument/2006/relationships/hyperlink" Target="https://m.edsoo.ru/7f412cec" TargetMode="External"/><Relationship Id="rId401" Type="http://schemas.openxmlformats.org/officeDocument/2006/relationships/hyperlink" Target="https://m.edsoo.ru/8bc50358" TargetMode="External"/><Relationship Id="rId422" Type="http://schemas.openxmlformats.org/officeDocument/2006/relationships/hyperlink" Target="https://m.edsoo.ru/8bc52a40" TargetMode="External"/><Relationship Id="rId443" Type="http://schemas.openxmlformats.org/officeDocument/2006/relationships/hyperlink" Target="https://m.edsoo.ru/8bc525e0" TargetMode="External"/><Relationship Id="rId464" Type="http://schemas.openxmlformats.org/officeDocument/2006/relationships/hyperlink" Target="https://m.edsoo.ru/7f412cec" TargetMode="External"/><Relationship Id="rId303" Type="http://schemas.openxmlformats.org/officeDocument/2006/relationships/hyperlink" Target="https://m.edsoo.ru/7f412cec" TargetMode="External"/><Relationship Id="rId485" Type="http://schemas.openxmlformats.org/officeDocument/2006/relationships/hyperlink" Target="https://m.edsoo.ru/f29f6c04" TargetMode="External"/><Relationship Id="rId42" Type="http://schemas.openxmlformats.org/officeDocument/2006/relationships/hyperlink" Target="https://m.edsoo.ru/7f412cec" TargetMode="External"/><Relationship Id="rId84" Type="http://schemas.openxmlformats.org/officeDocument/2006/relationships/hyperlink" Target="https://m.edsoo.ru/7f412cec" TargetMode="External"/><Relationship Id="rId138" Type="http://schemas.openxmlformats.org/officeDocument/2006/relationships/hyperlink" Target="https://m.edsoo.ru/7f412cec" TargetMode="External"/><Relationship Id="rId345" Type="http://schemas.openxmlformats.org/officeDocument/2006/relationships/hyperlink" Target="https://m.edsoo.ru/8bc4aa16" TargetMode="External"/><Relationship Id="rId387" Type="http://schemas.openxmlformats.org/officeDocument/2006/relationships/hyperlink" Target="https://m.edsoo.ru/8bc4ed00" TargetMode="External"/><Relationship Id="rId510" Type="http://schemas.openxmlformats.org/officeDocument/2006/relationships/hyperlink" Target="https://m.edsoo.ru/f2a09dd6" TargetMode="External"/><Relationship Id="rId552" Type="http://schemas.openxmlformats.org/officeDocument/2006/relationships/hyperlink" Target="https://m.edsoo.ru/f2a0c8ec" TargetMode="External"/><Relationship Id="rId594" Type="http://schemas.openxmlformats.org/officeDocument/2006/relationships/hyperlink" Target="https://m.edsoo.ru/f2a08986" TargetMode="External"/><Relationship Id="rId608" Type="http://schemas.openxmlformats.org/officeDocument/2006/relationships/fontTable" Target="fontTable.xml"/><Relationship Id="rId191" Type="http://schemas.openxmlformats.org/officeDocument/2006/relationships/hyperlink" Target="https://m.edsoo.ru/7f412cec" TargetMode="External"/><Relationship Id="rId205" Type="http://schemas.openxmlformats.org/officeDocument/2006/relationships/hyperlink" Target="https://m.edsoo.ru/7f412cec" TargetMode="External"/><Relationship Id="rId247" Type="http://schemas.openxmlformats.org/officeDocument/2006/relationships/hyperlink" Target="https://m.edsoo.ru/7f412cec" TargetMode="External"/><Relationship Id="rId412" Type="http://schemas.openxmlformats.org/officeDocument/2006/relationships/hyperlink" Target="https://m.edsoo.ru/8bc51b04" TargetMode="External"/><Relationship Id="rId107" Type="http://schemas.openxmlformats.org/officeDocument/2006/relationships/hyperlink" Target="https://m.edsoo.ru/7f412cec" TargetMode="External"/><Relationship Id="rId289" Type="http://schemas.openxmlformats.org/officeDocument/2006/relationships/hyperlink" Target="https://m.edsoo.ru/7f412cec" TargetMode="External"/><Relationship Id="rId454" Type="http://schemas.openxmlformats.org/officeDocument/2006/relationships/hyperlink" Target="https://m.edsoo.ru/f29f4774" TargetMode="External"/><Relationship Id="rId496" Type="http://schemas.openxmlformats.org/officeDocument/2006/relationships/hyperlink" Target="https://m.edsoo.ru/f2a0bdc0" TargetMode="External"/><Relationship Id="rId11" Type="http://schemas.openxmlformats.org/officeDocument/2006/relationships/hyperlink" Target="https://m.edsoo.ru/7f412cec" TargetMode="External"/><Relationship Id="rId53" Type="http://schemas.openxmlformats.org/officeDocument/2006/relationships/hyperlink" Target="https://m.edsoo.ru/7f412cec" TargetMode="External"/><Relationship Id="rId149" Type="http://schemas.openxmlformats.org/officeDocument/2006/relationships/hyperlink" Target="https://m.edsoo.ru/7f412cec" TargetMode="External"/><Relationship Id="rId314" Type="http://schemas.openxmlformats.org/officeDocument/2006/relationships/hyperlink" Target="https://m.edsoo.ru/7f412cec" TargetMode="External"/><Relationship Id="rId356" Type="http://schemas.openxmlformats.org/officeDocument/2006/relationships/hyperlink" Target="https://m.edsoo.ru/8bc4b7ae" TargetMode="External"/><Relationship Id="rId398" Type="http://schemas.openxmlformats.org/officeDocument/2006/relationships/hyperlink" Target="https://m.edsoo.ru/8bc4fc6e" TargetMode="External"/><Relationship Id="rId521" Type="http://schemas.openxmlformats.org/officeDocument/2006/relationships/hyperlink" Target="https://m.edsoo.ru/7f412cec" TargetMode="External"/><Relationship Id="rId563" Type="http://schemas.openxmlformats.org/officeDocument/2006/relationships/hyperlink" Target="https://m.edsoo.ru/f29fbf6a" TargetMode="External"/><Relationship Id="rId95" Type="http://schemas.openxmlformats.org/officeDocument/2006/relationships/hyperlink" Target="https://m.edsoo.ru/7f412cec" TargetMode="External"/><Relationship Id="rId160" Type="http://schemas.openxmlformats.org/officeDocument/2006/relationships/hyperlink" Target="https://m.edsoo.ru/7f412cec" TargetMode="External"/><Relationship Id="rId216" Type="http://schemas.openxmlformats.org/officeDocument/2006/relationships/hyperlink" Target="https://m.edsoo.ru/7f412cec" TargetMode="External"/><Relationship Id="rId423" Type="http://schemas.openxmlformats.org/officeDocument/2006/relationships/hyperlink" Target="https://m.edsoo.ru/8bc52ebe" TargetMode="External"/><Relationship Id="rId258" Type="http://schemas.openxmlformats.org/officeDocument/2006/relationships/hyperlink" Target="https://m.edsoo.ru/7f412cec" TargetMode="External"/><Relationship Id="rId465" Type="http://schemas.openxmlformats.org/officeDocument/2006/relationships/hyperlink" Target="https://m.edsoo.ru/7f412cec" TargetMode="External"/><Relationship Id="rId22" Type="http://schemas.openxmlformats.org/officeDocument/2006/relationships/hyperlink" Target="https://m.edsoo.ru/7f412cec" TargetMode="External"/><Relationship Id="rId64" Type="http://schemas.openxmlformats.org/officeDocument/2006/relationships/hyperlink" Target="https://m.edsoo.ru/7f412cec" TargetMode="External"/><Relationship Id="rId118" Type="http://schemas.openxmlformats.org/officeDocument/2006/relationships/hyperlink" Target="https://m.edsoo.ru/7f412cec" TargetMode="External"/><Relationship Id="rId325" Type="http://schemas.openxmlformats.org/officeDocument/2006/relationships/hyperlink" Target="https://m.edsoo.ru/8bc478de" TargetMode="External"/><Relationship Id="rId367" Type="http://schemas.openxmlformats.org/officeDocument/2006/relationships/hyperlink" Target="https://m.edsoo.ru/8bc4c2e4" TargetMode="External"/><Relationship Id="rId532" Type="http://schemas.openxmlformats.org/officeDocument/2006/relationships/hyperlink" Target="https://m.edsoo.ru/f29fa66a" TargetMode="External"/><Relationship Id="rId574" Type="http://schemas.openxmlformats.org/officeDocument/2006/relationships/hyperlink" Target="https://m.edsoo.ru/f29fe7c4" TargetMode="External"/><Relationship Id="rId171" Type="http://schemas.openxmlformats.org/officeDocument/2006/relationships/hyperlink" Target="https://m.edsoo.ru/7f412cec" TargetMode="External"/><Relationship Id="rId227" Type="http://schemas.openxmlformats.org/officeDocument/2006/relationships/hyperlink" Target="https://m.edsoo.ru/7f412cec" TargetMode="External"/><Relationship Id="rId269" Type="http://schemas.openxmlformats.org/officeDocument/2006/relationships/hyperlink" Target="https://m.edsoo.ru/7f412cec" TargetMode="External"/><Relationship Id="rId434" Type="http://schemas.openxmlformats.org/officeDocument/2006/relationships/hyperlink" Target="https://m.edsoo.ru/8bc544a8" TargetMode="External"/><Relationship Id="rId476" Type="http://schemas.openxmlformats.org/officeDocument/2006/relationships/hyperlink" Target="https://m.edsoo.ru/f29f5e94" TargetMode="External"/><Relationship Id="rId33" Type="http://schemas.openxmlformats.org/officeDocument/2006/relationships/hyperlink" Target="https://m.edsoo.ru/7f411a40" TargetMode="External"/><Relationship Id="rId129" Type="http://schemas.openxmlformats.org/officeDocument/2006/relationships/hyperlink" Target="https://m.edsoo.ru/7f412cec" TargetMode="External"/><Relationship Id="rId280" Type="http://schemas.openxmlformats.org/officeDocument/2006/relationships/hyperlink" Target="https://m.edsoo.ru/7f412cec" TargetMode="External"/><Relationship Id="rId336" Type="http://schemas.openxmlformats.org/officeDocument/2006/relationships/hyperlink" Target="https://m.edsoo.ru/8bc4a610" TargetMode="External"/><Relationship Id="rId501" Type="http://schemas.openxmlformats.org/officeDocument/2006/relationships/hyperlink" Target="https://m.edsoo.ru/f29f8478" TargetMode="External"/><Relationship Id="rId543" Type="http://schemas.openxmlformats.org/officeDocument/2006/relationships/hyperlink" Target="https://m.edsoo.ru/f29fd554" TargetMode="External"/><Relationship Id="rId75" Type="http://schemas.openxmlformats.org/officeDocument/2006/relationships/hyperlink" Target="https://m.edsoo.ru/7f412cec" TargetMode="External"/><Relationship Id="rId140" Type="http://schemas.openxmlformats.org/officeDocument/2006/relationships/hyperlink" Target="https://m.edsoo.ru/7f412cec" TargetMode="External"/><Relationship Id="rId182" Type="http://schemas.openxmlformats.org/officeDocument/2006/relationships/hyperlink" Target="https://m.edsoo.ru/7f412cec" TargetMode="External"/><Relationship Id="rId378" Type="http://schemas.openxmlformats.org/officeDocument/2006/relationships/hyperlink" Target="https://m.edsoo.ru/8bc4e35a" TargetMode="External"/><Relationship Id="rId403" Type="http://schemas.openxmlformats.org/officeDocument/2006/relationships/hyperlink" Target="https://m.edsoo.ru/8bc5072c" TargetMode="External"/><Relationship Id="rId585" Type="http://schemas.openxmlformats.org/officeDocument/2006/relationships/hyperlink" Target="https://m.edsoo.ru/f29ff33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7f412cec" TargetMode="External"/><Relationship Id="rId445" Type="http://schemas.openxmlformats.org/officeDocument/2006/relationships/hyperlink" Target="https://m.edsoo.ru/f29f3db0" TargetMode="External"/><Relationship Id="rId487" Type="http://schemas.openxmlformats.org/officeDocument/2006/relationships/hyperlink" Target="https://m.edsoo.ru/f29f76cc" TargetMode="External"/><Relationship Id="rId291" Type="http://schemas.openxmlformats.org/officeDocument/2006/relationships/hyperlink" Target="https://m.edsoo.ru/7f412cec" TargetMode="External"/><Relationship Id="rId305" Type="http://schemas.openxmlformats.org/officeDocument/2006/relationships/hyperlink" Target="https://m.edsoo.ru/7f412cec" TargetMode="External"/><Relationship Id="rId347" Type="http://schemas.openxmlformats.org/officeDocument/2006/relationships/hyperlink" Target="https://m.edsoo.ru/8bc4ae44" TargetMode="External"/><Relationship Id="rId512" Type="http://schemas.openxmlformats.org/officeDocument/2006/relationships/hyperlink" Target="https://m.edsoo.ru/f29f9558" TargetMode="External"/><Relationship Id="rId44" Type="http://schemas.openxmlformats.org/officeDocument/2006/relationships/hyperlink" Target="https://m.edsoo.ru/7f412cec" TargetMode="External"/><Relationship Id="rId86" Type="http://schemas.openxmlformats.org/officeDocument/2006/relationships/hyperlink" Target="https://m.edsoo.ru/7f412cec" TargetMode="External"/><Relationship Id="rId151" Type="http://schemas.openxmlformats.org/officeDocument/2006/relationships/hyperlink" Target="https://m.edsoo.ru/7f412cec" TargetMode="External"/><Relationship Id="rId389" Type="http://schemas.openxmlformats.org/officeDocument/2006/relationships/hyperlink" Target="https://m.edsoo.ru/8bc4d8a6" TargetMode="External"/><Relationship Id="rId554" Type="http://schemas.openxmlformats.org/officeDocument/2006/relationships/hyperlink" Target="https://m.edsoo.ru/f29fb420" TargetMode="External"/><Relationship Id="rId596" Type="http://schemas.openxmlformats.org/officeDocument/2006/relationships/hyperlink" Target="https://m.edsoo.ru/f2a09502" TargetMode="External"/><Relationship Id="rId193" Type="http://schemas.openxmlformats.org/officeDocument/2006/relationships/hyperlink" Target="https://m.edsoo.ru/7f412cec" TargetMode="External"/><Relationship Id="rId207" Type="http://schemas.openxmlformats.org/officeDocument/2006/relationships/hyperlink" Target="https://m.edsoo.ru/7f412cec" TargetMode="External"/><Relationship Id="rId249" Type="http://schemas.openxmlformats.org/officeDocument/2006/relationships/hyperlink" Target="https://m.edsoo.ru/7f412cec" TargetMode="External"/><Relationship Id="rId414" Type="http://schemas.openxmlformats.org/officeDocument/2006/relationships/hyperlink" Target="https://m.edsoo.ru/8bc50e34" TargetMode="External"/><Relationship Id="rId456" Type="http://schemas.openxmlformats.org/officeDocument/2006/relationships/hyperlink" Target="https://m.edsoo.ru/f29f430a" TargetMode="External"/><Relationship Id="rId498" Type="http://schemas.openxmlformats.org/officeDocument/2006/relationships/hyperlink" Target="https://m.edsoo.ru/f29f87f2" TargetMode="External"/><Relationship Id="rId13" Type="http://schemas.openxmlformats.org/officeDocument/2006/relationships/hyperlink" Target="https://m.edsoo.ru/7f412cec" TargetMode="External"/><Relationship Id="rId109" Type="http://schemas.openxmlformats.org/officeDocument/2006/relationships/hyperlink" Target="https://m.edsoo.ru/7f412cec" TargetMode="External"/><Relationship Id="rId260" Type="http://schemas.openxmlformats.org/officeDocument/2006/relationships/hyperlink" Target="https://m.edsoo.ru/7f412cec" TargetMode="External"/><Relationship Id="rId316" Type="http://schemas.openxmlformats.org/officeDocument/2006/relationships/hyperlink" Target="https://m.edsoo.ru/7f412cec" TargetMode="External"/><Relationship Id="rId523" Type="http://schemas.openxmlformats.org/officeDocument/2006/relationships/hyperlink" Target="https://m.edsoo.ru/7f412cec" TargetMode="External"/><Relationship Id="rId55" Type="http://schemas.openxmlformats.org/officeDocument/2006/relationships/hyperlink" Target="https://m.edsoo.ru/7f412cec" TargetMode="External"/><Relationship Id="rId97" Type="http://schemas.openxmlformats.org/officeDocument/2006/relationships/hyperlink" Target="https://m.edsoo.ru/7f412cec" TargetMode="External"/><Relationship Id="rId120" Type="http://schemas.openxmlformats.org/officeDocument/2006/relationships/hyperlink" Target="https://m.edsoo.ru/7f412cec" TargetMode="External"/><Relationship Id="rId358" Type="http://schemas.openxmlformats.org/officeDocument/2006/relationships/hyperlink" Target="https://m.edsoo.ru/8bc4c0b4" TargetMode="External"/><Relationship Id="rId565" Type="http://schemas.openxmlformats.org/officeDocument/2006/relationships/hyperlink" Target="https://m.edsoo.ru/f29fc7bc" TargetMode="External"/><Relationship Id="rId162" Type="http://schemas.openxmlformats.org/officeDocument/2006/relationships/hyperlink" Target="https://m.edsoo.ru/7f412cec" TargetMode="External"/><Relationship Id="rId218" Type="http://schemas.openxmlformats.org/officeDocument/2006/relationships/hyperlink" Target="https://m.edsoo.ru/7f412cec" TargetMode="External"/><Relationship Id="rId425" Type="http://schemas.openxmlformats.org/officeDocument/2006/relationships/hyperlink" Target="https://m.edsoo.ru/8bc53242" TargetMode="External"/><Relationship Id="rId467" Type="http://schemas.openxmlformats.org/officeDocument/2006/relationships/hyperlink" Target="https://m.edsoo.ru/f29f5c50" TargetMode="External"/><Relationship Id="rId271" Type="http://schemas.openxmlformats.org/officeDocument/2006/relationships/hyperlink" Target="https://m.edsoo.ru/7f412cec" TargetMode="External"/><Relationship Id="rId24" Type="http://schemas.openxmlformats.org/officeDocument/2006/relationships/hyperlink" Target="https://m.edsoo.ru/7f412cec" TargetMode="External"/><Relationship Id="rId66" Type="http://schemas.openxmlformats.org/officeDocument/2006/relationships/hyperlink" Target="https://m.edsoo.ru/7f412cec" TargetMode="External"/><Relationship Id="rId131" Type="http://schemas.openxmlformats.org/officeDocument/2006/relationships/hyperlink" Target="https://m.edsoo.ru/7f412cec" TargetMode="External"/><Relationship Id="rId327" Type="http://schemas.openxmlformats.org/officeDocument/2006/relationships/hyperlink" Target="https://m.edsoo.ru/8bc47b72" TargetMode="External"/><Relationship Id="rId369" Type="http://schemas.openxmlformats.org/officeDocument/2006/relationships/hyperlink" Target="https://m.edsoo.ru/8bc4c6f4" TargetMode="External"/><Relationship Id="rId534" Type="http://schemas.openxmlformats.org/officeDocument/2006/relationships/hyperlink" Target="https://m.edsoo.ru/f29fab56" TargetMode="External"/><Relationship Id="rId576" Type="http://schemas.openxmlformats.org/officeDocument/2006/relationships/hyperlink" Target="https://m.edsoo.ru/f29fe9ea" TargetMode="External"/><Relationship Id="rId173" Type="http://schemas.openxmlformats.org/officeDocument/2006/relationships/hyperlink" Target="https://m.edsoo.ru/7f412cec" TargetMode="External"/><Relationship Id="rId229" Type="http://schemas.openxmlformats.org/officeDocument/2006/relationships/hyperlink" Target="https://m.edsoo.ru/7f412cec" TargetMode="External"/><Relationship Id="rId380" Type="http://schemas.openxmlformats.org/officeDocument/2006/relationships/hyperlink" Target="https://m.edsoo.ru/8bc4ea8a" TargetMode="External"/><Relationship Id="rId436" Type="http://schemas.openxmlformats.org/officeDocument/2006/relationships/hyperlink" Target="https://m.edsoo.ru/8bc51c12" TargetMode="External"/><Relationship Id="rId601" Type="http://schemas.openxmlformats.org/officeDocument/2006/relationships/hyperlink" Target="https://m.edsoo.ru/f2a0b4c4" TargetMode="External"/><Relationship Id="rId240" Type="http://schemas.openxmlformats.org/officeDocument/2006/relationships/hyperlink" Target="https://m.edsoo.ru/7f412cec" TargetMode="External"/><Relationship Id="rId478" Type="http://schemas.openxmlformats.org/officeDocument/2006/relationships/hyperlink" Target="https://m.edsoo.ru/f29f60a6" TargetMode="External"/><Relationship Id="rId35" Type="http://schemas.openxmlformats.org/officeDocument/2006/relationships/hyperlink" Target="https://m.edsoo.ru/7f411a40" TargetMode="External"/><Relationship Id="rId77" Type="http://schemas.openxmlformats.org/officeDocument/2006/relationships/hyperlink" Target="https://m.edsoo.ru/7f412cec" TargetMode="External"/><Relationship Id="rId100" Type="http://schemas.openxmlformats.org/officeDocument/2006/relationships/hyperlink" Target="https://m.edsoo.ru/7f412cec" TargetMode="External"/><Relationship Id="rId282" Type="http://schemas.openxmlformats.org/officeDocument/2006/relationships/hyperlink" Target="https://m.edsoo.ru/7f412cec" TargetMode="External"/><Relationship Id="rId338" Type="http://schemas.openxmlformats.org/officeDocument/2006/relationships/hyperlink" Target="https://m.edsoo.ru/8bc4a7dc" TargetMode="External"/><Relationship Id="rId503" Type="http://schemas.openxmlformats.org/officeDocument/2006/relationships/hyperlink" Target="https://m.edsoo.ru/f29f85c2" TargetMode="External"/><Relationship Id="rId545" Type="http://schemas.openxmlformats.org/officeDocument/2006/relationships/hyperlink" Target="https://m.edsoo.ru/f29fdb80" TargetMode="External"/><Relationship Id="rId587" Type="http://schemas.openxmlformats.org/officeDocument/2006/relationships/hyperlink" Target="https://m.edsoo.ru/f2a08300" TargetMode="External"/><Relationship Id="rId8" Type="http://schemas.openxmlformats.org/officeDocument/2006/relationships/hyperlink" Target="https://m.edsoo.ru/7f412cec" TargetMode="External"/><Relationship Id="rId142" Type="http://schemas.openxmlformats.org/officeDocument/2006/relationships/hyperlink" Target="https://m.edsoo.ru/7f412cec" TargetMode="External"/><Relationship Id="rId184" Type="http://schemas.openxmlformats.org/officeDocument/2006/relationships/hyperlink" Target="https://m.edsoo.ru/7f412cec" TargetMode="External"/><Relationship Id="rId391" Type="http://schemas.openxmlformats.org/officeDocument/2006/relationships/hyperlink" Target="https://m.edsoo.ru/8bc4d554" TargetMode="External"/><Relationship Id="rId405" Type="http://schemas.openxmlformats.org/officeDocument/2006/relationships/hyperlink" Target="https://m.edsoo.ru/8bc50984" TargetMode="External"/><Relationship Id="rId447" Type="http://schemas.openxmlformats.org/officeDocument/2006/relationships/hyperlink" Target="https://m.edsoo.ru/f29f3b80" TargetMode="External"/><Relationship Id="rId251" Type="http://schemas.openxmlformats.org/officeDocument/2006/relationships/hyperlink" Target="https://m.edsoo.ru/7f412cec" TargetMode="External"/><Relationship Id="rId489" Type="http://schemas.openxmlformats.org/officeDocument/2006/relationships/hyperlink" Target="https://m.edsoo.ru/f29f6f38" TargetMode="External"/><Relationship Id="rId46" Type="http://schemas.openxmlformats.org/officeDocument/2006/relationships/hyperlink" Target="https://m.edsoo.ru/7f412cec" TargetMode="External"/><Relationship Id="rId293" Type="http://schemas.openxmlformats.org/officeDocument/2006/relationships/hyperlink" Target="https://m.edsoo.ru/7f412cec" TargetMode="External"/><Relationship Id="rId307" Type="http://schemas.openxmlformats.org/officeDocument/2006/relationships/hyperlink" Target="https://m.edsoo.ru/7f412cec" TargetMode="External"/><Relationship Id="rId349" Type="http://schemas.openxmlformats.org/officeDocument/2006/relationships/hyperlink" Target="https://m.edsoo.ru/8bc4b10a" TargetMode="External"/><Relationship Id="rId514" Type="http://schemas.openxmlformats.org/officeDocument/2006/relationships/hyperlink" Target="https://m.edsoo.ru/f29f9710" TargetMode="External"/><Relationship Id="rId556" Type="http://schemas.openxmlformats.org/officeDocument/2006/relationships/hyperlink" Target="https://m.edsoo.ru/f29fb7e0" TargetMode="External"/><Relationship Id="rId88" Type="http://schemas.openxmlformats.org/officeDocument/2006/relationships/hyperlink" Target="https://m.edsoo.ru/7f412cec" TargetMode="External"/><Relationship Id="rId111" Type="http://schemas.openxmlformats.org/officeDocument/2006/relationships/hyperlink" Target="https://m.edsoo.ru/7f412cec" TargetMode="External"/><Relationship Id="rId153" Type="http://schemas.openxmlformats.org/officeDocument/2006/relationships/hyperlink" Target="https://m.edsoo.ru/7f412cec" TargetMode="External"/><Relationship Id="rId195" Type="http://schemas.openxmlformats.org/officeDocument/2006/relationships/hyperlink" Target="https://m.edsoo.ru/7f412cec" TargetMode="External"/><Relationship Id="rId209" Type="http://schemas.openxmlformats.org/officeDocument/2006/relationships/hyperlink" Target="https://m.edsoo.ru/7f412cec" TargetMode="External"/><Relationship Id="rId360" Type="http://schemas.openxmlformats.org/officeDocument/2006/relationships/hyperlink" Target="https://m.edsoo.ru/f29f5142" TargetMode="External"/><Relationship Id="rId416" Type="http://schemas.openxmlformats.org/officeDocument/2006/relationships/hyperlink" Target="https://m.edsoo.ru/8bc51096" TargetMode="External"/><Relationship Id="rId598" Type="http://schemas.openxmlformats.org/officeDocument/2006/relationships/hyperlink" Target="https://m.edsoo.ru/f2a09674" TargetMode="External"/><Relationship Id="rId220" Type="http://schemas.openxmlformats.org/officeDocument/2006/relationships/hyperlink" Target="https://m.edsoo.ru/7f412cec" TargetMode="External"/><Relationship Id="rId458" Type="http://schemas.openxmlformats.org/officeDocument/2006/relationships/hyperlink" Target="https://m.edsoo.ru/7f412cec" TargetMode="External"/><Relationship Id="rId15" Type="http://schemas.openxmlformats.org/officeDocument/2006/relationships/hyperlink" Target="https://m.edsoo.ru/7f412cec" TargetMode="External"/><Relationship Id="rId57" Type="http://schemas.openxmlformats.org/officeDocument/2006/relationships/hyperlink" Target="https://m.edsoo.ru/7f412cec" TargetMode="External"/><Relationship Id="rId262" Type="http://schemas.openxmlformats.org/officeDocument/2006/relationships/hyperlink" Target="https://m.edsoo.ru/7f412cec" TargetMode="External"/><Relationship Id="rId318" Type="http://schemas.openxmlformats.org/officeDocument/2006/relationships/hyperlink" Target="https://m.edsoo.ru/7f412cec" TargetMode="External"/><Relationship Id="rId525" Type="http://schemas.openxmlformats.org/officeDocument/2006/relationships/hyperlink" Target="https://m.edsoo.ru/7f412cec" TargetMode="External"/><Relationship Id="rId567" Type="http://schemas.openxmlformats.org/officeDocument/2006/relationships/hyperlink" Target="https://m.edsoo.ru/f29fc4c4" TargetMode="External"/><Relationship Id="rId99" Type="http://schemas.openxmlformats.org/officeDocument/2006/relationships/hyperlink" Target="https://m.edsoo.ru/7f412cec" TargetMode="External"/><Relationship Id="rId122" Type="http://schemas.openxmlformats.org/officeDocument/2006/relationships/hyperlink" Target="https://m.edsoo.ru/7f412cec" TargetMode="External"/><Relationship Id="rId164" Type="http://schemas.openxmlformats.org/officeDocument/2006/relationships/hyperlink" Target="https://m.edsoo.ru/7f412cec" TargetMode="External"/><Relationship Id="rId371" Type="http://schemas.openxmlformats.org/officeDocument/2006/relationships/hyperlink" Target="https://m.edsoo.ru/8bc4c938" TargetMode="External"/><Relationship Id="rId427" Type="http://schemas.openxmlformats.org/officeDocument/2006/relationships/hyperlink" Target="https://m.edsoo.ru/8bc5347c" TargetMode="External"/><Relationship Id="rId469" Type="http://schemas.openxmlformats.org/officeDocument/2006/relationships/hyperlink" Target="https://m.edsoo.ru/f2a09ae8" TargetMode="External"/><Relationship Id="rId26" Type="http://schemas.openxmlformats.org/officeDocument/2006/relationships/hyperlink" Target="https://m.edsoo.ru/7f412cec" TargetMode="External"/><Relationship Id="rId231" Type="http://schemas.openxmlformats.org/officeDocument/2006/relationships/hyperlink" Target="https://m.edsoo.ru/7f412cec" TargetMode="External"/><Relationship Id="rId273" Type="http://schemas.openxmlformats.org/officeDocument/2006/relationships/hyperlink" Target="https://m.edsoo.ru/7f412cec" TargetMode="External"/><Relationship Id="rId329" Type="http://schemas.openxmlformats.org/officeDocument/2006/relationships/hyperlink" Target="https://m.edsoo.ru/8bc47d84" TargetMode="External"/><Relationship Id="rId480" Type="http://schemas.openxmlformats.org/officeDocument/2006/relationships/hyperlink" Target="https://m.edsoo.ru/f29f6952" TargetMode="External"/><Relationship Id="rId536" Type="http://schemas.openxmlformats.org/officeDocument/2006/relationships/hyperlink" Target="https://m.edsoo.ru/f29fa7a0" TargetMode="External"/><Relationship Id="rId68" Type="http://schemas.openxmlformats.org/officeDocument/2006/relationships/hyperlink" Target="https://m.edsoo.ru/7f412cec" TargetMode="External"/><Relationship Id="rId133" Type="http://schemas.openxmlformats.org/officeDocument/2006/relationships/hyperlink" Target="https://m.edsoo.ru/7f412cec" TargetMode="External"/><Relationship Id="rId175" Type="http://schemas.openxmlformats.org/officeDocument/2006/relationships/hyperlink" Target="https://m.edsoo.ru/7f412cec" TargetMode="External"/><Relationship Id="rId340" Type="http://schemas.openxmlformats.org/officeDocument/2006/relationships/hyperlink" Target="https://m.edsoo.ru/8bc4a8fe" TargetMode="External"/><Relationship Id="rId578" Type="http://schemas.openxmlformats.org/officeDocument/2006/relationships/hyperlink" Target="https://m.edsoo.ru/f29fecba" TargetMode="External"/><Relationship Id="rId200" Type="http://schemas.openxmlformats.org/officeDocument/2006/relationships/hyperlink" Target="https://m.edsoo.ru/7f412cec" TargetMode="External"/><Relationship Id="rId382" Type="http://schemas.openxmlformats.org/officeDocument/2006/relationships/hyperlink" Target="https://m.edsoo.ru/8bc4eb98" TargetMode="External"/><Relationship Id="rId438" Type="http://schemas.openxmlformats.org/officeDocument/2006/relationships/hyperlink" Target="https://m.edsoo.ru/8bc51f46" TargetMode="External"/><Relationship Id="rId603" Type="http://schemas.openxmlformats.org/officeDocument/2006/relationships/hyperlink" Target="https://m.edsoo.ru/f2a0aa06" TargetMode="External"/><Relationship Id="rId242" Type="http://schemas.openxmlformats.org/officeDocument/2006/relationships/hyperlink" Target="https://m.edsoo.ru/7f412cec" TargetMode="External"/><Relationship Id="rId284" Type="http://schemas.openxmlformats.org/officeDocument/2006/relationships/hyperlink" Target="https://m.edsoo.ru/7f412cec" TargetMode="External"/><Relationship Id="rId491" Type="http://schemas.openxmlformats.org/officeDocument/2006/relationships/hyperlink" Target="https://m.edsoo.ru/f29f7956" TargetMode="External"/><Relationship Id="rId505" Type="http://schemas.openxmlformats.org/officeDocument/2006/relationships/hyperlink" Target="https://m.edsoo.ru/f29f86d0" TargetMode="External"/><Relationship Id="rId37" Type="http://schemas.openxmlformats.org/officeDocument/2006/relationships/hyperlink" Target="https://m.edsoo.ru/7f411a40" TargetMode="External"/><Relationship Id="rId79" Type="http://schemas.openxmlformats.org/officeDocument/2006/relationships/hyperlink" Target="https://m.edsoo.ru/7f412cec" TargetMode="External"/><Relationship Id="rId102" Type="http://schemas.openxmlformats.org/officeDocument/2006/relationships/hyperlink" Target="https://m.edsoo.ru/7f412cec" TargetMode="External"/><Relationship Id="rId144" Type="http://schemas.openxmlformats.org/officeDocument/2006/relationships/hyperlink" Target="https://m.edsoo.ru/7f412cec" TargetMode="External"/><Relationship Id="rId547" Type="http://schemas.openxmlformats.org/officeDocument/2006/relationships/hyperlink" Target="https://m.edsoo.ru/f29fded2" TargetMode="External"/><Relationship Id="rId589" Type="http://schemas.openxmlformats.org/officeDocument/2006/relationships/hyperlink" Target="https://m.edsoo.ru/f2a0bee2" TargetMode="External"/><Relationship Id="rId90" Type="http://schemas.openxmlformats.org/officeDocument/2006/relationships/hyperlink" Target="https://m.edsoo.ru/7f412cec" TargetMode="External"/><Relationship Id="rId186" Type="http://schemas.openxmlformats.org/officeDocument/2006/relationships/hyperlink" Target="https://m.edsoo.ru/7f412cec" TargetMode="External"/><Relationship Id="rId351" Type="http://schemas.openxmlformats.org/officeDocument/2006/relationships/hyperlink" Target="https://m.edsoo.ru/8bc4b27c" TargetMode="External"/><Relationship Id="rId393" Type="http://schemas.openxmlformats.org/officeDocument/2006/relationships/hyperlink" Target="https://m.edsoo.ru/8bc4f1c4" TargetMode="External"/><Relationship Id="rId407" Type="http://schemas.openxmlformats.org/officeDocument/2006/relationships/hyperlink" Target="https://m.edsoo.ru/8bc513ac" TargetMode="External"/><Relationship Id="rId449" Type="http://schemas.openxmlformats.org/officeDocument/2006/relationships/hyperlink" Target="https://m.edsoo.ru/f29f3e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8A63-CAC5-4185-AA50-4E8EAB08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27493</Words>
  <Characters>156716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9T09:07:00Z</dcterms:created>
  <dcterms:modified xsi:type="dcterms:W3CDTF">2023-10-09T09:07:00Z</dcterms:modified>
</cp:coreProperties>
</file>